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42CF" w14:textId="152A6D78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9569D11" wp14:editId="250CC8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7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</w:t>
      </w:r>
      <w:r w:rsidR="007C7E9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\</w:t>
      </w:r>
    </w:p>
    <w:p w14:paraId="2C13C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E499F87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УНИЦИПАЛЬНОЕ ОБРАЗОВАНИЕ</w:t>
      </w:r>
    </w:p>
    <w:p w14:paraId="3979AF0C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РАЙОН</w:t>
      </w:r>
    </w:p>
    <w:p w14:paraId="0C3D314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автономный округ – Югра</w:t>
      </w:r>
    </w:p>
    <w:p w14:paraId="229778E9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06448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ДМИНИСТРАЦИЯ ХАНТЫ-МАНСИЙСКОГО РАЙОНА</w:t>
      </w:r>
    </w:p>
    <w:p w14:paraId="137EFC1B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14:paraId="099A593A" w14:textId="77777777" w:rsid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 О С Т А Н О В Л Е Н И Е</w:t>
      </w:r>
    </w:p>
    <w:p w14:paraId="27AED93F" w14:textId="6AE28D9A" w:rsidR="0072628A" w:rsidRPr="0072628A" w:rsidRDefault="0072628A" w:rsidP="00C45B77">
      <w:pPr>
        <w:pStyle w:val="af5"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в редакции постановлен</w:t>
      </w:r>
      <w:r w:rsidR="004249B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</w:t>
      </w:r>
      <w:r w:rsidR="005C253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1.12.2021 № 350</w:t>
      </w:r>
      <w:r w:rsidR="008F77A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4.03.2022 № 94</w:t>
      </w:r>
      <w:r w:rsidR="000E24F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2.11.2022 № 429</w:t>
      </w:r>
      <w:r w:rsidR="00097A0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8.01.2023 №9</w:t>
      </w:r>
      <w:r w:rsidR="00E1079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7.03.2023 № 89</w:t>
      </w:r>
      <w:r w:rsidR="00DC5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31.07.2023 № 353</w:t>
      </w:r>
      <w:r w:rsidR="007928F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07.06.2024 № 49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15DA924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12E7DDC" w14:textId="2615D305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6.07.2021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№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66</w:t>
      </w:r>
    </w:p>
    <w:p w14:paraId="6F9F01BD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C45B77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г. Ханты-Мансийск</w:t>
      </w:r>
    </w:p>
    <w:p w14:paraId="4212A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E51EF08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</w:t>
      </w:r>
    </w:p>
    <w:p w14:paraId="484BD0C2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</w:t>
      </w:r>
    </w:p>
    <w:p w14:paraId="1F948DED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амках реализации</w:t>
      </w:r>
    </w:p>
    <w:p w14:paraId="211582B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азвития </w:t>
      </w:r>
    </w:p>
    <w:p w14:paraId="514429C7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</w:p>
    <w:p w14:paraId="3F0390D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</w:p>
    <w:p w14:paraId="06D8178B" w14:textId="77777777" w:rsid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3DEFD" w14:textId="77777777" w:rsidR="00C45B77" w:rsidRPr="00FE1D63" w:rsidRDefault="00C45B77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636E484D" w:rsidR="005C053A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792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ями 78,78.5 Бюджетного кодекса Российской Федерации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769A1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</w:t>
      </w:r>
      <w:r w:rsidR="00E24F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становления Правительства Ханты-Мансийского автономного округа – Югры</w:t>
      </w:r>
      <w:r w:rsidR="00E24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36350" w:rsidRPr="00025499">
        <w:rPr>
          <w:rFonts w:ascii="Times New Roman" w:hAnsi="Times New Roman" w:cs="Times New Roman"/>
          <w:sz w:val="28"/>
          <w:szCs w:val="28"/>
        </w:rPr>
        <w:t xml:space="preserve">30.12.2021 № 633-п </w:t>
      </w:r>
      <w:r w:rsidRPr="00025499">
        <w:rPr>
          <w:rFonts w:ascii="Times New Roman" w:hAnsi="Times New Roman" w:cs="Times New Roman"/>
          <w:sz w:val="28"/>
          <w:szCs w:val="28"/>
        </w:rPr>
        <w:t xml:space="preserve">«О </w:t>
      </w:r>
      <w:r w:rsidR="002149FF" w:rsidRPr="00025499">
        <w:rPr>
          <w:rFonts w:ascii="Times New Roman" w:hAnsi="Times New Roman" w:cs="Times New Roman"/>
          <w:sz w:val="28"/>
          <w:szCs w:val="28"/>
        </w:rPr>
        <w:t xml:space="preserve">мерах по реализации </w:t>
      </w:r>
      <w:r w:rsidRPr="00025499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2149FF" w:rsidRPr="00025499">
        <w:rPr>
          <w:rFonts w:ascii="Times New Roman" w:hAnsi="Times New Roman" w:cs="Times New Roman"/>
          <w:sz w:val="28"/>
          <w:szCs w:val="28"/>
        </w:rPr>
        <w:t>ы</w:t>
      </w:r>
      <w:r w:rsidRPr="00025499">
        <w:rPr>
          <w:rFonts w:ascii="Times New Roman" w:hAnsi="Times New Roman" w:cs="Times New Roman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«Развитие экономического потенциала»</w:t>
      </w:r>
      <w:r w:rsidR="00935B10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71DE4542" w14:textId="0D55504E" w:rsidR="00C45B77" w:rsidRPr="009D1142" w:rsidRDefault="009D1142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</w:pP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(преамбула в редакции постановления администрации Ханты-Мансийского района от 31.07.2023 №353</w:t>
      </w:r>
      <w:r w:rsidR="007928FA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, от 07.06.2024 № 493</w:t>
      </w: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)</w:t>
      </w:r>
    </w:p>
    <w:p w14:paraId="017E0325" w14:textId="77777777" w:rsidR="009D1142" w:rsidRPr="00FE1D63" w:rsidRDefault="009D1142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4766075" w14:textId="77777777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Утвердить:</w:t>
      </w:r>
    </w:p>
    <w:p w14:paraId="31AFF4DE" w14:textId="77777777" w:rsidR="004B599F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.1.</w:t>
      </w:r>
      <w:r w:rsid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азвития малого и среднего предпринимательства на территории Ханты-Мансийского района</w:t>
      </w:r>
      <w:r w:rsidR="004B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 w:rsidR="004B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39213A9F" w14:textId="44061A60" w:rsidR="004B599F" w:rsidRPr="009D1142" w:rsidRDefault="004B599F" w:rsidP="004B599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</w:pP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lastRenderedPageBreak/>
        <w:t>(п</w:t>
      </w:r>
      <w:r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ункт 1.1</w:t>
      </w: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 xml:space="preserve"> в редакции постановления администрации Ханты-Мансийского района от 31.07.2023 №353)</w:t>
      </w:r>
    </w:p>
    <w:p w14:paraId="77C13DDA" w14:textId="0879D24D"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2. Положение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миссии администрации Ханты-Мансийского района по оказанию финансовой поддержки в форме субсидии субъектам малого и среднего предпринимательства </w:t>
      </w:r>
      <w:r w:rsidR="004B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4B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2 к настоящему постановлению.</w:t>
      </w:r>
    </w:p>
    <w:p w14:paraId="27E92875" w14:textId="456824BF" w:rsidR="004B599F" w:rsidRPr="009D1142" w:rsidRDefault="004B599F" w:rsidP="004B599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</w:pP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(п</w:t>
      </w:r>
      <w:r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>ункт 1.2</w:t>
      </w:r>
      <w:r w:rsidRPr="009D1142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  <w:lang w:eastAsia="ar-SA"/>
        </w:rPr>
        <w:t xml:space="preserve"> в редакции постановления администрации Ханты-Мансийского района от 31.07.2023 №353)</w:t>
      </w:r>
    </w:p>
    <w:p w14:paraId="4B6ED3F3" w14:textId="77777777" w:rsidR="008B4F63" w:rsidRPr="00FE1D63" w:rsidRDefault="008B4F63" w:rsidP="008B4F63">
      <w:pPr>
        <w:pStyle w:val="af6"/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Признать утратившими силу постановления администрации Ханты-Мансийского района: </w:t>
      </w:r>
    </w:p>
    <w:p w14:paraId="75C5DF93" w14:textId="77777777" w:rsidR="008B4F63" w:rsidRPr="00FE1D63" w:rsidRDefault="008B4F63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</w:t>
      </w:r>
      <w:r w:rsidR="00F81EA0" w:rsidRPr="00FE1D63">
        <w:rPr>
          <w:bCs/>
          <w:color w:val="000000" w:themeColor="text1"/>
          <w:sz w:val="28"/>
          <w:szCs w:val="28"/>
        </w:rPr>
        <w:t>07.02.2019</w:t>
      </w:r>
      <w:r w:rsidRPr="00FE1D63">
        <w:rPr>
          <w:bCs/>
          <w:color w:val="000000" w:themeColor="text1"/>
          <w:sz w:val="28"/>
          <w:szCs w:val="28"/>
        </w:rPr>
        <w:t xml:space="preserve"> № </w:t>
      </w:r>
      <w:r w:rsidR="00F81EA0" w:rsidRPr="00FE1D63">
        <w:rPr>
          <w:bCs/>
          <w:color w:val="000000" w:themeColor="text1"/>
          <w:sz w:val="28"/>
          <w:szCs w:val="28"/>
        </w:rPr>
        <w:t>42</w:t>
      </w:r>
      <w:r w:rsidRPr="00FE1D63">
        <w:rPr>
          <w:bCs/>
          <w:color w:val="000000" w:themeColor="text1"/>
          <w:sz w:val="28"/>
          <w:szCs w:val="28"/>
        </w:rPr>
        <w:t xml:space="preserve">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431F037D" w14:textId="77777777" w:rsidR="008B4F63" w:rsidRPr="00FE1D63" w:rsidRDefault="00F81EA0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27.05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143</w:t>
      </w:r>
      <w:r w:rsidR="008B4F63" w:rsidRPr="00FE1D63">
        <w:rPr>
          <w:bCs/>
          <w:color w:val="000000" w:themeColor="text1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Pr="00FE1D63">
        <w:rPr>
          <w:bCs/>
          <w:color w:val="000000" w:themeColor="text1"/>
          <w:sz w:val="28"/>
          <w:szCs w:val="28"/>
        </w:rPr>
        <w:t>07.02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42</w:t>
      </w:r>
      <w:r w:rsidR="008B4F63" w:rsidRPr="00FE1D63">
        <w:rPr>
          <w:bCs/>
          <w:color w:val="000000" w:themeColor="text1"/>
          <w:sz w:val="28"/>
          <w:szCs w:val="28"/>
        </w:rPr>
        <w:t xml:space="preserve">                      </w:t>
      </w:r>
      <w:proofErr w:type="gramStart"/>
      <w:r w:rsidR="008B4F63"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="008B4F63"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8B4F63"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8B4F63" w:rsidRPr="00FE1D63">
        <w:rPr>
          <w:bCs/>
          <w:color w:val="000000" w:themeColor="text1"/>
          <w:sz w:val="28"/>
          <w:szCs w:val="28"/>
        </w:rPr>
        <w:t>»;</w:t>
      </w:r>
    </w:p>
    <w:p w14:paraId="17D59A4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3.09.2019 № 232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88C03F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26.12.2019 № 325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2E80C55E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3.03.2020 № 56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1D206843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9.08.2020 № 230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F4CA642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lastRenderedPageBreak/>
        <w:t xml:space="preserve">от 01.10.2020 № 273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.</w:t>
      </w:r>
    </w:p>
    <w:p w14:paraId="3A931C9A" w14:textId="7379CC6E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публиковать (обнародовать) настоящее постановление в газете «Наш район» </w:t>
      </w:r>
      <w:r w:rsidR="00C45B77" w:rsidRP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официальном сетевом издании «Наш район Ханты-Мансийский», разместить на официальном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айте администрации Ханты-Мансийского района.</w:t>
      </w:r>
    </w:p>
    <w:p w14:paraId="38BD05B4" w14:textId="6BA928CD" w:rsidR="008B4F63" w:rsidRDefault="008B4F63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069">
        <w:rPr>
          <w:rFonts w:ascii="Times New Roman" w:eastAsia="Calibri" w:hAnsi="Times New Roman" w:cs="Times New Roman"/>
          <w:sz w:val="28"/>
          <w:szCs w:val="28"/>
        </w:rPr>
        <w:t>4.</w:t>
      </w:r>
      <w:r w:rsidRPr="0050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500069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500069" w:rsidRPr="005000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0069" w:rsidRPr="00500069">
        <w:rPr>
          <w:rFonts w:ascii="Times New Roman" w:hAnsi="Times New Roman" w:cs="Times New Roman"/>
          <w:sz w:val="28"/>
          <w:szCs w:val="28"/>
        </w:rPr>
        <w:t>при этом положения приложения о размещении сведений о субсидии, объявления о проведении отбора, о результатах отбора способом запроса предложений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но не позднее 01.0</w:t>
      </w:r>
      <w:r w:rsidR="00B43CC0">
        <w:rPr>
          <w:rFonts w:ascii="Times New Roman" w:hAnsi="Times New Roman" w:cs="Times New Roman"/>
          <w:sz w:val="28"/>
          <w:szCs w:val="28"/>
        </w:rPr>
        <w:t>1</w:t>
      </w:r>
      <w:r w:rsidR="00500069" w:rsidRPr="00500069">
        <w:rPr>
          <w:rFonts w:ascii="Times New Roman" w:hAnsi="Times New Roman" w:cs="Times New Roman"/>
          <w:sz w:val="28"/>
          <w:szCs w:val="28"/>
        </w:rPr>
        <w:t>.202</w:t>
      </w:r>
      <w:r w:rsidR="00B43CC0">
        <w:rPr>
          <w:rFonts w:ascii="Times New Roman" w:hAnsi="Times New Roman" w:cs="Times New Roman"/>
          <w:sz w:val="28"/>
          <w:szCs w:val="28"/>
        </w:rPr>
        <w:t>5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CC2BCB" w14:textId="24C21600" w:rsidR="00B43CC0" w:rsidRPr="00B43CC0" w:rsidRDefault="00B43CC0" w:rsidP="004737D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CC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C4999">
        <w:rPr>
          <w:rFonts w:ascii="Times New Roman" w:eastAsia="Calibri" w:hAnsi="Times New Roman" w:cs="Times New Roman"/>
          <w:i/>
          <w:sz w:val="28"/>
          <w:szCs w:val="28"/>
        </w:rPr>
        <w:t>п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нкт 4 в редакции 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90A85A" w14:textId="07D8F417"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5. </w:t>
      </w:r>
      <w:r w:rsidR="006C4999" w:rsidRPr="009B740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</w:t>
      </w:r>
      <w:r w:rsidR="006C499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6C4999" w:rsidRPr="009B740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возложить на заместителя главы </w:t>
      </w:r>
      <w:r w:rsidR="006C4999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="006C4999" w:rsidRPr="009B740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6C49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ам </w:t>
      </w:r>
      <w:r w:rsidR="006C499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олдыреву Н.В. </w:t>
      </w:r>
    </w:p>
    <w:p w14:paraId="7ED7F8C7" w14:textId="0A8BB12F" w:rsidR="006C4999" w:rsidRPr="00B43CC0" w:rsidRDefault="006C4999" w:rsidP="006C4999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CC0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5 в редакции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918C629" w14:textId="77777777" w:rsidR="006C4999" w:rsidRPr="00FE1D63" w:rsidRDefault="006C4999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369755FE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.Р.Минулин</w:t>
      </w:r>
      <w:proofErr w:type="spellEnd"/>
    </w:p>
    <w:p w14:paraId="12F1B37C" w14:textId="77777777" w:rsidR="008B4F63" w:rsidRPr="00FE1D63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5D7F4A80" w14:textId="77777777" w:rsidR="00C82D4D" w:rsidRPr="00FE1D63" w:rsidRDefault="00C82D4D">
      <w:pPr>
        <w:spacing w:after="160" w:line="259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 w:type="page"/>
      </w:r>
    </w:p>
    <w:p w14:paraId="775A0203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30C346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6437BC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5F0871E" w14:textId="19F3C2CF" w:rsidR="003A1595" w:rsidRPr="00FE1D63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.07.2021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6</w:t>
      </w:r>
    </w:p>
    <w:p w14:paraId="6D9BE9BE" w14:textId="77777777" w:rsidR="00A645CC" w:rsidRDefault="00F34B42" w:rsidP="00F34B42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в редакции постановлени</w:t>
      </w:r>
      <w:r w:rsidR="004249B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</w:t>
      </w:r>
      <w:r w:rsidR="00BB43A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1.12.2021 № 350</w:t>
      </w:r>
      <w:r w:rsidR="00033A5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4.03.2022 № 94</w:t>
      </w:r>
      <w:r w:rsidR="00097A0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2.11.2022 № 429, от 18.01.2023 № 9</w:t>
      </w:r>
      <w:r w:rsidR="00B52C2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7.03.2023 № 89</w:t>
      </w:r>
      <w:r w:rsidR="00A645C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</w:t>
      </w:r>
    </w:p>
    <w:p w14:paraId="6A28597B" w14:textId="57EDB2FC" w:rsidR="00F34B42" w:rsidRPr="0072628A" w:rsidRDefault="00A645CC" w:rsidP="00F34B42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от 31.07.2023 № 353</w:t>
      </w:r>
      <w:r w:rsidR="00F94B7D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07.06.2024 № 493</w:t>
      </w:r>
      <w:r w:rsidR="00BB43A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77C4D1B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70264" w14:textId="77777777" w:rsidR="003A1595" w:rsidRPr="00FE1D63" w:rsidRDefault="003A1595" w:rsidP="003A159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14:paraId="70137A49" w14:textId="77777777" w:rsidR="003A1595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4918AB57" w14:textId="11693CC8" w:rsidR="007B5567" w:rsidRPr="00A645CC" w:rsidRDefault="007B5567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5CC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3647390F" w14:textId="77777777" w:rsidR="003A1595" w:rsidRPr="00A645CC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564B5B6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</w:t>
      </w:r>
      <w:r w:rsidR="001916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ения о предоставлении субсидий</w:t>
      </w:r>
    </w:p>
    <w:p w14:paraId="639BE8F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DFE488" w14:textId="2038535F" w:rsidR="00947D51" w:rsidRPr="00590C53" w:rsidRDefault="00947D51" w:rsidP="00947D5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регулирует предоставление субсидий субъектам малого и среднего предпринимательства </w:t>
      </w:r>
      <w:r w:rsidRPr="00590C53">
        <w:rPr>
          <w:rFonts w:ascii="Times New Roman" w:eastAsia="Calibri" w:hAnsi="Times New Roman" w:cs="Times New Roman"/>
          <w:sz w:val="28"/>
          <w:szCs w:val="28"/>
        </w:rPr>
        <w:br/>
        <w:t xml:space="preserve">(далее – Субъекты), </w:t>
      </w:r>
      <w:r w:rsidRPr="00590C53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в соответствии с решением о бюджете Ханты-Мансийского района и муниципальной программой </w:t>
      </w:r>
      <w:r w:rsidRPr="00590C53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22 – 2025 годы», утвержденн</w:t>
      </w:r>
      <w:r w:rsidR="005379CF" w:rsidRPr="00590C53">
        <w:rPr>
          <w:rFonts w:ascii="Times New Roman" w:eastAsia="Calibri" w:hAnsi="Times New Roman" w:cs="Times New Roman"/>
          <w:sz w:val="28"/>
          <w:szCs w:val="28"/>
        </w:rPr>
        <w:t>ой</w:t>
      </w: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Ханты-Мансийского района от 09.12.202</w:t>
      </w:r>
      <w:r w:rsidR="00714D1B" w:rsidRPr="00590C53">
        <w:rPr>
          <w:rFonts w:ascii="Times New Roman" w:eastAsia="Calibri" w:hAnsi="Times New Roman" w:cs="Times New Roman"/>
          <w:sz w:val="28"/>
          <w:szCs w:val="28"/>
        </w:rPr>
        <w:t>1</w:t>
      </w:r>
      <w:r w:rsidRPr="00590C53">
        <w:rPr>
          <w:rFonts w:ascii="Times New Roman" w:eastAsia="Calibri" w:hAnsi="Times New Roman" w:cs="Times New Roman"/>
          <w:sz w:val="28"/>
          <w:szCs w:val="28"/>
        </w:rPr>
        <w:t xml:space="preserve"> № 323 (далее – муниципальная программа)</w:t>
      </w:r>
      <w:r w:rsidRPr="00590C53">
        <w:rPr>
          <w:rFonts w:ascii="Times New Roman" w:hAnsi="Times New Roman" w:cs="Times New Roman"/>
          <w:sz w:val="28"/>
          <w:szCs w:val="28"/>
        </w:rPr>
        <w:t>,</w:t>
      </w:r>
      <w:r w:rsidRPr="00590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C53">
        <w:rPr>
          <w:rFonts w:ascii="Times New Roman" w:hAnsi="Times New Roman" w:cs="Times New Roman"/>
          <w:sz w:val="28"/>
          <w:szCs w:val="28"/>
        </w:rPr>
        <w:t>содержащей мероприятия, направленные на развитие малого и среднего предпринимательства.</w:t>
      </w:r>
    </w:p>
    <w:p w14:paraId="05D134BD" w14:textId="6F6145DE" w:rsidR="00590C53" w:rsidRPr="00B43CC0" w:rsidRDefault="00590C53" w:rsidP="00590C53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ункт 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дакции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7865089" w14:textId="78CE51C8" w:rsidR="003A1595" w:rsidRPr="00FE1D63" w:rsidRDefault="003A1595" w:rsidP="003A159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В настоящем Порядке применяются понятия, предусмотренные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>пунктом 2 статьи 346.2 Налогового кодекса Российской Федерации</w:t>
      </w: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статьей 3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09-ФЗ</w:t>
      </w:r>
      <w:r w:rsidR="00B35148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5148" w:rsidRPr="00FE1D63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также следующие:</w:t>
      </w:r>
    </w:p>
    <w:p w14:paraId="56CC8E15" w14:textId="5BDC2D8D" w:rsidR="003A1595" w:rsidRDefault="006504D3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объекты недвижимого имущества (далее также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ы) </w:t>
      </w:r>
      <w:r w:rsidR="00A673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A6731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ы</w:t>
      </w:r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питального строительства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назначенные для реализации товаров населению (за исключением товаров подакцизной группы), 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</w:t>
      </w:r>
      <w:r w:rsidR="00BB5507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луг общественного питания, социальных</w:t>
      </w:r>
      <w:r w:rsidR="003B3D7A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3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F70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нной деятельности</w:t>
      </w:r>
      <w:r w:rsidR="00597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ельского хозяйства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E0F3F3" w14:textId="7FD3DA64" w:rsidR="00F70683" w:rsidRPr="00F70683" w:rsidRDefault="00F70683" w:rsidP="00F7068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1 пункта 2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 w:rsidR="005978C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="005978C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07.06.2024 № 49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002A81" w14:textId="08FC248E" w:rsidR="00595B25" w:rsidRDefault="0028630E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95B2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97559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5593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язанные 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началом предпринимательской деятел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сти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ов малого и среднего </w:t>
      </w:r>
      <w:r w:rsidR="00F35684" w:rsidRPr="00EE39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="007170C5" w:rsidRPr="00EE39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первые</w:t>
      </w:r>
      <w:r w:rsidR="00717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егистрированных и действующ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нее 1 года 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аты регистрации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ату подачи </w:t>
      </w:r>
      <w:r w:rsidR="00E97140" w:rsidRPr="00955AF1">
        <w:rPr>
          <w:rFonts w:ascii="Times New Roman" w:eastAsia="Calibri" w:hAnsi="Times New Roman" w:cs="Times New Roman"/>
          <w:sz w:val="28"/>
          <w:szCs w:val="28"/>
        </w:rPr>
        <w:t>предложения (</w:t>
      </w:r>
      <w:r w:rsidR="00F35684" w:rsidRPr="00955AF1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97140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E4802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ие в отборе;</w:t>
      </w:r>
    </w:p>
    <w:p w14:paraId="2E36E74C" w14:textId="45EAB508" w:rsidR="00EE3976" w:rsidRDefault="00EE3976" w:rsidP="00EE397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2 пункта 2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9AD1DDE" w14:textId="0E401C1B" w:rsidR="00714D1B" w:rsidRPr="00E62FB2" w:rsidRDefault="00714D1B" w:rsidP="00EE3976">
      <w:pPr>
        <w:pStyle w:val="af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) участник отбора </w:t>
      </w:r>
      <w:r w:rsidR="00DC1B9D" w:rsidRPr="00E62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="008305F1" w:rsidRPr="00E62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7229" w:rsidRPr="00E62FB2">
        <w:rPr>
          <w:rFonts w:ascii="Times New Roman" w:eastAsia="Calibri" w:hAnsi="Times New Roman" w:cs="Times New Roman"/>
          <w:sz w:val="28"/>
          <w:szCs w:val="28"/>
        </w:rPr>
        <w:t>Субъект, подавший предложение на участие в отборе получателей субсидий</w:t>
      </w:r>
      <w:r w:rsidR="008305F1" w:rsidRPr="00E62FB2">
        <w:rPr>
          <w:rFonts w:ascii="Times New Roman" w:eastAsia="Calibri" w:hAnsi="Times New Roman" w:cs="Times New Roman"/>
          <w:sz w:val="28"/>
          <w:szCs w:val="28"/>
        </w:rPr>
        <w:t xml:space="preserve"> и отбираемый на дату подачи предложения</w:t>
      </w:r>
      <w:r w:rsidR="00E57229" w:rsidRPr="00E62F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4D55AB" w14:textId="5BDC5BEF" w:rsidR="00E62FB2" w:rsidRPr="00B43CC0" w:rsidRDefault="00E62FB2" w:rsidP="00E62FB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C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ункт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.</w:t>
      </w:r>
      <w:r w:rsidRPr="00590C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дакции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228A1F4" w14:textId="17F430FA" w:rsidR="004A2E29" w:rsidRPr="000E31E0" w:rsidRDefault="004A2E29" w:rsidP="004A2E2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E0">
        <w:rPr>
          <w:rFonts w:ascii="Times New Roman" w:eastAsia="Calibri" w:hAnsi="Times New Roman" w:cs="Times New Roman"/>
          <w:sz w:val="28"/>
          <w:szCs w:val="28"/>
        </w:rPr>
        <w:t xml:space="preserve">3) победитель отбора (далее, также получатель субсидии в отношении, которого принято </w:t>
      </w:r>
      <w:r w:rsidRPr="000E31E0">
        <w:rPr>
          <w:rFonts w:ascii="Times New Roman" w:hAnsi="Times New Roman" w:cs="Times New Roman"/>
          <w:sz w:val="28"/>
          <w:szCs w:val="28"/>
        </w:rPr>
        <w:t>решение администрацией Ханты-Мансийского района о предоставлении финансовой поддержки в форме субсидии;</w:t>
      </w:r>
    </w:p>
    <w:p w14:paraId="0B58CB09" w14:textId="04B4995A" w:rsidR="002C07BE" w:rsidRPr="00B43CC0" w:rsidRDefault="002C07BE" w:rsidP="002C07BE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31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дпункт 3 в </w:t>
      </w:r>
      <w:r w:rsidRPr="000E31E0">
        <w:rPr>
          <w:rFonts w:ascii="Times New Roman" w:eastAsia="Calibri" w:hAnsi="Times New Roman" w:cs="Times New Roman"/>
          <w:i/>
          <w:sz w:val="28"/>
          <w:szCs w:val="28"/>
        </w:rPr>
        <w:t xml:space="preserve">редакции </w:t>
      </w:r>
      <w:r w:rsidRPr="000E31E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постановления администрации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32D037E" w14:textId="77777777" w:rsidR="002C07BE" w:rsidRPr="002C07BE" w:rsidRDefault="002C07BE" w:rsidP="002C0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4) социально значимые приоритетные виды деятельности – виды экономической деятельности, осуществляемые субъектами малого и среднего предпринимательства на территории Ханты-Мансийского района, в соответствии с Общероссийским классификатором видов экономической деятельности ОК 029-2014 (КДЕС РЕД. 2):</w:t>
      </w:r>
    </w:p>
    <w:p w14:paraId="40EBB3E4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1 Выращивание зерновых (кроме риса), зернобобовых культур 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емян масличных культур;</w:t>
      </w:r>
    </w:p>
    <w:p w14:paraId="2D6117BB" w14:textId="77777777" w:rsidR="002C07BE" w:rsidRPr="002C07BE" w:rsidRDefault="002C07BE" w:rsidP="002C07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3 Выращивание овощей, бахчевых, корнеплодных 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лубнеплодных культур, грибов и трюфелей;</w:t>
      </w:r>
    </w:p>
    <w:p w14:paraId="00D83BFA" w14:textId="77777777" w:rsidR="002C07BE" w:rsidRPr="002C07BE" w:rsidRDefault="002C07BE" w:rsidP="002C0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01.3 Выращивание рассады;</w:t>
      </w:r>
    </w:p>
    <w:p w14:paraId="02818D89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1 Разведение молочного крупного рогатого скота, производство сырого молока;</w:t>
      </w:r>
    </w:p>
    <w:p w14:paraId="3F1F7E96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2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ние прочих пород крупного рогатого скота и буйволов, производство спермы;</w:t>
      </w:r>
    </w:p>
    <w:p w14:paraId="36482036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01.43 Разведение лошадей и прочих животных семейства лошадиных отряда непарнокопытных</w:t>
      </w: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8088F70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1.45 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Разведение овец и коз;</w:t>
      </w:r>
    </w:p>
    <w:p w14:paraId="4B736AAB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01.46 Разведение свиней;</w:t>
      </w:r>
    </w:p>
    <w:p w14:paraId="25CFF7B1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01.47 Разведение сельскохозяйственной птицы;</w:t>
      </w:r>
    </w:p>
    <w:p w14:paraId="365E0569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1 Пчеловодство;</w:t>
      </w:r>
    </w:p>
    <w:p w14:paraId="50026B41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2 Разведение кроликов и прочих пушных зверей на фермах;</w:t>
      </w:r>
    </w:p>
    <w:p w14:paraId="07D97BDA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4 Разведение оленей;</w:t>
      </w:r>
    </w:p>
    <w:p w14:paraId="3D71088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61 Предоставление услуг в области растениеводства;</w:t>
      </w:r>
    </w:p>
    <w:p w14:paraId="345FFA15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62 Предоставление услуг в области животноводства;</w:t>
      </w:r>
    </w:p>
    <w:p w14:paraId="6109BA77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. Лесоводство и лесозаготовки;</w:t>
      </w:r>
    </w:p>
    <w:p w14:paraId="4D4341F8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12 Рыболовство пресноводное;</w:t>
      </w:r>
    </w:p>
    <w:p w14:paraId="28469FA9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21.4 Воспроизводство морских биоресурсов искусственное;</w:t>
      </w:r>
    </w:p>
    <w:p w14:paraId="3867E4B2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22 Рыбоводство пресноводное;</w:t>
      </w:r>
    </w:p>
    <w:p w14:paraId="04BD5364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 Производство пищевых продуктов (кроме производства подакцизных товаров);</w:t>
      </w:r>
    </w:p>
    <w:p w14:paraId="6E34C4D2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7BE">
        <w:rPr>
          <w:rFonts w:ascii="Times New Roman" w:eastAsia="Calibri" w:hAnsi="Times New Roman" w:cs="Times New Roman"/>
          <w:sz w:val="28"/>
          <w:szCs w:val="28"/>
        </w:rPr>
        <w:lastRenderedPageBreak/>
        <w:t>11.07 – «Производство безалкогольных напитков, производство минеральных вод и прочих питьевых вод в бутылках»;</w:t>
      </w:r>
    </w:p>
    <w:p w14:paraId="796F8D8B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 Производство одежды;</w:t>
      </w:r>
    </w:p>
    <w:p w14:paraId="47960502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5.2 Производство обуви;</w:t>
      </w:r>
    </w:p>
    <w:p w14:paraId="614AECC6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16 Обработка древесины и производство изделий из дерева и пробки, кроме мебели, производство изделий из соломки и материалов </w:t>
      </w: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br/>
        <w:t>для плетения;</w:t>
      </w:r>
    </w:p>
    <w:p w14:paraId="126A59F9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.3 Производство строительных керамических материалов;</w:t>
      </w:r>
    </w:p>
    <w:p w14:paraId="150A6A78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.7 Резка, обработка и отделка камня;</w:t>
      </w:r>
    </w:p>
    <w:p w14:paraId="4BA33C3C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1 Производство строительных металлических конструкций 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изделий;</w:t>
      </w:r>
    </w:p>
    <w:p w14:paraId="504A9DF1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5 Ковка, прессование, штамповка и профилирование; изготовление изделий методом порошковой металлургии;</w:t>
      </w:r>
    </w:p>
    <w:p w14:paraId="5999FFB7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6 Обработка металлов и нанесение покрытий на металлы; механическая обработка металлов;</w:t>
      </w:r>
    </w:p>
    <w:p w14:paraId="03F3EF2B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72 Производство замков и петель;</w:t>
      </w:r>
    </w:p>
    <w:p w14:paraId="402AF66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99.3 Изготовление готовых металлических изделий хозяйственного назначения по индивидуальному заказу населения;</w:t>
      </w:r>
    </w:p>
    <w:p w14:paraId="4B3A8BBA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Производство мебели;</w:t>
      </w:r>
    </w:p>
    <w:p w14:paraId="200F4A05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99.8 Производство изделий народных художественных промыслов;</w:t>
      </w:r>
    </w:p>
    <w:p w14:paraId="0597676E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12 Ремонт машин и оборудования;</w:t>
      </w:r>
    </w:p>
    <w:p w14:paraId="1C6790A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 Сбор, обработка и утилизация отходов; обработка вторичного сырья;</w:t>
      </w:r>
    </w:p>
    <w:p w14:paraId="4C23FD4D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.2 Строительство жилых и нежилых зданий;</w:t>
      </w:r>
    </w:p>
    <w:p w14:paraId="1BB94F23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.21 Производство электромонтажных работ;</w:t>
      </w:r>
    </w:p>
    <w:p w14:paraId="2F1DB53A" w14:textId="7095457E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.2</w:t>
      </w:r>
      <w:r w:rsidR="00307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ое обслуживание и ремонт автотранспортных средств;</w:t>
      </w:r>
    </w:p>
    <w:p w14:paraId="21BE3ECD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.40.5 Техническое обслуживание и ремонт мотоциклов 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мототранспортных средств;</w:t>
      </w:r>
    </w:p>
    <w:p w14:paraId="1A7BF1F3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.1 Торговля розничная в неспециализированных магазинах (кроме торговли товарами подакцизной группы) распространяется на финансовую поддержку в форме субсидий, предоставляемую по следующим направлениям:</w:t>
      </w:r>
    </w:p>
    <w:p w14:paraId="1FFDC8F4" w14:textId="77777777" w:rsidR="002C07BE" w:rsidRPr="002C07BE" w:rsidRDefault="002C07BE" w:rsidP="002C07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ещение части затрат, связанных с доставкой продуктов питания </w:t>
      </w: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труднодоступные и отдаленные местности Ханты-Мансийского района;</w:t>
      </w:r>
    </w:p>
    <w:p w14:paraId="6612EBAA" w14:textId="015EA44F" w:rsidR="002C07BE" w:rsidRDefault="002C07BE" w:rsidP="002C0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затрат, связанных со строительством, реконструкцией, проведением ремонтных работ объектов недвижимого имущества для целей осуществления предпринимательской деятельности 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фере торговли </w:t>
      </w:r>
      <w:r w:rsidRPr="002C07BE">
        <w:rPr>
          <w:rFonts w:ascii="Times New Roman" w:hAnsi="Times New Roman"/>
          <w:color w:val="000000" w:themeColor="text1"/>
          <w:sz w:val="28"/>
          <w:szCs w:val="28"/>
        </w:rPr>
        <w:t>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</w:t>
      </w:r>
      <w:r w:rsidR="00170F60">
        <w:rPr>
          <w:rFonts w:ascii="Times New Roman" w:hAnsi="Times New Roman"/>
          <w:color w:val="000000" w:themeColor="text1"/>
          <w:sz w:val="28"/>
          <w:szCs w:val="28"/>
        </w:rPr>
        <w:t xml:space="preserve"> и сельского хозяйства</w:t>
      </w: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66F31A" w14:textId="559D2AC3" w:rsidR="00170F60" w:rsidRPr="00F70683" w:rsidRDefault="00170F60" w:rsidP="00170F60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42 подпункта 4 пункта 2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6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9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EE7CD58" w14:textId="77777777" w:rsidR="002C07BE" w:rsidRPr="002C07BE" w:rsidRDefault="002C07BE" w:rsidP="002C07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и (или) установка контрольно-кассовой техники и комплектующих к ней; </w:t>
      </w:r>
    </w:p>
    <w:p w14:paraId="1DBD9B16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9.31.21 Регулярные перевозки пассажиров автобусами в городском 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игородном сообщении;</w:t>
      </w:r>
    </w:p>
    <w:p w14:paraId="0DF3670C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.21.24 Деятельность стоянок для транспортных средств;</w:t>
      </w:r>
    </w:p>
    <w:p w14:paraId="4DC4F8D9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 Деятельность по предоставлению мест для временного проживания;</w:t>
      </w:r>
    </w:p>
    <w:p w14:paraId="188B6D3C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.10 Деятельность ресторанов и услуги по доставке продуктов питания (</w:t>
      </w: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оме деятельности баров, ресторанов)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7EA4674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 Деятельность в области информационных технологий;</w:t>
      </w:r>
    </w:p>
    <w:p w14:paraId="319D97B3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.20 Деятельность в области фотографии;</w:t>
      </w:r>
    </w:p>
    <w:p w14:paraId="05D1736A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.00 Деятельность ветеринарная;</w:t>
      </w:r>
    </w:p>
    <w:p w14:paraId="4F4564A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.21 Прокат и аренда товаров для отдыха и спортивных товаров;</w:t>
      </w:r>
    </w:p>
    <w:p w14:paraId="34323407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 Деятельность по трудоустройству и подбору персонала;</w:t>
      </w:r>
    </w:p>
    <w:p w14:paraId="0502CB96" w14:textId="77777777" w:rsidR="002C07BE" w:rsidRPr="002C07BE" w:rsidRDefault="002C07BE" w:rsidP="002C07B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.90.2 Деятельность по предоставлению экскурсионных туристических услуг;</w:t>
      </w:r>
    </w:p>
    <w:p w14:paraId="5748E134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 Деятельность по обслуживанию зданий и территорий;</w:t>
      </w:r>
    </w:p>
    <w:p w14:paraId="21F46C12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 Образование;</w:t>
      </w:r>
    </w:p>
    <w:p w14:paraId="38E2C2C2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 Деятельность в области здравоохранения;</w:t>
      </w:r>
    </w:p>
    <w:p w14:paraId="6E566C9B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 Деятельность по уходу с обеспечением проживания;</w:t>
      </w:r>
    </w:p>
    <w:p w14:paraId="0491783D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 Предоставление социальных услуг без обеспечения проживания;</w:t>
      </w:r>
    </w:p>
    <w:p w14:paraId="5BBE6E70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.03 Деятельность в области художественного творчества;</w:t>
      </w:r>
    </w:p>
    <w:p w14:paraId="339F93F5" w14:textId="77777777" w:rsidR="002C07BE" w:rsidRPr="002C07BE" w:rsidRDefault="002C07BE" w:rsidP="002C07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 Деятельность в области спорта, отдыха и развлечений;</w:t>
      </w:r>
    </w:p>
    <w:p w14:paraId="0BFBEC9B" w14:textId="77777777" w:rsidR="002C07BE" w:rsidRPr="002C07BE" w:rsidRDefault="002C07BE" w:rsidP="002C07BE">
      <w:pPr>
        <w:widowControl w:val="0"/>
        <w:tabs>
          <w:tab w:val="left" w:pos="1134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5 Ремонт компьютеров, предметов личного потребления </w:t>
      </w: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хозяйственно-бытового назначения;</w:t>
      </w:r>
    </w:p>
    <w:p w14:paraId="5AB0BE8A" w14:textId="77777777" w:rsidR="002C07BE" w:rsidRPr="002C07BE" w:rsidRDefault="002C07BE" w:rsidP="002C07B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.02.1 Предоставление парикмахерских услуг;</w:t>
      </w:r>
    </w:p>
    <w:p w14:paraId="498A91DE" w14:textId="0E835CB2" w:rsidR="002C07BE" w:rsidRPr="002C07BE" w:rsidRDefault="002C07BE" w:rsidP="002C07BE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07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.03 Организация похорон и предоставление связанных с ними услуг.</w:t>
      </w:r>
    </w:p>
    <w:p w14:paraId="15523905" w14:textId="322FB049" w:rsidR="00E66124" w:rsidRPr="00E22444" w:rsidRDefault="004B72AC" w:rsidP="00E22444">
      <w:pPr>
        <w:pStyle w:val="af5"/>
        <w:spacing w:line="264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одпункт</w:t>
      </w:r>
      <w:r w:rsidR="002C07B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4</w:t>
      </w:r>
      <w:r w:rsidRPr="00E224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07B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 w:rsidR="002C07B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EF58B77" w14:textId="77777777" w:rsidR="000A0FA6" w:rsidRPr="000A0FA6" w:rsidRDefault="00E22444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E84A6E" w:rsidRPr="00E84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FA6" w:rsidRPr="000A0FA6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в пределах </w:t>
      </w:r>
      <w:r w:rsidR="000A0FA6" w:rsidRPr="000A0FA6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доведенных до главного распорядителя бюджетных средств на текущий финансовый </w:t>
      </w:r>
      <w:r w:rsidR="000A0FA6" w:rsidRPr="000A0FA6">
        <w:rPr>
          <w:rFonts w:ascii="Times New Roman" w:eastAsia="Calibri" w:hAnsi="Times New Roman" w:cs="Times New Roman"/>
          <w:sz w:val="28"/>
          <w:szCs w:val="28"/>
        </w:rPr>
        <w:t>год, на основании документов, фактически подтверждающих произведенные затраты, в целях возмещения части затрат:</w:t>
      </w:r>
    </w:p>
    <w:p w14:paraId="6CF41F88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существлением Субъектом на территории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ого района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 значимых приоритетных видов деятельности по одному или нескольким из следующих направлений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C6A934C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аренда (субаренда) нежилых помещений;</w:t>
      </w:r>
    </w:p>
    <w:p w14:paraId="4FA1C438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14:paraId="0BF16AB2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а коммунальных услуг нежилых помещений;</w:t>
      </w:r>
    </w:p>
    <w:p w14:paraId="4796D3AE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кормов для сельскохозяйственных животных и птицы;</w:t>
      </w:r>
    </w:p>
    <w:p w14:paraId="004389B7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и (или) доставка муки для производства хлеба 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хлебобулочных изделий;</w:t>
      </w:r>
    </w:p>
    <w:p w14:paraId="3A06DA3E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ая сертификация произведенной продукции 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FA6">
        <w:rPr>
          <w:rFonts w:ascii="Times New Roman" w:eastAsia="Times New Roman" w:hAnsi="Times New Roman" w:cs="Times New Roman"/>
          <w:sz w:val="28"/>
          <w:szCs w:val="28"/>
        </w:rPr>
        <w:t xml:space="preserve">и (или) декларирование </w:t>
      </w:r>
      <w:r w:rsidRPr="000A0FA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0A0FA6">
        <w:rPr>
          <w:rFonts w:ascii="Times New Roman" w:eastAsia="Times New Roman" w:hAnsi="Times New Roman" w:cs="Times New Roman"/>
          <w:sz w:val="28"/>
          <w:szCs w:val="28"/>
        </w:rPr>
        <w:t>е соответствия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EF4F2C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:</w:t>
      </w:r>
    </w:p>
    <w:p w14:paraId="7EBD1A41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лесозаготовки и обработки леса;</w:t>
      </w:r>
    </w:p>
    <w:p w14:paraId="37A5368F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A6">
        <w:rPr>
          <w:rFonts w:ascii="Times New Roman" w:hAnsi="Times New Roman" w:cs="Times New Roman"/>
          <w:sz w:val="28"/>
          <w:szCs w:val="28"/>
        </w:rPr>
        <w:t>доставки товаров первой необходимости в труднодоступные, отдаленные местности Ханты-Мансийского района, не имеющие регулярных круглогодичных автомобильных и речных маршрутов;</w:t>
      </w:r>
    </w:p>
    <w:p w14:paraId="582AEB08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A6">
        <w:rPr>
          <w:rFonts w:ascii="Times New Roman" w:eastAsia="Calibri" w:hAnsi="Times New Roman" w:cs="Times New Roman"/>
          <w:sz w:val="28"/>
          <w:szCs w:val="28"/>
        </w:rPr>
        <w:t>очистка улиц от снега и льда;</w:t>
      </w:r>
    </w:p>
    <w:p w14:paraId="01877F02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е запасных частей комплектующих, материалов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</w:t>
      </w:r>
      <w:r w:rsidRPr="000A0FA6">
        <w:rPr>
          <w:rFonts w:ascii="Times New Roman" w:eastAsia="Calibri" w:hAnsi="Times New Roman" w:cs="Times New Roman"/>
          <w:sz w:val="28"/>
          <w:szCs w:val="28"/>
        </w:rPr>
        <w:t xml:space="preserve">горюче-смазочных материалов, за исключением бензина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специальным транспортным средствам, технике, оборудованию необходимых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для осуществления предпринимательской деятельности в сфере:</w:t>
      </w:r>
    </w:p>
    <w:p w14:paraId="46200ED2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созаготовки и обработки древесины;</w:t>
      </w:r>
    </w:p>
    <w:p w14:paraId="56E576BD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A6">
        <w:rPr>
          <w:rFonts w:ascii="Times New Roman" w:eastAsia="Calibri" w:hAnsi="Times New Roman" w:cs="Times New Roman"/>
          <w:sz w:val="28"/>
          <w:szCs w:val="28"/>
        </w:rPr>
        <w:t xml:space="preserve">рыболовства или переработки рыбы; </w:t>
      </w:r>
    </w:p>
    <w:p w14:paraId="3C091DE8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A6">
        <w:rPr>
          <w:rFonts w:ascii="Times New Roman" w:eastAsia="Calibri" w:hAnsi="Times New Roman" w:cs="Times New Roman"/>
          <w:sz w:val="28"/>
          <w:szCs w:val="28"/>
        </w:rPr>
        <w:t>очистки улиц от снега и льда;</w:t>
      </w:r>
    </w:p>
    <w:p w14:paraId="44CD20AD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я упаковочных материалов, используемых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при производстве, хранении и реализации пищевой продукции;</w:t>
      </w:r>
    </w:p>
    <w:p w14:paraId="0C6B6D0F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A6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проведения ремонтных работ, ввода </w:t>
      </w:r>
      <w:r w:rsidRPr="000A0FA6">
        <w:rPr>
          <w:rFonts w:ascii="Times New Roman" w:hAnsi="Times New Roman" w:cs="Times New Roman"/>
          <w:sz w:val="28"/>
          <w:szCs w:val="28"/>
        </w:rPr>
        <w:br/>
        <w:t xml:space="preserve">в эксплуатацию объектов недвижимого имущества для целей осуществления предпринимательской деятельности в сфере торговли </w:t>
      </w:r>
      <w:r w:rsidRPr="000A0FA6">
        <w:rPr>
          <w:rFonts w:ascii="Times New Roman" w:hAnsi="Times New Roman" w:cs="Times New Roman"/>
          <w:sz w:val="28"/>
          <w:szCs w:val="28"/>
        </w:rPr>
        <w:br/>
        <w:t xml:space="preserve">(за исключением торговли товарами подакцизной группы), оказания бытовых услуг, </w:t>
      </w:r>
      <w:r w:rsidRPr="000A0FA6">
        <w:rPr>
          <w:rFonts w:ascii="Times New Roman" w:eastAsia="Calibri" w:hAnsi="Times New Roman" w:cs="Times New Roman"/>
          <w:sz w:val="28"/>
          <w:szCs w:val="28"/>
        </w:rPr>
        <w:t>услуг по т</w:t>
      </w:r>
      <w:r w:rsidRPr="000A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ому обслуживанию и ремонту автотранспортных средств, </w:t>
      </w:r>
      <w:r w:rsidRPr="000A0FA6">
        <w:rPr>
          <w:rFonts w:ascii="Times New Roman" w:hAnsi="Times New Roman" w:cs="Times New Roman"/>
          <w:sz w:val="28"/>
          <w:szCs w:val="28"/>
        </w:rPr>
        <w:t xml:space="preserve">услуг общественного питания, социальных услуг, для ведения производственной деятельности, сельского хозяйства; </w:t>
      </w:r>
    </w:p>
    <w:p w14:paraId="1043949F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доставки продуктов питания в труднодоступные и отдаленные местности Ханты-Мансийского района;</w:t>
      </w:r>
    </w:p>
    <w:p w14:paraId="0BA945C5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я и (или) установки контрольно-кассовой техники 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омплектующих к ней;</w:t>
      </w:r>
    </w:p>
    <w:p w14:paraId="77E65E45" w14:textId="74F89779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ретения сырья, расходных материалов и инструментов для производства ремесленной продукции, и изделий народных художественных промыслов, для производства и ремонта одежды;</w:t>
      </w:r>
    </w:p>
    <w:p w14:paraId="5BBB76C0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и макета этикеток для продукции собственного производства и их приобретение;</w:t>
      </w:r>
    </w:p>
    <w:p w14:paraId="41C77CFD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A6">
        <w:rPr>
          <w:rFonts w:ascii="Times New Roman" w:eastAsia="Calibri" w:hAnsi="Times New Roman" w:cs="Times New Roman"/>
          <w:sz w:val="28"/>
          <w:szCs w:val="28"/>
        </w:rPr>
        <w:t xml:space="preserve">приобретения </w:t>
      </w:r>
      <w:proofErr w:type="spellStart"/>
      <w:r w:rsidRPr="000A0FA6">
        <w:rPr>
          <w:rFonts w:ascii="Times New Roman" w:eastAsia="Calibri" w:hAnsi="Times New Roman" w:cs="Times New Roman"/>
          <w:sz w:val="28"/>
          <w:szCs w:val="28"/>
        </w:rPr>
        <w:t>мешкотары</w:t>
      </w:r>
      <w:proofErr w:type="spellEnd"/>
      <w:r w:rsidRPr="000A0FA6">
        <w:rPr>
          <w:rFonts w:ascii="Times New Roman" w:eastAsia="Calibri" w:hAnsi="Times New Roman" w:cs="Times New Roman"/>
          <w:sz w:val="28"/>
          <w:szCs w:val="28"/>
        </w:rPr>
        <w:t>, соли, сетей рыболовных, рыболовных снастей, материалов, необходимых для осуществления предпринимательской деятельности в сфере рыболовства или переработки рыбы;</w:t>
      </w:r>
    </w:p>
    <w:p w14:paraId="1D12DC90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зда к месту участия Субъекта или его представителя </w:t>
      </w:r>
      <w:r w:rsidRPr="000A0FA6">
        <w:rPr>
          <w:rFonts w:ascii="Times New Roman" w:eastAsia="Calibri" w:hAnsi="Times New Roman" w:cs="Times New Roman"/>
          <w:sz w:val="28"/>
          <w:szCs w:val="28"/>
        </w:rPr>
        <w:br/>
        <w:t xml:space="preserve">и 1 работника в ярмарках, выставках, форумах и проживание в местах </w:t>
      </w:r>
      <w:r w:rsidRPr="000A0FA6">
        <w:rPr>
          <w:rFonts w:ascii="Times New Roman" w:eastAsia="Calibri" w:hAnsi="Times New Roman" w:cs="Times New Roman"/>
          <w:sz w:val="28"/>
          <w:szCs w:val="28"/>
        </w:rPr>
        <w:br/>
        <w:t>их проведения;</w:t>
      </w:r>
    </w:p>
    <w:p w14:paraId="77A4544E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A6">
        <w:rPr>
          <w:rFonts w:ascii="Times New Roman" w:eastAsia="Calibri" w:hAnsi="Times New Roman" w:cs="Times New Roman"/>
          <w:sz w:val="28"/>
          <w:szCs w:val="28"/>
        </w:rPr>
        <w:t xml:space="preserve">проведения дезинфекции, дезинсекции и дератизации территории, необходимой для оказания услуг по организации отдыха детей </w:t>
      </w:r>
      <w:r w:rsidRPr="000A0FA6">
        <w:rPr>
          <w:rFonts w:ascii="Times New Roman" w:eastAsia="Calibri" w:hAnsi="Times New Roman" w:cs="Times New Roman"/>
          <w:sz w:val="28"/>
          <w:szCs w:val="28"/>
        </w:rPr>
        <w:br/>
        <w:t>и их оздоровления;</w:t>
      </w:r>
    </w:p>
    <w:p w14:paraId="764325ED" w14:textId="77777777" w:rsidR="000A0FA6" w:rsidRPr="000A0FA6" w:rsidRDefault="000A0FA6" w:rsidP="000A0FA6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FA6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0A0FA6">
        <w:rPr>
          <w:rFonts w:ascii="Times New Roman" w:eastAsia="Calibri" w:hAnsi="Times New Roman" w:cs="Times New Roman"/>
          <w:bCs/>
          <w:sz w:val="28"/>
          <w:szCs w:val="28"/>
        </w:rPr>
        <w:t>физической, технической и комплексной ох</w:t>
      </w:r>
      <w:r w:rsidRPr="000A0FA6">
        <w:rPr>
          <w:rFonts w:ascii="Times New Roman" w:eastAsia="Calibri" w:hAnsi="Times New Roman" w:cs="Times New Roman"/>
          <w:sz w:val="28"/>
          <w:szCs w:val="28"/>
        </w:rPr>
        <w:t>раны объектов (территории), необходимых для оказания услуг по организации отдыха детей и их оздоровления;</w:t>
      </w:r>
    </w:p>
    <w:p w14:paraId="0912DD07" w14:textId="77777777" w:rsidR="000A0FA6" w:rsidRPr="000A0FA6" w:rsidRDefault="000A0FA6" w:rsidP="000A0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2) связанных с началом предпринимательской деятельности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первые зарегистрированных и действующих менее 1 (одного) года Субъектов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социально значимых приоритетных видах деятельности на территории Ханты-Мансийского района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F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 или нескольким из следующих направлений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B6069F" w14:textId="77777777" w:rsidR="000A0FA6" w:rsidRPr="000A0FA6" w:rsidRDefault="000A0FA6" w:rsidP="000A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юридического лица и индивидуального предпринимателя;</w:t>
      </w:r>
    </w:p>
    <w:p w14:paraId="6928DAA0" w14:textId="77777777" w:rsidR="000A0FA6" w:rsidRPr="000A0FA6" w:rsidRDefault="000A0FA6" w:rsidP="000A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аренда (субаренда) нежилых помещений;</w:t>
      </w:r>
    </w:p>
    <w:p w14:paraId="5F58164C" w14:textId="77777777" w:rsidR="000A0FA6" w:rsidRPr="000A0FA6" w:rsidRDefault="000A0FA6" w:rsidP="000A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оплата коммунальных услуг нежилых помещений;</w:t>
      </w:r>
    </w:p>
    <w:p w14:paraId="515C4A35" w14:textId="77777777" w:rsidR="000A0FA6" w:rsidRPr="000A0FA6" w:rsidRDefault="000A0FA6" w:rsidP="000A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сновных средств (оборудование, оргтехника);</w:t>
      </w:r>
    </w:p>
    <w:p w14:paraId="5C97C2F8" w14:textId="77777777" w:rsidR="000A0FA6" w:rsidRPr="000A0FA6" w:rsidRDefault="000A0FA6" w:rsidP="000A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нвентаря производственного назначения;</w:t>
      </w:r>
    </w:p>
    <w:p w14:paraId="451F9DA1" w14:textId="77777777" w:rsidR="000A0FA6" w:rsidRPr="000A0FA6" w:rsidRDefault="000A0FA6" w:rsidP="000A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>реклама;</w:t>
      </w:r>
    </w:p>
    <w:p w14:paraId="68EEF4CA" w14:textId="77777777" w:rsidR="000A0FA6" w:rsidRPr="000A0FA6" w:rsidRDefault="000A0FA6" w:rsidP="000A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по передаче прав на франшизу (паушальный взнос); </w:t>
      </w:r>
    </w:p>
    <w:p w14:paraId="5331EFDE" w14:textId="6BE71057" w:rsidR="00E16102" w:rsidRDefault="000A0FA6" w:rsidP="000A0FA6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ные работы в нежилых помещениях, выполняемые </w:t>
      </w:r>
      <w:r w:rsidRPr="000A0F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подготовке помещений к эксплуатации</w:t>
      </w:r>
      <w:r w:rsidR="00507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691FAF" w14:textId="428D1473" w:rsidR="0050745C" w:rsidRPr="006A30CA" w:rsidRDefault="0050745C" w:rsidP="0050745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6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9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A92CE21" w14:textId="6CEDE27D" w:rsidR="003A1595" w:rsidRDefault="00ED5D6A" w:rsidP="0012105E">
      <w:pPr>
        <w:pStyle w:val="af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4</w:t>
      </w:r>
      <w:r w:rsidR="00616670" w:rsidRPr="00FE1D63">
        <w:rPr>
          <w:color w:val="000000" w:themeColor="text1"/>
          <w:sz w:val="28"/>
          <w:szCs w:val="28"/>
        </w:rPr>
        <w:t>.</w:t>
      </w:r>
      <w:r w:rsidR="001F36F8" w:rsidRPr="00FE1D63">
        <w:rPr>
          <w:color w:val="000000" w:themeColor="text1"/>
          <w:sz w:val="28"/>
          <w:szCs w:val="28"/>
        </w:rPr>
        <w:t xml:space="preserve"> </w:t>
      </w:r>
      <w:r w:rsidR="003A1595" w:rsidRPr="00470CF4">
        <w:rPr>
          <w:sz w:val="28"/>
          <w:szCs w:val="28"/>
        </w:rPr>
        <w:t>Субсидия предоставляется для реализации мероприятий муни</w:t>
      </w:r>
      <w:r w:rsidR="00641FBD" w:rsidRPr="00470CF4">
        <w:rPr>
          <w:sz w:val="28"/>
          <w:szCs w:val="28"/>
        </w:rPr>
        <w:t>ципальной программы, направленных</w:t>
      </w:r>
      <w:r w:rsidR="008F1B19" w:rsidRPr="00470CF4">
        <w:rPr>
          <w:sz w:val="28"/>
          <w:szCs w:val="28"/>
        </w:rPr>
        <w:t xml:space="preserve"> на достижение целей национального проекта </w:t>
      </w:r>
      <w:r w:rsidR="001F36F8" w:rsidRPr="00470CF4">
        <w:rPr>
          <w:sz w:val="28"/>
          <w:szCs w:val="28"/>
        </w:rPr>
        <w:t>«</w:t>
      </w:r>
      <w:r w:rsidR="008F1B19" w:rsidRPr="00470CF4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1F36F8" w:rsidRPr="00470CF4">
        <w:rPr>
          <w:sz w:val="28"/>
          <w:szCs w:val="28"/>
        </w:rPr>
        <w:t>»</w:t>
      </w:r>
      <w:r w:rsidR="008F1B19" w:rsidRPr="00470CF4">
        <w:rPr>
          <w:sz w:val="28"/>
          <w:szCs w:val="28"/>
        </w:rPr>
        <w:t xml:space="preserve">, </w:t>
      </w:r>
      <w:r w:rsidR="003A1595" w:rsidRPr="00470CF4">
        <w:rPr>
          <w:sz w:val="28"/>
          <w:szCs w:val="28"/>
        </w:rPr>
        <w:t xml:space="preserve">в соответствии с </w:t>
      </w:r>
      <w:r w:rsidR="007C19CD" w:rsidRPr="00470CF4">
        <w:rPr>
          <w:sz w:val="28"/>
          <w:szCs w:val="28"/>
        </w:rPr>
        <w:t xml:space="preserve">постановлением Правительства Ханты-Мансийского автономного округа – Югры  30.12.2021 № 633-п «О мерах по реализации государственной программы Ханты-Мансийского автономного округа – Югры «Развитие экономического потенциала» </w:t>
      </w:r>
      <w:r w:rsidR="003A1595" w:rsidRPr="00470CF4">
        <w:rPr>
          <w:sz w:val="28"/>
          <w:szCs w:val="28"/>
        </w:rPr>
        <w:t>(далее – государственная программа).</w:t>
      </w:r>
    </w:p>
    <w:p w14:paraId="4B80D7A2" w14:textId="3BA16DD6" w:rsidR="006A30CA" w:rsidRPr="006A30CA" w:rsidRDefault="006A30CA" w:rsidP="006A30CA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4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013D8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="00013D8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от 07.06.2024 № 49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CFA7BB0" w14:textId="3D8F8536" w:rsidR="003A1595" w:rsidRDefault="00ED5D6A" w:rsidP="0061667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FE1D63">
        <w:rPr>
          <w:rFonts w:eastAsia="Calibri"/>
          <w:color w:val="000000" w:themeColor="text1"/>
          <w:sz w:val="28"/>
          <w:szCs w:val="28"/>
        </w:rPr>
        <w:t>5</w:t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. 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Главным распорядителем бюджетных средств, осуществляющим предоставление субсидий в пределах </w:t>
      </w:r>
      <w:r w:rsidR="00791548" w:rsidRPr="006F6AA8">
        <w:rPr>
          <w:rFonts w:eastAsia="Calibri"/>
          <w:sz w:val="28"/>
          <w:szCs w:val="28"/>
        </w:rPr>
        <w:t>лимитов б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юджетных ассигнований, предусмотренных </w:t>
      </w:r>
      <w:r w:rsidR="00791548" w:rsidRPr="006F6AA8">
        <w:rPr>
          <w:rFonts w:eastAsia="Calibri"/>
          <w:sz w:val="28"/>
          <w:szCs w:val="28"/>
        </w:rPr>
        <w:t>бюджетом Ханты</w:t>
      </w:r>
      <w:r w:rsidR="00791548" w:rsidRPr="006F6AA8">
        <w:rPr>
          <w:rFonts w:eastAsia="Calibri"/>
          <w:color w:val="000000" w:themeColor="text1"/>
          <w:sz w:val="28"/>
          <w:szCs w:val="28"/>
        </w:rPr>
        <w:t xml:space="preserve">-Мансийского района </w:t>
      </w:r>
      <w:r w:rsidR="00791548" w:rsidRPr="006F6AA8">
        <w:rPr>
          <w:rFonts w:eastAsia="Calibri"/>
          <w:color w:val="000000" w:themeColor="text1"/>
          <w:sz w:val="28"/>
          <w:szCs w:val="28"/>
        </w:rPr>
        <w:br/>
        <w:t xml:space="preserve">на соответствующий финансовый год и лимитов бюджетных обязательств, утвержденных в установленном порядке на предоставление </w:t>
      </w:r>
      <w:r w:rsidR="00791548" w:rsidRPr="006F6AA8">
        <w:rPr>
          <w:rFonts w:eastAsia="Calibri"/>
          <w:color w:val="000000" w:themeColor="text1"/>
          <w:sz w:val="28"/>
          <w:szCs w:val="28"/>
        </w:rPr>
        <w:br/>
        <w:t>субсидии, является администрация Ханты-</w:t>
      </w:r>
      <w:r w:rsidR="00791548" w:rsidRPr="006F6AA8">
        <w:rPr>
          <w:rFonts w:eastAsia="Calibri"/>
          <w:sz w:val="28"/>
          <w:szCs w:val="28"/>
        </w:rPr>
        <w:t>Мансийского района (далее – Уполномоченный орган)</w:t>
      </w:r>
      <w:r w:rsidR="00791548">
        <w:rPr>
          <w:rFonts w:eastAsia="Calibri"/>
          <w:sz w:val="28"/>
          <w:szCs w:val="28"/>
        </w:rPr>
        <w:t xml:space="preserve">. </w:t>
      </w:r>
    </w:p>
    <w:p w14:paraId="38BE2FF6" w14:textId="65A475CB" w:rsidR="00791548" w:rsidRPr="006A30CA" w:rsidRDefault="00791548" w:rsidP="00791548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67F583" w14:textId="68A7BA9F" w:rsidR="003A1595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13D8B" w:rsidRPr="007C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бедителю отбора в безналичной форме на основании решения </w:t>
      </w:r>
      <w:r w:rsidR="00013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3D8B" w:rsidRPr="007C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013D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3D8B" w:rsidRPr="007C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финансовой поддержки в форме субсидии, принятого </w:t>
      </w:r>
      <w:r w:rsidR="00013D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3D8B" w:rsidRPr="007C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постановления </w:t>
      </w:r>
      <w:r w:rsidR="00013D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3D8B" w:rsidRPr="007C3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Ханты-Мансийского района </w:t>
      </w:r>
      <w:r w:rsidR="00013D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3D8B" w:rsidRPr="007C331D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решение о предоставлении поддержки) и соглашения</w:t>
      </w:r>
      <w:r w:rsidR="00013D8B" w:rsidRPr="007C33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13D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013D8B" w:rsidRPr="007C33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субсидии </w:t>
      </w:r>
      <w:r w:rsidR="00013D8B" w:rsidRPr="007C331D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013D8B">
        <w:rPr>
          <w:rFonts w:ascii="Times New Roman" w:hAnsi="Times New Roman" w:cs="Times New Roman"/>
          <w:sz w:val="28"/>
          <w:szCs w:val="28"/>
        </w:rPr>
        <w:t>.</w:t>
      </w:r>
    </w:p>
    <w:p w14:paraId="4981644F" w14:textId="0115D29E" w:rsidR="001E1DC4" w:rsidRPr="006A30CA" w:rsidRDefault="001E1DC4" w:rsidP="001E1DC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013D8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013D8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6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013D8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013D8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F4295FA" w14:textId="4BEAD4FE" w:rsidR="003A1595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соглашение к типовому соглашению, в том числе дополнительное соглашение о расторжении типового соглашения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1DC4" w:rsidRPr="000B0259">
        <w:rPr>
          <w:rFonts w:ascii="Times New Roman" w:hAnsi="Times New Roman" w:cs="Times New Roman"/>
          <w:sz w:val="28"/>
          <w:szCs w:val="28"/>
        </w:rPr>
        <w:t xml:space="preserve">(при необходимости) заключается по типовой форме, утвержденной нормативным правовым актом комитетом по финансам администрации </w:t>
      </w:r>
      <w:r w:rsidR="001E1DC4" w:rsidRPr="000B025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(далее – дополнительное соглашение).</w:t>
      </w:r>
    </w:p>
    <w:p w14:paraId="0AF9E19A" w14:textId="563A7F48" w:rsidR="001E1DC4" w:rsidRPr="00FE1D63" w:rsidRDefault="001E1DC4" w:rsidP="001E1DC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05937C5" w14:textId="0D5FF19A" w:rsidR="00124D63" w:rsidRPr="00FE1D63" w:rsidRDefault="00ED5D6A" w:rsidP="00124D6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</w:t>
      </w:r>
      <w:r w:rsidR="00124D63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юджетным законодательством.</w:t>
      </w:r>
    </w:p>
    <w:p w14:paraId="0762D1C4" w14:textId="0D04C890" w:rsidR="0071408C" w:rsidRDefault="00ED5D6A" w:rsidP="001E1DC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1DC4">
        <w:rPr>
          <w:rFonts w:ascii="Times New Roman" w:hAnsi="Times New Roman" w:cs="Times New Roman"/>
          <w:sz w:val="28"/>
          <w:szCs w:val="28"/>
        </w:rPr>
        <w:t xml:space="preserve">9. </w:t>
      </w:r>
      <w:r w:rsidR="008305F1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о</w:t>
      </w:r>
      <w:r w:rsidR="005800F8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408C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получение субсидии имеют Субъект</w:t>
      </w:r>
      <w:r w:rsidR="00AF3052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71408C" w:rsidRPr="001E1D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43F92B2D" w14:textId="43BC2BBF" w:rsidR="001E1DC4" w:rsidRPr="00FE1D63" w:rsidRDefault="001E1DC4" w:rsidP="001E1DC4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6A30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6A30C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C846003" w14:textId="743115B3" w:rsidR="00C24253" w:rsidRDefault="00ED5D6A" w:rsidP="00AF3052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1E1DC4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371FFD" w:rsidRPr="001E1DC4">
        <w:rPr>
          <w:rFonts w:ascii="Times New Roman" w:hAnsi="Times New Roman" w:cs="Times New Roman"/>
          <w:sz w:val="28"/>
          <w:szCs w:val="28"/>
        </w:rPr>
        <w:t xml:space="preserve">не </w:t>
      </w:r>
      <w:r w:rsidR="00C24253" w:rsidRPr="001E1DC4">
        <w:rPr>
          <w:rFonts w:ascii="Times New Roman" w:hAnsi="Times New Roman" w:cs="Times New Roman"/>
          <w:sz w:val="28"/>
          <w:szCs w:val="28"/>
        </w:rPr>
        <w:t xml:space="preserve">менее одного года с даты признания </w:t>
      </w:r>
      <w:r w:rsidRPr="001E1DC4">
        <w:rPr>
          <w:rFonts w:ascii="Times New Roman" w:hAnsi="Times New Roman" w:cs="Times New Roman"/>
          <w:sz w:val="28"/>
          <w:szCs w:val="28"/>
        </w:rPr>
        <w:t>Субъекта</w:t>
      </w:r>
      <w:r w:rsidR="00C24253" w:rsidRPr="001E1DC4">
        <w:rPr>
          <w:rFonts w:ascii="Times New Roman" w:hAnsi="Times New Roman" w:cs="Times New Roman"/>
          <w:sz w:val="28"/>
          <w:szCs w:val="28"/>
        </w:rPr>
        <w:t xml:space="preserve"> совершившим нарушение порядка и условий оказания поддержки, в случае,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ы, с даты признания Субъекта совершившим такое нарушение прошло менее трех лет</w:t>
      </w:r>
      <w:r w:rsidR="00C242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999B31" w14:textId="32B5F63C" w:rsidR="00C24253" w:rsidRPr="00A86D4E" w:rsidRDefault="00C24253" w:rsidP="00C2425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пункта 9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1E1DC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1E1DC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1E1DC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1E1DC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9B1B8BD" w14:textId="17091646" w:rsidR="007C3AFE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ой регистрации в соответствии с законодательством Российской Федерации и осуществление и (или) планируемое осуществление на территории Ханты-Мансийского района</w:t>
      </w:r>
      <w:r w:rsidR="007C3AFE" w:rsidRPr="00FE05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значимых видов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14:paraId="52A8381F" w14:textId="4C555A17" w:rsidR="0010392D" w:rsidRPr="00F70683" w:rsidRDefault="0010392D" w:rsidP="0010392D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3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31D924A" w14:textId="77777777" w:rsidR="000B74EF" w:rsidRPr="000B74EF" w:rsidRDefault="00ED5D6A" w:rsidP="000B74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B74EF" w:rsidRPr="000B74EF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заявлена:</w:t>
      </w:r>
    </w:p>
    <w:p w14:paraId="0081FFAC" w14:textId="77777777" w:rsidR="000B74EF" w:rsidRPr="000B74EF" w:rsidRDefault="000B74EF" w:rsidP="000B74EF">
      <w:pPr>
        <w:widowControl w:val="0"/>
        <w:tabs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ому виду экономической деятельности </w:t>
      </w:r>
      <w:r w:rsidRPr="000B7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щероссийскому классификатору видов экономической деятельности, отраженному в выписке из Единого государственного реестра юридических лиц (для юридического лица) или выписке из Единого государственного реестра индивидуальных предпринимателей (для индивидуального предпринимателя), относящийся к социально значимым </w:t>
      </w:r>
      <w:r w:rsidRPr="000B7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ным видам деятельности, указанным в подпункте 4 пункта 2 настоящего Порядка;    </w:t>
      </w:r>
    </w:p>
    <w:p w14:paraId="163A1459" w14:textId="77777777" w:rsidR="000B74EF" w:rsidRPr="000B74EF" w:rsidRDefault="000B74EF" w:rsidP="000B74E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4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тратам, произведенным в течение полных 12 (двенадцати) месяцев, предшествующих дате регистрации </w:t>
      </w:r>
      <w:r w:rsidRPr="000B74EF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Pr="000B74E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редоставлении </w:t>
      </w:r>
      <w:r w:rsidRPr="000B74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бсидии по</w:t>
      </w:r>
      <w:r w:rsidRPr="000B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м «Региональный проект «Акселерация субъектов малого и среднего предпринимательства», «Региональный проект «Создание условий для легкого старта </w:t>
      </w:r>
      <w:r w:rsidRPr="000B7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омфортного ведения бизнеса»</w:t>
      </w:r>
      <w:r w:rsidRPr="000B74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B6A3CA" w14:textId="19233133" w:rsidR="00ED5D6A" w:rsidRPr="003449F7" w:rsidRDefault="000B74EF" w:rsidP="000B74E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тратам, произведенным в течение полных 24 (двадцати четырех) месяцев, предшествующих дате регистрации </w:t>
      </w:r>
      <w:r w:rsidRPr="000B74EF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Pr="000B74E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редоставлении </w:t>
      </w:r>
      <w:r w:rsidRPr="000B74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и </w:t>
      </w:r>
      <w:r w:rsidRPr="000B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</w:t>
      </w:r>
      <w:r w:rsidRPr="000B74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.</w:t>
      </w:r>
    </w:p>
    <w:p w14:paraId="459112C3" w14:textId="0518734A" w:rsidR="006632D3" w:rsidRPr="00F70683" w:rsidRDefault="006632D3" w:rsidP="006632D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0B74EF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0B74EF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6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0B74EF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0B74EF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="000B74EF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77B4CDB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из бюджета Ханты-Мансийского района;</w:t>
      </w:r>
    </w:p>
    <w:p w14:paraId="60404719" w14:textId="1FD7134F" w:rsidR="00ED5D6A" w:rsidRPr="004554C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</w:pPr>
      <w:r w:rsidRPr="004554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 новому оборудованию</w:t>
      </w:r>
      <w:r w:rsidR="00F353FA" w:rsidRPr="004554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основным средствам</w:t>
      </w:r>
      <w:r w:rsidR="000D0FE0" w:rsidRPr="004554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554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– применяется в случае обращения на возмещение затрат </w:t>
      </w:r>
      <w:r w:rsidRPr="004554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  <w:t>по приобретению оборудования (основных средств)</w:t>
      </w:r>
      <w:r w:rsidR="00546460" w:rsidRPr="004554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  <w:t>, произведенное (изготовленное) в течение 24 (двадцати четырех месяцев, предшествующих дате подачи заявки субъектами малого и среднего предпринимательства на отбор</w:t>
      </w:r>
      <w:r w:rsidRPr="004554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  <w:t>;</w:t>
      </w:r>
    </w:p>
    <w:p w14:paraId="1CA89EF3" w14:textId="7ACAE6C2" w:rsidR="000D0FE0" w:rsidRPr="004554C3" w:rsidRDefault="000D0FE0" w:rsidP="000D0FE0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highlight w:val="yellow"/>
        </w:rPr>
      </w:pPr>
      <w:r w:rsidRPr="004554C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(абзац пятый подпункта 4 пункта 9 в редакции </w:t>
      </w:r>
      <w:r w:rsidRPr="004554C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w:t xml:space="preserve">постановления администрации Ханты-Мансийского района от </w:t>
      </w:r>
      <w:r w:rsidR="00546460" w:rsidRPr="004554C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w:t>17</w:t>
      </w:r>
      <w:r w:rsidRPr="004554C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w:t>.0</w:t>
      </w:r>
      <w:r w:rsidR="00546460" w:rsidRPr="004554C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w:t>3</w:t>
      </w:r>
      <w:r w:rsidRPr="004554C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w:t xml:space="preserve">.2023 № </w:t>
      </w:r>
      <w:r w:rsidR="00546460" w:rsidRPr="004554C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w:t>8</w:t>
      </w:r>
      <w:r w:rsidRPr="004554C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highlight w:val="yellow"/>
          <w:lang w:eastAsia="ru-RU"/>
        </w:rPr>
        <w:t>9)</w:t>
      </w:r>
    </w:p>
    <w:p w14:paraId="1CF4663F" w14:textId="7DE41334" w:rsidR="00ED5D6A" w:rsidRPr="00300E87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4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  <w:t xml:space="preserve">по новому транспортному средству, </w:t>
      </w:r>
      <w:r w:rsidRPr="004554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тносящемуся к основным средствам – применяется в случае обращения на возмещение затрат по </w:t>
      </w:r>
      <w:r w:rsidRPr="004554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  <w:t>приобретению транспортных средств, необходимых для развития предпринимательской деятельности в сфере лесозаготовок</w:t>
      </w:r>
      <w:r w:rsidR="00AF229C" w:rsidRPr="004554C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highlight w:val="yellow"/>
          <w:lang w:eastAsia="ru-RU"/>
        </w:rPr>
        <w:t xml:space="preserve"> и обработки древесины</w:t>
      </w:r>
      <w:r w:rsidR="00FE1C3C" w:rsidRPr="004554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;</w:t>
      </w:r>
    </w:p>
    <w:p w14:paraId="539F49EC" w14:textId="3A8E53D8" w:rsidR="001839CF" w:rsidRPr="00F70683" w:rsidRDefault="001839CF" w:rsidP="001839C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шесто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B5347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450F6F2" w14:textId="10A51D05" w:rsidR="006960DA" w:rsidRDefault="006960DA" w:rsidP="00127C0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по новой контрольно-кассовой технике</w:t>
      </w:r>
      <w:r w:rsidR="00AC37C7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комплектующие к ней, </w:t>
      </w:r>
      <w:r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 более десяти тысяч рублей за единицу – применяется в случае обращения на возмещение затрат по приобрете</w:t>
      </w:r>
      <w:r w:rsidR="00DF22FE" w:rsidRPr="00300E87">
        <w:rPr>
          <w:rFonts w:ascii="Times New Roman" w:hAnsi="Times New Roman" w:cs="Times New Roman"/>
          <w:color w:val="000000" w:themeColor="text1"/>
          <w:sz w:val="28"/>
          <w:szCs w:val="28"/>
        </w:rPr>
        <w:t>нию контрольно-ка</w:t>
      </w:r>
      <w:r w:rsidR="00127C00">
        <w:rPr>
          <w:rFonts w:ascii="Times New Roman" w:hAnsi="Times New Roman" w:cs="Times New Roman"/>
          <w:color w:val="000000" w:themeColor="text1"/>
          <w:sz w:val="28"/>
          <w:szCs w:val="28"/>
        </w:rPr>
        <w:t>ссовой техники с комплектующими;</w:t>
      </w:r>
    </w:p>
    <w:p w14:paraId="1A1A597C" w14:textId="7469B58A" w:rsidR="00127C00" w:rsidRPr="000476DA" w:rsidRDefault="00127C00" w:rsidP="00127C00">
      <w:pPr>
        <w:pStyle w:val="af5"/>
        <w:spacing w:line="264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76DA">
        <w:rPr>
          <w:rFonts w:ascii="Times New Roman" w:hAnsi="Times New Roman" w:cs="Times New Roman"/>
          <w:sz w:val="28"/>
          <w:szCs w:val="28"/>
        </w:rPr>
        <w:t xml:space="preserve">5) </w:t>
      </w:r>
      <w:r w:rsidRPr="00047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тствующие условиям, определенным Федеральным законом от 24.07.2007 № 209-ФЗ «О развитии малого и среднего предпринимательства в Российской Федерации».</w:t>
      </w:r>
    </w:p>
    <w:p w14:paraId="166670D6" w14:textId="369F6BBA" w:rsidR="000476DA" w:rsidRPr="000476DA" w:rsidRDefault="000476DA" w:rsidP="00127C00">
      <w:pPr>
        <w:pStyle w:val="af5"/>
        <w:spacing w:line="264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0476D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подпункт 5 доплнен постановлением администрации Ханты-Мансийского района от 31.07.2023 № 353)</w:t>
      </w:r>
    </w:p>
    <w:p w14:paraId="382A0BC3" w14:textId="5117C979" w:rsidR="0095697F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Субсидия предоставляется по результатам отбора.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бор Субъектов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аво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убсидии осуществляется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пособом запрос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далее – отбор), направленных участниками отбора для участия в отборе, исходя из соответствия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категории и критериям отбора, предусмотренным пунктами </w:t>
      </w:r>
      <w:r w:rsidR="0095697F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очередности поступления предложений на участие в отборе.</w:t>
      </w:r>
    </w:p>
    <w:p w14:paraId="07DAF711" w14:textId="58461CCF" w:rsidR="00AB2B6C" w:rsidRPr="00F70683" w:rsidRDefault="00AB2B6C" w:rsidP="00AB2B6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0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)</w:t>
      </w:r>
    </w:p>
    <w:p w14:paraId="67034265" w14:textId="191F82D3" w:rsidR="00ED5D6A" w:rsidRPr="00845CA4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ведения о субсидиях размещаются на едином портале бюджетной системы Российской Федерации в информационно-телекоммуникационной 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 при формировании проекта решения о бюджете на очередной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45CA4">
        <w:rPr>
          <w:rFonts w:ascii="Times New Roman" w:hAnsi="Times New Roman" w:cs="Times New Roman"/>
          <w:sz w:val="28"/>
          <w:szCs w:val="28"/>
        </w:rPr>
        <w:t xml:space="preserve">плановый период (проекта решения о внесении изменений в решение о бюджете). </w:t>
      </w:r>
    </w:p>
    <w:p w14:paraId="38E42753" w14:textId="4A1554EA" w:rsidR="00931E8C" w:rsidRDefault="00C33067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В течение одного финансового года отбор может быть объявлен неоднократно при наличии лимитов бюджетных ассигнований, предусмотренных на данные цели в текущем финансовом году.</w:t>
      </w:r>
    </w:p>
    <w:p w14:paraId="2E08CD06" w14:textId="4D3EADC3" w:rsidR="00C33067" w:rsidRPr="00F70683" w:rsidRDefault="00C33067" w:rsidP="00C33067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полнен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94B8640" w14:textId="77777777" w:rsidR="00C33067" w:rsidRDefault="00C33067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4BF57" w14:textId="77777777" w:rsidR="00E16A95" w:rsidRPr="00A760D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16A95"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отбора получателей субсидий</w:t>
      </w:r>
    </w:p>
    <w:p w14:paraId="530D4851" w14:textId="77777777" w:rsidR="00E16A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я субсидий</w:t>
      </w:r>
    </w:p>
    <w:p w14:paraId="7BF735A0" w14:textId="77777777" w:rsidR="004A52A8" w:rsidRPr="00A760D3" w:rsidRDefault="004A52A8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315DA5" w14:textId="065F50E6" w:rsidR="009A64F6" w:rsidRPr="00A760D3" w:rsidRDefault="000B469E" w:rsidP="00980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4071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,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6D2BC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Комитета 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и администрации Ханты-Мансийского района</w:t>
      </w:r>
      <w:r w:rsidR="008B73D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ранее дня вступления в силу решения о бюджете Ха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нты-Мансийского района, утвержде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на очередной финансовый год и плановый период </w:t>
      </w:r>
      <w:r w:rsidR="009A64F6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</w:t>
      </w:r>
      <w:r w:rsidR="0021588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, а также на официальном сайте администрации Ханты-Мансийского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ти </w:t>
      </w:r>
      <w:r w:rsidR="00215883" w:rsidRPr="00374BC4">
        <w:rPr>
          <w:rFonts w:ascii="Times New Roman" w:hAnsi="Times New Roman" w:cs="Times New Roman"/>
          <w:sz w:val="28"/>
          <w:szCs w:val="28"/>
        </w:rPr>
        <w:t>«Интернет</w:t>
      </w:r>
      <w:r w:rsidR="00215883" w:rsidRPr="00FB5000">
        <w:rPr>
          <w:rFonts w:ascii="Times New Roman" w:hAnsi="Times New Roman" w:cs="Times New Roman"/>
          <w:sz w:val="28"/>
          <w:szCs w:val="28"/>
        </w:rPr>
        <w:t xml:space="preserve">» </w:t>
      </w:r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9A64F6" w:rsidRPr="00FB50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</w:t>
        </w:r>
      </w:hyperlink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) объявление о проведении отбора на очере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или текущий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с уче</w:t>
      </w:r>
      <w:r w:rsidR="003811DF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оложений настоящего порядка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:</w:t>
      </w:r>
    </w:p>
    <w:p w14:paraId="0EE280E6" w14:textId="62D0F9A0" w:rsidR="00764071" w:rsidRDefault="00764071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тбора (даты и времени начала и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прие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, которы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</w:t>
      </w:r>
      <w:r w:rsidR="006D4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, следующих за днем размещения объявления о проведении отбора</w:t>
      </w:r>
      <w:r w:rsidR="00D331D3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9B4E58" w14:textId="1582BABE" w:rsidR="006D4EA8" w:rsidRPr="00A86D4E" w:rsidRDefault="006D4EA8" w:rsidP="00980AE7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ро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277B7FF" w14:textId="77777777" w:rsidR="00764071" w:rsidRDefault="00764071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электронной почты, номер контактного телефона Уполномоченного органа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его отбор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3006B9" w14:textId="430383F9" w:rsidR="006020D0" w:rsidRPr="00A760D3" w:rsidRDefault="006020D0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предоставления субсидии, </w:t>
      </w:r>
      <w:r w:rsidR="00E12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42 настоящего Порядка; </w:t>
      </w:r>
    </w:p>
    <w:p w14:paraId="26A28349" w14:textId="4F15AE7A" w:rsidR="006020D0" w:rsidRDefault="006020D0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(абзац четвертый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12 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6E812F63" w14:textId="1C17AABB" w:rsidR="00980AE7" w:rsidRDefault="00980AE7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официального сайта, на которой обеспечивается проведение отбора;</w:t>
      </w:r>
    </w:p>
    <w:p w14:paraId="124C05D7" w14:textId="699DA53E" w:rsidR="001A78DB" w:rsidRPr="009A27B0" w:rsidRDefault="001A78DB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частникам отбора в соответствии с пунктами </w:t>
      </w:r>
      <w:r w:rsidR="00A760D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429C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="007D39E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10E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0988B312" w14:textId="2724609D" w:rsidR="00764071" w:rsidRDefault="00764071" w:rsidP="0098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отбора и требований, предъявляемых к 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с пункт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44128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106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5, 16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78A4CE" w14:textId="672C7AF7" w:rsidR="004C401C" w:rsidRPr="00A86D4E" w:rsidRDefault="004C401C" w:rsidP="004C401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дьмо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C4A6239" w14:textId="4D2F6702" w:rsidR="00764071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760D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а </w:t>
      </w:r>
      <w:r w:rsidR="00B82CCC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</w:t>
      </w:r>
      <w:r w:rsidR="00E438F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возврата предложений участников отбора,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го в том числе основания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рата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, порядка вн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я изменений в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70EF26" w14:textId="7E2CE177" w:rsidR="004C401C" w:rsidRPr="00A86D4E" w:rsidRDefault="004C401C" w:rsidP="004C401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ьмо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CA716C0" w14:textId="15C71E39" w:rsidR="00615B93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авил рас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тбора в соответствии с 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422C9B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77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220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A657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14:paraId="4877A436" w14:textId="33340A28" w:rsidR="0052206C" w:rsidRPr="00A86D4E" w:rsidRDefault="0052206C" w:rsidP="0052206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вяты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4C40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12088C3" w14:textId="3806071C" w:rsidR="00764071" w:rsidRPr="00DA505A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5C24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166515" w14:textId="7484B151" w:rsidR="005D21E8" w:rsidRDefault="005D21E8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3661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40 настоящего Порядка;</w:t>
      </w:r>
    </w:p>
    <w:p w14:paraId="1A3B087F" w14:textId="77686624" w:rsidR="005D21E8" w:rsidRPr="00A86D4E" w:rsidRDefault="005D21E8" w:rsidP="005D21E8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иннадцаты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2FAC5D4" w14:textId="227CFFA1" w:rsidR="00764071" w:rsidRPr="005D21E8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изнания </w:t>
      </w:r>
      <w:r w:rsidR="00C365CC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победителей)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от заключения </w:t>
      </w:r>
      <w:r w:rsidRPr="005D21E8">
        <w:rPr>
          <w:rFonts w:ascii="Times New Roman" w:hAnsi="Times New Roman" w:cs="Times New Roman"/>
          <w:sz w:val="28"/>
          <w:szCs w:val="28"/>
        </w:rPr>
        <w:t>соглашения</w:t>
      </w:r>
      <w:r w:rsidR="0046203E" w:rsidRPr="005D21E8">
        <w:rPr>
          <w:rFonts w:ascii="Times New Roman" w:hAnsi="Times New Roman" w:cs="Times New Roman"/>
          <w:sz w:val="28"/>
          <w:szCs w:val="28"/>
        </w:rPr>
        <w:t xml:space="preserve"> </w:t>
      </w:r>
      <w:r w:rsidR="00745251" w:rsidRPr="005D21E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46203E" w:rsidRPr="005D21E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D1FA7" w:rsidRPr="005D21E8">
        <w:rPr>
          <w:rFonts w:ascii="Times New Roman" w:hAnsi="Times New Roman" w:cs="Times New Roman"/>
          <w:sz w:val="28"/>
          <w:szCs w:val="28"/>
        </w:rPr>
        <w:t>40</w:t>
      </w:r>
      <w:r w:rsidR="0046203E" w:rsidRPr="005D21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D21E8">
        <w:rPr>
          <w:rFonts w:ascii="Times New Roman" w:hAnsi="Times New Roman" w:cs="Times New Roman"/>
          <w:sz w:val="28"/>
          <w:szCs w:val="28"/>
        </w:rPr>
        <w:t>;</w:t>
      </w:r>
    </w:p>
    <w:p w14:paraId="496FA1BE" w14:textId="18D4CCAE" w:rsidR="005D21E8" w:rsidRPr="00A86D4E" w:rsidRDefault="005D21E8" w:rsidP="005D21E8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венадцатый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C5F6DF7" w14:textId="43846295" w:rsidR="007A3C7D" w:rsidRDefault="00E02A24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4"/>
        </w:rPr>
      </w:pPr>
      <w:bookmarkStart w:id="0" w:name="Par92"/>
      <w:bookmarkEnd w:id="0"/>
      <w:r w:rsidRPr="009C03B1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в случае </w:t>
      </w:r>
      <w:r>
        <w:rPr>
          <w:rFonts w:ascii="Times New Roman" w:hAnsi="Times New Roman" w:cs="Times New Roman"/>
          <w:sz w:val="28"/>
          <w:szCs w:val="28"/>
        </w:rPr>
        <w:t>проведения отбора в системе «Электронный бюджет»)</w:t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размещением указателя страницы сайта на едином портале)</w:t>
      </w:r>
      <w:r w:rsidRPr="00AA13D9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Pr="009C03B1">
        <w:rPr>
          <w:rFonts w:ascii="Times New Roman" w:hAnsi="Times New Roman" w:cs="Times New Roman"/>
          <w:sz w:val="28"/>
          <w:szCs w:val="28"/>
        </w:rPr>
        <w:t>отбора (</w:t>
      </w:r>
      <w:r w:rsidRPr="009C03B1">
        <w:rPr>
          <w:rFonts w:ascii="Times New Roman" w:hAnsi="Times New Roman" w:cs="Arial"/>
          <w:sz w:val="28"/>
          <w:szCs w:val="24"/>
        </w:rPr>
        <w:t xml:space="preserve">в случае предоставления субсидии в соответствии с настоящим Порядком, если источником финансового обеспечения расходных обязательств </w:t>
      </w:r>
      <w:r w:rsidRPr="009C03B1">
        <w:rPr>
          <w:rFonts w:ascii="Times New Roman" w:hAnsi="Times New Roman" w:cs="Arial"/>
          <w:sz w:val="28"/>
          <w:szCs w:val="24"/>
        </w:rPr>
        <w:lastRenderedPageBreak/>
        <w:t xml:space="preserve">муниципального образования по предоставлению субсидий являются межбюджетные трансферты, имеющие целевое назначение, из федерального бюджета бюджету </w:t>
      </w:r>
      <w:r>
        <w:rPr>
          <w:rFonts w:ascii="Times New Roman" w:hAnsi="Times New Roman" w:cs="Arial"/>
          <w:sz w:val="28"/>
          <w:szCs w:val="24"/>
        </w:rPr>
        <w:t xml:space="preserve">Ханты-Мансийского автономного </w:t>
      </w:r>
      <w:r w:rsidRPr="009C03B1">
        <w:rPr>
          <w:rFonts w:ascii="Times New Roman" w:hAnsi="Times New Roman" w:cs="Arial"/>
          <w:sz w:val="28"/>
          <w:szCs w:val="24"/>
        </w:rPr>
        <w:t xml:space="preserve">округа–Югры требуется  соблюдение сроков, установленных </w:t>
      </w:r>
      <w:hyperlink r:id="rId10" w:history="1">
        <w:r w:rsidRPr="009C03B1">
          <w:rPr>
            <w:rFonts w:ascii="Times New Roman" w:hAnsi="Times New Roman" w:cs="Arial"/>
            <w:sz w:val="28"/>
            <w:szCs w:val="24"/>
          </w:rPr>
          <w:t>пунктом 26(2)</w:t>
        </w:r>
      </w:hyperlink>
      <w:r w:rsidRPr="009C03B1">
        <w:rPr>
          <w:rFonts w:ascii="Times New Roman" w:hAnsi="Times New Roman" w:cs="Arial"/>
          <w:sz w:val="28"/>
          <w:szCs w:val="24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ода № 1496 «О мерах по обеспечению исполнения федерального бюджета</w:t>
      </w:r>
      <w:r>
        <w:rPr>
          <w:rFonts w:ascii="Times New Roman" w:hAnsi="Times New Roman" w:cs="Arial"/>
          <w:sz w:val="28"/>
          <w:szCs w:val="24"/>
        </w:rPr>
        <w:t>.</w:t>
      </w:r>
    </w:p>
    <w:p w14:paraId="512EA00C" w14:textId="7C1BA196" w:rsidR="00E02A24" w:rsidRPr="00996DCA" w:rsidRDefault="00E02A24" w:rsidP="00996DCA">
      <w:pPr>
        <w:pStyle w:val="af5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6DCA">
        <w:rPr>
          <w:rFonts w:ascii="Times New Roman" w:hAnsi="Times New Roman" w:cs="Times New Roman"/>
          <w:i/>
          <w:sz w:val="28"/>
          <w:szCs w:val="28"/>
        </w:rPr>
        <w:t xml:space="preserve">(абзац тринадцатый пункта 12 в редакции </w:t>
      </w:r>
      <w:r w:rsidRPr="00996DC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становления администрации Ханты-Мансийского района от 22.11.2022 № 429)</w:t>
      </w:r>
    </w:p>
    <w:p w14:paraId="70DD5B75" w14:textId="773DC1CA" w:rsidR="00893841" w:rsidRPr="00996DCA" w:rsidRDefault="006D7282" w:rsidP="0099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CA">
        <w:rPr>
          <w:rFonts w:ascii="Times New Roman" w:hAnsi="Times New Roman" w:cs="Times New Roman"/>
          <w:sz w:val="28"/>
          <w:szCs w:val="28"/>
        </w:rPr>
        <w:t>13</w:t>
      </w:r>
      <w:r w:rsidR="00764071" w:rsidRPr="00996DCA">
        <w:rPr>
          <w:rFonts w:ascii="Times New Roman" w:hAnsi="Times New Roman" w:cs="Times New Roman"/>
          <w:sz w:val="28"/>
          <w:szCs w:val="28"/>
        </w:rPr>
        <w:t xml:space="preserve">. Требования, </w:t>
      </w:r>
      <w:r w:rsidR="00612F9B" w:rsidRPr="00996DCA">
        <w:rPr>
          <w:rFonts w:ascii="Times New Roman" w:hAnsi="Times New Roman" w:cs="Times New Roman"/>
          <w:sz w:val="28"/>
          <w:szCs w:val="28"/>
        </w:rPr>
        <w:t xml:space="preserve">которым должны соответствовать </w:t>
      </w:r>
      <w:r w:rsidR="00AF6489" w:rsidRPr="00996DCA">
        <w:rPr>
          <w:rFonts w:ascii="Times New Roman" w:hAnsi="Times New Roman" w:cs="Times New Roman"/>
          <w:sz w:val="28"/>
          <w:szCs w:val="28"/>
        </w:rPr>
        <w:t>участники отбора</w:t>
      </w:r>
      <w:r w:rsidR="00893841" w:rsidRPr="00996DCA">
        <w:rPr>
          <w:rFonts w:ascii="Times New Roman" w:hAnsi="Times New Roman" w:cs="Times New Roman"/>
          <w:sz w:val="28"/>
          <w:szCs w:val="28"/>
        </w:rPr>
        <w:t>:</w:t>
      </w:r>
    </w:p>
    <w:p w14:paraId="2BC931B1" w14:textId="45D1B52E" w:rsidR="00DA6B9A" w:rsidRPr="00996DCA" w:rsidRDefault="00DA6B9A" w:rsidP="00996DCA">
      <w:pPr>
        <w:pStyle w:val="ConsPlusNormal0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DCA">
        <w:rPr>
          <w:rFonts w:ascii="Times New Roman" w:hAnsi="Times New Roman" w:cs="Times New Roman"/>
          <w:sz w:val="28"/>
          <w:szCs w:val="28"/>
        </w:rPr>
        <w:t>на третий рабочий день с даты окончания приема предложений:</w:t>
      </w:r>
    </w:p>
    <w:p w14:paraId="4A460E80" w14:textId="3F37C337" w:rsidR="00996DCA" w:rsidRPr="00996DCA" w:rsidRDefault="00996DCA" w:rsidP="00996DCA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DCA">
        <w:rPr>
          <w:rFonts w:ascii="Times New Roman" w:hAnsi="Times New Roman" w:cs="Times New Roman"/>
          <w:i/>
          <w:sz w:val="28"/>
          <w:szCs w:val="28"/>
        </w:rPr>
        <w:t xml:space="preserve">(подпункт 1 </w:t>
      </w:r>
      <w:r>
        <w:rPr>
          <w:rFonts w:ascii="Times New Roman" w:hAnsi="Times New Roman" w:cs="Times New Roman"/>
          <w:i/>
          <w:sz w:val="28"/>
          <w:szCs w:val="28"/>
        </w:rPr>
        <w:t xml:space="preserve">пункта 13 </w:t>
      </w:r>
      <w:r w:rsidRPr="00996DCA">
        <w:rPr>
          <w:rFonts w:ascii="Times New Roman" w:hAnsi="Times New Roman" w:cs="Times New Roman"/>
          <w:i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sz w:val="28"/>
          <w:szCs w:val="28"/>
        </w:rPr>
        <w:t>31</w:t>
      </w:r>
      <w:r w:rsidRPr="00996DCA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996DCA">
        <w:rPr>
          <w:rFonts w:ascii="Times New Roman" w:hAnsi="Times New Roman" w:cs="Times New Roman"/>
          <w:i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i/>
          <w:sz w:val="28"/>
          <w:szCs w:val="28"/>
        </w:rPr>
        <w:t>353</w:t>
      </w:r>
      <w:r w:rsidRPr="00996DCA">
        <w:rPr>
          <w:rFonts w:ascii="Times New Roman" w:hAnsi="Times New Roman" w:cs="Times New Roman"/>
          <w:i/>
          <w:sz w:val="28"/>
          <w:szCs w:val="28"/>
        </w:rPr>
        <w:t>)</w:t>
      </w:r>
    </w:p>
    <w:p w14:paraId="6B231B3E" w14:textId="77777777" w:rsidR="00893841" w:rsidRPr="00996DCA" w:rsidRDefault="00893841" w:rsidP="00996DC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CA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D90366" w14:textId="77777777" w:rsidR="00893841" w:rsidRPr="00FE0554" w:rsidRDefault="00893841" w:rsidP="00996DCA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DCA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Ханты-Мансийского района субсидии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правовым актом, а также субсидий, бюджетных инвестиций, предоставленных администрацией Ханты-Мансийского района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Ханты-Мансийского района;</w:t>
      </w:r>
    </w:p>
    <w:p w14:paraId="6C642CDB" w14:textId="6014F224" w:rsidR="00893841" w:rsidRPr="003449F7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11927" w:rsidRPr="003449F7">
        <w:rPr>
          <w:rFonts w:ascii="Times New Roman" w:hAnsi="Times New Roman" w:cs="Times New Roman"/>
          <w:sz w:val="28"/>
          <w:szCs w:val="28"/>
        </w:rPr>
        <w:t xml:space="preserve">участники отбора – юридические лица не должны находиться </w:t>
      </w:r>
      <w:r w:rsidR="00B11927" w:rsidRPr="003449F7">
        <w:rPr>
          <w:rFonts w:ascii="Times New Roman" w:hAnsi="Times New Roman" w:cs="Times New Roman"/>
          <w:sz w:val="28"/>
          <w:szCs w:val="28"/>
        </w:rPr>
        <w:br/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B11927" w:rsidRPr="003449F7"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законодательством Российской Федерации, </w:t>
      </w:r>
      <w:r w:rsidR="00B11927" w:rsidRPr="003449F7">
        <w:rPr>
          <w:rFonts w:ascii="Times New Roman" w:hAnsi="Times New Roman" w:cs="Times New Roman"/>
          <w:sz w:val="28"/>
          <w:szCs w:val="28"/>
        </w:rPr>
        <w:br/>
        <w:t>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125377AD" w14:textId="3F346DE3" w:rsidR="00B11927" w:rsidRPr="00754AF6" w:rsidRDefault="00B11927" w:rsidP="00B11927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49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ункт 2 в редакции постановления администрации Ханты-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5A19AE5D" w14:textId="73057FEF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1834D6" w:rsidRPr="00F444D0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</w:t>
      </w:r>
      <w:r w:rsidR="001834D6" w:rsidRPr="00F444D0">
        <w:rPr>
          <w:rFonts w:ascii="Times New Roman" w:hAnsi="Times New Roman" w:cs="Times New Roman"/>
          <w:sz w:val="28"/>
          <w:szCs w:val="28"/>
        </w:rPr>
        <w:lastRenderedPageBreak/>
        <w:t>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9C90E93" w14:textId="2722B733" w:rsidR="001834D6" w:rsidRPr="00754AF6" w:rsidRDefault="001834D6" w:rsidP="001834D6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264319B3" w14:textId="3FB50E1B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4) участники отбора не должны получать средства из бюджета Ханты-Мансийского района, на основании иных муниципальных правовых актов на цели, у</w:t>
      </w:r>
      <w:r w:rsidR="001834D6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е настоящим Порядком;</w:t>
      </w:r>
    </w:p>
    <w:p w14:paraId="1FEAE971" w14:textId="457CBE1C" w:rsidR="001834D6" w:rsidRDefault="001834D6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C724FD" w:rsidRPr="008924E4">
        <w:rPr>
          <w:rFonts w:ascii="Times New Roman" w:hAnsi="Times New Roman" w:cs="Times New Roman"/>
          <w:sz w:val="28"/>
          <w:szCs w:val="28"/>
        </w:rPr>
        <w:t>участники отбора не могут являться одновременно получателями аналогичной финансовой поддержки по региональному проекту «Акселерация субъектов малого и среднего предпринимательства» и по региональному проекту «Создание условий для легкого старта и комфортного ведения бизнеса.</w:t>
      </w:r>
    </w:p>
    <w:p w14:paraId="66879561" w14:textId="1F9050A3" w:rsidR="00C724FD" w:rsidRPr="00754AF6" w:rsidRDefault="00C724FD" w:rsidP="00C724FD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 дополнен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Ханты-Мансийского района от 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4CD3ACC3" w14:textId="59F2D9D3" w:rsidR="00D520F5" w:rsidRDefault="001F27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E106B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7610" w:rsidRPr="00A8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, </w:t>
      </w:r>
      <w:r w:rsidR="00877610" w:rsidRPr="009F6A1F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="00877610" w:rsidRPr="00A8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для участия </w:t>
      </w:r>
      <w:r w:rsidR="008776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7610" w:rsidRPr="00A8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боре должна включать одно направление затрат в соответствии </w:t>
      </w:r>
      <w:r w:rsidR="008776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7610" w:rsidRPr="00A86A94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3 настоящего Порядка и содержать</w:t>
      </w:r>
      <w:r w:rsidR="00D520F5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C597A2" w14:textId="50841067" w:rsidR="00877610" w:rsidRPr="00754AF6" w:rsidRDefault="00877610" w:rsidP="00877610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ункта 14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6F978396" w14:textId="261667F9" w:rsidR="0038742D" w:rsidRDefault="00D520F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10">
        <w:rPr>
          <w:rFonts w:ascii="Times New Roman" w:hAnsi="Times New Roman" w:cs="Times New Roman"/>
          <w:sz w:val="28"/>
          <w:szCs w:val="28"/>
        </w:rPr>
        <w:t xml:space="preserve">1) </w:t>
      </w:r>
      <w:r w:rsidR="002469C6" w:rsidRPr="00877610">
        <w:rPr>
          <w:rFonts w:ascii="Times New Roman" w:hAnsi="Times New Roman" w:cs="Times New Roman"/>
          <w:sz w:val="28"/>
          <w:szCs w:val="28"/>
        </w:rPr>
        <w:t xml:space="preserve">предложение о предоставлении субсидии </w:t>
      </w:r>
      <w:r w:rsidRPr="00877610">
        <w:rPr>
          <w:rFonts w:ascii="Times New Roman" w:hAnsi="Times New Roman" w:cs="Times New Roman"/>
          <w:sz w:val="28"/>
          <w:szCs w:val="28"/>
        </w:rPr>
        <w:t xml:space="preserve">в </w:t>
      </w: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й или рекомендуемой форме в соответствии с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 к настоящему Порядку</w:t>
      </w:r>
      <w:r w:rsidR="00ED080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</w:t>
      </w:r>
      <w:r w:rsidR="00B832F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9FC842" w14:textId="5B78C7B8" w:rsidR="00877610" w:rsidRPr="00754AF6" w:rsidRDefault="00877610" w:rsidP="00877610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1 пункта 14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7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6A5B1A39" w14:textId="6C26D1EA" w:rsidR="00E42870" w:rsidRPr="00581B4A" w:rsidRDefault="00581B4A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</w:t>
      </w:r>
      <w:r w:rsidR="00C05BE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E4287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для возмещения;</w:t>
      </w:r>
    </w:p>
    <w:p w14:paraId="1829601B" w14:textId="62404335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и фактический адрес осуществления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8A236" w14:textId="1D9442E6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шествующий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76CDD6" w14:textId="718665FE" w:rsidR="00D51A19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(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целевым показателям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E6228" w14:textId="0AF86E8D" w:rsidR="005A41E7" w:rsidRPr="00581B4A" w:rsidRDefault="005A41E7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частника отбора для перечисления субсидии;</w:t>
      </w:r>
    </w:p>
    <w:p w14:paraId="3233722D" w14:textId="4C03C599" w:rsidR="00266A55" w:rsidRPr="00581B4A" w:rsidRDefault="00D51A19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ринятие обязательств по достижению результатов (целевых показателей) предоставления субсидии;</w:t>
      </w:r>
    </w:p>
    <w:p w14:paraId="5968743B" w14:textId="779B993F" w:rsidR="00B11927" w:rsidRDefault="00B11927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7D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 xml:space="preserve">на осуществление Уполномоченным органом, предоставляющим субсидию, и органами муниципального финансового контроля проверок, предусмотренных пунктом 52 настоящего Порядк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>с Бюджетн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33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;</w:t>
      </w:r>
    </w:p>
    <w:p w14:paraId="40EB38A9" w14:textId="3501F586" w:rsidR="00B11927" w:rsidRPr="00754AF6" w:rsidRDefault="00B11927" w:rsidP="00B11927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восьмой подпункта 1 пункта 14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FC2C2E6" w14:textId="343DD5FE" w:rsidR="003565C7" w:rsidRPr="00581B4A" w:rsidRDefault="00831C41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ринятие обязательств по целевому использованию (назначению) приобретенного оборудования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х средств)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FD00AC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и предоставление дополнительной отчетности по истечении 1 года и 2-х лет </w:t>
      </w:r>
      <w:r w:rsidR="00266A55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субсидии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ому с приобретением оборудования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);</w:t>
      </w:r>
    </w:p>
    <w:p w14:paraId="1155A711" w14:textId="77777777" w:rsidR="005A41E7" w:rsidRDefault="0056487B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ятие обязательств по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даты ввода его в эксплуатацию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 продавать, не передавать в аренду или в пользование другим лицам в течение 5 лет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оздание в течение шести месяцев не менее 3 новых рабочих мест и сохранение их в течение 5 лет, </w:t>
      </w:r>
      <w:r w:rsidR="00974F55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едоставлением по истечении 6 месяцев, 1 года, 2 лет, 5 лет отчета по установленной форме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у со строительством Объекта);</w:t>
      </w:r>
    </w:p>
    <w:p w14:paraId="61F91923" w14:textId="1DF6F8AA" w:rsidR="005A41E7" w:rsidRDefault="005A41E7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публикацию </w:t>
      </w:r>
      <w:r w:rsidRPr="007D6276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02A884F8" w14:textId="08FAD390" w:rsidR="00E52643" w:rsidRDefault="00E52643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для физическ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0382CA" w14:textId="34ACDF04" w:rsidR="00101B21" w:rsidRPr="00B17B7D" w:rsidRDefault="00101B21" w:rsidP="0010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B7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сохранение рабочих мест (при их наличии на дату предоставления заявления на субсидию) в течение 12 (двенадцати) месяцев с даты получения поддержк</w:t>
      </w:r>
      <w:r w:rsidRPr="00B17B7D">
        <w:rPr>
          <w:rFonts w:ascii="Times New Roman" w:hAnsi="Times New Roman" w:cs="Times New Roman"/>
          <w:sz w:val="28"/>
          <w:szCs w:val="28"/>
        </w:rPr>
        <w:t>и;</w:t>
      </w:r>
    </w:p>
    <w:p w14:paraId="18BD63DD" w14:textId="18A4877E" w:rsidR="00101B21" w:rsidRDefault="00101B21" w:rsidP="0010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B7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;</w:t>
      </w:r>
    </w:p>
    <w:p w14:paraId="5809CF87" w14:textId="381AE3C4" w:rsidR="00B17B7D" w:rsidRPr="00F70683" w:rsidRDefault="00B17B7D" w:rsidP="00B17B7D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 1 дополнен абзацами тринадцатым и четырнадцатым постановлени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DC96C6B" w14:textId="25246AD9" w:rsidR="0038742D" w:rsidRDefault="000660EA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</w:t>
      </w:r>
      <w:r w:rsidR="00FA0EA3" w:rsidRPr="00B53F4B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</w:t>
      </w:r>
      <w:r w:rsidR="00FA0EA3">
        <w:rPr>
          <w:rFonts w:ascii="Times New Roman" w:eastAsia="Calibri" w:hAnsi="Times New Roman" w:cs="Times New Roman"/>
          <w:sz w:val="28"/>
          <w:szCs w:val="28"/>
          <w:lang w:eastAsia="ru-RU"/>
        </w:rPr>
        <w:t>м Федеральным законом № 209-ФЗ;</w:t>
      </w:r>
    </w:p>
    <w:p w14:paraId="6DA9EECE" w14:textId="1969E4DE" w:rsidR="00FA0EA3" w:rsidRPr="00F70683" w:rsidRDefault="00FA0EA3" w:rsidP="00FA0EA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.06.2024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49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8FDAC6F" w14:textId="1B9406CE" w:rsidR="00F34B42" w:rsidRPr="0072628A" w:rsidRDefault="00F34B42" w:rsidP="00F34B4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34B42">
        <w:rPr>
          <w:rFonts w:ascii="Times New Roman" w:hAnsi="Times New Roman" w:cs="Times New Roman"/>
          <w:i/>
          <w:noProof/>
          <w:sz w:val="28"/>
          <w:szCs w:val="28"/>
        </w:rPr>
        <w:t>(п</w:t>
      </w:r>
      <w:r w:rsidRPr="00F34B42">
        <w:rPr>
          <w:rFonts w:ascii="Times New Roman" w:hAnsi="Times New Roman" w:cs="Times New Roman"/>
          <w:i/>
          <w:sz w:val="28"/>
          <w:szCs w:val="28"/>
        </w:rPr>
        <w:t>одпункт 3 утратил сил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с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53510502" w14:textId="23451443" w:rsidR="0038742D" w:rsidRPr="00581B4A" w:rsidRDefault="00AA6D1C" w:rsidP="0038742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бухгалтерского баланса и налоговых деклараций по </w:t>
      </w:r>
      <w:r w:rsidR="0038742D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меняемым специальным режимам налогообложения (для применяющих такие режимы) </w:t>
      </w:r>
      <w:r w:rsidR="00DC2809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</w:t>
      </w:r>
      <w:r w:rsidR="00DC2809" w:rsidRPr="00DC28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тся от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деятельность более 1 (одного) года;</w:t>
      </w:r>
    </w:p>
    <w:p w14:paraId="663A0A25" w14:textId="70D950F2" w:rsidR="0038742D" w:rsidRPr="00581B4A" w:rsidRDefault="00AA6D1C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</w:t>
      </w:r>
      <w:r w:rsidR="009F356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х фактически понесенные затраты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A42746" w14:textId="696DD06F" w:rsidR="0038742D" w:rsidRDefault="0038742D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овара, работ, услуг: 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банка;</w:t>
      </w:r>
    </w:p>
    <w:p w14:paraId="34E22EC8" w14:textId="0F8C0E00" w:rsidR="00722525" w:rsidRPr="00581B4A" w:rsidRDefault="00722525" w:rsidP="0072252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второй подпункта 5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3838F9B" w14:textId="45DE2269" w:rsidR="0038742D" w:rsidRPr="00581B4A" w:rsidRDefault="0038742D" w:rsidP="0038742D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товара, работ, услуг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</w:t>
      </w:r>
      <w:r w:rsidR="0012036F">
        <w:rPr>
          <w:rFonts w:ascii="Times New Roman" w:hAnsi="Times New Roman" w:cs="Times New Roman"/>
          <w:color w:val="000000" w:themeColor="text1"/>
          <w:sz w:val="28"/>
          <w:szCs w:val="28"/>
        </w:rPr>
        <w:t>луг, или акты выполненных работ;</w:t>
      </w:r>
    </w:p>
    <w:p w14:paraId="29290BB8" w14:textId="06B0755F" w:rsidR="00B82AA0" w:rsidRPr="00292315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9CB" w:rsidRPr="0088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9CB" w:rsidRPr="00292315">
        <w:rPr>
          <w:rFonts w:ascii="Times New Roman" w:hAnsi="Times New Roman" w:cs="Times New Roman"/>
          <w:sz w:val="28"/>
          <w:szCs w:val="28"/>
        </w:rPr>
        <w:t>д</w:t>
      </w:r>
      <w:r w:rsidR="00B82AA0" w:rsidRPr="00292315">
        <w:rPr>
          <w:rFonts w:ascii="Times New Roman" w:hAnsi="Times New Roman" w:cs="Times New Roman"/>
          <w:sz w:val="28"/>
          <w:szCs w:val="28"/>
        </w:rPr>
        <w:t>ополнительно к документам, предусмотренным подпун</w:t>
      </w:r>
      <w:r w:rsidR="0021212B" w:rsidRPr="00292315">
        <w:rPr>
          <w:rFonts w:ascii="Times New Roman" w:hAnsi="Times New Roman" w:cs="Times New Roman"/>
          <w:sz w:val="28"/>
          <w:szCs w:val="28"/>
        </w:rPr>
        <w:t>ктами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</w:t>
      </w:r>
      <w:r w:rsidR="0021212B" w:rsidRPr="00292315">
        <w:rPr>
          <w:rFonts w:ascii="Times New Roman" w:hAnsi="Times New Roman" w:cs="Times New Roman"/>
          <w:sz w:val="28"/>
          <w:szCs w:val="28"/>
        </w:rPr>
        <w:t>1, 2, 3</w:t>
      </w:r>
      <w:r w:rsidR="004502D1" w:rsidRPr="00292315">
        <w:rPr>
          <w:rFonts w:ascii="Times New Roman" w:hAnsi="Times New Roman" w:cs="Times New Roman"/>
          <w:sz w:val="28"/>
          <w:szCs w:val="28"/>
        </w:rPr>
        <w:t>, 4</w:t>
      </w:r>
      <w:r w:rsidR="0009019E" w:rsidRPr="00292315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ом отбора</w:t>
      </w:r>
      <w:r w:rsidR="006C111E" w:rsidRPr="00292315">
        <w:rPr>
          <w:rFonts w:ascii="Times New Roman" w:hAnsi="Times New Roman" w:cs="Times New Roman"/>
          <w:sz w:val="28"/>
          <w:szCs w:val="28"/>
        </w:rPr>
        <w:t>,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заявляющимся: </w:t>
      </w:r>
    </w:p>
    <w:p w14:paraId="26B36697" w14:textId="32EFB0CE" w:rsidR="00B82AA0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21212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26766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троительством</w:t>
      </w:r>
      <w:r w:rsidR="004951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конструкцией, проведением ремонтных работ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11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бъектов, предоставляются:</w:t>
      </w:r>
    </w:p>
    <w:p w14:paraId="38E478C1" w14:textId="52D2A121" w:rsidR="00495115" w:rsidRPr="00F70683" w:rsidRDefault="00495115" w:rsidP="00495115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одпункта 6.1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B73730A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но-сметной документации для строительства объекта; </w:t>
      </w:r>
    </w:p>
    <w:p w14:paraId="27112BB7" w14:textId="4124FE1C" w:rsidR="00B82AA0" w:rsidRDefault="00851F8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6A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договора на выполнение строительно-монтажных работ, </w:t>
      </w:r>
      <w:r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еконструкции или проведение ремонтных работ объекта недвижимого имущества </w:t>
      </w:r>
      <w:r w:rsidRPr="00036A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 наличии, в случае вып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14:paraId="646FDB1D" w14:textId="476F6665" w:rsidR="00851F80" w:rsidRPr="00F70683" w:rsidRDefault="00851F80" w:rsidP="00851F80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третий подпункта 6.1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8C6C03B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14:paraId="59536461" w14:textId="77777777" w:rsidR="00B82AA0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я договора на подключение инженерных сетей (в случае подачи документов на компенсацию затрат, связанных с</w:t>
      </w: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ением инженерных сетей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FF2D70" w14:textId="77777777" w:rsidR="002322A2" w:rsidRPr="002322A2" w:rsidRDefault="002322A2" w:rsidP="00232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) на возмещение затрат, связанных с приобретением транспортных средств, необходимых для:</w:t>
      </w:r>
    </w:p>
    <w:p w14:paraId="507EFF1F" w14:textId="77777777" w:rsidR="002322A2" w:rsidRPr="002322A2" w:rsidRDefault="002322A2" w:rsidP="00232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я предпринимательской деятельности в сфере лесозаготовки </w:t>
      </w:r>
      <w:r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обработки леса;</w:t>
      </w:r>
    </w:p>
    <w:p w14:paraId="330E3582" w14:textId="77777777" w:rsidR="002322A2" w:rsidRPr="002322A2" w:rsidRDefault="002322A2" w:rsidP="00232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авки товаров первой необходимости в труднодоступные, отдаленные местности Ханты-Мансийского района, не имеющие регулярные круглогодичные автомобильные и речные маршруты;</w:t>
      </w:r>
    </w:p>
    <w:p w14:paraId="43278F9F" w14:textId="77777777" w:rsidR="002322A2" w:rsidRPr="002322A2" w:rsidRDefault="002322A2" w:rsidP="00232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истки улиц от снега и льда, предоставляются копии документов, подтверждающие право собственности на специальное транспортное средство, технику и копия паспорта транспортного средства;».</w:t>
      </w:r>
    </w:p>
    <w:p w14:paraId="4AA7A1D5" w14:textId="116DA5AE" w:rsidR="00D37A99" w:rsidRPr="00F70683" w:rsidRDefault="00D37A99" w:rsidP="00D37A99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2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2322A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 w:rsidR="002322A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2322A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2322A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="002322A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4DEF3F2" w14:textId="77777777" w:rsidR="002322A2" w:rsidRPr="002322A2" w:rsidRDefault="00AA6D1C" w:rsidP="00232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 w:rsidR="00A92F4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B609C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</w:t>
      </w:r>
      <w:r w:rsidR="002322A2"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с приобретение запасных частей комплектующих, материалов и горюче-смазочных материалов, </w:t>
      </w:r>
      <w:r w:rsidR="002322A2"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за исключением бензина к специальным транспортным средствам, технике, оборудованию необходимых для осуществления предпринимательской деятельности в сфере:</w:t>
      </w:r>
    </w:p>
    <w:p w14:paraId="484152D8" w14:textId="77777777" w:rsidR="002322A2" w:rsidRPr="002322A2" w:rsidRDefault="002322A2" w:rsidP="00232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созаготовки и обработки древесины;</w:t>
      </w:r>
    </w:p>
    <w:p w14:paraId="0D1410B3" w14:textId="77777777" w:rsidR="002322A2" w:rsidRPr="002322A2" w:rsidRDefault="002322A2" w:rsidP="00232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ыболовства или переработки рыбы; </w:t>
      </w:r>
    </w:p>
    <w:p w14:paraId="55D1498A" w14:textId="4DB82613" w:rsidR="002322A2" w:rsidRDefault="002322A2" w:rsidP="002322A2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22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истки улиц от снега и льда, предоставляются копии документов, подтверждающих право собственности на специальное транспортное средство, технику и копия паспорта транспортного средства;</w:t>
      </w:r>
    </w:p>
    <w:p w14:paraId="2B428F9E" w14:textId="2DB6394B" w:rsidR="002322A2" w:rsidRPr="00F70683" w:rsidRDefault="002322A2" w:rsidP="002322A2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.06.2024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9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ACE425C" w14:textId="5175D853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CB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предоставленным коммунальным услугам, предоставляются:</w:t>
      </w:r>
    </w:p>
    <w:p w14:paraId="15D487AF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 наличие нежилого помещения;</w:t>
      </w:r>
    </w:p>
    <w:p w14:paraId="15660A43" w14:textId="2038749E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говоров, заключенных с ресурсоснабжающими и управляющими организациями, либо договоров, заключенных с собственниками помещений, подтверждающих обязанность арендатора оплачивать арендодателю коммунальные</w:t>
      </w:r>
      <w:r w:rsidR="00542003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ги.</w:t>
      </w:r>
    </w:p>
    <w:p w14:paraId="6A8F6B82" w14:textId="5222DFDA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возмещение затрат, связанных с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 нежилого помещения, предоставляется копия договора аренды (субаренды) нежилого помещения;</w:t>
      </w:r>
    </w:p>
    <w:p w14:paraId="1B1C5D21" w14:textId="13E3BE1F" w:rsidR="00B82AA0" w:rsidRDefault="00B82AA0" w:rsidP="00B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A6D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затрат, связанных с</w:t>
      </w:r>
      <w:r w:rsidR="001922BE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ой 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,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, предоставляется копия договора на оказание услуг по доставке;</w:t>
      </w:r>
    </w:p>
    <w:p w14:paraId="06518DB3" w14:textId="47479EDD" w:rsidR="00605153" w:rsidRPr="00F70683" w:rsidRDefault="00605153" w:rsidP="0060515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6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215E20A" w14:textId="77777777" w:rsidR="00EF695F" w:rsidRPr="00EF695F" w:rsidRDefault="00AA6D1C" w:rsidP="00EF6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) </w:t>
      </w:r>
      <w:r w:rsidR="00EF695F" w:rsidRPr="00EF6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с участием, </w:t>
      </w:r>
      <w:r w:rsidR="00EF695F" w:rsidRPr="00EF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ом Субъекта или его представителя и 1 работника, состоящего в штате Субъекта </w:t>
      </w:r>
      <w:r w:rsidR="00EF695F" w:rsidRPr="00EF6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есту </w:t>
      </w:r>
      <w:r w:rsidR="00EF695F" w:rsidRPr="00EF69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астия в ярмарках, выставках, форумах и проживание в местах </w:t>
      </w:r>
      <w:r w:rsidR="00EF695F" w:rsidRPr="00EF695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х проведения предоставляются следующие копии документов:</w:t>
      </w:r>
    </w:p>
    <w:p w14:paraId="7C8D8500" w14:textId="77777777" w:rsidR="00EF695F" w:rsidRPr="00EF695F" w:rsidRDefault="00EF695F" w:rsidP="00EF6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плате за пользование выставочным помещением </w:t>
      </w:r>
      <w:r w:rsidRPr="00EF6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оборудованием;</w:t>
      </w:r>
    </w:p>
    <w:p w14:paraId="5C345C5D" w14:textId="77777777" w:rsidR="00EF695F" w:rsidRPr="00EF695F" w:rsidRDefault="00EF695F" w:rsidP="00EF6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готовлении или приобретении стендов, витрин, стеллажей, прилавков и прочего выставочного оборудования, расходы на их перевозку, монтаж и демонтаж;</w:t>
      </w:r>
    </w:p>
    <w:p w14:paraId="5FC8564B" w14:textId="77777777" w:rsidR="00EF695F" w:rsidRPr="00EF695F" w:rsidRDefault="00EF695F" w:rsidP="00EF6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на проезд к месту прибытия и обратно на все виды транспорта, за исключением такси, при этом перелет воздушным транспортом только эконом классом, проезд железнодорожным транспортом только купейный или плацкартный вагон;</w:t>
      </w:r>
    </w:p>
    <w:p w14:paraId="23A3546A" w14:textId="77777777" w:rsidR="00EF695F" w:rsidRPr="00EF695F" w:rsidRDefault="00EF695F" w:rsidP="00EF6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очный талон (предоставляется в случае проезда воздушным транспортом);</w:t>
      </w:r>
    </w:p>
    <w:p w14:paraId="4BEA1FD4" w14:textId="77777777" w:rsidR="00EF695F" w:rsidRPr="00EF695F" w:rsidRDefault="00EF695F" w:rsidP="00EF6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ающие оплату проживания в гостинице в номере «Стандарт» или аренды жилого помещения </w:t>
      </w:r>
      <w:r w:rsidRPr="00EF695F">
        <w:rPr>
          <w:rFonts w:ascii="Times New Roman" w:hAnsi="Times New Roman" w:cs="Times New Roman"/>
          <w:sz w:val="28"/>
          <w:szCs w:val="28"/>
        </w:rPr>
        <w:t xml:space="preserve">на основании договора найма </w:t>
      </w:r>
      <w:r w:rsidRPr="00EF695F">
        <w:rPr>
          <w:rFonts w:ascii="Times New Roman" w:hAnsi="Times New Roman" w:cs="Times New Roman"/>
          <w:sz w:val="28"/>
          <w:szCs w:val="28"/>
        </w:rPr>
        <w:br/>
        <w:t>(в том числе краткосрочного найма), договора безвозмездного пользования или на ином законном основании</w:t>
      </w:r>
      <w:r w:rsidRPr="00EF6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FD3E021" w14:textId="77777777" w:rsidR="00EF695F" w:rsidRPr="00EF695F" w:rsidRDefault="00EF695F" w:rsidP="00EF6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, заключенный между Субъектом и работником;</w:t>
      </w:r>
    </w:p>
    <w:p w14:paraId="01B4C172" w14:textId="72010D69" w:rsidR="00A46F04" w:rsidRDefault="00EF695F" w:rsidP="00EF6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трудовой книжки работника, заверенная Субъектом, </w:t>
      </w:r>
      <w:r w:rsidRPr="00EF69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тверждающей записью о трудоустройстве работника к Субъ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1AA373" w14:textId="6757E1D6" w:rsidR="00EF695F" w:rsidRDefault="00EF695F" w:rsidP="00EF695F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7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6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9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64554E3" w14:textId="77777777" w:rsidR="002767E2" w:rsidRPr="002767E2" w:rsidRDefault="002767E2" w:rsidP="0027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8) </w:t>
      </w: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, связанных с приобретением и (или) доставкой кормов предоставляется:</w:t>
      </w:r>
    </w:p>
    <w:p w14:paraId="1CD65BA3" w14:textId="6EEC4522" w:rsidR="002767E2" w:rsidRPr="002767E2" w:rsidRDefault="002767E2" w:rsidP="0027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и договора на ок</w:t>
      </w:r>
      <w:r w:rsidR="0021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ие </w:t>
      </w:r>
      <w:r w:rsidR="006502C8">
        <w:rPr>
          <w:rFonts w:ascii="Times New Roman" w:hAnsi="Times New Roman" w:cs="Times New Roman"/>
          <w:color w:val="000000" w:themeColor="text1"/>
          <w:sz w:val="28"/>
          <w:szCs w:val="28"/>
        </w:rPr>
        <w:t>услуг по доставке кормов;</w:t>
      </w:r>
    </w:p>
    <w:p w14:paraId="5FBD1289" w14:textId="32E1E00C" w:rsidR="002767E2" w:rsidRDefault="002767E2" w:rsidP="002767E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8 </w:t>
      </w:r>
      <w:r w:rsidR="00210D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едакци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210DB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7953686" w14:textId="461C5EDF" w:rsidR="008052A2" w:rsidRDefault="008052A2" w:rsidP="008052A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ы</w:t>
      </w:r>
      <w:r w:rsidR="003847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.9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6.10, 6.11, 6.12 </w:t>
      </w:r>
      <w:r w:rsidR="003847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тратили силу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38471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38471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6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38471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38471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9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3AB5BC" w14:textId="413AA926" w:rsidR="002E726C" w:rsidRDefault="002E726C" w:rsidP="00CA2821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в течение текущего финансового </w:t>
      </w:r>
      <w:r w:rsidRPr="00284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76127" w:rsidRPr="00284894">
        <w:rPr>
          <w:rFonts w:ascii="Times New Roman" w:hAnsi="Times New Roman" w:cs="Times New Roman"/>
          <w:sz w:val="28"/>
          <w:szCs w:val="28"/>
        </w:rPr>
        <w:t>вправе</w:t>
      </w:r>
      <w:r w:rsidRPr="00A76127">
        <w:rPr>
          <w:rFonts w:ascii="Times New Roman" w:hAnsi="Times New Roman" w:cs="Times New Roman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ограниченное количество раз в пределах максимальной суммы субсидии, установленной на одного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бъекта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 текущий финансовый год.</w:t>
      </w:r>
    </w:p>
    <w:p w14:paraId="0F29BF2D" w14:textId="225E62A0" w:rsidR="00287556" w:rsidRPr="00F70683" w:rsidRDefault="00287556" w:rsidP="0028755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5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0D3E40E" w14:textId="77777777" w:rsidR="007E7179" w:rsidRPr="007E7179" w:rsidRDefault="00094B0F" w:rsidP="007E71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A63741" w:rsidRPr="00A6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179" w:rsidRPr="007E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подлежат </w:t>
      </w:r>
      <w:r w:rsidR="007E7179" w:rsidRPr="007E7179">
        <w:rPr>
          <w:rFonts w:ascii="Times New Roman" w:hAnsi="Times New Roman" w:cs="Times New Roman"/>
          <w:sz w:val="28"/>
          <w:szCs w:val="28"/>
        </w:rPr>
        <w:t xml:space="preserve">предложения, предоставленные Субъектом Уполномоченному органу, по адресу, указанному </w:t>
      </w:r>
      <w:r w:rsidR="007E7179" w:rsidRPr="007E7179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и о проведении отбора на бумажном носителе или в электронном виде через официальный сайт (ссылка указывается в объявлении о проведении отбора).</w:t>
      </w:r>
    </w:p>
    <w:p w14:paraId="41C1647D" w14:textId="16F86307" w:rsidR="007E7179" w:rsidRDefault="007E7179" w:rsidP="007E7179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6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F3030CF" w14:textId="4409778F" w:rsidR="007E7179" w:rsidRDefault="00290E79" w:rsidP="00290E7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>Участник отбора вправе изменить (дополнить) или отозвать свое предложение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 xml:space="preserve"> но не позднее даты окончания срока их приема, указанного 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br/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бъявлении, направив (вручив) письмо, содержащее соответствующую информацию, подписанное уполномоченным лицом Субъекта. В случае изменения предложения, такое предложение признается нов</w:t>
      </w:r>
      <w:r w:rsidR="007E717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7E7179" w:rsidRPr="001A6868">
        <w:rPr>
          <w:rFonts w:ascii="Times New Roman" w:hAnsi="Times New Roman"/>
          <w:color w:val="000000" w:themeColor="text1"/>
          <w:sz w:val="28"/>
          <w:szCs w:val="28"/>
        </w:rPr>
        <w:t xml:space="preserve"> и рассматривается в порядке и сроки, предусмотренные настоящим Порядком.</w:t>
      </w:r>
    </w:p>
    <w:p w14:paraId="61C54F23" w14:textId="0376D640" w:rsidR="007E7179" w:rsidRDefault="007E7179" w:rsidP="007E7179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7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B59D81" w14:textId="442D6FEC" w:rsidR="00290E79" w:rsidRDefault="00290E79" w:rsidP="00290E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33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отбора вправе запросить письменное разъяснение положений объявления о проведении отбора в адрес Уполномоченного органа со дня объявления отбора и не позднее чем за 5 рабочих дней до дня окончания отбора. Уполномоченный орган в течении 3-х рабочих дней направляет участнику отбора письменное разъяснение положений объявления о проведении отбора. </w:t>
      </w:r>
    </w:p>
    <w:p w14:paraId="2E6824F9" w14:textId="7BCCCE79" w:rsidR="00290E79" w:rsidRDefault="005564BF" w:rsidP="00290E7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ть у Субъекта самостоятельного представления документов, которые находятся в распоряжении </w:t>
      </w:r>
      <w:r w:rsidR="00C6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органов и 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, которые Субъект вправе представить по собственной инициативе, запрещено.</w:t>
      </w:r>
      <w:r w:rsidR="00290E79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94572E" w14:textId="3EEE4229" w:rsidR="00C65F0E" w:rsidRPr="00F70683" w:rsidRDefault="00C65F0E" w:rsidP="00C65F0E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79D79F4" w14:textId="4AEA7DF3" w:rsidR="00B51793" w:rsidRPr="006C111E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64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е предложение на участие в отборе должност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ым лицом, ответственным за прие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ю документов в </w:t>
      </w:r>
      <w:r w:rsidR="00B5179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, указанном в объявлении о проведении отбора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5C7C54" w14:textId="637B0D1E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ируется с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даты и времени поступления, входящег</w:t>
      </w:r>
      <w:r w:rsidR="00D12E8B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онного номера;</w:t>
      </w:r>
    </w:p>
    <w:p w14:paraId="2A1A7191" w14:textId="7DCD9C94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отборе переда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должностному лиц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, указанного в объявлении о проведении отбора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ому за рассмотрение предложений (заявок)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), в течение 1 рабоч</w:t>
      </w:r>
      <w:r w:rsidR="00FB5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ня с даты окончания их при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.</w:t>
      </w:r>
    </w:p>
    <w:p w14:paraId="53FCD180" w14:textId="28CAF5D0" w:rsidR="00A63E2B" w:rsidRPr="00A63E2B" w:rsidRDefault="00A63E2B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63E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абзацы первый, третий пункта 20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D7C0A81" w14:textId="2EE04663" w:rsidR="00B22908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18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предложений, поступивших 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астников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, </w:t>
      </w:r>
      <w:r w:rsidR="00144DDD" w:rsidRPr="007D627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комиссия администрации Ханты-Мансийского района по оказанию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поддержки в форме субсидии субъектам малого и среднего предпринимательства (далее – Комиссия), в соответствии с постановлением администрации Ханты-Мансийского района.</w:t>
      </w:r>
    </w:p>
    <w:p w14:paraId="03444DD3" w14:textId="41588D2F" w:rsidR="00B51793" w:rsidRPr="00741F05" w:rsidRDefault="00290E79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1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предложений участников отбора на предмет их соответствия установленным в объявлении о проведении отбора требованиям осуществляется в срок в не более </w:t>
      </w:r>
      <w:r w:rsidR="00741F05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 прие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объявлении о проведении отбора и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:</w:t>
      </w:r>
    </w:p>
    <w:p w14:paraId="6E6A511F" w14:textId="554A9F38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</w:t>
      </w:r>
      <w:r w:rsidR="00B12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;</w:t>
      </w:r>
    </w:p>
    <w:p w14:paraId="7FB6F850" w14:textId="476F10E0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К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омиссией.</w:t>
      </w:r>
    </w:p>
    <w:p w14:paraId="2961151E" w14:textId="10C6609B" w:rsidR="00B51793" w:rsidRPr="007D6276" w:rsidRDefault="00B22908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3D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роводит в следующем порядке:</w:t>
      </w:r>
    </w:p>
    <w:p w14:paraId="0C73E3B6" w14:textId="27CFF3DA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3 календарных дней </w:t>
      </w:r>
      <w:r w:rsidR="000C5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 прие</w:t>
      </w:r>
      <w:r w:rsidR="006E4AFE"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едложений на участие в отборе </w:t>
      </w:r>
      <w:r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ует список </w:t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</w:t>
      </w:r>
      <w:r w:rsidR="00741F05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сти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предложений на участие в отборе в соответствии с датой и временем регистрации предложения конкретного участника отбора;</w:t>
      </w:r>
    </w:p>
    <w:p w14:paraId="54F37F5A" w14:textId="701A1F34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</w:t>
      </w:r>
      <w:r w:rsid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прие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предложений на участие в отборе проводит обязательную проверку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на соответствие условиям и требованиям, предусмотренным настоящим Порядком, в том числе с использованием информационного взаимодействия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C51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ми органами и 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администрации Ханты-Мансийского район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ых и общедоступных источников, результатом которой являются следующие подтверждающие документы (сведения):</w:t>
      </w:r>
    </w:p>
    <w:p w14:paraId="49F3672E" w14:textId="17993A43" w:rsidR="00C51926" w:rsidRPr="00F70683" w:rsidRDefault="00C51926" w:rsidP="00C5192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пункта 2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737F438" w14:textId="0EDE1D68" w:rsidR="009B3967" w:rsidRDefault="009B3967" w:rsidP="009B3967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 </w:t>
      </w:r>
      <w:r w:rsidRPr="000C5A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ая на дату проведения проверки 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заявок)</w:t>
      </w:r>
      <w:r w:rsidR="001E43DC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egrul.nalog.ru/index.html)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AFA8AE" w14:textId="7CDEC70D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р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сформированную на дату проведения проверки 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ofd.nalog.ru/);</w:t>
      </w:r>
    </w:p>
    <w:p w14:paraId="26261E7C" w14:textId="47DCFB0D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из Единого реестра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,</w:t>
      </w:r>
      <w:r w:rsidR="00E0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rmsp-pp.nalog.ru/index.html);</w:t>
      </w:r>
    </w:p>
    <w:p w14:paraId="1F6C4E4B" w14:textId="38E425B4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5A0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11" w:history="1">
        <w:r w:rsidR="00E01C97" w:rsidRPr="000C5A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ankrot.fedresurs.ru/</w:t>
        </w:r>
      </w:hyperlink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79AA32" w14:textId="3C8A3CC3" w:rsidR="00B51793" w:rsidRPr="00741F05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мотра, составленный по форме 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546F9E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(применяется к Субъекту, заявляющемуся на компенсацию расходов, связанных с арендой (субарендой) помещения, приобретением оборудования (основных средств), приобретением транспортного средства, объектом строительства, приобретением контрольно-кассовой техники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5203F63" w14:textId="77777777" w:rsidR="00B51793" w:rsidRPr="007D6276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я об отсутствии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7D6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ыми в границах Ханты-Мансийского района, государственная собственность на которые не разграничена;</w:t>
      </w:r>
    </w:p>
    <w:p w14:paraId="1B235C15" w14:textId="5326E328" w:rsidR="00EF70F4" w:rsidRPr="007D6276" w:rsidRDefault="00EF70F4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 w:rsidR="001B6152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к Субъекту заявляющемуся на компенсацию расходов, связанных со строительством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, сельского хозяйства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BFDB58" w14:textId="3BFE627C" w:rsidR="00CB08B5" w:rsidRPr="0072628A" w:rsidRDefault="00CB08B5" w:rsidP="00CB08B5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CB08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B08B5">
        <w:rPr>
          <w:rFonts w:ascii="Times New Roman" w:hAnsi="Times New Roman" w:cs="Times New Roman"/>
          <w:i/>
          <w:sz w:val="28"/>
          <w:szCs w:val="28"/>
        </w:rPr>
        <w:t xml:space="preserve">абзац девятый </w:t>
      </w:r>
      <w:r w:rsidRPr="00CB08B5">
        <w:rPr>
          <w:rFonts w:ascii="Times New Roman" w:hAnsi="Times New Roman"/>
          <w:i/>
          <w:sz w:val="28"/>
          <w:szCs w:val="28"/>
        </w:rPr>
        <w:t>подпункта 2 пункта 23</w:t>
      </w:r>
      <w:r>
        <w:rPr>
          <w:rFonts w:ascii="Times New Roman" w:hAnsi="Times New Roman"/>
          <w:i/>
          <w:sz w:val="28"/>
          <w:szCs w:val="28"/>
        </w:rPr>
        <w:t xml:space="preserve"> утратил силу в соответствии с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68471CC6" w14:textId="32EEE97B" w:rsidR="00186EB1" w:rsidRDefault="00186EB1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588">
        <w:rPr>
          <w:rFonts w:ascii="Times New Roman" w:hAnsi="Times New Roman" w:cs="Times New Roman"/>
          <w:noProof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14:paraId="01EBF288" w14:textId="0CD18133" w:rsidR="00FB3DB6" w:rsidRPr="0072628A" w:rsidRDefault="00FB3DB6" w:rsidP="00FB3DB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B3DB6">
        <w:rPr>
          <w:rFonts w:ascii="Times New Roman" w:hAnsi="Times New Roman" w:cs="Times New Roman"/>
          <w:i/>
          <w:sz w:val="28"/>
          <w:szCs w:val="28"/>
        </w:rPr>
        <w:t>абзац десяты</w:t>
      </w:r>
      <w:r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13EB63EE" w14:textId="0B21D5E1" w:rsidR="000E2520" w:rsidRPr="001B056A" w:rsidRDefault="000E2520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16C">
        <w:rPr>
          <w:rFonts w:ascii="Times New Roman" w:hAnsi="Times New Roman" w:cs="Times New Roman"/>
          <w:sz w:val="28"/>
          <w:szCs w:val="28"/>
        </w:rPr>
        <w:t>4</w:t>
      </w:r>
      <w:r w:rsidRPr="000E2520">
        <w:rPr>
          <w:rFonts w:ascii="Times New Roman" w:hAnsi="Times New Roman" w:cs="Times New Roman"/>
          <w:sz w:val="28"/>
          <w:szCs w:val="28"/>
        </w:rPr>
        <w:t xml:space="preserve">. Осмотр арендованного помещения, приобретенного оборудования (основных средств), транспортного средства, объекта строительства, приобретенной контрольно-кассовой техники организуется и проводится администрацией </w:t>
      </w:r>
      <w:r w:rsidRPr="004C0C52">
        <w:rPr>
          <w:rFonts w:ascii="Times New Roman" w:hAnsi="Times New Roman" w:cs="Times New Roman"/>
          <w:sz w:val="28"/>
          <w:szCs w:val="28"/>
        </w:rPr>
        <w:t xml:space="preserve">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(субарендой) помещения, приобретением оборудования (основных средств), транспортного средства, объектом строительства, приобретением контрольно-кассовой техники, в следующем порядке: </w:t>
      </w:r>
      <w:r w:rsidR="000C5A07">
        <w:rPr>
          <w:rFonts w:ascii="Times New Roman" w:hAnsi="Times New Roman" w:cs="Times New Roman"/>
          <w:sz w:val="28"/>
          <w:szCs w:val="28"/>
        </w:rPr>
        <w:t>в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CE1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404CE1" w:rsidRP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ложений Специалистом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0C52">
        <w:rPr>
          <w:rFonts w:ascii="Times New Roman" w:hAnsi="Times New Roman" w:cs="Times New Roman"/>
          <w:sz w:val="28"/>
          <w:szCs w:val="28"/>
        </w:rPr>
        <w:t xml:space="preserve">Специалист посредством телефонной связи </w:t>
      </w:r>
      <w:r w:rsidR="006E4AFE" w:rsidRPr="004C0C52">
        <w:rPr>
          <w:rFonts w:ascii="Times New Roman" w:hAnsi="Times New Roman" w:cs="Times New Roman"/>
          <w:sz w:val="28"/>
          <w:szCs w:val="28"/>
        </w:rPr>
        <w:t>согласует</w:t>
      </w:r>
      <w:r w:rsidRPr="004C0C52">
        <w:rPr>
          <w:rFonts w:ascii="Times New Roman" w:hAnsi="Times New Roman" w:cs="Times New Roman"/>
          <w:sz w:val="28"/>
          <w:szCs w:val="28"/>
        </w:rPr>
        <w:t xml:space="preserve"> с участником отбора, дат</w:t>
      </w:r>
      <w:r w:rsidR="006E4AFE" w:rsidRPr="004C0C52">
        <w:rPr>
          <w:rFonts w:ascii="Times New Roman" w:hAnsi="Times New Roman" w:cs="Times New Roman"/>
          <w:sz w:val="28"/>
          <w:szCs w:val="28"/>
        </w:rPr>
        <w:t>у</w:t>
      </w:r>
      <w:r w:rsidRPr="004C0C52">
        <w:rPr>
          <w:rFonts w:ascii="Times New Roman" w:hAnsi="Times New Roman" w:cs="Times New Roman"/>
          <w:sz w:val="28"/>
          <w:szCs w:val="28"/>
        </w:rPr>
        <w:t xml:space="preserve"> проведения осмотра. Осмотр производится путем личного участия представителя администрации района Ханты-Мансийского района, с выездом к месту нахождения объекта осмотра, либо удаленно с использованием средств видеосвязи. Перечень должностных лиц администрации Ханты-Мансийского района,</w:t>
      </w:r>
      <w:r w:rsidRPr="000E2520">
        <w:rPr>
          <w:rFonts w:ascii="Times New Roman" w:hAnsi="Times New Roman" w:cs="Times New Roman"/>
          <w:sz w:val="28"/>
          <w:szCs w:val="28"/>
        </w:rPr>
        <w:t xml:space="preserve"> уполномоченных на подписание акта осмотра, устанавливается распоряжением администрации 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.</w:t>
      </w:r>
    </w:p>
    <w:p w14:paraId="2B2F475C" w14:textId="11145BBA" w:rsidR="002605F5" w:rsidRPr="001B056A" w:rsidRDefault="00B51793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К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осуществляется в течении </w:t>
      </w:r>
      <w:r w:rsidR="00741F05"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рассмотрения </w:t>
      </w:r>
      <w:r w:rsidR="00B121D7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Специалистом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8F08D9D" w14:textId="550FABC9" w:rsidR="002605F5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редложений </w:t>
      </w:r>
      <w:r w:rsidR="007F07DD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их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я установленным в объявлении о проведении отбора требованиям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 основания для отклонения предложений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влении или отказе в предоставлении субсидий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отбор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пункт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77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, определе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в соответствии с пунктами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A47EFA" w14:textId="282340B7" w:rsidR="00B121D7" w:rsidRPr="0072628A" w:rsidRDefault="00B121D7" w:rsidP="00B121D7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ы 21, 22, 23, 24, 25, 26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E9253B3" w14:textId="77777777" w:rsidR="00EB52FD" w:rsidRPr="00EB52FD" w:rsidRDefault="002605F5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52FD"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по результатам рассмотрения предложений участников отбора:</w:t>
      </w:r>
    </w:p>
    <w:p w14:paraId="2EA1DFDB" w14:textId="77777777" w:rsidR="00EB52FD" w:rsidRPr="00EB52FD" w:rsidRDefault="00EB52FD" w:rsidP="00EB52F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соответствии с установленными Комиссией основаниями для отклонения предложений, для принятия решения о предоставлении или отказе в предоставлении субсидий участникам отбора оформляет проект постанов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(индивидуального характера) о результатах рассмотрения предложений участников отбора на право предоставления субсидии, и вносит его </w:t>
      </w: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одписание в порядке, установленном постановлением администрации Ханты-Мансийского района;</w:t>
      </w:r>
    </w:p>
    <w:p w14:paraId="1315A8A2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</w:t>
      </w:r>
      <w:r w:rsidRPr="00EB52FD">
        <w:rPr>
          <w:rFonts w:ascii="Times New Roman" w:hAnsi="Times New Roman" w:cs="Times New Roman"/>
          <w:sz w:val="28"/>
          <w:szCs w:val="28"/>
        </w:rPr>
        <w:t xml:space="preserve">беспечивает в срок, установленный в объявлении о проведении отбора в соответствии с абзацем тринадцатым пункта 12 настоящего Порядка, размещение информации о результатах рассмотрения предложений на едином портале (в случае проведения отбора </w:t>
      </w:r>
      <w:r w:rsidRPr="00EB52FD">
        <w:rPr>
          <w:rFonts w:ascii="Times New Roman" w:hAnsi="Times New Roman" w:cs="Times New Roman"/>
          <w:sz w:val="28"/>
          <w:szCs w:val="28"/>
        </w:rPr>
        <w:br/>
        <w:t xml:space="preserve">в системе «Электронный бюджет»), а также на официальном сайте </w:t>
      </w:r>
      <w:r w:rsidRPr="00EB52FD">
        <w:rPr>
          <w:rFonts w:ascii="Times New Roman" w:hAnsi="Times New Roman" w:cs="Times New Roman"/>
          <w:sz w:val="28"/>
          <w:szCs w:val="28"/>
        </w:rPr>
        <w:br/>
        <w:t>(с размещением указателя страницы сайта на едином портале):</w:t>
      </w:r>
    </w:p>
    <w:p w14:paraId="40F2FAAF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 и место проведения рассмотрения предложений Комиссией;</w:t>
      </w:r>
    </w:p>
    <w:p w14:paraId="4487EF61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которых были рассмотрены;</w:t>
      </w:r>
    </w:p>
    <w:p w14:paraId="2DF733FB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7F91F28E" w14:textId="77777777" w:rsidR="00EB52FD" w:rsidRP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получателей субсидии, с которым заключается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(дополнительное соглашение) (далее – победитель отбора), и размер предоставляемой ему субсидии.</w:t>
      </w:r>
    </w:p>
    <w:p w14:paraId="77D1B691" w14:textId="77777777" w:rsidR="00EB52FD" w:rsidRDefault="00EB52FD" w:rsidP="00EB52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2FD">
        <w:rPr>
          <w:rFonts w:ascii="Times New Roman" w:hAnsi="Times New Roman" w:cs="Times New Roman"/>
          <w:sz w:val="28"/>
          <w:szCs w:val="28"/>
        </w:rPr>
        <w:t xml:space="preserve">3) на основании постановления администрации Ханты-Мансийского района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ссмотрения предложений участников отбора </w:t>
      </w:r>
      <w:r w:rsidRPr="00EB5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аво предоставления субсидии</w:t>
      </w:r>
      <w:r w:rsidRPr="00EB52FD">
        <w:rPr>
          <w:rFonts w:ascii="Times New Roman" w:hAnsi="Times New Roman" w:cs="Times New Roman"/>
          <w:sz w:val="28"/>
          <w:szCs w:val="28"/>
        </w:rPr>
        <w:t xml:space="preserve"> оформляет проект соглашения </w:t>
      </w:r>
      <w:r w:rsidRPr="00EB52FD">
        <w:rPr>
          <w:rFonts w:ascii="Times New Roman" w:hAnsi="Times New Roman" w:cs="Times New Roman"/>
          <w:sz w:val="28"/>
          <w:szCs w:val="28"/>
        </w:rPr>
        <w:br/>
        <w:t>о предоставлении субсидии (дополнительного соглашения).</w:t>
      </w:r>
    </w:p>
    <w:p w14:paraId="68CAF9F4" w14:textId="0B67B1AA" w:rsidR="00EB52FD" w:rsidRPr="0072628A" w:rsidRDefault="00EB52FD" w:rsidP="00EB52FD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 27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D021DD" w14:textId="4643FCA0" w:rsidR="004E08D4" w:rsidRDefault="004E08D4" w:rsidP="004E08D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предложений участников отбора </w:t>
      </w:r>
      <w:r w:rsidRPr="004C0C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миссией по следующим основаниям:</w:t>
      </w:r>
    </w:p>
    <w:p w14:paraId="7D4ADABD" w14:textId="761A1972" w:rsidR="003E4D4D" w:rsidRPr="0072628A" w:rsidRDefault="003E4D4D" w:rsidP="003E4D4D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 пункта 28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EAA3FAF" w14:textId="456DDBCD" w:rsidR="004D48AF" w:rsidRPr="00404CE1" w:rsidRDefault="004D48AF" w:rsidP="004D48A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критериям, установленных 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проведении отбора, в соответствии с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настоящего Порядка;</w:t>
      </w:r>
    </w:p>
    <w:p w14:paraId="2459F750" w14:textId="5F303AD2" w:rsidR="004D48AF" w:rsidRPr="0074076D" w:rsidRDefault="004D48AF" w:rsidP="004D48A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становленным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 о проведении отбора, в соответствии с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3 настоящего Порядка;</w:t>
      </w:r>
    </w:p>
    <w:p w14:paraId="2DF14315" w14:textId="0F826B43" w:rsidR="004E08D4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астником отбора предложений (заявок) и документ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к предложениям участников отбора, установленных в объявлении о проведении отбора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унктом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F92596" w14:textId="21AF223D" w:rsidR="003E4D4D" w:rsidRPr="0072628A" w:rsidRDefault="003E4D4D" w:rsidP="003E4D4D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четвертый пункта 28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BA7550C" w14:textId="6B7E6829" w:rsidR="004E08D4" w:rsidRPr="0074076D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 w:rsidR="00AE5F47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 информации, в том числе информации о месте нахождения и адресе юридического лица;</w:t>
      </w:r>
    </w:p>
    <w:p w14:paraId="7D766DB8" w14:textId="5E81F934" w:rsidR="004E08D4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участником отбора предложения после даты и (или) </w:t>
      </w:r>
      <w:r w:rsidRPr="00A87023">
        <w:rPr>
          <w:rFonts w:ascii="Times New Roman" w:hAnsi="Times New Roman" w:cs="Times New Roman"/>
          <w:sz w:val="28"/>
          <w:szCs w:val="28"/>
        </w:rPr>
        <w:t>времени, определ</w:t>
      </w:r>
      <w:r w:rsidR="000C5A07">
        <w:rPr>
          <w:rFonts w:ascii="Times New Roman" w:hAnsi="Times New Roman" w:cs="Times New Roman"/>
          <w:sz w:val="28"/>
          <w:szCs w:val="28"/>
        </w:rPr>
        <w:t>е</w:t>
      </w:r>
      <w:r w:rsidRPr="00A87023">
        <w:rPr>
          <w:rFonts w:ascii="Times New Roman" w:hAnsi="Times New Roman" w:cs="Times New Roman"/>
          <w:sz w:val="28"/>
          <w:szCs w:val="28"/>
        </w:rPr>
        <w:t xml:space="preserve">нных </w:t>
      </w:r>
      <w:r w:rsidR="00AE5F47" w:rsidRPr="00A87023">
        <w:rPr>
          <w:rFonts w:ascii="Times New Roman" w:hAnsi="Times New Roman" w:cs="Times New Roman"/>
          <w:sz w:val="28"/>
          <w:szCs w:val="28"/>
        </w:rPr>
        <w:t>для подачи предложений;</w:t>
      </w:r>
    </w:p>
    <w:p w14:paraId="742F3217" w14:textId="4A82E603" w:rsidR="003E4D4D" w:rsidRPr="0072628A" w:rsidRDefault="003E4D4D" w:rsidP="003E4D4D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шестой пункта 28 в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FF5BD9" w14:textId="49490791" w:rsidR="00F70AE6" w:rsidRPr="00A87023" w:rsidRDefault="00F70AE6" w:rsidP="00F70AE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23">
        <w:rPr>
          <w:rFonts w:ascii="Times New Roman" w:hAnsi="Times New Roman" w:cs="Times New Roman"/>
          <w:sz w:val="28"/>
          <w:szCs w:val="28"/>
        </w:rPr>
        <w:t>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7023" w:rsidRPr="00A87023"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14:paraId="1DE39630" w14:textId="77777777" w:rsidR="00E438F7" w:rsidRPr="00A87023" w:rsidRDefault="00E438F7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EE24C" w14:textId="77777777" w:rsidR="003A15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и порядок предоставления субсидий</w:t>
      </w:r>
    </w:p>
    <w:p w14:paraId="3C89D72C" w14:textId="77777777" w:rsidR="00A63741" w:rsidRPr="00E5262F" w:rsidRDefault="00A63741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7CA693" w14:textId="1AEEAD0F" w:rsidR="009A2474" w:rsidRPr="00404CE1" w:rsidRDefault="007A416C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A2474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393A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астнику отбора в предоставлении субсидии:</w:t>
      </w:r>
    </w:p>
    <w:p w14:paraId="64E715DF" w14:textId="28A3139D" w:rsidR="0054393A" w:rsidRPr="00404CE1" w:rsidRDefault="0054393A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оставленных участником отбора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 фактически произвед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затраты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определе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ным объявлением о проведении отбора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482A0" w14:textId="6A9F843C" w:rsidR="00D447DA" w:rsidRDefault="00883DEF" w:rsidP="00883DE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оставленн</w:t>
      </w:r>
      <w:r w:rsidR="00402F5B">
        <w:rPr>
          <w:rFonts w:ascii="Times New Roman" w:hAnsi="Times New Roman" w:cs="Times New Roman"/>
          <w:color w:val="000000" w:themeColor="text1"/>
          <w:sz w:val="28"/>
          <w:szCs w:val="28"/>
        </w:rPr>
        <w:t>ой участником отбора информации;</w:t>
      </w:r>
    </w:p>
    <w:p w14:paraId="1CFEDDF2" w14:textId="12B13889" w:rsidR="00402F5B" w:rsidRPr="00402F5B" w:rsidRDefault="00402F5B" w:rsidP="0040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14:paraId="78954CD3" w14:textId="0124558A" w:rsidR="00402F5B" w:rsidRDefault="00402F5B" w:rsidP="0040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ранее в отношении заявителя –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  <w:r w:rsidR="00656A69">
        <w:rPr>
          <w:rFonts w:ascii="Times New Roman" w:hAnsi="Times New Roman" w:cs="Times New Roman"/>
          <w:sz w:val="28"/>
          <w:szCs w:val="28"/>
        </w:rPr>
        <w:t xml:space="preserve"> </w:t>
      </w:r>
      <w:r w:rsidR="00656A69" w:rsidRPr="00AB3E65">
        <w:rPr>
          <w:rFonts w:ascii="Times New Roman" w:hAnsi="Times New Roman" w:cs="Times New Roman"/>
          <w:sz w:val="28"/>
          <w:szCs w:val="28"/>
        </w:rPr>
        <w:lastRenderedPageBreak/>
        <w:t>Аналогичной признается поддержка, за счет которой субсидируются одни и те же затраты.</w:t>
      </w:r>
    </w:p>
    <w:p w14:paraId="2A202BA7" w14:textId="7F051292" w:rsidR="00402F5B" w:rsidRPr="00F70683" w:rsidRDefault="00402F5B" w:rsidP="00402F5B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яты</w:t>
      </w:r>
      <w:r w:rsidR="00AB3E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 пункта 2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AB3E6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A03E840" w14:textId="440D1C1C" w:rsidR="00883DEF" w:rsidRDefault="000E2520" w:rsidP="00883DE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E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7A416C" w:rsidRPr="002F1E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="00290E79" w:rsidRPr="002F1E1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F43324" w:rsidRPr="002F1E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</w:t>
      </w:r>
      <w:r w:rsidR="00883DEF" w:rsidRPr="002F1E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размера субсидии на возмещение части затрат</w:t>
      </w:r>
      <w:r w:rsidR="00883DEF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процентном выражении от суммы фа</w:t>
      </w:r>
      <w:r w:rsidR="00F43324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ктически понесенных и документально подтвержде</w:t>
      </w:r>
      <w:r w:rsidR="00883DEF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затрат, указанных в предложении, но не более максимального размера суммы субсидии, установленного по мероприятиям в </w:t>
      </w:r>
      <w:r w:rsidR="00F43324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орядке, а также с учетом объе</w:t>
      </w:r>
      <w:r w:rsidR="00883DEF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мов лимитов бюджетных ассигнований, предусмотренных на реализацию соответствующего мероприяти</w:t>
      </w:r>
      <w:r w:rsidR="00FB5000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й программы. Расче</w:t>
      </w:r>
      <w:r w:rsidR="00883DEF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т размера суммы субсидии на возмещение части затрат производится по следующей формуле:</w:t>
      </w:r>
    </w:p>
    <w:p w14:paraId="5D85C1BD" w14:textId="59C0EEF7" w:rsidR="001E674F" w:rsidRPr="00F70683" w:rsidRDefault="001E674F" w:rsidP="001E674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EE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 w:rsidR="00EE07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0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="00EE07EF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2F1E5C0" w14:textId="77777777" w:rsidR="00883DEF" w:rsidRPr="002F1E12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/100, где:</w:t>
      </w:r>
    </w:p>
    <w:p w14:paraId="1507AC07" w14:textId="77777777" w:rsidR="00883DEF" w:rsidRPr="002F1E12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14:paraId="625F41A4" w14:textId="6E8BFC25" w:rsid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 </w:t>
      </w:r>
      <w:r w:rsidR="00FB5000"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х и документально подтвержде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Субъектом затрат в </w:t>
      </w:r>
      <w:r w:rsidRPr="00EE07E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F1E12" w:rsidRPr="00EE07EF">
        <w:rPr>
          <w:rFonts w:ascii="Times New Roman" w:hAnsi="Times New Roman" w:cs="Times New Roman"/>
          <w:sz w:val="28"/>
          <w:szCs w:val="28"/>
        </w:rPr>
        <w:t>предложением</w:t>
      </w:r>
      <w:r w:rsidRPr="00EE07EF">
        <w:rPr>
          <w:rFonts w:ascii="Times New Roman" w:hAnsi="Times New Roman" w:cs="Times New Roman"/>
          <w:sz w:val="28"/>
          <w:szCs w:val="28"/>
        </w:rPr>
        <w:t>;</w:t>
      </w:r>
    </w:p>
    <w:p w14:paraId="5D80F6BC" w14:textId="1BF93410" w:rsidR="00EE07EF" w:rsidRPr="00F70683" w:rsidRDefault="00EE07EF" w:rsidP="00EE07E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четвертый пункта 30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)</w:t>
      </w:r>
    </w:p>
    <w:p w14:paraId="7B660ACA" w14:textId="05ACFA4D" w:rsid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gramEnd"/>
      <w:r w:rsidRPr="002F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выраженный в процентах, установленный настоящим Порядком.</w:t>
      </w:r>
    </w:p>
    <w:p w14:paraId="3FCACA18" w14:textId="77777777" w:rsidR="000D6341" w:rsidRPr="000D6341" w:rsidRDefault="00883DEF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6341" w:rsidRPr="000D6341">
        <w:rPr>
          <w:rFonts w:ascii="Times New Roman" w:hAnsi="Times New Roman" w:cs="Times New Roman"/>
          <w:sz w:val="28"/>
          <w:szCs w:val="28"/>
        </w:rPr>
        <w:t>По мероприятию «Содействие развитию малого и среднего предпринимательства в Ханты-Мансийском районе» (субсидируется исключительно за счет средств бюджета Ханты-Мансийского района) возмещается часть фактически произведенных и документально подтвержденных затрат Субъектов, осуществляющих социально значимые виды деятельности</w:t>
      </w:r>
      <w:r w:rsidR="000D6341" w:rsidRPr="000D6341">
        <w:rPr>
          <w:rFonts w:ascii="Times New Roman" w:hAnsi="Times New Roman" w:cs="Times New Roman"/>
          <w:bCs/>
          <w:sz w:val="28"/>
          <w:szCs w:val="28"/>
        </w:rPr>
        <w:t xml:space="preserve"> по следующим видам направлений</w:t>
      </w:r>
      <w:r w:rsidR="000D6341" w:rsidRPr="000D6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341" w:rsidRPr="000D6341">
        <w:rPr>
          <w:rFonts w:ascii="Times New Roman" w:hAnsi="Times New Roman" w:cs="Times New Roman"/>
          <w:bCs/>
          <w:sz w:val="28"/>
          <w:szCs w:val="28"/>
        </w:rPr>
        <w:t>затрат:</w:t>
      </w:r>
    </w:p>
    <w:p w14:paraId="61B7E26B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1) по приобретению транспортных средств, необходимых </w:t>
      </w:r>
      <w:r w:rsidRPr="000D6341">
        <w:rPr>
          <w:rFonts w:ascii="Times New Roman" w:hAnsi="Times New Roman" w:cs="Times New Roman"/>
          <w:sz w:val="28"/>
          <w:szCs w:val="28"/>
        </w:rPr>
        <w:br/>
        <w:t>для развития предпринимательской деятельности в сфере:</w:t>
      </w:r>
    </w:p>
    <w:p w14:paraId="66760BB2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лесозаготовки и обработки древесины;</w:t>
      </w:r>
    </w:p>
    <w:p w14:paraId="59AB89EC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очистки улиц от снега и льда возмещению подлежат фактически произведенные и документально подтвержденные затраты Субъектов,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в размере 50 процентов, но не более 500 тыс. рублей на одного Субъекта </w:t>
      </w:r>
      <w:r w:rsidRPr="000D6341">
        <w:rPr>
          <w:rFonts w:ascii="Times New Roman" w:hAnsi="Times New Roman" w:cs="Times New Roman"/>
          <w:sz w:val="28"/>
          <w:szCs w:val="28"/>
        </w:rPr>
        <w:br/>
        <w:t>в год;</w:t>
      </w:r>
    </w:p>
    <w:p w14:paraId="24D70FE8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2) по приобретению транспортных средств, необходимых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для доставки товаров первой необходимости в труднодоступные, отдаленные местности Ханты-Мансийского района, не имеющие регулярные круглогодичные автомобильные и речные маршруты, возмещению подлежат фактически произведенные и документально подтвержденные затраты Субъектов, в размере 50 процентов, но не более </w:t>
      </w:r>
      <w:r w:rsidRPr="000D6341">
        <w:rPr>
          <w:rFonts w:ascii="Times New Roman" w:hAnsi="Times New Roman" w:cs="Times New Roman"/>
          <w:sz w:val="28"/>
          <w:szCs w:val="28"/>
        </w:rPr>
        <w:br/>
        <w:t>1 500 тыс. рублей на одного Субъекта в год;</w:t>
      </w:r>
    </w:p>
    <w:p w14:paraId="698A03B5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lastRenderedPageBreak/>
        <w:t xml:space="preserve">3) по приобретению упаковочных материалов, используемых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при производстве, хранении и реализации пищевой продукции возмещению подлежат фактически произведенные и документально подтвержденные затраты Субъектов в размере не более 50 процентов от стоимости материалов и не более 300 тыс. рублей на одного Субъекта в год; </w:t>
      </w:r>
    </w:p>
    <w:p w14:paraId="6EBD1B15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4) по строительству, реконструкции, проведению ремонтных работ, вводу в эксплуатацию объектов недвижимого имущества для целей осуществления предпринимательской деятельности в сфере торговли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(за исключением торговли товарами подакцизной группы), оказания бытовых услуг, услуг общественного питания, социальных услуг,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для ведения производственной деятельности, возмещению подлежат затраты Субъектов в размере 50 процентов от фактически произведенных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и документально подтвержденных затрат на строительство, но не более </w:t>
      </w:r>
      <w:r w:rsidRPr="000D6341">
        <w:rPr>
          <w:rFonts w:ascii="Times New Roman" w:hAnsi="Times New Roman" w:cs="Times New Roman"/>
          <w:sz w:val="28"/>
          <w:szCs w:val="28"/>
        </w:rPr>
        <w:br/>
        <w:t>2 млн. рублей на 1 объект строительства, в том числе на:</w:t>
      </w:r>
    </w:p>
    <w:p w14:paraId="67C4D6C8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разработку проектно-сметной документации или технического плана для строительства (реконструкции) объекта;</w:t>
      </w:r>
    </w:p>
    <w:p w14:paraId="0570B510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приобретение строительных материалов, оборудования (отопительное, осветительное, строительное);</w:t>
      </w:r>
    </w:p>
    <w:p w14:paraId="4FDEEAB2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выполнение строительных работ, реконструкции, проведению ремонтных работ;</w:t>
      </w:r>
    </w:p>
    <w:p w14:paraId="35DE9E3C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подключение инженерных сетей;</w:t>
      </w:r>
    </w:p>
    <w:p w14:paraId="38692908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выполнение инженерно-геологических изысканий на объект;</w:t>
      </w:r>
    </w:p>
    <w:p w14:paraId="3557EB74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5) по доставке продуктов питания в труднодоступные и отдаленные местности Ханты-Мансийского района возмещению подлежат фактически произведенные и документально подтвержденные затраты Субъектов, осуществляющих розничную торговлю (кроме торговли подакцизными товарами) в размере 80 процентов, но не более 300 тыс. рублей на одного Субъекта в год;</w:t>
      </w:r>
    </w:p>
    <w:p w14:paraId="08F088ED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6) на приобретение и (или) установку контрольно-кассовой техники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и комплектующих к ней возмещению подлежат фактически произведенные и документально подтвержденные затраты Субъектов, в размере </w:t>
      </w:r>
      <w:r w:rsidRPr="000D6341">
        <w:rPr>
          <w:rFonts w:ascii="Times New Roman" w:hAnsi="Times New Roman" w:cs="Times New Roman"/>
          <w:sz w:val="28"/>
          <w:szCs w:val="28"/>
        </w:rPr>
        <w:br/>
        <w:t>50 процентов, но не более 50 тыс. рублей на одного Субъекта в год;</w:t>
      </w:r>
    </w:p>
    <w:p w14:paraId="0EC1A007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7) по приобретению сырья, расходных материалов и инструментов, для производства ремесленной продукции и изделий народных художественных промыслов, для производства и ремонта одежды возмещению подлежат фактически произведенные и документально подтвержденные затраты Субъектов, в размере 50 процентов, но не более 200 тыс. рублей на одного Субъекта в год включающих затраты на:</w:t>
      </w:r>
    </w:p>
    <w:p w14:paraId="3524DB4D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сырье (металлы (черные, цветные) и их сплавы, камни (натуральные, искусственные), пластические массы, дерево, папье-маше, рог, кость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и их сочетания, керамика, стекло, кожа, ткани, </w:t>
      </w:r>
      <w:proofErr w:type="spellStart"/>
      <w:r w:rsidRPr="000D6341">
        <w:rPr>
          <w:rFonts w:ascii="Times New Roman" w:hAnsi="Times New Roman" w:cs="Times New Roman"/>
          <w:sz w:val="28"/>
          <w:szCs w:val="28"/>
        </w:rPr>
        <w:t>гипсокартон</w:t>
      </w:r>
      <w:proofErr w:type="spellEnd"/>
      <w:r w:rsidRPr="000D6341">
        <w:rPr>
          <w:rFonts w:ascii="Times New Roman" w:hAnsi="Times New Roman" w:cs="Times New Roman"/>
          <w:sz w:val="28"/>
          <w:szCs w:val="28"/>
        </w:rPr>
        <w:t>, меха, магнит, кружево, бисер, веревка, леска, проволока);</w:t>
      </w:r>
    </w:p>
    <w:p w14:paraId="61FDD9A2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lastRenderedPageBreak/>
        <w:t>расходные материалы (лаки, краски, нитки, гвозди, перчатки, клей, грунтовка, шпатлевка);</w:t>
      </w:r>
    </w:p>
    <w:p w14:paraId="629312B0" w14:textId="0BD35ECA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инструменты (кисти, иглы, дрели, ножовки, стамески, </w:t>
      </w:r>
      <w:proofErr w:type="spellStart"/>
      <w:r w:rsidRPr="000D6341">
        <w:rPr>
          <w:rFonts w:ascii="Times New Roman" w:hAnsi="Times New Roman" w:cs="Times New Roman"/>
          <w:sz w:val="28"/>
          <w:szCs w:val="28"/>
        </w:rPr>
        <w:t>само</w:t>
      </w:r>
      <w:r w:rsidR="00BD02B2">
        <w:rPr>
          <w:rFonts w:ascii="Times New Roman" w:hAnsi="Times New Roman" w:cs="Times New Roman"/>
          <w:sz w:val="28"/>
          <w:szCs w:val="28"/>
        </w:rPr>
        <w:t>резы</w:t>
      </w:r>
      <w:proofErr w:type="spellEnd"/>
      <w:r w:rsidR="00BD02B2">
        <w:rPr>
          <w:rFonts w:ascii="Times New Roman" w:hAnsi="Times New Roman" w:cs="Times New Roman"/>
          <w:sz w:val="28"/>
          <w:szCs w:val="28"/>
        </w:rPr>
        <w:t>, ножницы, сверла, секатор);</w:t>
      </w:r>
    </w:p>
    <w:p w14:paraId="3F40C6ED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8) по разработке макета этикеток для продукции собственного производства и их приобретению возмещению подлежат фактически произведенные и документально подтвержденные затраты Субъектов,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в размере 50 процентов, но не более 200 тыс. рублей на одного Субъекта </w:t>
      </w:r>
      <w:r w:rsidRPr="000D6341">
        <w:rPr>
          <w:rFonts w:ascii="Times New Roman" w:hAnsi="Times New Roman" w:cs="Times New Roman"/>
          <w:sz w:val="28"/>
          <w:szCs w:val="28"/>
        </w:rPr>
        <w:br/>
        <w:t>в год;</w:t>
      </w:r>
    </w:p>
    <w:p w14:paraId="331C3589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9) на приобретение </w:t>
      </w:r>
      <w:proofErr w:type="spellStart"/>
      <w:r w:rsidRPr="000D6341">
        <w:rPr>
          <w:rFonts w:ascii="Times New Roman" w:hAnsi="Times New Roman" w:cs="Times New Roman"/>
          <w:sz w:val="28"/>
          <w:szCs w:val="28"/>
        </w:rPr>
        <w:t>мешкотары</w:t>
      </w:r>
      <w:proofErr w:type="spellEnd"/>
      <w:r w:rsidRPr="000D6341">
        <w:rPr>
          <w:rFonts w:ascii="Times New Roman" w:hAnsi="Times New Roman" w:cs="Times New Roman"/>
          <w:sz w:val="28"/>
          <w:szCs w:val="28"/>
        </w:rPr>
        <w:t>, соли, сетей рыболовных, рыболовных снастей, материалов, необходимых для осуществления предпринимательской деятельности в сфере рыболовства и переработки рыбы, возмещению подлежат фактически произведенные и документально подтвержденные затраты Субъектов, в размере 50 процентов, но не более 200 тыс. рублей на одного Субъекта в год;</w:t>
      </w:r>
    </w:p>
    <w:p w14:paraId="5C3E8E87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10) на приобретение запасных частей комплектующих, материалов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и горюче-смазочных материалов, за исключением бензина к специальным транспортным средствам, технике, оборудованию, необходимых </w:t>
      </w:r>
      <w:r w:rsidRPr="000D6341">
        <w:rPr>
          <w:rFonts w:ascii="Times New Roman" w:hAnsi="Times New Roman" w:cs="Times New Roman"/>
          <w:sz w:val="28"/>
          <w:szCs w:val="28"/>
        </w:rPr>
        <w:br/>
        <w:t>для осуществления предпринимательской деятельности в сфере:</w:t>
      </w:r>
    </w:p>
    <w:p w14:paraId="66EEAF00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лесозаготовки и обработки древесины;</w:t>
      </w:r>
    </w:p>
    <w:p w14:paraId="6DBC8AA8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>рыболовства или переработки рыбы;</w:t>
      </w:r>
    </w:p>
    <w:p w14:paraId="7520524D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очистки улиц от снега и льда, возмещению подлежат фактически произведенные и документально подтвержденные затраты Субъектов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в размере 50 процентов, но не более 300 тыс. рублей на одного Субъекта </w:t>
      </w:r>
      <w:r w:rsidRPr="000D6341">
        <w:rPr>
          <w:rFonts w:ascii="Times New Roman" w:hAnsi="Times New Roman" w:cs="Times New Roman"/>
          <w:sz w:val="28"/>
          <w:szCs w:val="28"/>
        </w:rPr>
        <w:br/>
        <w:t>в год;</w:t>
      </w:r>
    </w:p>
    <w:p w14:paraId="74025D2A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11) на проезд к месту участия Субъекта или его представителя </w:t>
      </w:r>
      <w:r w:rsidRPr="000D6341">
        <w:rPr>
          <w:rFonts w:ascii="Times New Roman" w:hAnsi="Times New Roman" w:cs="Times New Roman"/>
          <w:sz w:val="28"/>
          <w:szCs w:val="28"/>
        </w:rPr>
        <w:br/>
        <w:t xml:space="preserve">и 1 работника в ярмарках, выставках, форумах и проживание в местах </w:t>
      </w:r>
      <w:r w:rsidRPr="000D6341">
        <w:rPr>
          <w:rFonts w:ascii="Times New Roman" w:hAnsi="Times New Roman" w:cs="Times New Roman"/>
          <w:sz w:val="28"/>
          <w:szCs w:val="28"/>
        </w:rPr>
        <w:br/>
        <w:t>их проведения в размере 80 % и не более 100,0 тыс. рублей на одного Субъекта в год и 80 % и не более 100,0 тыс. рублей на 1 работника в год;</w:t>
      </w:r>
    </w:p>
    <w:p w14:paraId="19BD0494" w14:textId="77777777" w:rsidR="000D6341" w:rsidRPr="000D6341" w:rsidRDefault="000D6341" w:rsidP="000D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12) на проведение дезинфекции, дезинсекции </w:t>
      </w:r>
      <w:r w:rsidRPr="000D6341">
        <w:rPr>
          <w:rFonts w:ascii="Times New Roman" w:hAnsi="Times New Roman" w:cs="Times New Roman"/>
          <w:sz w:val="28"/>
          <w:szCs w:val="28"/>
        </w:rPr>
        <w:br/>
        <w:t>и дератизации территории, необходимой для оказания услуг по организации отдыха детей и их оздоровления в размере 80 % и не более 100,0 тыс. рублей на одного Субъекта в год;</w:t>
      </w:r>
    </w:p>
    <w:p w14:paraId="6F32C0C6" w14:textId="03656009" w:rsidR="001437DF" w:rsidRDefault="000D6341" w:rsidP="000D6341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41">
        <w:rPr>
          <w:rFonts w:ascii="Times New Roman" w:hAnsi="Times New Roman" w:cs="Times New Roman"/>
          <w:sz w:val="28"/>
          <w:szCs w:val="28"/>
        </w:rPr>
        <w:t xml:space="preserve">13) на организацию </w:t>
      </w:r>
      <w:r w:rsidRPr="000D6341">
        <w:rPr>
          <w:rFonts w:ascii="Times New Roman" w:hAnsi="Times New Roman" w:cs="Times New Roman"/>
          <w:bCs/>
          <w:sz w:val="28"/>
          <w:szCs w:val="28"/>
        </w:rPr>
        <w:t>физической, технической и комплексной ох</w:t>
      </w:r>
      <w:r w:rsidRPr="000D6341">
        <w:rPr>
          <w:rFonts w:ascii="Times New Roman" w:hAnsi="Times New Roman" w:cs="Times New Roman"/>
          <w:sz w:val="28"/>
          <w:szCs w:val="28"/>
        </w:rPr>
        <w:t>раны объектов (территории), необходимых для оказания услуг по организации отдыха детей и их оздоровления в размере 80 % и не более 300,0 тыс. рублей на одного Субъекта в год.</w:t>
      </w:r>
    </w:p>
    <w:p w14:paraId="7C93FD72" w14:textId="59B4A78B" w:rsidR="000D6341" w:rsidRPr="008155D1" w:rsidRDefault="000D6341" w:rsidP="000D6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1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6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9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745145D" w14:textId="4D4D0417" w:rsidR="00883DEF" w:rsidRDefault="003D3678" w:rsidP="001437DF">
      <w:pPr>
        <w:widowControl w:val="0"/>
        <w:tabs>
          <w:tab w:val="left" w:pos="4253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. По мероприятию «Региональный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«Акселерация субъектов малого и среднего предпринимательств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 Субъектов, осуществляющих социально значимые виды деятельности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по следующим 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>видам направлений затрат:</w:t>
      </w:r>
    </w:p>
    <w:p w14:paraId="0E6BC005" w14:textId="1E679F5A" w:rsidR="00C25DFE" w:rsidRPr="00B72663" w:rsidRDefault="00C25DFE" w:rsidP="00C2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02ADA27" w14:textId="1D8E6BE9" w:rsidR="00883DEF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по аренде (субаренде)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50 процентов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(из расчета не более 1000,0 рублей за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 кв. м арендной площади) и не более </w:t>
      </w:r>
      <w:r w:rsidR="0053590E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300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с. рублей на одного Субъекта в год;</w:t>
      </w:r>
    </w:p>
    <w:p w14:paraId="749BFF52" w14:textId="5FCB83DC" w:rsidR="00004B15" w:rsidRPr="008155D1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6FFBDA6" w14:textId="279E742B" w:rsidR="00883DEF" w:rsidRPr="00C031A2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более </w:t>
      </w:r>
      <w:r w:rsidR="00E668E5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00</w:t>
      </w:r>
      <w:r w:rsidR="00E668E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олее</w:t>
      </w:r>
      <w:r w:rsidR="00E668E5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 700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ыс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рублей на одного Субъекта в год, </w:t>
      </w:r>
      <w:r w:rsidRPr="00C031A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 этом возмещению не подлежат затраты Субъектов на:</w:t>
      </w:r>
    </w:p>
    <w:p w14:paraId="0B10EE91" w14:textId="10A7ADB0" w:rsidR="00004B15" w:rsidRPr="008155D1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C1B349E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14:paraId="5ABE52CD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авку и монтаж оборудования;</w:t>
      </w:r>
    </w:p>
    <w:p w14:paraId="527B6304" w14:textId="3C8DADF5" w:rsidR="00883DEF" w:rsidRPr="00184D8D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4D8D">
        <w:rPr>
          <w:rFonts w:ascii="Times New Roman" w:hAnsi="Times New Roman" w:cs="Times New Roman"/>
          <w:sz w:val="28"/>
          <w:szCs w:val="28"/>
        </w:rPr>
        <w:t xml:space="preserve">3) по оплате коммунальных услуг нежилых помещений возмещению подлежат </w:t>
      </w:r>
      <w:r w:rsidRPr="00184D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184D8D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E668E5" w:rsidRPr="00184D8D">
        <w:rPr>
          <w:rFonts w:ascii="Times New Roman" w:hAnsi="Times New Roman" w:cs="Times New Roman"/>
          <w:sz w:val="28"/>
          <w:szCs w:val="28"/>
        </w:rPr>
        <w:t xml:space="preserve"> на оплату услуг по теплоснабжению, газоснабжению (поставка газа), водоснабжению, </w:t>
      </w:r>
      <w:r w:rsidR="0067342D" w:rsidRPr="00184D8D">
        <w:rPr>
          <w:rFonts w:ascii="Times New Roman" w:hAnsi="Times New Roman" w:cs="Times New Roman"/>
          <w:sz w:val="28"/>
          <w:szCs w:val="28"/>
        </w:rPr>
        <w:t xml:space="preserve">водоотведению, </w:t>
      </w:r>
      <w:r w:rsidR="00E668E5" w:rsidRPr="00184D8D">
        <w:rPr>
          <w:rFonts w:ascii="Times New Roman" w:hAnsi="Times New Roman" w:cs="Times New Roman"/>
          <w:sz w:val="28"/>
          <w:szCs w:val="28"/>
        </w:rPr>
        <w:t>энергосбережению, вывозу твердых коммунальных отходов, в соответствии с заключенными договорами на предоставление соответствующих услуг</w:t>
      </w:r>
      <w:r w:rsidRPr="00184D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</w:t>
      </w:r>
      <w:r w:rsidR="00E668E5" w:rsidRPr="00184D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0 </w:t>
      </w:r>
      <w:r w:rsidRPr="00184D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нтов от общего объема затрат и не более 200 тыс. рублей на одного Субъекта в год;</w:t>
      </w:r>
    </w:p>
    <w:p w14:paraId="635906D9" w14:textId="4F0BD863" w:rsidR="00004B15" w:rsidRPr="00184D8D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4D8D">
        <w:rPr>
          <w:rFonts w:ascii="Times New Roman" w:hAnsi="Times New Roman" w:cs="Times New Roman"/>
          <w:i/>
          <w:sz w:val="28"/>
          <w:szCs w:val="28"/>
        </w:rPr>
        <w:t xml:space="preserve">(подпункт 3 пункта 32 в редакции </w:t>
      </w:r>
      <w:r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184D8D"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1</w:t>
      </w:r>
      <w:r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0</w:t>
      </w:r>
      <w:r w:rsidR="00184D8D"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7</w:t>
      </w:r>
      <w:r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.2023 № </w:t>
      </w:r>
      <w:r w:rsidR="00184D8D" w:rsidRPr="00184D8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53)</w:t>
      </w:r>
    </w:p>
    <w:p w14:paraId="62927F32" w14:textId="43D7098D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4) по приобретению и (или) доставке кормов для сельскохозяйственных животных и птицы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ов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более </w:t>
      </w:r>
      <w:r w:rsidR="00972DE3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</w:t>
      </w:r>
      <w:r w:rsidR="00972DE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центов</w:t>
      </w:r>
      <w:r w:rsidR="00E131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и не более </w:t>
      </w:r>
      <w:r w:rsidR="00E131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</w:t>
      </w:r>
      <w:r w:rsidR="00972DE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9BC9F0" w14:textId="702756A0" w:rsidR="003F3CD2" w:rsidRPr="00B72663" w:rsidRDefault="003F3CD2" w:rsidP="003F3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 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004B1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310C4A9" w14:textId="3F385FF1" w:rsidR="00883DEF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 приобретению и (или) доставке муки для производства хлеба и хлебобулочных издел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размере не более </w:t>
      </w:r>
      <w:r w:rsidR="00026743"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0</w:t>
      </w:r>
      <w:r w:rsidR="0002674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оцентов от общего объема затрат и не более 300 тыс. рублей </w:t>
      </w:r>
      <w:r w:rsidR="006C34D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одного Субъекта в год;</w:t>
      </w:r>
    </w:p>
    <w:p w14:paraId="33B21221" w14:textId="0F332AF6" w:rsidR="00004B15" w:rsidRDefault="00004B15" w:rsidP="0000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2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C582EE" w14:textId="005A971E" w:rsidR="006C34D1" w:rsidRPr="00DA54A0" w:rsidRDefault="006C34D1" w:rsidP="0000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6) </w:t>
      </w:r>
      <w:bookmarkStart w:id="1" w:name="_GoBack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 обязательной серт</w:t>
      </w:r>
      <w:r w:rsidR="000E2BB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фикации произведеной продукции </w:t>
      </w:r>
      <w:r w:rsidR="00EB7F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(или) декларирование её соответствия </w:t>
      </w:r>
      <w:bookmarkEnd w:id="1"/>
      <w:r w:rsidR="000E2BB6" w:rsidRPr="00DA54A0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="000E2BB6" w:rsidRPr="00DA5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0E2BB6" w:rsidRPr="00DA54A0">
        <w:rPr>
          <w:rFonts w:ascii="Times New Roman" w:hAnsi="Times New Roman" w:cs="Times New Roman"/>
          <w:sz w:val="28"/>
          <w:szCs w:val="28"/>
        </w:rPr>
        <w:t xml:space="preserve">затраты Субъектов, </w:t>
      </w:r>
      <w:r w:rsidR="000E2BB6" w:rsidRPr="00DA54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80 процентов от общего объема затрат и не более 100 тыс. рублей на одного Субъекта в год.</w:t>
      </w:r>
    </w:p>
    <w:p w14:paraId="37BECD9F" w14:textId="43C42928" w:rsidR="006C34D1" w:rsidRDefault="006C34D1" w:rsidP="006C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6 </w:t>
      </w:r>
      <w:r w:rsidR="00DA5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32 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EB7F5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DA54A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DA54A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7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</w:t>
      </w:r>
      <w:r w:rsidR="00DA54A0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353</w:t>
      </w:r>
      <w:r w:rsidR="00EB7F5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07.06.2024 № 493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717AB19" w14:textId="5ED054D7" w:rsidR="00026743" w:rsidRDefault="00026743" w:rsidP="0022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00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о мероприятию «Региональный проект «Создание условий для легкого старта и комфортного ведения бизнеса» </w:t>
      </w:r>
      <w:r w:rsidRPr="00004B1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Pr="00004B1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впервые зарегистрированных и действующим менее одного года, осуществляющих социально значимые виды деятельности, в размере 80 процентов </w:t>
      </w:r>
      <w:r w:rsidRPr="00004B1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и не более 300 тыс. рублей на одного Субъекта в год </w:t>
      </w:r>
      <w:r w:rsidRPr="00004B1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 соответствии с положениями настоящего Порядка:</w:t>
      </w:r>
    </w:p>
    <w:p w14:paraId="24A82B83" w14:textId="74C9B915" w:rsidR="00004B15" w:rsidRPr="00B72663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205731" w14:textId="6CCDE1D8" w:rsidR="00883DEF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56A743D1" w14:textId="0632FAD8" w:rsidR="00004B15" w:rsidRPr="00B72663" w:rsidRDefault="00004B15" w:rsidP="00004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1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36208B0" w14:textId="274134A7" w:rsidR="00103A38" w:rsidRDefault="00103A38" w:rsidP="0088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ренду (субаренду) нежилых помещен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;</w:t>
      </w:r>
    </w:p>
    <w:p w14:paraId="7CE9F2C9" w14:textId="3870AFF0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8141550" w14:textId="6135706B" w:rsidR="00883DEF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35">
        <w:rPr>
          <w:rFonts w:ascii="Times New Roman" w:hAnsi="Times New Roman" w:cs="Times New Roman"/>
          <w:sz w:val="28"/>
          <w:szCs w:val="28"/>
        </w:rPr>
        <w:t xml:space="preserve">3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оплату коммунальных услуг нежилых помещений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4EA444E5" w14:textId="3C4FEC9F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3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58270B5" w14:textId="32619910" w:rsidR="00883DEF" w:rsidRDefault="009B5735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4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основных средств (оборудование, оргтехника);</w:t>
      </w:r>
    </w:p>
    <w:p w14:paraId="16A8CCD7" w14:textId="45D90A01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4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82AB702" w14:textId="54D36043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инвентаря производственного назначения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47AD50A" w14:textId="277F2C4D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5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9BB86E5" w14:textId="412DFA1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6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кламу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1F5DD288" w14:textId="763743B9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A32B762" w14:textId="19B9F14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выплаты по передаче прав на франшизу (паушальный взнос)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27F90C4" w14:textId="19061756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7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6B233A6" w14:textId="696ABBF5" w:rsidR="00883DEF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8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монтные работы в нежилых помещениях, выполняемые при подг</w:t>
      </w:r>
      <w:r w:rsidR="006A1556">
        <w:rPr>
          <w:rFonts w:ascii="Times New Roman" w:hAnsi="Times New Roman" w:cs="Times New Roman"/>
          <w:sz w:val="28"/>
          <w:szCs w:val="28"/>
        </w:rPr>
        <w:t xml:space="preserve">отовке помещений к эксплуатации,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Pr="008D78E8">
        <w:rPr>
          <w:rFonts w:ascii="Times New Roman" w:hAnsi="Times New Roman" w:cs="Times New Roman"/>
          <w:sz w:val="28"/>
          <w:szCs w:val="28"/>
        </w:rPr>
        <w:t>ю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строительных и 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отделочных материалов, </w:t>
      </w:r>
      <w:r w:rsidRPr="000E2520">
        <w:rPr>
          <w:rFonts w:ascii="Times New Roman" w:hAnsi="Times New Roman" w:cs="Times New Roman"/>
          <w:sz w:val="28"/>
          <w:szCs w:val="28"/>
        </w:rPr>
        <w:t>по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0E2520">
        <w:rPr>
          <w:rFonts w:ascii="Times New Roman" w:hAnsi="Times New Roman" w:cs="Times New Roman"/>
          <w:sz w:val="28"/>
          <w:szCs w:val="28"/>
        </w:rPr>
        <w:t>ю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строительных и отделочных услуг.</w:t>
      </w:r>
    </w:p>
    <w:p w14:paraId="2AE9B300" w14:textId="1C9EA1B5" w:rsidR="006A1556" w:rsidRPr="00B72663" w:rsidRDefault="006A1556" w:rsidP="006A1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8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8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3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4CCD442" w14:textId="4A281F73" w:rsidR="0054608B" w:rsidRPr="00E44CD4" w:rsidRDefault="000A148A" w:rsidP="00F43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C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редоставления субсидии уча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>стнику отбора в размере определ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нном в соответствии с пунктом 3</w:t>
      </w:r>
      <w:r w:rsidR="005E158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 в связи с недостаточностью лимитов бюджетных обязательств, указанных в пункте 3 настоящего Порядка, субсидия предоставляется</w:t>
      </w:r>
      <w:r w:rsidR="00F31BDC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решения о предоставлении финансовой поддержки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 xml:space="preserve"> в порядке очер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дности по дате и времени поданных предложений исходя из остатков средств. Остаток средств от причитающейся субсидии предоставляется 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решения о предоставлении финансовой поддержки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в текущем финансовом году </w:t>
      </w:r>
      <w:r w:rsidR="00D84409">
        <w:rPr>
          <w:rFonts w:ascii="Times New Roman" w:hAnsi="Times New Roman"/>
          <w:color w:val="000000" w:themeColor="text1"/>
          <w:sz w:val="28"/>
          <w:szCs w:val="28"/>
        </w:rPr>
        <w:t xml:space="preserve">и (или) в очередном финансовом  году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без повторного прохождения отбора Субъектом в порядке </w:t>
      </w:r>
      <w:r w:rsidR="00F43324">
        <w:rPr>
          <w:rFonts w:ascii="Times New Roman" w:hAnsi="Times New Roman"/>
          <w:color w:val="000000" w:themeColor="text1"/>
          <w:sz w:val="28"/>
          <w:szCs w:val="28"/>
        </w:rPr>
        <w:t>очере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>дности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по дате и времени поступления предложения на участие в отборе после доведения Уполномоченному органу лимитов, бюджетных обязательств, указанных в </w:t>
      </w:r>
      <w:r w:rsidR="0054608B" w:rsidRPr="00E44CD4">
        <w:rPr>
          <w:rFonts w:ascii="Times New Roman" w:hAnsi="Times New Roman"/>
          <w:sz w:val="28"/>
          <w:szCs w:val="28"/>
        </w:rPr>
        <w:t xml:space="preserve">пункте 3 настоящего Порядка </w:t>
      </w:r>
      <w:r w:rsidR="00FB5000" w:rsidRPr="00E44CD4">
        <w:rPr>
          <w:rFonts w:ascii="Times New Roman" w:hAnsi="Times New Roman"/>
          <w:sz w:val="28"/>
          <w:szCs w:val="28"/>
        </w:rPr>
        <w:t>путе</w:t>
      </w:r>
      <w:r w:rsidR="002134DA" w:rsidRPr="00E44CD4">
        <w:rPr>
          <w:rFonts w:ascii="Times New Roman" w:hAnsi="Times New Roman"/>
          <w:sz w:val="28"/>
          <w:szCs w:val="28"/>
        </w:rPr>
        <w:t>м</w:t>
      </w:r>
      <w:r w:rsidR="0054608B" w:rsidRPr="00E44CD4">
        <w:rPr>
          <w:rFonts w:ascii="Times New Roman" w:hAnsi="Times New Roman"/>
          <w:sz w:val="28"/>
          <w:szCs w:val="28"/>
        </w:rPr>
        <w:t xml:space="preserve"> заключения соглашения </w:t>
      </w:r>
      <w:r w:rsidR="00C031A2" w:rsidRPr="00E44CD4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54608B" w:rsidRPr="00E44CD4">
        <w:rPr>
          <w:rFonts w:ascii="Times New Roman" w:hAnsi="Times New Roman"/>
          <w:sz w:val="28"/>
          <w:szCs w:val="28"/>
        </w:rPr>
        <w:t>(дополнительного соглашения) в порядке, предусмотренном пунктом 4</w:t>
      </w:r>
      <w:r w:rsidR="001D1FA7" w:rsidRPr="00E44CD4">
        <w:rPr>
          <w:rFonts w:ascii="Times New Roman" w:hAnsi="Times New Roman"/>
          <w:sz w:val="28"/>
          <w:szCs w:val="28"/>
        </w:rPr>
        <w:t>1</w:t>
      </w:r>
      <w:r w:rsidR="0054608B" w:rsidRPr="00E44CD4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14:paraId="162DFA9B" w14:textId="666D1226" w:rsidR="00D84409" w:rsidRDefault="00D84409" w:rsidP="00D844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остановления администрации Ханты-Мансийского района от </w:t>
      </w:r>
      <w:r w:rsidR="00E44C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E44C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E44C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E44C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93E0ADF" w14:textId="6958B057" w:rsidR="009438BB" w:rsidRDefault="009438BB" w:rsidP="00027E9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35. По документам Субъектов, рассмотренных </w:t>
      </w:r>
      <w:r w:rsidR="00D72A95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комиссией по оказанию финансовой поддержки в форме субсидии субъектам малого и среднего предпринимательства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0 году в соответствии с постановлением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предоставлении финансовой поддержки по которым не принято в связи с </w:t>
      </w:r>
      <w:r w:rsidR="00027E9C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стью лимитов бюджетных обязательств, такое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принимается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1 году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в форме постановления администрации Ханты-Мансийского района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рядком без прохождения отбора.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соответствующее решение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ется в срок 10 рабочи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, предусмотренных пункт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759666" w14:textId="5A45C348" w:rsidR="00510F2D" w:rsidRDefault="00510F2D" w:rsidP="00510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F2D">
        <w:rPr>
          <w:rFonts w:ascii="Times New Roman" w:hAnsi="Times New Roman" w:cs="Times New Roman"/>
          <w:color w:val="000000" w:themeColor="text1"/>
          <w:sz w:val="28"/>
          <w:szCs w:val="28"/>
        </w:rPr>
        <w:t>35.1. По предложениям, рассмотренным Комиссией решение о предоставлении финансовой поддержки по которым не принято в связи с недостаточностью лимитов бюджетных обязательств, такое решение принимается в очередном финансовом году в форме постановления администрации Ханты-Мансийского района в соответствии с настоящим Порядком без прохождения отбора. В указанном случае соответствующее решение принимается в срок 30 календарны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 на дату ее проведения, предусмотренных подпунктом 2 пункта 13 настоящего Порядка.</w:t>
      </w:r>
    </w:p>
    <w:p w14:paraId="71A3C774" w14:textId="46255096" w:rsidR="00510F2D" w:rsidRDefault="00510F2D" w:rsidP="00510F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5.1 </w:t>
      </w:r>
      <w:r w:rsidR="00FC16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.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7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35</w:t>
      </w:r>
      <w:r w:rsidR="00FC161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CE83182" w14:textId="27FC347B" w:rsidR="008E3073" w:rsidRPr="008E3073" w:rsidRDefault="000E2520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CE1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290E79" w:rsidRPr="00404CE1">
        <w:rPr>
          <w:rFonts w:ascii="Times New Roman" w:hAnsi="Times New Roman" w:cs="Times New Roman"/>
          <w:sz w:val="28"/>
          <w:szCs w:val="28"/>
        </w:rPr>
        <w:t>.</w:t>
      </w:r>
      <w:r w:rsidR="008E3073" w:rsidRPr="00404CE1">
        <w:rPr>
          <w:rFonts w:ascii="Times New Roman" w:hAnsi="Times New Roman" w:cs="Times New Roman"/>
          <w:sz w:val="28"/>
          <w:szCs w:val="28"/>
        </w:rPr>
        <w:t xml:space="preserve"> </w:t>
      </w:r>
      <w:r w:rsidR="008E3073" w:rsidRPr="00404CE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E3073" w:rsidRPr="00404CE1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 качестве мер ответственности применяется возврат суммы субсидии, полученной из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в случае:</w:t>
      </w:r>
    </w:p>
    <w:p w14:paraId="52C04043" w14:textId="77777777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14:paraId="346E23BB" w14:textId="77777777" w:rsidR="008E3073" w:rsidRPr="008E3073" w:rsidRDefault="008E3073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005D8B2A" w14:textId="77777777" w:rsidR="008E3073" w:rsidRPr="008E3073" w:rsidRDefault="008E3073" w:rsidP="008E307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(условий) по заключенному типовому соглашению;</w:t>
      </w:r>
    </w:p>
    <w:p w14:paraId="1CD76F33" w14:textId="5429F3FB" w:rsidR="0049354A" w:rsidRDefault="008E3073" w:rsidP="00493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достижения результатов</w:t>
      </w:r>
      <w:r w:rsidRPr="008E3073">
        <w:rPr>
          <w:rFonts w:ascii="Times New Roman" w:eastAsia="Calibri" w:hAnsi="Times New Roman" w:cs="Times New Roman"/>
          <w:sz w:val="28"/>
          <w:szCs w:val="28"/>
        </w:rPr>
        <w:t xml:space="preserve"> и (или) показателей, установленных </w:t>
      </w:r>
      <w:r w:rsidRPr="008E3073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="0049354A" w:rsidRPr="0049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ам, не предусмотренным соглашением.</w:t>
      </w:r>
    </w:p>
    <w:p w14:paraId="0108EA02" w14:textId="02B6D8E4" w:rsidR="0049354A" w:rsidRDefault="0049354A" w:rsidP="004935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ят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36 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4EB7FF48" w14:textId="7CE1CA7F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8E3073">
        <w:rPr>
          <w:rFonts w:ascii="Times New Roman" w:hAnsi="Times New Roman" w:cs="Times New Roman"/>
          <w:sz w:val="28"/>
          <w:szCs w:val="28"/>
        </w:rPr>
        <w:t xml:space="preserve">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</w:t>
      </w:r>
      <w:r w:rsidRPr="008E3073">
        <w:rPr>
          <w:rFonts w:ascii="Times New Roman" w:hAnsi="Times New Roman" w:cs="Times New Roman"/>
          <w:sz w:val="28"/>
          <w:szCs w:val="28"/>
        </w:rPr>
        <w:lastRenderedPageBreak/>
        <w:t>более 10 рабочих дней со дня выявления факта нарушения или поступления информации о выявлении факта в Комитет.</w:t>
      </w:r>
    </w:p>
    <w:p w14:paraId="03C95C6E" w14:textId="2AEF0D98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Pr="008E3073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5EEB9152" w14:textId="24EED19C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Pr="008E3073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8072A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3073">
        <w:rPr>
          <w:rFonts w:ascii="Times New Roman" w:hAnsi="Times New Roman" w:cs="Times New Roman"/>
          <w:sz w:val="28"/>
          <w:szCs w:val="28"/>
        </w:rPr>
        <w:t xml:space="preserve">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DD5ABCA" w14:textId="3E41C91D" w:rsidR="00121B12" w:rsidRPr="00E06779" w:rsidRDefault="00C105DA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779">
        <w:rPr>
          <w:rFonts w:ascii="Times New Roman" w:hAnsi="Times New Roman" w:cs="Times New Roman"/>
          <w:sz w:val="28"/>
          <w:szCs w:val="28"/>
        </w:rPr>
        <w:t>40</w:t>
      </w:r>
      <w:r w:rsidR="008E3073" w:rsidRPr="00E06779">
        <w:rPr>
          <w:rFonts w:ascii="Times New Roman" w:hAnsi="Times New Roman" w:cs="Times New Roman"/>
          <w:sz w:val="28"/>
          <w:szCs w:val="28"/>
        </w:rPr>
        <w:t xml:space="preserve">. </w:t>
      </w:r>
      <w:r w:rsidR="00121B12" w:rsidRPr="00E06779">
        <w:rPr>
          <w:rFonts w:ascii="Times New Roman" w:hAnsi="Times New Roman" w:cs="Times New Roman"/>
          <w:sz w:val="28"/>
          <w:szCs w:val="28"/>
        </w:rPr>
        <w:t xml:space="preserve">Между Уполномоченным органом и победителем отбора </w:t>
      </w:r>
      <w:r w:rsidR="00121B12" w:rsidRPr="00E06779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 и (или) в очередном финансовом году (в случае, предусмотренном пунктом 34 настоящего Порядка) заключается одно соглашение </w:t>
      </w:r>
      <w:r w:rsidR="00C031A2" w:rsidRPr="00E06779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121B12" w:rsidRPr="00E06779">
        <w:rPr>
          <w:rFonts w:ascii="Times New Roman" w:hAnsi="Times New Roman" w:cs="Times New Roman"/>
          <w:sz w:val="28"/>
          <w:szCs w:val="28"/>
        </w:rPr>
        <w:t xml:space="preserve">по всем поданным в течении финансового года </w:t>
      </w:r>
      <w:r w:rsidR="00FC161C" w:rsidRPr="00E06779">
        <w:rPr>
          <w:rFonts w:ascii="Times New Roman" w:hAnsi="Times New Roman" w:cs="Times New Roman"/>
          <w:sz w:val="28"/>
          <w:szCs w:val="28"/>
        </w:rPr>
        <w:t>предложениям,</w:t>
      </w:r>
      <w:r w:rsidR="00121B12" w:rsidRPr="00E06779">
        <w:rPr>
          <w:rFonts w:ascii="Times New Roman" w:hAnsi="Times New Roman" w:cs="Times New Roman"/>
          <w:sz w:val="28"/>
          <w:szCs w:val="28"/>
        </w:rPr>
        <w:t xml:space="preserve"> по которым приняты решения о предоставлении финансовой поддержки. Соглашение (дополнительное соглашение)</w:t>
      </w:r>
      <w:r w:rsidR="00F22BFE" w:rsidRPr="00E06779">
        <w:rPr>
          <w:rFonts w:ascii="Times New Roman" w:hAnsi="Times New Roman" w:cs="Times New Roman"/>
          <w:sz w:val="28"/>
          <w:szCs w:val="28"/>
        </w:rPr>
        <w:t xml:space="preserve"> </w:t>
      </w:r>
      <w:r w:rsidR="00121B12" w:rsidRPr="00E06779">
        <w:rPr>
          <w:rFonts w:ascii="Times New Roman" w:hAnsi="Times New Roman" w:cs="Times New Roman"/>
          <w:sz w:val="28"/>
          <w:szCs w:val="28"/>
        </w:rPr>
        <w:t>заключается</w:t>
      </w:r>
      <w:r w:rsidR="00F22BFE" w:rsidRPr="00E06779">
        <w:rPr>
          <w:rFonts w:ascii="Times New Roman" w:hAnsi="Times New Roman" w:cs="Times New Roman"/>
          <w:sz w:val="28"/>
          <w:szCs w:val="28"/>
        </w:rPr>
        <w:t xml:space="preserve"> </w:t>
      </w:r>
      <w:r w:rsidR="00121B12" w:rsidRPr="00E06779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16ED1840" w14:textId="3F274609" w:rsidR="00121B12" w:rsidRDefault="00121B12" w:rsidP="00121B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40 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7793DD11" w14:textId="46F819D3" w:rsidR="00290E79" w:rsidRPr="006E0D88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88">
        <w:rPr>
          <w:rFonts w:ascii="Times New Roman" w:hAnsi="Times New Roman" w:cs="Times New Roman"/>
          <w:sz w:val="28"/>
          <w:szCs w:val="28"/>
        </w:rPr>
        <w:t>1)</w:t>
      </w:r>
      <w:r w:rsidRPr="006E0D88">
        <w:rPr>
          <w:rFonts w:ascii="Times New Roman" w:hAnsi="Times New Roman" w:cs="Times New Roman"/>
          <w:sz w:val="28"/>
          <w:szCs w:val="28"/>
        </w:rPr>
        <w:tab/>
        <w:t>Комитет вносит оформленный проект соглашения</w:t>
      </w:r>
      <w:r w:rsidR="00CD50EA" w:rsidRPr="006E0D88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6E0D88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на подписание руководителю Уполномоченного органа </w:t>
      </w:r>
      <w:r w:rsidRPr="006E0D88">
        <w:rPr>
          <w:rFonts w:ascii="Times New Roman" w:eastAsia="Calibri" w:hAnsi="Times New Roman" w:cs="Times New Roman"/>
          <w:sz w:val="28"/>
          <w:szCs w:val="28"/>
        </w:rPr>
        <w:t>в двух экземплярах,</w:t>
      </w:r>
      <w:r w:rsidRPr="006E0D88">
        <w:rPr>
          <w:rFonts w:ascii="Times New Roman" w:hAnsi="Times New Roman" w:cs="Times New Roman"/>
          <w:sz w:val="28"/>
          <w:szCs w:val="28"/>
        </w:rPr>
        <w:t xml:space="preserve"> в порядке, установленном распоряжением администрации Ханты-Мансийского района</w:t>
      </w:r>
      <w:r w:rsidRPr="006E0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94D766" w14:textId="61968B5E" w:rsidR="00290E79" w:rsidRPr="006E0D88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88">
        <w:rPr>
          <w:rFonts w:ascii="Times New Roman" w:eastAsia="Calibri" w:hAnsi="Times New Roman" w:cs="Times New Roman"/>
          <w:sz w:val="28"/>
          <w:szCs w:val="28"/>
        </w:rPr>
        <w:t>2)</w:t>
      </w:r>
      <w:r w:rsidRPr="006E0D88">
        <w:rPr>
          <w:rFonts w:ascii="Times New Roman" w:eastAsia="Calibri" w:hAnsi="Times New Roman" w:cs="Times New Roman"/>
          <w:sz w:val="28"/>
          <w:szCs w:val="28"/>
        </w:rPr>
        <w:tab/>
        <w:t xml:space="preserve">победитель отбора в срок 5 рабочих дней со дня вручения (получения) проекта соглашения </w:t>
      </w:r>
      <w:r w:rsidR="007A5BB5" w:rsidRPr="006E0D8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субсидии </w:t>
      </w:r>
      <w:r w:rsidRPr="006E0D88">
        <w:rPr>
          <w:rFonts w:ascii="Times New Roman" w:eastAsia="Calibri" w:hAnsi="Times New Roman" w:cs="Times New Roman"/>
          <w:sz w:val="28"/>
          <w:szCs w:val="28"/>
        </w:rPr>
        <w:t xml:space="preserve">(дополнительного соглашения) подписывает его и представляет в Уполномоченный орган в двух экземплярах, </w:t>
      </w:r>
      <w:r w:rsidRPr="006E0D88">
        <w:rPr>
          <w:rFonts w:ascii="Times New Roman" w:hAnsi="Times New Roman" w:cs="Times New Roman"/>
          <w:sz w:val="28"/>
          <w:szCs w:val="28"/>
        </w:rPr>
        <w:t xml:space="preserve">в случае не предоставления подписанного соглашения </w:t>
      </w:r>
      <w:r w:rsidR="001821C2" w:rsidRPr="006E0D8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6E0D88">
        <w:rPr>
          <w:rFonts w:ascii="Times New Roman" w:hAnsi="Times New Roman" w:cs="Times New Roman"/>
          <w:sz w:val="28"/>
          <w:szCs w:val="28"/>
        </w:rPr>
        <w:t xml:space="preserve">(дополнительного соглашения) Субъект признается уклонившимся от заключения соглашения </w:t>
      </w:r>
      <w:r w:rsidR="001821C2" w:rsidRPr="006E0D8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6E0D88">
        <w:rPr>
          <w:rFonts w:ascii="Times New Roman" w:hAnsi="Times New Roman" w:cs="Times New Roman"/>
          <w:sz w:val="28"/>
          <w:szCs w:val="28"/>
        </w:rPr>
        <w:t>(дополнительного соглашения) и решение о предоставлении субсидии отменяется;</w:t>
      </w:r>
    </w:p>
    <w:p w14:paraId="2F185892" w14:textId="0FF445D1" w:rsidR="00290E79" w:rsidRPr="006E0D88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88">
        <w:rPr>
          <w:rFonts w:ascii="Times New Roman" w:eastAsia="Calibri" w:hAnsi="Times New Roman" w:cs="Times New Roman"/>
          <w:sz w:val="28"/>
          <w:szCs w:val="28"/>
        </w:rPr>
        <w:t>3)</w:t>
      </w:r>
      <w:r w:rsidRPr="006E0D88">
        <w:rPr>
          <w:rFonts w:ascii="Times New Roman" w:eastAsia="Calibri" w:hAnsi="Times New Roman" w:cs="Times New Roman"/>
          <w:sz w:val="28"/>
          <w:szCs w:val="28"/>
        </w:rPr>
        <w:tab/>
      </w:r>
      <w:r w:rsidRPr="006E0D88">
        <w:rPr>
          <w:rFonts w:ascii="Times New Roman" w:hAnsi="Times New Roman" w:cs="Times New Roman"/>
          <w:sz w:val="28"/>
          <w:szCs w:val="28"/>
        </w:rPr>
        <w:t>Комитет</w:t>
      </w:r>
      <w:r w:rsidRPr="006E0D88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бедителем отбора соглашения</w:t>
      </w:r>
      <w:r w:rsidR="00CB1BCC" w:rsidRPr="006E0D8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</w:t>
      </w:r>
      <w:r w:rsidRPr="006E0D88">
        <w:rPr>
          <w:rFonts w:ascii="Times New Roman" w:eastAsia="Calibri" w:hAnsi="Times New Roman" w:cs="Times New Roman"/>
          <w:sz w:val="28"/>
          <w:szCs w:val="28"/>
        </w:rPr>
        <w:t xml:space="preserve"> (дополнительного соглашения) регистрирует и направляет (вручает) победителю отбора один экземпляр в срок 3 рабочих дня со дня его регистрации.</w:t>
      </w:r>
    </w:p>
    <w:p w14:paraId="75BEC06F" w14:textId="50CCEFC1" w:rsidR="006E0D88" w:rsidRPr="006E0D88" w:rsidRDefault="006E0D88" w:rsidP="006E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88">
        <w:rPr>
          <w:rFonts w:ascii="Times New Roman" w:hAnsi="Times New Roman" w:cs="Times New Roman"/>
          <w:i/>
          <w:sz w:val="28"/>
          <w:szCs w:val="28"/>
        </w:rPr>
        <w:t xml:space="preserve">(пункт 40 в редакции </w:t>
      </w:r>
      <w:r w:rsidRPr="006E0D8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становления администрации Ханты-Мансийского района от 31.07.2023 № 353)</w:t>
      </w:r>
    </w:p>
    <w:p w14:paraId="27080B7C" w14:textId="380547C7" w:rsidR="008E3073" w:rsidRPr="00C17C50" w:rsidRDefault="00C9348E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. Дополнительные соглашения о внесении изменений (новых условий) в заключенное соглашение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 или о расторжении заключенного соглашения, в том числе </w:t>
      </w:r>
      <w:r w:rsidR="008E3073" w:rsidRPr="008E3073">
        <w:rPr>
          <w:rFonts w:ascii="Times New Roman" w:hAnsi="Times New Roman" w:cs="Times New Roman"/>
          <w:sz w:val="28"/>
          <w:szCs w:val="28"/>
        </w:rPr>
        <w:lastRenderedPageBreak/>
        <w:t xml:space="preserve">при недостижении согласия по новым условиям, заключаются между главным распорядителем и конкретным получателем субсидии в порядке и на </w:t>
      </w:r>
      <w:r w:rsidR="008E3073" w:rsidRPr="00C17C50">
        <w:rPr>
          <w:rFonts w:ascii="Times New Roman" w:hAnsi="Times New Roman" w:cs="Times New Roman"/>
          <w:sz w:val="28"/>
          <w:szCs w:val="28"/>
        </w:rPr>
        <w:t>условиях, установленных соглашением.</w:t>
      </w:r>
    </w:p>
    <w:p w14:paraId="667DAB9B" w14:textId="6F26F855" w:rsidR="0008442F" w:rsidRDefault="0008442F" w:rsidP="0008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88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0D88" w:rsidRPr="00BA4C99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получателя субсидии </w:t>
      </w:r>
      <w:r w:rsidR="006E0D88" w:rsidRPr="00BA4C99">
        <w:rPr>
          <w:rFonts w:ascii="Times New Roman" w:hAnsi="Times New Roman" w:cs="Times New Roman"/>
          <w:sz w:val="28"/>
          <w:szCs w:val="28"/>
        </w:rPr>
        <w:br/>
        <w:t>в соглашении о предоставлении субсидии устанавливаются значения результатов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</w:t>
      </w:r>
      <w:r w:rsidR="006E0D88">
        <w:rPr>
          <w:rFonts w:ascii="Times New Roman" w:hAnsi="Times New Roman" w:cs="Times New Roman"/>
          <w:sz w:val="28"/>
          <w:szCs w:val="28"/>
        </w:rPr>
        <w:t xml:space="preserve"> возможности такой детализации). </w:t>
      </w:r>
    </w:p>
    <w:p w14:paraId="434D29DA" w14:textId="7FC49BB5" w:rsidR="006E0D88" w:rsidRPr="006E0D88" w:rsidRDefault="006E0D88" w:rsidP="006E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D8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абзац первый </w:t>
      </w:r>
      <w:r w:rsidRPr="006E0D88">
        <w:rPr>
          <w:rFonts w:ascii="Times New Roman" w:hAnsi="Times New Roman" w:cs="Times New Roman"/>
          <w:i/>
          <w:sz w:val="28"/>
          <w:szCs w:val="28"/>
        </w:rPr>
        <w:t>пунк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E0D88">
        <w:rPr>
          <w:rFonts w:ascii="Times New Roman" w:hAnsi="Times New Roman" w:cs="Times New Roman"/>
          <w:i/>
          <w:sz w:val="28"/>
          <w:szCs w:val="28"/>
        </w:rPr>
        <w:t xml:space="preserve"> 4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E0D88">
        <w:rPr>
          <w:rFonts w:ascii="Times New Roman" w:hAnsi="Times New Roman" w:cs="Times New Roman"/>
          <w:i/>
          <w:sz w:val="28"/>
          <w:szCs w:val="28"/>
        </w:rPr>
        <w:t xml:space="preserve"> в редакции </w:t>
      </w:r>
      <w:r w:rsidRPr="006E0D8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становления администрации Ханты-Мансийского района от 31.07.2023 № 353)</w:t>
      </w:r>
    </w:p>
    <w:p w14:paraId="481BCA08" w14:textId="47990AA3" w:rsidR="001B3C0E" w:rsidRDefault="001B3C0E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</w:t>
      </w: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ри наличии в государственных (муниципальных) программах результатов предоставления субсидии) и с 1 января 2023 года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5539F890" w14:textId="5E7123D9" w:rsidR="001B3C0E" w:rsidRPr="001B3C0E" w:rsidRDefault="001B3C0E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2 в редакции постановления администрации Ханты-Мансийского района от 14.03.2022 № 94)</w:t>
      </w:r>
    </w:p>
    <w:p w14:paraId="65A62574" w14:textId="45372C1A" w:rsidR="008E3073" w:rsidRDefault="00C17C50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A1075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Pr="00EA1075">
        <w:rPr>
          <w:rFonts w:ascii="Times New Roman" w:hAnsi="Times New Roman" w:cs="Times New Roman"/>
          <w:sz w:val="28"/>
          <w:szCs w:val="28"/>
        </w:rPr>
        <w:t xml:space="preserve">. </w:t>
      </w:r>
      <w:r w:rsidR="00EB4368" w:rsidRPr="00E62EC6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</w:t>
      </w:r>
      <w:r w:rsidR="00EB4368" w:rsidRPr="00E62EC6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="00EB4368" w:rsidRPr="00E62EC6">
        <w:rPr>
          <w:rFonts w:ascii="Times New Roman" w:hAnsi="Times New Roman" w:cs="Times New Roman"/>
          <w:sz w:val="28"/>
          <w:szCs w:val="28"/>
        </w:rPr>
        <w:t xml:space="preserve">вправе устанавливать в соглашении о предоставлении субсидии иные показатели </w:t>
      </w:r>
      <w:r w:rsidR="00EB4368">
        <w:rPr>
          <w:rFonts w:ascii="Times New Roman" w:hAnsi="Times New Roman" w:cs="Times New Roman"/>
          <w:sz w:val="28"/>
          <w:szCs w:val="28"/>
        </w:rPr>
        <w:br/>
      </w:r>
      <w:r w:rsidR="00EB4368" w:rsidRPr="00E62EC6">
        <w:rPr>
          <w:rFonts w:ascii="Times New Roman" w:hAnsi="Times New Roman" w:cs="Times New Roman"/>
          <w:sz w:val="28"/>
          <w:szCs w:val="28"/>
        </w:rPr>
        <w:t xml:space="preserve">в конкретных и измеримых выражениях, определяемых по субсидиям </w:t>
      </w:r>
      <w:r w:rsidR="00EB4368">
        <w:rPr>
          <w:rFonts w:ascii="Times New Roman" w:hAnsi="Times New Roman" w:cs="Times New Roman"/>
          <w:sz w:val="28"/>
          <w:szCs w:val="28"/>
        </w:rPr>
        <w:br/>
      </w:r>
      <w:r w:rsidR="00EB4368" w:rsidRPr="00E62EC6">
        <w:rPr>
          <w:rFonts w:ascii="Times New Roman" w:hAnsi="Times New Roman" w:cs="Times New Roman"/>
          <w:sz w:val="28"/>
          <w:szCs w:val="28"/>
        </w:rPr>
        <w:t>на возмещение затрат</w:t>
      </w:r>
      <w:r w:rsidR="00EB4368">
        <w:rPr>
          <w:rFonts w:ascii="Times New Roman" w:hAnsi="Times New Roman" w:cs="Times New Roman"/>
          <w:sz w:val="28"/>
          <w:szCs w:val="28"/>
        </w:rPr>
        <w:t>,</w:t>
      </w:r>
      <w:r w:rsidR="00EB4368" w:rsidRPr="00E62EC6">
        <w:rPr>
          <w:rFonts w:ascii="Times New Roman" w:hAnsi="Times New Roman" w:cs="Times New Roman"/>
          <w:sz w:val="28"/>
          <w:szCs w:val="28"/>
        </w:rPr>
        <w:t xml:space="preserve"> связанным с приобретением оборудования, транспортных средств, со строительством Объекта </w:t>
      </w:r>
      <w:r w:rsidR="00EB4368" w:rsidRPr="00E62EC6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</w:t>
      </w:r>
      <w:r w:rsidR="00EB4368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EB4368" w:rsidRPr="00E62EC6">
        <w:rPr>
          <w:rFonts w:ascii="Times New Roman" w:hAnsi="Times New Roman" w:cs="Times New Roman"/>
          <w:snapToGrid w:val="0"/>
          <w:sz w:val="28"/>
          <w:szCs w:val="28"/>
        </w:rPr>
        <w:t>с предложением конкретного получателя субс</w:t>
      </w:r>
      <w:r w:rsidR="00EB4368">
        <w:rPr>
          <w:rFonts w:ascii="Times New Roman" w:hAnsi="Times New Roman" w:cs="Times New Roman"/>
          <w:snapToGrid w:val="0"/>
          <w:sz w:val="28"/>
          <w:szCs w:val="28"/>
        </w:rPr>
        <w:t xml:space="preserve">идии соответственно. </w:t>
      </w:r>
    </w:p>
    <w:p w14:paraId="3FE20D4A" w14:textId="636344F1" w:rsidR="00EB4368" w:rsidRPr="0026145A" w:rsidRDefault="00EB4368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645D6587" w14:textId="36A0405A" w:rsidR="00EA1075" w:rsidRPr="00EB4368" w:rsidRDefault="00EA1075" w:rsidP="00EA107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4</w:t>
      </w:r>
      <w:r w:rsidRPr="00EB4368">
        <w:rPr>
          <w:rFonts w:ascii="Times New Roman" w:hAnsi="Times New Roman" w:cs="Times New Roman"/>
          <w:sz w:val="28"/>
          <w:szCs w:val="28"/>
        </w:rPr>
        <w:t xml:space="preserve">. Субсидия предоставляется единовременно на основании заключенного соглашения </w:t>
      </w:r>
      <w:r w:rsidR="003E1A15" w:rsidRPr="00EB436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EB4368">
        <w:rPr>
          <w:rFonts w:ascii="Times New Roman" w:hAnsi="Times New Roman" w:cs="Times New Roman"/>
          <w:sz w:val="28"/>
          <w:szCs w:val="28"/>
        </w:rPr>
        <w:t xml:space="preserve">в срок 10 рабочих дней со дня принятия решения о предоставлении субсидии конкретному получателю, при условии соблюдения сроков подписания соглашения </w:t>
      </w:r>
      <w:r w:rsidR="003E1A15" w:rsidRPr="00EB4368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EB4368">
        <w:rPr>
          <w:rFonts w:ascii="Times New Roman" w:hAnsi="Times New Roman" w:cs="Times New Roman"/>
          <w:sz w:val="28"/>
          <w:szCs w:val="28"/>
        </w:rPr>
        <w:t>получателем субсидии.</w:t>
      </w:r>
    </w:p>
    <w:p w14:paraId="37844ADF" w14:textId="4CA91800" w:rsidR="00EB4368" w:rsidRPr="0026145A" w:rsidRDefault="00EB4368" w:rsidP="00EB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2E139CA2" w14:textId="04657411" w:rsidR="00FA574A" w:rsidRPr="00237831" w:rsidRDefault="00237831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5</w:t>
      </w:r>
      <w:r w:rsidRPr="00237831">
        <w:rPr>
          <w:rFonts w:ascii="Times New Roman" w:hAnsi="Times New Roman" w:cs="Times New Roman"/>
          <w:sz w:val="28"/>
          <w:szCs w:val="28"/>
        </w:rPr>
        <w:t>. С</w:t>
      </w:r>
      <w:r w:rsidR="00FA574A" w:rsidRPr="00237831">
        <w:rPr>
          <w:rFonts w:ascii="Times New Roman" w:hAnsi="Times New Roman" w:cs="Times New Roman"/>
          <w:sz w:val="28"/>
          <w:szCs w:val="28"/>
        </w:rPr>
        <w:t>убсидия перечисляется на расчетные счета</w:t>
      </w:r>
      <w:r w:rsidRPr="0023783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A574A" w:rsidRPr="00237831">
        <w:rPr>
          <w:rFonts w:ascii="Times New Roman" w:hAnsi="Times New Roman" w:cs="Times New Roman"/>
          <w:sz w:val="28"/>
          <w:szCs w:val="28"/>
        </w:rPr>
        <w:t>, открытые получателем субсидий в учреждениях Центрального банка Российской Федерации или кредитных организациях.</w:t>
      </w:r>
    </w:p>
    <w:p w14:paraId="416CD1A3" w14:textId="2301F98E" w:rsidR="00FA574A" w:rsidRPr="00237831" w:rsidRDefault="00237831" w:rsidP="00FA57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FA574A" w:rsidRPr="00237831">
        <w:rPr>
          <w:rFonts w:ascii="Times New Roman" w:hAnsi="Times New Roman" w:cs="Times New Roman"/>
          <w:sz w:val="28"/>
          <w:szCs w:val="28"/>
        </w:rPr>
        <w:t>.</w:t>
      </w:r>
      <w:r w:rsidR="00FA574A" w:rsidRPr="00237831">
        <w:rPr>
          <w:rFonts w:ascii="Times New Roman" w:hAnsi="Times New Roman" w:cs="Times New Roman"/>
          <w:sz w:val="28"/>
          <w:szCs w:val="28"/>
        </w:rPr>
        <w:tab/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предусмотренные пунктом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F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утем совершения кассовой операции по исполнению бюджета на основании соответственно заключенного соглашения (дополнительного соглашения). </w:t>
      </w:r>
    </w:p>
    <w:p w14:paraId="4ECDA6A0" w14:textId="7BC44E56" w:rsidR="00AE7EC3" w:rsidRPr="00237831" w:rsidRDefault="00237831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237831">
        <w:rPr>
          <w:rFonts w:ascii="Times New Roman" w:hAnsi="Times New Roman" w:cs="Times New Roman"/>
          <w:sz w:val="28"/>
          <w:szCs w:val="28"/>
        </w:rPr>
        <w:t>. Условием предоставления субсидии по региональному проекту «Создание условий для легкого старта и комфортного ведения бизнеса» является неполучение аналогичной поддержки по региональному проекту «Акселерация субъектов малого и среднего предпринимательства» и наоборот соответственно.</w:t>
      </w:r>
    </w:p>
    <w:p w14:paraId="74D512BE" w14:textId="77777777" w:rsidR="00AE7EC3" w:rsidRPr="00EF17A0" w:rsidRDefault="00AE7EC3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A42A1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</w:t>
      </w:r>
      <w:r w:rsidRPr="00EF17A0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D5E"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12DB03FE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34D128" w14:textId="01F68D09" w:rsidR="00F8493F" w:rsidRPr="00EB4368" w:rsidRDefault="00237831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368">
        <w:rPr>
          <w:rFonts w:ascii="Times New Roman" w:hAnsi="Times New Roman" w:cs="Times New Roman"/>
          <w:sz w:val="28"/>
          <w:szCs w:val="28"/>
        </w:rPr>
        <w:t>4</w:t>
      </w:r>
      <w:r w:rsidR="00C105DA" w:rsidRPr="00EB4368">
        <w:rPr>
          <w:rFonts w:ascii="Times New Roman" w:hAnsi="Times New Roman" w:cs="Times New Roman"/>
          <w:sz w:val="28"/>
          <w:szCs w:val="28"/>
        </w:rPr>
        <w:t>8</w:t>
      </w:r>
      <w:r w:rsidR="00F8493F" w:rsidRPr="00EB4368">
        <w:rPr>
          <w:rFonts w:ascii="Times New Roman" w:hAnsi="Times New Roman" w:cs="Times New Roman"/>
          <w:sz w:val="28"/>
          <w:szCs w:val="28"/>
        </w:rPr>
        <w:t xml:space="preserve">. </w:t>
      </w:r>
      <w:r w:rsidR="00F8493F" w:rsidRPr="00EB4368">
        <w:rPr>
          <w:rFonts w:ascii="Times New Roman" w:hAnsi="Times New Roman" w:cs="Times New Roman"/>
          <w:bCs/>
          <w:sz w:val="28"/>
          <w:szCs w:val="28"/>
        </w:rPr>
        <w:t xml:space="preserve">С даты вступления в силу заключенного </w:t>
      </w:r>
      <w:r w:rsidR="00F8493F" w:rsidRPr="00EB4368">
        <w:rPr>
          <w:rFonts w:ascii="Times New Roman" w:hAnsi="Times New Roman" w:cs="Times New Roman"/>
          <w:bCs/>
          <w:strike/>
          <w:sz w:val="28"/>
          <w:szCs w:val="28"/>
        </w:rPr>
        <w:t>типового</w:t>
      </w:r>
      <w:r w:rsidR="00F8493F" w:rsidRPr="00EB4368">
        <w:rPr>
          <w:rFonts w:ascii="Times New Roman" w:hAnsi="Times New Roman" w:cs="Times New Roman"/>
          <w:bCs/>
          <w:sz w:val="28"/>
          <w:szCs w:val="28"/>
        </w:rPr>
        <w:t xml:space="preserve"> соглашения </w:t>
      </w:r>
      <w:r w:rsidR="00287AD4" w:rsidRPr="00EB436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</w:t>
      </w:r>
      <w:r w:rsidR="00F8493F" w:rsidRPr="00EB4368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соглашением</w:t>
      </w:r>
      <w:r w:rsidR="00287AD4" w:rsidRPr="00EB436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8493F" w:rsidRPr="00EB4368">
        <w:rPr>
          <w:rFonts w:ascii="Times New Roman" w:hAnsi="Times New Roman" w:cs="Times New Roman"/>
          <w:sz w:val="28"/>
          <w:szCs w:val="28"/>
        </w:rPr>
        <w:t>.</w:t>
      </w:r>
    </w:p>
    <w:p w14:paraId="7DF0FDA0" w14:textId="04E8DC2A" w:rsidR="00EB4368" w:rsidRPr="00EB4368" w:rsidRDefault="00EB4368" w:rsidP="00EB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8">
        <w:rPr>
          <w:rFonts w:ascii="Times New Roman" w:hAnsi="Times New Roman" w:cs="Times New Roman"/>
          <w:i/>
          <w:sz w:val="28"/>
          <w:szCs w:val="28"/>
        </w:rPr>
        <w:t>(пункт 48 в редакции постановления администрации Ханты-Мансийского района от 31.07.2023 № 353)</w:t>
      </w:r>
    </w:p>
    <w:p w14:paraId="6D521E82" w14:textId="6A8D3915" w:rsidR="00157822" w:rsidRPr="00EB4368" w:rsidRDefault="00EF17A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E31D30" w:rsidRPr="00EF17A0">
        <w:rPr>
          <w:rFonts w:ascii="Times New Roman" w:hAnsi="Times New Roman" w:cs="Times New Roman"/>
          <w:sz w:val="28"/>
          <w:szCs w:val="28"/>
        </w:rPr>
        <w:t>Результатом</w:t>
      </w:r>
      <w:r w:rsidR="007822C5" w:rsidRPr="00EF17A0">
        <w:rPr>
          <w:rFonts w:ascii="Times New Roman" w:hAnsi="Times New Roman" w:cs="Times New Roman"/>
          <w:sz w:val="28"/>
          <w:szCs w:val="28"/>
        </w:rPr>
        <w:t xml:space="preserve"> (показ</w:t>
      </w:r>
      <w:r w:rsidR="00E31D30" w:rsidRPr="00EF17A0">
        <w:rPr>
          <w:rFonts w:ascii="Times New Roman" w:hAnsi="Times New Roman" w:cs="Times New Roman"/>
          <w:sz w:val="28"/>
          <w:szCs w:val="28"/>
        </w:rPr>
        <w:t xml:space="preserve">ателем) использования субсидии, устанавливаемым в </w:t>
      </w:r>
      <w:r w:rsidR="00E31D30" w:rsidRPr="00EB4368">
        <w:rPr>
          <w:rFonts w:ascii="Times New Roman" w:hAnsi="Times New Roman" w:cs="Times New Roman"/>
          <w:sz w:val="28"/>
          <w:szCs w:val="28"/>
        </w:rPr>
        <w:t>соглашении</w:t>
      </w:r>
      <w:r w:rsidR="00287AD4" w:rsidRPr="00EB436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57822" w:rsidRPr="00EB4368">
        <w:rPr>
          <w:rFonts w:ascii="Times New Roman" w:hAnsi="Times New Roman" w:cs="Times New Roman"/>
          <w:sz w:val="28"/>
          <w:szCs w:val="28"/>
        </w:rPr>
        <w:t>:</w:t>
      </w:r>
    </w:p>
    <w:p w14:paraId="29AB3B00" w14:textId="7AD816C3" w:rsidR="00EB4368" w:rsidRPr="0026145A" w:rsidRDefault="00EB4368" w:rsidP="00EB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1311BE93" w14:textId="589C3377" w:rsidR="007822C5" w:rsidRPr="00EF17A0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1D30" w:rsidRPr="00EF17A0">
        <w:rPr>
          <w:rFonts w:ascii="Times New Roman" w:hAnsi="Times New Roman" w:cs="Times New Roman"/>
          <w:sz w:val="28"/>
          <w:szCs w:val="28"/>
        </w:rPr>
        <w:t>при реализации региональных проектов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 и комфортного ведения бизнеса»</w:t>
      </w:r>
      <w:r w:rsidR="00E31D30" w:rsidRPr="00EF17A0">
        <w:rPr>
          <w:rFonts w:ascii="Times New Roman" w:hAnsi="Times New Roman" w:cs="Times New Roman"/>
          <w:sz w:val="28"/>
          <w:szCs w:val="28"/>
        </w:rPr>
        <w:t xml:space="preserve"> и «Акселерация субъектов малого и среднего предпринимательства» </w:t>
      </w:r>
      <w:r w:rsidR="00B069D3" w:rsidRPr="00EF17A0">
        <w:rPr>
          <w:rFonts w:ascii="Times New Roman" w:hAnsi="Times New Roman" w:cs="Times New Roman"/>
          <w:sz w:val="28"/>
          <w:szCs w:val="28"/>
        </w:rPr>
        <w:t>являе</w:t>
      </w:r>
      <w:r w:rsidR="007972DD" w:rsidRPr="00EF17A0">
        <w:rPr>
          <w:rFonts w:ascii="Times New Roman" w:hAnsi="Times New Roman" w:cs="Times New Roman"/>
          <w:sz w:val="28"/>
          <w:szCs w:val="28"/>
        </w:rPr>
        <w:t>тся:</w:t>
      </w:r>
    </w:p>
    <w:p w14:paraId="1E5A4E45" w14:textId="651F39A0" w:rsidR="007972DD" w:rsidRDefault="00E31D3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к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оличество новых рабочих мест, созданных </w:t>
      </w:r>
      <w:r w:rsidR="00EF17A0" w:rsidRPr="00EF17A0">
        <w:rPr>
          <w:rFonts w:ascii="Times New Roman" w:hAnsi="Times New Roman" w:cs="Times New Roman"/>
          <w:sz w:val="28"/>
          <w:szCs w:val="28"/>
        </w:rPr>
        <w:t>Субъектами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46BC2DB" w14:textId="36E53142" w:rsidR="00157822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17A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1166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6BE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116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является:</w:t>
      </w:r>
    </w:p>
    <w:p w14:paraId="0E7AC46B" w14:textId="38A08712" w:rsidR="00157822" w:rsidRDefault="004A13F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5F3F">
        <w:rPr>
          <w:rFonts w:ascii="Times New Roman" w:hAnsi="Times New Roman" w:cs="Times New Roman"/>
          <w:sz w:val="28"/>
          <w:szCs w:val="28"/>
        </w:rPr>
        <w:t>охранение и (или) создание</w:t>
      </w:r>
      <w:r w:rsidR="00157822" w:rsidRPr="00EF17A0">
        <w:rPr>
          <w:rFonts w:ascii="Times New Roman" w:hAnsi="Times New Roman" w:cs="Times New Roman"/>
          <w:sz w:val="28"/>
          <w:szCs w:val="28"/>
        </w:rPr>
        <w:t xml:space="preserve"> рабочих мест, созданных Субъектами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D50A4D4" w14:textId="7CB6E7BE" w:rsidR="00F32B80" w:rsidRDefault="00F32B8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оборота Субъектов – </w:t>
      </w:r>
      <w:r w:rsidRPr="00EF17A0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 финансовой поддержки (млн. рублей).</w:t>
      </w:r>
    </w:p>
    <w:p w14:paraId="4048D9FA" w14:textId="5131CDE4" w:rsidR="00F8493F" w:rsidRPr="0003640D" w:rsidRDefault="00C105DA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устанавливать в </w:t>
      </w:r>
      <w:r w:rsidR="00F8493F" w:rsidRPr="0003640D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EB525C" w:rsidRPr="0003640D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F8493F" w:rsidRPr="0003640D">
        <w:rPr>
          <w:rFonts w:ascii="Times New Roman" w:hAnsi="Times New Roman" w:cs="Times New Roman"/>
          <w:sz w:val="28"/>
          <w:szCs w:val="28"/>
        </w:rPr>
        <w:t>для предоставления получателем субсидии следующую дополнительную отчетность по иным показателям:</w:t>
      </w:r>
    </w:p>
    <w:p w14:paraId="45DF1BC5" w14:textId="77777777" w:rsidR="00F8493F" w:rsidRPr="00EF17A0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1) по субсидии на возмещение затрат:</w:t>
      </w:r>
    </w:p>
    <w:p w14:paraId="1B392724" w14:textId="148E83BA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</w:t>
      </w:r>
      <w:r w:rsidRPr="00CC4762">
        <w:rPr>
          <w:rFonts w:ascii="Times New Roman" w:hAnsi="Times New Roman" w:cs="Times New Roman"/>
          <w:sz w:val="28"/>
          <w:szCs w:val="28"/>
        </w:rPr>
        <w:t xml:space="preserve">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3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 – по мероприятию, связанному с приобретением оборудования, </w:t>
      </w:r>
      <w:r w:rsidR="00BB0A06" w:rsidRPr="00CC476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4762">
        <w:rPr>
          <w:rFonts w:ascii="Times New Roman" w:hAnsi="Times New Roman" w:cs="Times New Roman"/>
          <w:sz w:val="28"/>
          <w:szCs w:val="28"/>
        </w:rPr>
        <w:t>;</w:t>
      </w:r>
    </w:p>
    <w:p w14:paraId="7A9F49FF" w14:textId="1802EB79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ринятых 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4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20A85" w:rsidRPr="00CC4762">
        <w:rPr>
          <w:rFonts w:ascii="Times New Roman" w:hAnsi="Times New Roman" w:cs="Times New Roman"/>
          <w:sz w:val="28"/>
          <w:szCs w:val="28"/>
        </w:rPr>
        <w:t xml:space="preserve"> </w:t>
      </w:r>
      <w:r w:rsidRPr="00CC4762">
        <w:rPr>
          <w:rFonts w:ascii="Times New Roman" w:hAnsi="Times New Roman" w:cs="Times New Roman"/>
          <w:sz w:val="28"/>
          <w:szCs w:val="28"/>
        </w:rPr>
        <w:t>– по мероприятию, связанному со строительством Объекта;</w:t>
      </w:r>
    </w:p>
    <w:p w14:paraId="7FEA0C63" w14:textId="6AED845D" w:rsidR="00A9427F" w:rsidRDefault="00A9427F" w:rsidP="00A942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 по форме приложения 5 к настоящему Порядку – по мероприятию, связанному со строительством</w:t>
      </w:r>
      <w:r w:rsidR="0003640D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34FBDDD8" w14:textId="4E9210CE" w:rsidR="0003640D" w:rsidRPr="0026145A" w:rsidRDefault="0003640D" w:rsidP="00036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0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2348416C" w14:textId="4593291D" w:rsidR="00F8493F" w:rsidRDefault="007A416C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устанавливать в соглашении </w:t>
      </w:r>
      <w:r w:rsidR="00B243AF" w:rsidRPr="00B243AF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="00B243AF" w:rsidRPr="0003640D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F8493F" w:rsidRPr="0003640D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8493F" w:rsidRPr="00EF17A0">
        <w:rPr>
          <w:rFonts w:ascii="Times New Roman" w:hAnsi="Times New Roman" w:cs="Times New Roman"/>
          <w:sz w:val="28"/>
          <w:szCs w:val="28"/>
        </w:rPr>
        <w:t>представления получателем субсидии дополнительной отчет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ности, предусмотренной пунктом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="00F8493F" w:rsidRPr="00EF17A0">
        <w:rPr>
          <w:rFonts w:ascii="Times New Roman" w:hAnsi="Times New Roman" w:cs="Times New Roman"/>
          <w:sz w:val="28"/>
          <w:szCs w:val="28"/>
        </w:rPr>
        <w:t>настоящего Порядка. Комитет в срок не более 10 рабочих дней со дня поступления от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четов, </w:t>
      </w:r>
      <w:r w:rsidR="008D5775" w:rsidRPr="00EF17A0">
        <w:rPr>
          <w:rFonts w:ascii="Times New Roman" w:hAnsi="Times New Roman" w:cs="Times New Roman"/>
          <w:sz w:val="28"/>
          <w:szCs w:val="28"/>
        </w:rPr>
        <w:t>предусмотренных пунктами 4</w:t>
      </w:r>
      <w:r w:rsidR="001D1FA7">
        <w:rPr>
          <w:rFonts w:ascii="Times New Roman" w:hAnsi="Times New Roman" w:cs="Times New Roman"/>
          <w:sz w:val="28"/>
          <w:szCs w:val="28"/>
        </w:rPr>
        <w:t>9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 и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14:paraId="6ED13B44" w14:textId="2C15B01D" w:rsidR="0003640D" w:rsidRPr="0026145A" w:rsidRDefault="0003640D" w:rsidP="00036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549B8F31" w14:textId="77777777" w:rsidR="0003640D" w:rsidRPr="00EF17A0" w:rsidRDefault="0003640D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028E66" w14:textId="77777777" w:rsidR="00B37A53" w:rsidRPr="00EF17A0" w:rsidRDefault="00B37A53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DA171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eastAsia="Calibri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AC74358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23F928" w14:textId="77777777" w:rsidR="00737A2B" w:rsidRPr="00737A2B" w:rsidRDefault="00EF17A0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="00B961B6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737A2B" w:rsidRPr="00737A2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в отношении получателей субсидии проверки соблюдения порядка и условий предоставления субсидий, в том числе в части достижения результатов предоставления субсидии, в соответствии с настоящим Порядком. </w:t>
      </w:r>
    </w:p>
    <w:p w14:paraId="1EA5B09C" w14:textId="31347A06" w:rsidR="00B37A53" w:rsidRDefault="00737A2B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2B">
        <w:rPr>
          <w:rFonts w:ascii="Times New Roman" w:hAnsi="Times New Roman" w:cs="Times New Roman"/>
          <w:sz w:val="28"/>
          <w:szCs w:val="28"/>
        </w:rPr>
        <w:t xml:space="preserve">Органы муниципального финансового контроля в лице                  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в соответствии со </w:t>
      </w:r>
      <w:hyperlink r:id="rId12" w:history="1">
        <w:r w:rsidRPr="00737A2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737A2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AD78F" w14:textId="14082FBC" w:rsidR="00737A2B" w:rsidRPr="00EA65EF" w:rsidRDefault="00737A2B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</w:p>
    <w:p w14:paraId="55751229" w14:textId="399D2875" w:rsidR="00B37A53" w:rsidRDefault="00EF17A0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="00B37A53" w:rsidRPr="00EF17A0">
        <w:rPr>
          <w:rFonts w:ascii="Times New Roman" w:hAnsi="Times New Roman" w:cs="Times New Roman"/>
          <w:sz w:val="28"/>
          <w:szCs w:val="28"/>
        </w:rPr>
        <w:t>. Т</w:t>
      </w:r>
      <w:r w:rsidR="00B37A53" w:rsidRPr="00EF17A0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</w:t>
      </w:r>
      <w:r w:rsidR="00B37A53" w:rsidRPr="00FF2485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B243AF" w:rsidRPr="00FF248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</w:t>
      </w:r>
      <w:r w:rsidR="00B37A53" w:rsidRPr="00FF2485">
        <w:rPr>
          <w:rFonts w:ascii="Times New Roman" w:eastAsia="Calibri" w:hAnsi="Times New Roman" w:cs="Times New Roman"/>
          <w:sz w:val="28"/>
          <w:szCs w:val="28"/>
        </w:rPr>
        <w:t>, в том числе с правом посещения объектов деятельности Субъекта в период его действия, возлагается на Комитет.</w:t>
      </w:r>
    </w:p>
    <w:p w14:paraId="526A907B" w14:textId="09E1934D" w:rsidR="00FF2485" w:rsidRPr="0026145A" w:rsidRDefault="00FF2485" w:rsidP="00FF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418EE924" w14:textId="4F48AF8C" w:rsidR="00EA65EF" w:rsidRDefault="00EA65EF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485">
        <w:rPr>
          <w:rFonts w:ascii="Times New Roman" w:eastAsia="Calibri" w:hAnsi="Times New Roman" w:cs="Times New Roman"/>
          <w:sz w:val="28"/>
          <w:szCs w:val="28"/>
        </w:rPr>
        <w:t xml:space="preserve">54. </w:t>
      </w:r>
      <w:r w:rsidRPr="00FF2485">
        <w:rPr>
          <w:rFonts w:ascii="Times New Roman" w:hAnsi="Times New Roman" w:cs="Times New Roman"/>
          <w:sz w:val="28"/>
          <w:szCs w:val="28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</w:t>
      </w:r>
      <w:r w:rsidR="0098613B" w:rsidRPr="00FF248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8613B" w:rsidRPr="00FF2485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D248C6">
        <w:rPr>
          <w:rFonts w:ascii="Times New Roman" w:hAnsi="Times New Roman" w:cs="Times New Roman"/>
          <w:color w:val="000000" w:themeColor="text1"/>
          <w:sz w:val="28"/>
          <w:szCs w:val="28"/>
        </w:rPr>
        <w:t>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с 1 января 2023 года в порядке и по формам, которые установлены Министерством финансо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279B3F" w14:textId="25A9374C" w:rsidR="00FF2485" w:rsidRPr="0026145A" w:rsidRDefault="00FF2485" w:rsidP="00FF2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4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3)</w:t>
      </w:r>
    </w:p>
    <w:p w14:paraId="6E28E193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2AFC7" w14:textId="77777777" w:rsidR="006419EE" w:rsidRDefault="006419EE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01728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54D1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A88D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FE5F6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5EA00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F07D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BED0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0713E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399B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FC03A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E77DF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50CB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D7117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8292A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017BD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B5B37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7379B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CFAFD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5B944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13B1E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F0CC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3A889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57539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EE34C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2C169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2BB13" w14:textId="77777777" w:rsidR="000E31E0" w:rsidRDefault="000E31E0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02B7F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15A9C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E0AB5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D9B4B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B6868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147A8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6C4C1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72050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F952D" w14:textId="77777777" w:rsidR="00927318" w:rsidRDefault="00927318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8E78" w14:textId="70AE6FFA" w:rsidR="00080E85" w:rsidRDefault="00971E16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14:paraId="6E62A101" w14:textId="61CA4C1C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</w:p>
    <w:p w14:paraId="58C79F25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субъектам малого </w:t>
      </w:r>
    </w:p>
    <w:p w14:paraId="7D312AF9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14:paraId="624A9F2C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</w:p>
    <w:p w14:paraId="63C9399E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39B44C0C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алого и среднего </w:t>
      </w:r>
    </w:p>
    <w:p w14:paraId="54D6468B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3B5D28B3" w14:textId="77777777" w:rsidR="00080E85" w:rsidRPr="00080E85" w:rsidRDefault="00080E85" w:rsidP="00080E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7FEF2B92" w14:textId="77777777" w:rsidR="00080E85" w:rsidRPr="00080E85" w:rsidRDefault="00080E85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678A5C" w14:textId="77777777" w:rsidR="00080E85" w:rsidRDefault="00080E85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80E8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</w:p>
    <w:p w14:paraId="3C12D973" w14:textId="77777777" w:rsidR="00691F44" w:rsidRDefault="006419EE" w:rsidP="006419E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риложение 1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в редакции постановления администрации Ханты-Мансийского района от 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7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0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</w:t>
      </w:r>
      <w:r w:rsidR="0010189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9</w:t>
      </w:r>
      <w:r w:rsidR="00FF24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31.07.2023 № 353</w:t>
      </w:r>
      <w:r w:rsidR="0092731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, </w:t>
      </w:r>
    </w:p>
    <w:p w14:paraId="5B19F56A" w14:textId="3A2CE00D" w:rsidR="006419EE" w:rsidRPr="0072628A" w:rsidRDefault="00927318" w:rsidP="006419E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от 07.06.2024 № 493</w:t>
      </w:r>
      <w:r w:rsidR="006419EE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C6573D7" w14:textId="77777777" w:rsidR="006419EE" w:rsidRPr="00080E85" w:rsidRDefault="006419EE" w:rsidP="00080E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EBF3BA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4ED67A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0189B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7186E21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 (в администрацию Ханты-Мансийского района</w:t>
      </w:r>
    </w:p>
    <w:p w14:paraId="5E9D133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или в комитет экономической политики </w:t>
      </w:r>
    </w:p>
    <w:p w14:paraId="4AF6933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)</w:t>
      </w:r>
    </w:p>
    <w:p w14:paraId="707AC9A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3197AEC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0189B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2318629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(полное наименование субъекта малого и среднего предпринимательства,</w:t>
      </w:r>
    </w:p>
    <w:p w14:paraId="798BA022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10189B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0189B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C8B31A8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CFD3C" w14:textId="4F27772B" w:rsidR="0010189B" w:rsidRPr="00FF2485" w:rsidRDefault="0098613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485">
        <w:rPr>
          <w:rFonts w:ascii="Times New Roman" w:hAnsi="Times New Roman" w:cs="Times New Roman"/>
          <w:sz w:val="28"/>
          <w:szCs w:val="28"/>
          <w:lang w:eastAsia="ru-RU"/>
        </w:rPr>
        <w:t>Предложение</w:t>
      </w:r>
      <w:r w:rsidR="00FF2485" w:rsidRPr="00FF24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89B" w:rsidRPr="00FF2485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14:paraId="3E8B9C5F" w14:textId="77777777" w:rsidR="0010189B" w:rsidRPr="00FF2485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ABD7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485">
        <w:rPr>
          <w:rFonts w:ascii="Times New Roman" w:hAnsi="Times New Roman" w:cs="Times New Roman"/>
          <w:sz w:val="28"/>
          <w:szCs w:val="28"/>
          <w:lang w:eastAsia="ru-RU"/>
        </w:rPr>
        <w:t xml:space="preserve">Прошу оказать финансовую поддержку в форме субсидии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>в целях возмещения затрат, связанных с (указывается направление затрат___________________________________________________________</w:t>
      </w:r>
    </w:p>
    <w:p w14:paraId="0A4407C8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в сумме_________________________________________________ руб.</w:t>
      </w:r>
    </w:p>
    <w:p w14:paraId="6EEB2CF0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(сумма расходов)</w:t>
      </w:r>
    </w:p>
    <w:p w14:paraId="4F27F69C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br/>
        <w:t>(далее – Субъект):</w:t>
      </w:r>
    </w:p>
    <w:p w14:paraId="4B2CAF97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10189B" w:rsidRPr="0010189B" w14:paraId="4DE5690E" w14:textId="77777777" w:rsidTr="00EC6618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36F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10189B" w:rsidRPr="0010189B" w14:paraId="3CB7D98B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C9C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</w:rPr>
              <w:t>2. Паспортные данные индивидуального предпринимателя</w:t>
            </w:r>
          </w:p>
          <w:p w14:paraId="047CA44D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89B" w:rsidRPr="0010189B" w14:paraId="414B935C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6C7B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дрес</w:t>
            </w:r>
          </w:p>
        </w:tc>
      </w:tr>
      <w:tr w:rsidR="0010189B" w:rsidRPr="0010189B" w14:paraId="19EDF442" w14:textId="77777777" w:rsidTr="00EC6618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00D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E4F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 Фактический (есл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личается)</w:t>
            </w:r>
          </w:p>
        </w:tc>
      </w:tr>
      <w:tr w:rsidR="0010189B" w:rsidRPr="0010189B" w14:paraId="428A7B7D" w14:textId="77777777" w:rsidTr="00EC6618">
        <w:trPr>
          <w:trHeight w:val="41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4D5C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й пункт ________________________________,</w:t>
            </w:r>
          </w:p>
          <w:p w14:paraId="6464A3E7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ца ________________________________,</w:t>
            </w:r>
          </w:p>
          <w:p w14:paraId="03F0BAD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, № кв.____________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55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й пункт _____________________________,</w:t>
            </w:r>
          </w:p>
          <w:p w14:paraId="25D9959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ица ___________________________, </w:t>
            </w:r>
          </w:p>
          <w:p w14:paraId="274CA60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_, № кв. ________</w:t>
            </w:r>
          </w:p>
        </w:tc>
      </w:tr>
      <w:tr w:rsidR="0010189B" w:rsidRPr="0010189B" w14:paraId="6728920E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4A8B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Осуществляемые виды экономической деятельности (в соответстви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кодами ОКВЭД): </w:t>
            </w:r>
          </w:p>
        </w:tc>
      </w:tr>
      <w:tr w:rsidR="0010189B" w:rsidRPr="0010189B" w14:paraId="08B81866" w14:textId="77777777" w:rsidTr="00EC6618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21F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сновные показатели деятельности Субъекта, за предшествующий год, в текущем году (планируемы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1E3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1F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10189B" w:rsidRPr="0010189B" w14:paraId="5094BFDC" w14:textId="77777777" w:rsidTr="00EC6618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F7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енность работников на дату подачи предложения (заявки) (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)</w:t>
            </w: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432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7B2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189B" w:rsidRPr="0010189B" w14:paraId="39219356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3D99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 Выручка (в соответствии с налоговой отчетностью) от реализации товаров (работ, услуг) без учета налога на добавленную стоимость за предшествующий год, планируемая в текущем год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1F4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01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03DB6355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1C70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 Сумма поступления налоговых платеже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 бюджетную систему за предшествующий год, планируемая в текущем году, рублей,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87F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18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60CCB7F8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735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1. Сумма налоговых отчислени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т предпринимательской деятельност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указанием налогового режима (ЕНВД, УСН, патент, сельскохозяйственный налог, налог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FFE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E8B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0A946307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E41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271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FD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131F1205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135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AE7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21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56CD1F2B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ABF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Краткий план развития Субъекта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оследующие 2 год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C5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B7A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10189B" w:rsidRPr="0010189B" w14:paraId="68C4222C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B63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Планируемое увеличение выручки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реализации товаров (работ, услуг), без учета налога на добавленную стоимость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49F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F5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459A0367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377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22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D64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6170E8DF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A99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 Количество сохраненных рабочих мест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3CD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F9C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3AB4A835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B81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4. Увеличение налоговых отчислений </w:t>
            </w: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бюджетную систем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B3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40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1FA2D8AD" w14:textId="77777777" w:rsidTr="00EC6618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E08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. Иные показ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E8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6C2" w14:textId="77777777" w:rsidR="0010189B" w:rsidRPr="0010189B" w:rsidRDefault="0010189B" w:rsidP="001018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89B" w:rsidRPr="0010189B" w14:paraId="488A4757" w14:textId="77777777" w:rsidTr="00EC6618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12A" w14:textId="77777777" w:rsidR="0010189B" w:rsidRPr="0010189B" w:rsidRDefault="0010189B" w:rsidP="0010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 Реквизиты:</w:t>
            </w:r>
          </w:p>
          <w:p w14:paraId="6D882A9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_______________________________</w:t>
            </w:r>
          </w:p>
          <w:p w14:paraId="1BD5BC25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</w:t>
            </w:r>
          </w:p>
          <w:p w14:paraId="719F853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________________________________</w:t>
            </w:r>
          </w:p>
          <w:p w14:paraId="0FC6B4E0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_____________________________</w:t>
            </w:r>
          </w:p>
          <w:p w14:paraId="5515AED8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_______________________________</w:t>
            </w:r>
          </w:p>
          <w:p w14:paraId="3BE17A86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_____</w:t>
            </w:r>
          </w:p>
          <w:p w14:paraId="5426294A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__________________________________</w:t>
            </w:r>
          </w:p>
          <w:p w14:paraId="570AE814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__________________________________</w:t>
            </w:r>
          </w:p>
          <w:p w14:paraId="58762C31" w14:textId="77777777" w:rsidR="0010189B" w:rsidRPr="0010189B" w:rsidRDefault="0010189B" w:rsidP="0010189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DFB1E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B8572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1C758F" wp14:editId="4CD6CA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A2DD" id="Прямоугольник 9" o:spid="_x0000_s1026" style="position:absolute;margin-left:0;margin-top:0;width:16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OHoEAy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овиях </w:t>
      </w:r>
      <w:r w:rsidRPr="0010189B">
        <w:rPr>
          <w:rFonts w:ascii="Times New Roman" w:hAnsi="Times New Roman" w:cs="Times New Roman"/>
          <w:sz w:val="28"/>
          <w:szCs w:val="28"/>
        </w:rPr>
        <w:t xml:space="preserve">оказания финансовой поддержки в форме предоставления субсидии </w: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Pr="001018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я малого и среднего предпринимательства на территории Ханты-Мансийского района </w:t>
      </w:r>
      <w:r w:rsidRPr="0010189B">
        <w:rPr>
          <w:rFonts w:ascii="Times New Roman" w:hAnsi="Times New Roman" w:cs="Times New Roman"/>
          <w:sz w:val="28"/>
          <w:szCs w:val="28"/>
        </w:rPr>
        <w:t xml:space="preserve">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утвержденными постановлениями администрации Ханты-Мансийского района, муниципальными правовыми актами, проинформирован посредством опубликования (обнародования) </w:t>
      </w:r>
      <w:r w:rsidRPr="0010189B">
        <w:rPr>
          <w:rFonts w:ascii="Times New Roman" w:hAnsi="Times New Roman" w:cs="Times New Roman"/>
          <w:sz w:val="28"/>
          <w:szCs w:val="28"/>
        </w:rPr>
        <w:br/>
        <w:t>в газете «Наш район»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3B55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11D28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sz w:val="28"/>
          <w:szCs w:val="28"/>
          <w:u w:val="single"/>
        </w:rPr>
        <w:t>Субъект согласен:</w:t>
      </w:r>
    </w:p>
    <w:p w14:paraId="29484AE5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20FC35" wp14:editId="77786F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C0CF" id="Прямоугольник 10" o:spid="_x0000_s1026" style="position:absolute;margin-left:0;margin-top:0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k+yqd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принятие обязательств по достижению результатов (целевых показателей) предоставления субсидии;</w:t>
      </w:r>
    </w:p>
    <w:p w14:paraId="556DF1FB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49DC01" wp14:editId="468A0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3F2E" id="Прямоугольник 11" o:spid="_x0000_s1026" style="position:absolute;margin-left:0;margin-top:0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кацию </w:t>
      </w:r>
      <w:r w:rsidRPr="0010189B">
        <w:rPr>
          <w:rFonts w:ascii="Times New Roman" w:hAnsi="Times New Roman" w:cs="Times New Roman"/>
          <w:sz w:val="28"/>
          <w:szCs w:val="28"/>
        </w:rPr>
        <w:t xml:space="preserve"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</w:t>
      </w:r>
      <w:r w:rsidRPr="0010189B">
        <w:rPr>
          <w:rFonts w:ascii="Times New Roman" w:hAnsi="Times New Roman" w:cs="Times New Roman"/>
          <w:sz w:val="28"/>
          <w:szCs w:val="28"/>
        </w:rPr>
        <w:br/>
        <w:t>с соответствующим отбором;</w:t>
      </w:r>
    </w:p>
    <w:p w14:paraId="75E90C43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sz w:val="28"/>
          <w:szCs w:val="28"/>
        </w:rPr>
        <w:t>на обработку персональных данных (для физического лица)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C3AFB2" wp14:editId="69381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0D60" id="Прямоугольник 12" o:spid="_x0000_s1026" style="position:absolute;margin-left:0;margin-top:0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08885DA1" w14:textId="77777777" w:rsidR="0010189B" w:rsidRPr="0010189B" w:rsidRDefault="0010189B" w:rsidP="0010189B">
      <w:pPr>
        <w:tabs>
          <w:tab w:val="left" w:pos="0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7678B1" wp14:editId="6400E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CBAF" id="Прямоугольник 13" o:spid="_x0000_s1026" style="position:absolute;margin-left:0;margin-top:0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xEVQL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главным распорядителем бюджетных средств (уполномоченным органом), предоставляющим субсидию, и органами муниципального финансового контроля проверок соблюдения ими условий, целей и порядка предоставления субсидий (за исключением хозяйственных товариществ и обществ с участием публично-правовых образований 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х уставных (складочных) капиталах, а также коммерческих организаций 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астием таких товариществ и обществ в их уставных (складочных) капиталах),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го постановлением администрации Ханты-Мансийского района от 06.07.2021 № 166.</w:t>
      </w:r>
    </w:p>
    <w:p w14:paraId="727CA38E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46795" wp14:editId="33D68A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7B52" id="Прямоугольник 14" o:spid="_x0000_s1026" style="position:absolute;margin-left:0;margin-top:0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CaVi1M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на принятие обязательств по целевому использованию (назначению) приобретенного оборудования (основных средств), контрольно-кассовой техники, транспортных средств в предпринимательских целях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на территории Ханты-Мансийского района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родавать, не передавать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в аренду или в пользование третьим лицам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течение 2 лет и предоставление дополнительной отчетности по истечении 1 года и 2-х лет со дня предоставления субсидии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10189B">
        <w:rPr>
          <w:rFonts w:ascii="Times New Roman" w:hAnsi="Times New Roman" w:cs="Times New Roman"/>
          <w:sz w:val="28"/>
          <w:szCs w:val="28"/>
        </w:rPr>
        <w:br/>
        <w:t>по направлению, связанному с приобретением оборудования, контрольно-кассовой техники, транспортных средств);</w:t>
      </w:r>
    </w:p>
    <w:p w14:paraId="329B7606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7E0D5F" wp14:editId="26D3D9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A330" id="Прямоугольник 17" o:spid="_x0000_s1026" style="position:absolute;margin-left:0;margin-top:-.05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roV/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на принятие обязательств по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с даты ввода его в эксплуатацию не продавать, не передавать в аренду или в пользование другим лицам в течение 5 лет, на создание в течение шести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применяется </w:t>
      </w:r>
      <w:r w:rsidRPr="0010189B">
        <w:rPr>
          <w:rFonts w:ascii="Times New Roman" w:hAnsi="Times New Roman" w:cs="Times New Roman"/>
          <w:sz w:val="28"/>
          <w:szCs w:val="28"/>
        </w:rPr>
        <w:t xml:space="preserve">в случае обращения по направлению, связанному </w:t>
      </w:r>
      <w:r w:rsidRPr="0010189B">
        <w:rPr>
          <w:rFonts w:ascii="Times New Roman" w:hAnsi="Times New Roman" w:cs="Times New Roman"/>
          <w:sz w:val="28"/>
          <w:szCs w:val="28"/>
        </w:rPr>
        <w:br/>
        <w:t>со строительством Объекта).</w:t>
      </w:r>
    </w:p>
    <w:p w14:paraId="110B8C57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3960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подтверждает</w: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6EB19B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1F04C" wp14:editId="04AC66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5B01" id="Прямоугольник 21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S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m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tSrS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</w:t>
      </w:r>
      <w:r w:rsidRPr="00101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 муниципального образования Ханты-Мансийский район, отсутствует;</w:t>
      </w:r>
    </w:p>
    <w:p w14:paraId="2EA049D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5F31F" wp14:editId="7EDCD9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1510" id="Прямоугольник 28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CPfzMy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 </w:t>
      </w:r>
    </w:p>
    <w:p w14:paraId="563DDFB3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9F82F9" wp14:editId="77707C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AACD" id="Прямоугольник 51" o:spid="_x0000_s1026" style="position:absolute;margin-left:0;margin-top:-.05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NSwcenwIAACcFAAAOAAAAAAAAAAAAAAAAAC4CAABkcnMvZTJv&#10;RG9jLnhtbFBLAQItABQABgAIAAAAIQBPHc5w2QAAAAQBAAAPAAAAAAAAAAAAAAAAAPk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 участник отбора – индивидуальный предприниматель не прекратил деятельность в качестве индивидуального предпринимателя (для индивидуального предпринимателя);</w:t>
      </w:r>
    </w:p>
    <w:p w14:paraId="1EBBB603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67DF75" wp14:editId="78F44D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6B9F3" id="Прямоугольник 1" o:spid="_x0000_s1026" style="position:absolute;margin-left:0;margin-top:0;width:16.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Pr="0010189B">
        <w:rPr>
          <w:rFonts w:ascii="Times New Roman" w:hAnsi="Times New Roman" w:cs="Times New Roman"/>
          <w:sz w:val="28"/>
          <w:szCs w:val="28"/>
        </w:rPr>
        <w:lastRenderedPageBreak/>
        <w:t>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2425EB8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D5C8B" wp14:editId="00141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502E" id="Прямоугольник 53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cp2Ed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документы и сведения, содержащиеся в них, представленные </w:t>
      </w:r>
      <w:r w:rsidRPr="0010189B">
        <w:rPr>
          <w:rFonts w:ascii="Times New Roman" w:hAnsi="Times New Roman" w:cs="Times New Roman"/>
          <w:sz w:val="28"/>
          <w:szCs w:val="28"/>
        </w:rPr>
        <w:br/>
        <w:t>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09.12.2021 № 323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, достоверны;</w:t>
      </w:r>
    </w:p>
    <w:p w14:paraId="67387336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18345E" wp14:editId="449DB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422C" id="Прямоугольник 54" o:spid="_x0000_s1026" style="position:absolute;margin-left:0;margin-top:0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I75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что осуществляет деятельность на территории Ханты-Мансийского района.</w:t>
      </w:r>
    </w:p>
    <w:p w14:paraId="7BA8CB8F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sz w:val="28"/>
          <w:szCs w:val="28"/>
        </w:rPr>
        <w:t xml:space="preserve">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Способ выдачи (направления) Субъекту проекта соглашения </w:t>
      </w:r>
      <w:r w:rsidRPr="0010189B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субсидии</w:t>
      </w:r>
      <w:r w:rsidRPr="0010189B">
        <w:rPr>
          <w:rFonts w:ascii="Times New Roman" w:hAnsi="Times New Roman" w:cs="Times New Roman"/>
          <w:sz w:val="28"/>
          <w:szCs w:val="28"/>
        </w:rPr>
        <w:t xml:space="preserve"> (нужное отметить), подписанного соглашения:</w:t>
      </w:r>
    </w:p>
    <w:p w14:paraId="15963133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667D4" wp14:editId="1DCA130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3C43" id="Прямоугольник 55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HPmAM+gAgAAJwUAAA4AAAAAAAAAAAAAAAAALgIAAGRycy9l&#10;Mm9Eb2MueG1sUEsBAi0AFAAGAAgAAAAhAPtyhvfaAAAAAw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3DEA3BEE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479886" wp14:editId="11B34F5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D192" id="Прямоугольник 56" o:spid="_x0000_s1026" style="position:absolute;margin-left:.45pt;margin-top:.35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NYen6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номер факса;</w:t>
      </w:r>
    </w:p>
    <w:p w14:paraId="5E0A0176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82782" wp14:editId="19106AB7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4CA7" id="Прямоугольник 57" o:spid="_x0000_s1026" style="position:absolute;margin-left:.45pt;margin-top:.7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Iwwg6e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 почтовый адрес;</w:t>
      </w:r>
    </w:p>
    <w:p w14:paraId="40E6EA34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AA2B5" wp14:editId="4FA0C462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E5BB" id="Прямоугольник 58" o:spid="_x0000_s1026" style="position:absolute;margin-left:.45pt;margin-top:1.35pt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нарочно под роспись.</w:t>
      </w:r>
    </w:p>
    <w:p w14:paraId="75B39AA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15A6E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14:paraId="1436EC61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ABA24" wp14:editId="7BE3EF6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B957" id="Прямоугольник 59" o:spid="_x0000_s1026" style="position:absolute;margin-left:.45pt;margin-top: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бухгалтерского баланса и налоговых деклараций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о применяемым специальным режимам налогообложения</w:t>
      </w:r>
      <w:r w:rsidRPr="0010189B">
        <w:rPr>
          <w:rFonts w:ascii="Times New Roman" w:hAnsi="Times New Roman" w:cs="Times New Roman"/>
          <w:sz w:val="28"/>
          <w:szCs w:val="28"/>
        </w:rPr>
        <w:t xml:space="preserve"> (для Субъектов, осуществляющих деятельность более 1 (одного) года);</w:t>
      </w:r>
    </w:p>
    <w:p w14:paraId="1A17047B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648468" wp14:editId="15386DF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C154" id="Прямоугольник 60" o:spid="_x0000_s1026" style="position:absolute;margin-left:.45pt;margin-top:.3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копии документов</w:t>
      </w:r>
      <w:r w:rsidRPr="0010189B">
        <w:rPr>
          <w:rFonts w:ascii="Times New Roman" w:hAnsi="Times New Roman" w:cs="Times New Roman"/>
          <w:sz w:val="28"/>
          <w:szCs w:val="28"/>
        </w:rPr>
        <w:t>, подтверждающих фактически понесенные затраты;</w:t>
      </w:r>
    </w:p>
    <w:p w14:paraId="0013A1DA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DF4AAA" wp14:editId="01401C8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898A" id="Прямоугольник 61" o:spid="_x0000_s1026" style="position:absolute;margin-left:.45pt;margin-top:.3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uSYM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проектно-сметной документации для строительства объекта 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0C34E065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920B95" wp14:editId="64D305A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AB91" id="Прямоугольник 62" o:spid="_x0000_s1026" style="position:absolute;margin-left:.45pt;margin-top:.35pt;width:16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договора на выполнение строительно-монтажных работ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(при наличии, в случае выполнения работ подрядным способом) 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63913F02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BE72B" wp14:editId="2830072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B67C" id="Прямоугольник 63" o:spid="_x0000_s1026" style="position:absolute;margin-left:.45pt;margin-top:.3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562B1FB0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905025" wp14:editId="1C5F6C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E5AC" id="Прямоугольник 64" o:spid="_x0000_s1026" style="position:absolute;margin-left:0;margin-top:0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eleew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14:paraId="4F6B8325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D2CBF6" wp14:editId="18E7653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F8CD" id="Прямоугольник 65" o:spid="_x0000_s1026" style="position:absolute;margin-left:.45pt;margin-top:.35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lP2cZ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документов, </w:t>
      </w:r>
      <w:r w:rsidRPr="0010189B">
        <w:rPr>
          <w:rFonts w:ascii="Times New Roman" w:hAnsi="Times New Roman" w:cs="Times New Roman"/>
          <w:sz w:val="28"/>
          <w:szCs w:val="28"/>
        </w:rPr>
        <w:t xml:space="preserve">подтверждающих право собственности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на специальное транспортное средство, технику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6A9304F8" w14:textId="77777777" w:rsidR="0010189B" w:rsidRPr="0010189B" w:rsidRDefault="0010189B" w:rsidP="001018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21E49" wp14:editId="37F0984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01010" id="Прямоугольник 66" o:spid="_x0000_s1026" style="position:absolute;margin-left:.45pt;margin-top:.35pt;width:16.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</w:t>
      </w:r>
      <w:r w:rsidRPr="0010189B">
        <w:rPr>
          <w:rFonts w:ascii="Times New Roman" w:hAnsi="Times New Roman" w:cs="Times New Roman"/>
          <w:sz w:val="28"/>
          <w:szCs w:val="28"/>
        </w:rPr>
        <w:t xml:space="preserve">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</w:t>
      </w:r>
      <w:r w:rsidRPr="0010189B">
        <w:rPr>
          <w:rFonts w:ascii="Times New Roman" w:hAnsi="Times New Roman" w:cs="Times New Roman"/>
          <w:sz w:val="28"/>
          <w:szCs w:val="28"/>
        </w:rPr>
        <w:t xml:space="preserve"> заявляющихся на возмещение затрат, связанных </w:t>
      </w:r>
      <w:r w:rsidRPr="001018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10189B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лесозаготовок и обработки древесины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253298D4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0FD49C" wp14:editId="0E5C389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1E95" id="Прямоугольник 67" o:spid="_x0000_s1026" style="position:absolute;margin-left:.45pt;margin-top:.3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Ханты-Мансийского района (для Субъектов, заявляющихся на компенсацию затрат, связанных со строительством объектов недвижимого имущества)*;</w:t>
      </w:r>
    </w:p>
    <w:p w14:paraId="211DC4B9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F3E37C" wp14:editId="616AAB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A800" id="Прямоугольник 68" o:spid="_x0000_s1026" style="position:absolute;margin-left:0;margin-top:-.0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o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mn52i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наличие нежилого помещения, объекта недвижимого имущества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 компенсацию затрат, связанных с оплатой коммунальных услуг);</w:t>
      </w:r>
    </w:p>
    <w:p w14:paraId="0E10C088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3D0C24" wp14:editId="4507AD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D520" id="Прямоугольник 69" o:spid="_x0000_s1026" style="position:absolute;margin-left:0;margin-top:-.05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mzx6x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и договоров, заключенных с ресурсоснабжающими организациями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33B6D449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97DAF8" wp14:editId="26B8434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9480" id="Прямоугольник 70" o:spid="_x0000_s1026" style="position:absolute;margin-left:0;margin-top:2.2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>копия договора аренды (субаренды) нежилого помещения, объекта недвижимого имущества (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на компенсацию затрат, связанных с арендой (субарендой) </w:t>
      </w:r>
      <w:r w:rsidRPr="0010189B">
        <w:rPr>
          <w:rFonts w:ascii="Times New Roman" w:eastAsia="Calibri" w:hAnsi="Times New Roman" w:cs="Times New Roman"/>
          <w:sz w:val="28"/>
          <w:szCs w:val="28"/>
        </w:rPr>
        <w:t>нежилых помещений, объекта недвижимого имущества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07FAB4D0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8C7B" wp14:editId="518EF91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25D45" id="Прямоугольник 71" o:spid="_x0000_s1026" style="position:absolute;margin-left:.45pt;margin-top:.35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0znwIAACcFAAAOAAAAZHJzL2Uyb0RvYy54bWysVM1qGzEQvhf6DkL3ZtcmrpM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Ynb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для юридического лица)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37F73D32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F5C55C" wp14:editId="13A13F8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51C6" id="Прямоугольник 72" o:spid="_x0000_s1026" style="position:absolute;margin-left:.45pt;margin-top:.35pt;width:16.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eC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aZF4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)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22F37265" w14:textId="77777777" w:rsidR="0010189B" w:rsidRPr="0010189B" w:rsidRDefault="0010189B" w:rsidP="0010189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DECB0" wp14:editId="2D3DF7F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10EB" id="Прямоугольник 73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сведения из Реестра </w:t>
      </w:r>
      <w:r w:rsidRPr="0010189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– получателей поддержки *;</w:t>
      </w:r>
    </w:p>
    <w:p w14:paraId="70784E40" w14:textId="77777777" w:rsidR="0010189B" w:rsidRPr="0010189B" w:rsidRDefault="0010189B" w:rsidP="0010189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5E0137" wp14:editId="5A616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D661" id="Прямоугольник 74" o:spid="_x0000_s1026" style="position:absolute;margin-left:0;margin-top:0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d+KTO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;</w:t>
      </w:r>
    </w:p>
    <w:p w14:paraId="525EEAFB" w14:textId="77777777" w:rsidR="0010189B" w:rsidRPr="0010189B" w:rsidRDefault="0010189B" w:rsidP="00101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10965D" wp14:editId="02656CD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6435" id="Прямоугольник 75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noProof/>
          <w:sz w:val="28"/>
          <w:szCs w:val="28"/>
        </w:rPr>
        <w:t xml:space="preserve">справка об исполнении налогоплательщиком (плательщиком сбора, </w:t>
      </w:r>
      <w:r w:rsidRPr="0010189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лательщиком страховых взносов, налоговым агентом) обязанности </w:t>
      </w:r>
      <w:r w:rsidRPr="0010189B">
        <w:rPr>
          <w:rFonts w:ascii="Times New Roman" w:hAnsi="Times New Roman" w:cs="Times New Roman"/>
          <w:noProof/>
          <w:sz w:val="28"/>
          <w:szCs w:val="28"/>
        </w:rPr>
        <w:br/>
        <w:t>по уплате налогов, сборов, страховых взносов, пеней, штрафов, процентов*</w:t>
      </w:r>
      <w:r w:rsidRPr="0010189B">
        <w:rPr>
          <w:rFonts w:ascii="Times New Roman" w:hAnsi="Times New Roman" w:cs="Times New Roman"/>
          <w:sz w:val="28"/>
          <w:szCs w:val="28"/>
        </w:rPr>
        <w:t>;</w:t>
      </w:r>
    </w:p>
    <w:p w14:paraId="1E69713C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0E3687" wp14:editId="244E7D2A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1DB5" id="Прямоугольник 76" o:spid="_x0000_s1026" style="position:absolute;margin-left:0;margin-top:3.85pt;width:16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  <w:t>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*;</w:t>
      </w:r>
    </w:p>
    <w:p w14:paraId="4E29BA4D" w14:textId="39637464" w:rsidR="0010189B" w:rsidRPr="0010189B" w:rsidRDefault="002841DC" w:rsidP="001018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2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22635">
        <w:rPr>
          <w:rFonts w:ascii="Times New Roman" w:eastAsia="Calibri" w:hAnsi="Times New Roman" w:cs="Times New Roman"/>
          <w:sz w:val="28"/>
          <w:szCs w:val="28"/>
          <w:lang w:eastAsia="ru-RU"/>
        </w:rPr>
        <w:t>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</w:t>
      </w:r>
      <w:r w:rsidR="0010189B"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46D7E" wp14:editId="7A8963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4404" id="Прямоугольник 77" o:spid="_x0000_s1026" style="position:absolute;margin-left:0;margin-top:-.05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XXOmK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10189B"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</w:t>
      </w:r>
      <w:hyperlink r:id="rId14" w:history="1">
        <w:r w:rsidR="0010189B" w:rsidRPr="0010189B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10189B"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</w:t>
      </w:r>
      <w:r w:rsidR="0010189B"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которых внесены в единый Реестр субъектов малого и среднего предпринимательства в соответствии со </w:t>
      </w:r>
      <w:hyperlink r:id="rId15" w:history="1">
        <w:r w:rsidR="0010189B" w:rsidRPr="0010189B">
          <w:rPr>
            <w:rFonts w:ascii="Times New Roman" w:eastAsia="Calibri" w:hAnsi="Times New Roman" w:cs="Times New Roman"/>
            <w:sz w:val="28"/>
            <w:szCs w:val="28"/>
          </w:rPr>
          <w:t>статьей 4.1</w:t>
        </w:r>
      </w:hyperlink>
      <w:r w:rsidR="0010189B"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0189B"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4.07.2007 № 209-ФЗ;</w:t>
      </w:r>
    </w:p>
    <w:p w14:paraId="31DCFBF5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A933DA" wp14:editId="0D36F5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8660" id="Прямоугольник 78" o:spid="_x0000_s1026" style="position:absolute;margin-left:0;margin-top:-.0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DQS6pO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копия сметы затрат на проведение работ (для Субъектов, заявляющихся на возмещение затрат, связанных с проведением работ </w:t>
      </w:r>
      <w:r w:rsidRPr="0010189B">
        <w:rPr>
          <w:rFonts w:ascii="Times New Roman" w:hAnsi="Times New Roman" w:cs="Times New Roman"/>
          <w:sz w:val="28"/>
          <w:szCs w:val="28"/>
        </w:rPr>
        <w:br/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10189B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05BAB3A2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5EE85" wp14:editId="317C1266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6DEE" id="Прямоугольник 79" o:spid="_x0000_s1026" style="position:absolute;margin-left:0;margin-top:2.15pt;width:16.5pt;height:14.2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на выполнение строительно-монтажных работ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  <w:t xml:space="preserve">(при наличии, в случае выполнения работ подрядным способом) </w:t>
      </w:r>
      <w:r w:rsidRPr="0010189B">
        <w:rPr>
          <w:rFonts w:ascii="Times New Roman" w:eastAsia="Calibri" w:hAnsi="Times New Roman" w:cs="Times New Roman"/>
          <w:sz w:val="28"/>
          <w:szCs w:val="28"/>
        </w:rPr>
        <w:br/>
      </w:r>
      <w:r w:rsidRPr="0010189B">
        <w:rPr>
          <w:rFonts w:ascii="Times New Roman" w:hAnsi="Times New Roman" w:cs="Times New Roman"/>
          <w:sz w:val="28"/>
          <w:szCs w:val="28"/>
        </w:rPr>
        <w:t xml:space="preserve">(для Субъектов, заявляющихся на возмещение затрат, связанных </w:t>
      </w:r>
      <w:r w:rsidRPr="0010189B">
        <w:rPr>
          <w:rFonts w:ascii="Times New Roman" w:hAnsi="Times New Roman" w:cs="Times New Roman"/>
          <w:sz w:val="28"/>
          <w:szCs w:val="28"/>
        </w:rPr>
        <w:br/>
        <w:t xml:space="preserve">с проведением работ </w:t>
      </w:r>
      <w:r w:rsidRPr="0010189B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10189B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668A0838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физического лица</w:t>
      </w: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DAA1BA" wp14:editId="017B52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EEC4" id="Прямоугольник 80" o:spid="_x0000_s1026" style="position:absolute;margin-left:0;margin-top:0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Bf+O0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sz w:val="28"/>
          <w:szCs w:val="28"/>
        </w:rPr>
        <w:t xml:space="preserve"> (оформленное в соответствии со статьей 9 Федерального закона </w:t>
      </w:r>
      <w:r w:rsidRPr="0010189B">
        <w:rPr>
          <w:rFonts w:ascii="Times New Roman" w:hAnsi="Times New Roman" w:cs="Times New Roman"/>
          <w:sz w:val="28"/>
          <w:szCs w:val="28"/>
        </w:rPr>
        <w:br/>
        <w:t>от 27.07.2006 152-ФЗ «О персональных данных»);</w:t>
      </w:r>
    </w:p>
    <w:p w14:paraId="586A394A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0ABC0A" wp14:editId="7DDCB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3F34" id="Прямоугольник 81" o:spid="_x0000_s1026" style="position:absolute;margin-left:0;margin-top:0;width:16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Wpd3C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сохранение рабочих мест (при их наличии на дату предоставления заявления на субсидию) в течение 12 (двенадцати) месяцев с даты получения поддержки; </w:t>
      </w:r>
    </w:p>
    <w:p w14:paraId="7E24A9C4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4B41B" wp14:editId="5BEE3C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CDFA" id="Прямоугольник 82" o:spid="_x0000_s1026" style="position:absolute;margin-left:0;margin-top:0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D6KQ27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10189B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14:paraId="5F91B4E5" w14:textId="77777777" w:rsidR="0010189B" w:rsidRPr="0010189B" w:rsidRDefault="0010189B" w:rsidP="0010189B">
      <w:pPr>
        <w:tabs>
          <w:tab w:val="left" w:pos="17294"/>
          <w:tab w:val="left" w:pos="198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5963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заявителя </w:t>
      </w:r>
    </w:p>
    <w:p w14:paraId="63F0EB29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я)   </w:t>
      </w:r>
      <w:proofErr w:type="gramEnd"/>
      <w:r w:rsidRPr="001018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____________ (расшифровка подписи) </w:t>
      </w:r>
    </w:p>
    <w:p w14:paraId="2C7A77CF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319F6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П (при наличии)</w:t>
      </w:r>
    </w:p>
    <w:p w14:paraId="1C17E370" w14:textId="77777777" w:rsidR="0010189B" w:rsidRPr="0010189B" w:rsidRDefault="0010189B" w:rsidP="0010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CF6E9" w14:textId="77777777" w:rsidR="0010189B" w:rsidRPr="0010189B" w:rsidRDefault="0010189B" w:rsidP="0010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89B">
        <w:rPr>
          <w:rFonts w:ascii="Times New Roman" w:hAnsi="Times New Roman" w:cs="Times New Roman"/>
          <w:sz w:val="28"/>
          <w:szCs w:val="28"/>
          <w:lang w:eastAsia="ru-RU"/>
        </w:rPr>
        <w:t>Дата подачи _______________.</w:t>
      </w:r>
    </w:p>
    <w:p w14:paraId="64191D76" w14:textId="77777777" w:rsidR="0010189B" w:rsidRPr="0010189B" w:rsidRDefault="0010189B" w:rsidP="0010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8C2962" w14:textId="77777777" w:rsidR="0010189B" w:rsidRPr="0010189B" w:rsidRDefault="0010189B" w:rsidP="0010189B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10189B">
        <w:rPr>
          <w:rFonts w:ascii="Times New Roman" w:eastAsia="Calibri" w:hAnsi="Times New Roman" w:cs="Times New Roman"/>
          <w:szCs w:val="28"/>
          <w:lang w:eastAsia="ru-RU"/>
        </w:rPr>
        <w:t>* документы (сведения), предоставляемые по собственной инициативе</w:t>
      </w:r>
      <w:r w:rsidRPr="0010189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0F21803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900515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1FAFE1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AAF585" w14:textId="77777777" w:rsidR="00080E85" w:rsidRDefault="00080E85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A58EC9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637635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BAAA25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1E0D94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FBD330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E1ABFC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8FAA55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8632CE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57DDF4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EAC0AB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EE30AC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CDF414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196295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E7B443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FB48C7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23DD59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EF7E1E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C6161F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4B7935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75A6D9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8E75FA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50B290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DF27BD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045267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DA23F7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A29FD0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D9A364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5DE8FA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BF9AC1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A0D972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C2C382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D30495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637E02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E5CDD6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166166" w14:textId="77777777" w:rsidR="008C5900" w:rsidRDefault="008C59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8A7FBC" w14:textId="7053D541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2</w:t>
      </w:r>
      <w:r w:rsidR="006361F7"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4FF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F2EF27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5718D3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7A143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5C661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2E4F77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34F64F5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684DD461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C681BFE" w14:textId="123F9242" w:rsidR="009978BE" w:rsidRPr="0072628A" w:rsidRDefault="009978BE" w:rsidP="009978B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</w:t>
      </w:r>
      <w:r w:rsidR="006419E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Приложение 2 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в редакции 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D9740B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7707AC" w14:textId="77777777" w:rsidR="009978BE" w:rsidRPr="009978BE" w:rsidRDefault="006361F7" w:rsidP="009978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="009978BE" w:rsidRPr="009978BE">
        <w:rPr>
          <w:rFonts w:ascii="Times New Roman" w:hAnsi="Times New Roman" w:cs="Times New Roman"/>
          <w:sz w:val="28"/>
          <w:szCs w:val="28"/>
        </w:rPr>
        <w:t xml:space="preserve">     Типовая форма</w:t>
      </w:r>
    </w:p>
    <w:p w14:paraId="216E4BFF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Акт осмотра</w:t>
      </w:r>
    </w:p>
    <w:p w14:paraId="1F662884" w14:textId="77777777" w:rsidR="009978BE" w:rsidRPr="009978BE" w:rsidRDefault="009978BE" w:rsidP="009978B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Объект)</w:t>
      </w:r>
    </w:p>
    <w:p w14:paraId="2D2D103E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</w:t>
      </w:r>
    </w:p>
    <w:p w14:paraId="34D4EE85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________________________                                                       «__» ___20 __ г. </w:t>
      </w:r>
    </w:p>
    <w:p w14:paraId="67CF2F8B" w14:textId="77777777" w:rsidR="009978BE" w:rsidRPr="009978BE" w:rsidRDefault="009978BE" w:rsidP="009978BE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(место проведения </w:t>
      </w:r>
      <w:proofErr w:type="gramStart"/>
      <w:r w:rsidRPr="009978BE">
        <w:rPr>
          <w:rFonts w:ascii="Times New Roman" w:eastAsia="Calibri" w:hAnsi="Times New Roman" w:cs="Times New Roman"/>
          <w:szCs w:val="28"/>
        </w:rPr>
        <w:t xml:space="preserve">осмотра)   </w:t>
      </w:r>
      <w:proofErr w:type="gramEnd"/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(дата)</w:t>
      </w:r>
    </w:p>
    <w:p w14:paraId="125FCF6D" w14:textId="77777777" w:rsidR="009978BE" w:rsidRPr="009978BE" w:rsidRDefault="009978BE" w:rsidP="009978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___</w:t>
      </w:r>
      <w:proofErr w:type="spellStart"/>
      <w:r w:rsidRPr="009978BE">
        <w:rPr>
          <w:rFonts w:ascii="Times New Roman" w:eastAsia="Calibri" w:hAnsi="Times New Roman" w:cs="Times New Roman"/>
          <w:sz w:val="28"/>
          <w:szCs w:val="28"/>
        </w:rPr>
        <w:t>ч___мин</w:t>
      </w:r>
      <w:proofErr w:type="spellEnd"/>
      <w:r w:rsidRPr="009978BE">
        <w:rPr>
          <w:rFonts w:ascii="Times New Roman" w:eastAsia="Calibri" w:hAnsi="Times New Roman" w:cs="Times New Roman"/>
          <w:sz w:val="28"/>
          <w:szCs w:val="28"/>
        </w:rPr>
        <w:t>. До ___ч. __ мин.</w:t>
      </w:r>
    </w:p>
    <w:p w14:paraId="00A5399B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(время)</w:t>
      </w:r>
    </w:p>
    <w:p w14:paraId="5D9F9AD7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14:paraId="4F041867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 _________ (указать инициалы, фамилию, должность), действующий на основании ___________ (указать реквизиты распоряжения (приказа) администрации Ханты-Мансийского района о наделении полномочиями,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о направлении работника в командировку, служебного удостоверения).</w:t>
      </w:r>
    </w:p>
    <w:p w14:paraId="6B28F4BE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В присутствии ____________________ 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14:paraId="1D42084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14:paraId="09433008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ать адрес местонахождения)</w:t>
      </w:r>
    </w:p>
    <w:p w14:paraId="71965FE5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арендуемого (приобретенного, построенного) _________________________</w:t>
      </w:r>
    </w:p>
    <w:p w14:paraId="30E9CEDA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Субъект)</w:t>
      </w:r>
    </w:p>
    <w:p w14:paraId="14B14203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(наименование субъекта предпринимательства)</w:t>
      </w:r>
    </w:p>
    <w:p w14:paraId="6F3E2522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на основании документов ___________________________________________.</w:t>
      </w:r>
    </w:p>
    <w:p w14:paraId="3E238476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(указываются документы, подтверждающие аренду помещения, объекта недвижимого имущества, строительство объекта, приобретение оборудования, транспортных средств, приобретение контрольно-кассовой техники, и т.д.)</w:t>
      </w:r>
    </w:p>
    <w:p w14:paraId="739D672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визуального осмотра Объекта и обследования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на основании документов, представленных Субъектом, достоверно ________________________________________________________________</w:t>
      </w:r>
    </w:p>
    <w:p w14:paraId="788A22AB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нужное указать – подтверждено/не подтверждено):</w:t>
      </w:r>
    </w:p>
    <w:p w14:paraId="6660F7A0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/Отсутствие __________________________</w:t>
      </w:r>
      <w:proofErr w:type="gramStart"/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, по заявленным документам Субъекта, ________________________________________ расположенного ________________________________________________________________.</w:t>
      </w:r>
    </w:p>
    <w:p w14:paraId="3108988E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(указать адрес местонахождения)</w:t>
      </w:r>
    </w:p>
    <w:p w14:paraId="31D15ADA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Перечень_____ (указать нужное–оборудования, транспортных средств, техники): ________________________________________________</w:t>
      </w:r>
    </w:p>
    <w:p w14:paraId="479719D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AC61862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ывается наименование, заводской номер (либо идентификационный номер)</w:t>
      </w:r>
    </w:p>
    <w:p w14:paraId="6CA21694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2. В помещении размещено/не размещено *______________________</w:t>
      </w:r>
    </w:p>
    <w:p w14:paraId="214927B3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E84C24A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14:paraId="161E5692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BCFAB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экономической деятельности, определенному постановлением администрации Ханты-Мансийского района от 06.07.2021 № 166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, или </w:t>
      </w:r>
      <w:r w:rsidRPr="009978BE">
        <w:rPr>
          <w:rFonts w:ascii="Times New Roman" w:hAnsi="Times New Roman" w:cs="Times New Roman"/>
          <w:sz w:val="28"/>
          <w:szCs w:val="28"/>
        </w:rPr>
        <w:t xml:space="preserve">перечню отраслей российской экономики, в наибольшей степени пострадавших в условиях ухудшения ситуации </w:t>
      </w:r>
      <w:r w:rsidRPr="009978BE">
        <w:rPr>
          <w:rFonts w:ascii="Times New Roman" w:hAnsi="Times New Roman" w:cs="Times New Roman"/>
          <w:sz w:val="28"/>
          <w:szCs w:val="28"/>
        </w:rPr>
        <w:br/>
        <w:t>в результате распространения новой коронавирусной инфекции (далее – пострадавшая отрасль экономики), утвержденному постановлением Правительства Российской Федерации от 03.04.2020 № 434.</w:t>
      </w:r>
    </w:p>
    <w:p w14:paraId="058AA88B" w14:textId="77777777" w:rsidR="009978BE" w:rsidRPr="009978BE" w:rsidRDefault="009978BE" w:rsidP="00997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акту прилагаются фотоматериалы, полученные с использованием ________________________________________________________________ </w:t>
      </w:r>
    </w:p>
    <w:p w14:paraId="337092AC" w14:textId="77777777" w:rsidR="009978BE" w:rsidRPr="009978BE" w:rsidRDefault="009978BE" w:rsidP="00997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Cs w:val="28"/>
          <w:lang w:eastAsia="ru-RU"/>
        </w:rPr>
        <w:t>(указать используемый прибор, его наименование и его индивидуализирующие характеристики (марка, модель, номер и т.п.).</w:t>
      </w:r>
    </w:p>
    <w:p w14:paraId="00B7907A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E5072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______________/ 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978BE">
        <w:rPr>
          <w:rFonts w:ascii="Times New Roman" w:eastAsia="Calibri" w:hAnsi="Times New Roman" w:cs="Times New Roman"/>
          <w:szCs w:val="28"/>
          <w:lang w:eastAsia="ru-RU"/>
        </w:rPr>
        <w:t xml:space="preserve">                                                         </w:t>
      </w:r>
      <w:proofErr w:type="gramStart"/>
      <w:r w:rsidRPr="009978BE">
        <w:rPr>
          <w:rFonts w:ascii="Times New Roman" w:eastAsia="Calibri" w:hAnsi="Times New Roman" w:cs="Times New Roman"/>
          <w:szCs w:val="28"/>
          <w:lang w:eastAsia="ru-RU"/>
        </w:rPr>
        <w:t xml:space="preserve">   </w:t>
      </w:r>
      <w:r w:rsidRPr="009978BE">
        <w:rPr>
          <w:rFonts w:ascii="Times New Roman" w:eastAsia="Times New Roman" w:hAnsi="Times New Roman" w:cs="Times New Roman"/>
          <w:szCs w:val="28"/>
          <w:lang w:eastAsia="ru-RU"/>
        </w:rPr>
        <w:t>(</w:t>
      </w:r>
      <w:proofErr w:type="gramEnd"/>
      <w:r w:rsidRPr="009978BE">
        <w:rPr>
          <w:rFonts w:ascii="Times New Roman" w:eastAsia="Calibri" w:hAnsi="Times New Roman" w:cs="Times New Roman"/>
          <w:szCs w:val="28"/>
          <w:lang w:eastAsia="ru-RU"/>
        </w:rPr>
        <w:t>расшифровка с указанием инициалов, фамилии, должности)</w:t>
      </w:r>
    </w:p>
    <w:p w14:paraId="14D0DAC4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14:paraId="2B655CC5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4BF4D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актом осмотра ознакомлен___________________/ ___________________/</w:t>
      </w:r>
    </w:p>
    <w:p w14:paraId="4D4BEB57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(подпись и инициалы присутствовавшего лица)</w:t>
      </w:r>
    </w:p>
    <w:p w14:paraId="74903C39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34BD2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14:paraId="68608D88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(подпись и инициалы уполномоченного представителя) </w:t>
      </w: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5B2276DE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ать причины несогласия)</w:t>
      </w:r>
    </w:p>
    <w:p w14:paraId="5DA8A69D" w14:textId="3106BC0A" w:rsidR="006361F7" w:rsidRPr="00C568D5" w:rsidRDefault="006361F7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</w:p>
    <w:p w14:paraId="2A0CCF9F" w14:textId="77777777" w:rsidR="006361F7" w:rsidRPr="00C568D5" w:rsidRDefault="006361F7" w:rsidP="006361F7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br w:type="page"/>
      </w:r>
    </w:p>
    <w:p w14:paraId="4885C088" w14:textId="4FD2D4D0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3</w:t>
      </w: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7FCF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54F08E95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2B9AD7D3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56907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09F21F9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8B3D55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60BC4B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5C8597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88080DC" w14:textId="77777777" w:rsidR="00CC4762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3F3929" w14:textId="77777777" w:rsidR="00CC4762" w:rsidRPr="00C568D5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497781D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E7A9A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0F636F1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4A89007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01AA46DF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7C6D82E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104379A4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555A4FAE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F9BEF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5FFDCB8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2675101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3F748B3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b/>
          <w:szCs w:val="28"/>
        </w:rPr>
        <w:t>(</w:t>
      </w:r>
      <w:r w:rsidRPr="00C568D5">
        <w:rPr>
          <w:rFonts w:ascii="Times New Roman" w:hAnsi="Times New Roman" w:cs="Times New Roman"/>
          <w:szCs w:val="28"/>
        </w:rPr>
        <w:t>приобретенного оборудования (основных средств), транспортного средства)</w:t>
      </w:r>
    </w:p>
    <w:p w14:paraId="70ACEF0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4D30" w14:textId="0F6F28C0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>Настоящим сообщаю, что __________________________________________,</w:t>
      </w:r>
    </w:p>
    <w:p w14:paraId="644FF118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(наименование приобретенного оборудования (основных средств), </w:t>
      </w:r>
    </w:p>
    <w:p w14:paraId="69E10A92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транспортного средства)</w:t>
      </w:r>
    </w:p>
    <w:p w14:paraId="795F6F9B" w14:textId="27E7FFE0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  <w:r w:rsidRPr="00C568D5">
        <w:rPr>
          <w:rFonts w:ascii="Times New Roman" w:hAnsi="Times New Roman" w:cs="Times New Roman"/>
          <w:szCs w:val="28"/>
        </w:rPr>
        <w:t xml:space="preserve">(спецификация оборудования (основного средства), модель транспортного средства, </w:t>
      </w:r>
    </w:p>
    <w:p w14:paraId="5D49951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номер двигателя)</w:t>
      </w:r>
    </w:p>
    <w:p w14:paraId="6AE8FF33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079326B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333FFBCA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 на территории Ханты-Мансийского района в________________________, установленного по </w:t>
      </w:r>
      <w:proofErr w:type="gramStart"/>
      <w:r w:rsidRPr="00C568D5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568D5">
        <w:rPr>
          <w:rFonts w:ascii="Times New Roman" w:hAnsi="Times New Roman" w:cs="Times New Roman"/>
          <w:sz w:val="28"/>
          <w:szCs w:val="28"/>
        </w:rPr>
        <w:t>______________,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14:paraId="38AB43A8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 xml:space="preserve">(название населенного </w:t>
      </w:r>
      <w:proofErr w:type="gramStart"/>
      <w:r w:rsidRPr="00C568D5">
        <w:rPr>
          <w:rFonts w:ascii="Times New Roman" w:hAnsi="Times New Roman" w:cs="Times New Roman"/>
          <w:snapToGrid w:val="0"/>
          <w:szCs w:val="28"/>
        </w:rPr>
        <w:t>пункта)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</w:t>
      </w:r>
      <w:r w:rsidRPr="00C568D5">
        <w:rPr>
          <w:rFonts w:ascii="Times New Roman" w:hAnsi="Times New Roman" w:cs="Times New Roman"/>
          <w:snapToGrid w:val="0"/>
          <w:szCs w:val="28"/>
        </w:rPr>
        <w:t>(улица, номер дома)</w:t>
      </w:r>
      <w:r w:rsidRPr="00C568D5">
        <w:rPr>
          <w:rFonts w:ascii="Times New Roman" w:hAnsi="Times New Roman" w:cs="Times New Roman"/>
          <w:szCs w:val="28"/>
        </w:rPr>
        <w:t xml:space="preserve"> </w:t>
      </w:r>
    </w:p>
    <w:p w14:paraId="1D4F649E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09D3BA0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.</w:t>
      </w:r>
    </w:p>
    <w:p w14:paraId="1A951E20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(сохраненных) рабочих мест (при наличии)</w:t>
      </w:r>
    </w:p>
    <w:p w14:paraId="65B17B34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4DC3CC8" w14:textId="3A9C73A3" w:rsidR="00CC4762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C568D5">
        <w:rPr>
          <w:rFonts w:ascii="Times New Roman" w:hAnsi="Times New Roman" w:cs="Times New Roman"/>
          <w:sz w:val="28"/>
          <w:szCs w:val="28"/>
        </w:rPr>
        <w:t>Дата   Подпись _______</w:t>
      </w:r>
      <w:r w:rsidR="00CC4762">
        <w:rPr>
          <w:rFonts w:ascii="Times New Roman" w:hAnsi="Times New Roman" w:cs="Times New Roman"/>
          <w:sz w:val="28"/>
          <w:szCs w:val="28"/>
        </w:rPr>
        <w:t>________</w:t>
      </w:r>
      <w:r w:rsidRPr="00C568D5">
        <w:rPr>
          <w:rFonts w:ascii="Times New Roman" w:hAnsi="Times New Roman" w:cs="Times New Roman"/>
          <w:sz w:val="28"/>
          <w:szCs w:val="28"/>
        </w:rPr>
        <w:t>_ /_____</w:t>
      </w:r>
      <w:r w:rsidR="00CC4762">
        <w:rPr>
          <w:rFonts w:ascii="Times New Roman" w:hAnsi="Times New Roman" w:cs="Times New Roman"/>
          <w:sz w:val="28"/>
          <w:szCs w:val="28"/>
        </w:rPr>
        <w:t>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1F0CF495" w14:textId="148A5C2A" w:rsidR="00CC4762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расшифровка с указанием инициалов,</w:t>
      </w:r>
    </w:p>
    <w:p w14:paraId="4C463CF3" w14:textId="624DBD8C" w:rsidR="00B679E6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Cs w:val="28"/>
        </w:rPr>
        <w:lastRenderedPageBreak/>
        <w:t>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294B2609" w14:textId="02999DF2" w:rsidR="006361F7" w:rsidRPr="00C568D5" w:rsidRDefault="00D24ED9" w:rsidP="006361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4</w:t>
      </w:r>
    </w:p>
    <w:p w14:paraId="42FEF0E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96D7CC7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0858BF7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4FB67559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25C0C2D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F00182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71AAC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3EF90163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FDEC526" w14:textId="77777777" w:rsidR="00D26700" w:rsidRPr="00C568D5" w:rsidRDefault="00D267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B7AFC3" w14:textId="77777777" w:rsidR="00D26700" w:rsidRPr="00C568D5" w:rsidRDefault="00D26700" w:rsidP="00D2670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753426C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027F416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47CBDB70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2AE43CE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226C3A2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2D000858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54CDC73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20B228BB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4242BA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6A76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4A51A982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39E0C0F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E5763F2" w14:textId="77777777" w:rsidR="006361F7" w:rsidRPr="00D6110B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D6110B">
        <w:rPr>
          <w:rFonts w:ascii="Times New Roman" w:hAnsi="Times New Roman" w:cs="Times New Roman"/>
          <w:szCs w:val="28"/>
        </w:rPr>
        <w:t>(объекта строительства)</w:t>
      </w:r>
    </w:p>
    <w:p w14:paraId="79A23F2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DF8A9" w14:textId="0A4FEB87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ab/>
        <w:t>Настоящим сообщаю,</w:t>
      </w:r>
      <w:r w:rsidRPr="00C568D5">
        <w:t xml:space="preserve"> </w:t>
      </w:r>
      <w:r w:rsidRPr="00C568D5">
        <w:rPr>
          <w:b w:val="0"/>
        </w:rPr>
        <w:t>что _____________________________________,</w:t>
      </w:r>
    </w:p>
    <w:p w14:paraId="10195379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                                              (наименование объекта строительства)</w:t>
      </w:r>
    </w:p>
    <w:p w14:paraId="36A407E6" w14:textId="45DDCDAE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расположенного на территории Ханты-Мансийского района по адресу: ________________________________________________________________,</w:t>
      </w:r>
    </w:p>
    <w:p w14:paraId="4DCFCC35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название населенного пункта, улица, номер дома)</w:t>
      </w:r>
    </w:p>
    <w:p w14:paraId="37D9FC4C" w14:textId="75B609CD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,</w:t>
      </w:r>
      <w:r w:rsidR="0074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40B0D0C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5A46C5C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, 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681E2873" w14:textId="4EE286C1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_</w:t>
      </w:r>
    </w:p>
    <w:p w14:paraId="6802B6B7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14:paraId="4B287CBF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14:paraId="6B46854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  <w:t>месяц, год создания рабочих мест</w:t>
      </w:r>
    </w:p>
    <w:p w14:paraId="0B74B39E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14:paraId="171B6362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03E1F92" w14:textId="01B925E5" w:rsidR="00D26700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  <w:t>Подпись 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>____ /_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0B56654A" w14:textId="008EB19B" w:rsidR="00B679E6" w:rsidRDefault="006361F7" w:rsidP="00D611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00">
        <w:rPr>
          <w:rFonts w:ascii="Times New Roman" w:hAnsi="Times New Roman" w:cs="Times New Roman"/>
        </w:rPr>
        <w:lastRenderedPageBreak/>
        <w:t>(расшифровка с указанием инициалов, 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3DA8AA4F" w14:textId="58599F63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5</w:t>
      </w:r>
    </w:p>
    <w:p w14:paraId="0A9A76D0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62CCC26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644BF0F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506923DA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6C914B6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1D063C6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349209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7774893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B36C176" w14:textId="77777777" w:rsidR="00885361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952092D" w14:textId="77777777" w:rsidR="00885361" w:rsidRPr="00C568D5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CC0D194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350970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9B7CC07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5B1B072D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36EF32FF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11843ED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196AE47E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34CC8653" w14:textId="77777777" w:rsidR="006361F7" w:rsidRPr="00885361" w:rsidRDefault="006361F7" w:rsidP="006361F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полное наименование Субъекта, контактный телефон)</w:t>
      </w:r>
    </w:p>
    <w:p w14:paraId="2549DBBF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CED88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5671E" w14:textId="77777777" w:rsidR="006361F7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</w:t>
      </w:r>
    </w:p>
    <w:p w14:paraId="7EA8BBF5" w14:textId="77777777" w:rsidR="00885361" w:rsidRPr="00C568D5" w:rsidRDefault="00885361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1CCF4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_____ создано____ рабочих </w:t>
      </w:r>
    </w:p>
    <w:p w14:paraId="23008B6D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(полное наименование Субъекта)</w:t>
      </w:r>
    </w:p>
    <w:p w14:paraId="66F1A5D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5F733F3B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 xml:space="preserve">                 месяц, год создания рабочих мест</w:t>
      </w:r>
    </w:p>
    <w:p w14:paraId="634DA162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51C78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14:paraId="749208B3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(название населенного пункта)</w:t>
      </w:r>
    </w:p>
    <w:p w14:paraId="2164A474" w14:textId="553C941A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D05BF7F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03E4E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14:paraId="48B32800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1276E5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68027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3254F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  <w:t xml:space="preserve">Подпись ________ /_________/ </w:t>
      </w:r>
      <w:r w:rsidRPr="00C568D5">
        <w:rPr>
          <w:rFonts w:ascii="Times New Roman" w:hAnsi="Times New Roman" w:cs="Times New Roman"/>
          <w:szCs w:val="28"/>
        </w:rPr>
        <w:t>(расшифровка с указанием инициалов, фамилии, должности (для юридического лица)</w:t>
      </w:r>
    </w:p>
    <w:p w14:paraId="15F225C8" w14:textId="77777777" w:rsidR="006361F7" w:rsidRPr="00C568D5" w:rsidRDefault="006361F7" w:rsidP="006361F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04581327" w14:textId="77777777" w:rsidR="00B679E6" w:rsidRDefault="00B679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8AE819" w14:textId="0C78761E" w:rsidR="00B573AA" w:rsidRPr="00633FF9" w:rsidRDefault="00B573AA" w:rsidP="00B573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3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03F70D48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7C542EC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25A52151" w14:textId="6654FB11" w:rsidR="00B573AA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sz w:val="28"/>
          <w:szCs w:val="28"/>
        </w:rPr>
        <w:t>06.07.2021</w:t>
      </w: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sz w:val="28"/>
          <w:szCs w:val="28"/>
        </w:rPr>
        <w:t>166</w:t>
      </w:r>
    </w:p>
    <w:p w14:paraId="73D874B7" w14:textId="77777777" w:rsidR="00DA1331" w:rsidRDefault="00DA1331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 xml:space="preserve">(в редакции постановления администрации </w:t>
      </w:r>
    </w:p>
    <w:p w14:paraId="64751615" w14:textId="1DE79DFC" w:rsidR="00DA1331" w:rsidRPr="00DA1331" w:rsidRDefault="00DA1331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>Ханты-Мансийского района от 21.12.2021 № 350</w:t>
      </w:r>
      <w:r w:rsidR="00886AF6">
        <w:rPr>
          <w:rFonts w:ascii="Times New Roman" w:eastAsia="Calibri" w:hAnsi="Times New Roman" w:cs="Times New Roman"/>
          <w:i/>
          <w:sz w:val="28"/>
          <w:szCs w:val="28"/>
        </w:rPr>
        <w:t>, от 31.07.2023 № 353</w:t>
      </w:r>
      <w:r w:rsidRPr="00DA133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4AFBE223" w14:textId="77777777" w:rsidR="00B573AA" w:rsidRPr="00633FF9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1F3E05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59B0F79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14:paraId="78AD5DA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14:paraId="2DEE176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6E2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C1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1F02E70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99A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14:paraId="4DC3CE7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8E2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равовое регулирование</w:t>
      </w:r>
    </w:p>
    <w:p w14:paraId="7ABBCBA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C32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 (далее – действующее законодательство).</w:t>
      </w:r>
    </w:p>
    <w:p w14:paraId="13CC526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287C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Цели и задачи Комиссии</w:t>
      </w:r>
    </w:p>
    <w:p w14:paraId="4A9F738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99AC" w14:textId="33340F23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на в целях исполнения функций (административных действий) при оказании администрацией Ханты-Мансийского района финансовой поддержки субъектам малого и среднего предпринимательства </w:t>
      </w:r>
      <w:r w:rsidR="00FB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в форме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рамках муниципальной программы «Развитие малого и среднего предпринимательства на территории Ханты-Мансийского района».</w:t>
      </w:r>
    </w:p>
    <w:p w14:paraId="7C81C85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целей деятельности Комиссии, определенных пунктом 3 настоящего Положения, в задачи Комиссии входят:</w:t>
      </w:r>
    </w:p>
    <w:p w14:paraId="19F0A8A0" w14:textId="6C972B1E" w:rsidR="00B573AA" w:rsidRDefault="00B573AA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EC1A3F">
        <w:rPr>
          <w:rFonts w:ascii="Times New Roman" w:hAnsi="Times New Roman" w:cs="Times New Roman"/>
          <w:sz w:val="28"/>
          <w:szCs w:val="28"/>
        </w:rPr>
        <w:t xml:space="preserve">объективного, всестороннего, совещательного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BAF9B6" w14:textId="22B70696" w:rsidR="00886AF6" w:rsidRPr="00886AF6" w:rsidRDefault="00886AF6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(абзац второй пункта 4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Ханты-Мансийского района от 31.07.2023 № 353)</w:t>
      </w:r>
    </w:p>
    <w:p w14:paraId="4081B9F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 использования бюджетных средств Ханты-Мансийского района;</w:t>
      </w:r>
    </w:p>
    <w:p w14:paraId="4BC75F1E" w14:textId="553B5AB1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14:paraId="3A98D27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9572"/>
      </w:tblGrid>
      <w:tr w:rsidR="0028630E" w:rsidRPr="00EC1A3F" w14:paraId="242BC695" w14:textId="77777777" w:rsidTr="00452CBB">
        <w:tc>
          <w:tcPr>
            <w:tcW w:w="9572" w:type="dxa"/>
          </w:tcPr>
          <w:p w14:paraId="13CE435F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 Порядок формирования Комиссии</w:t>
            </w:r>
          </w:p>
          <w:p w14:paraId="6AFB52D3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3F2112" w14:textId="28DF168D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 Комиссия является коллегиальным органом администрации Ханты-Мансийского района, основанным на постоянной основе,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в следующем должностном составе ее членов:</w:t>
            </w:r>
          </w:p>
          <w:p w14:paraId="45E47898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, председатель;</w:t>
            </w:r>
          </w:p>
          <w:p w14:paraId="68F33CE0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председатель комитета экономической политики администрации Ханты-Мансийского района, заместитель председателя;</w:t>
            </w:r>
          </w:p>
          <w:p w14:paraId="56735F86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, секретарь;</w:t>
            </w:r>
          </w:p>
          <w:p w14:paraId="23248514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начальник управления по учету и отчетности администрации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Ханты-Мансийского района;</w:t>
            </w:r>
          </w:p>
          <w:p w14:paraId="4B120B3C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управления юридической, кадровой работы и муниципальной службы администрации Ханты-Мансийского района;</w:t>
            </w:r>
          </w:p>
          <w:p w14:paraId="0E45D4C4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контрольно-ревизионного управления администрации Ханты-Мансийского района;</w:t>
            </w:r>
          </w:p>
          <w:p w14:paraId="2800201F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начальник отдела труда, предпринимательства и потребительского рынка комитета экономической политики администрации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Ханты-Мансийского района;</w:t>
            </w:r>
          </w:p>
          <w:p w14:paraId="27DD1297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14:paraId="4FC06D3E" w14:textId="2ADF32B3" w:rsidR="00232522" w:rsidRPr="00EC1A3F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директор муниципального автономного учреждения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«Организационно-методический центр» (по согласованию).</w:t>
            </w:r>
          </w:p>
        </w:tc>
      </w:tr>
      <w:tr w:rsidR="0028630E" w:rsidRPr="00EC1A3F" w14:paraId="1C31C473" w14:textId="77777777" w:rsidTr="00452CBB">
        <w:tc>
          <w:tcPr>
            <w:tcW w:w="9572" w:type="dxa"/>
          </w:tcPr>
          <w:p w14:paraId="382360E0" w14:textId="4A4FB8F1" w:rsidR="00343B30" w:rsidRPr="00DA1331" w:rsidRDefault="00343B30" w:rsidP="00343B30">
            <w:pPr>
              <w:tabs>
                <w:tab w:val="left" w:pos="5737"/>
                <w:tab w:val="left" w:pos="17294"/>
                <w:tab w:val="left" w:pos="1984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ункт 5 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едакции постановления администрации Ханты-Мансийского района от 2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202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№ 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29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14:paraId="3E6DFA8D" w14:textId="5AC4F9CA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14274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Функции Комиссии</w:t>
      </w:r>
    </w:p>
    <w:p w14:paraId="063285EA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8164E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документов Субъекта с фиксацией в протоколе Комиссии следующих решений:</w:t>
      </w:r>
    </w:p>
    <w:p w14:paraId="778CA64B" w14:textId="109DF21E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для</w:t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оддержки (в форме субсидии на возмещение затрат) в определенном размере;</w:t>
      </w:r>
    </w:p>
    <w:p w14:paraId="611325C5" w14:textId="7C5E24E0" w:rsidR="00EC1A3F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 наличии оснований для отказа в предоставлении поддержки </w:t>
      </w:r>
      <w:r w:rsidR="00745A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субсидии на возмещение затрат)</w:t>
      </w:r>
    </w:p>
    <w:p w14:paraId="69D48407" w14:textId="6911F309" w:rsidR="00B573AA" w:rsidRDefault="00EC1A3F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наличии оснований 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лонения предложения на участие в отборе на предоставление субсидии</w:t>
      </w:r>
      <w:r w:rsidR="00BE5627"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CA4A2" w14:textId="373E4728" w:rsidR="00F96662" w:rsidRPr="00886AF6" w:rsidRDefault="00F96662" w:rsidP="00F96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ункт 3 пункта 6</w:t>
      </w: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Ханты-Мансийского района от 31.07.2023 № 353)</w:t>
      </w:r>
    </w:p>
    <w:p w14:paraId="17BD50AC" w14:textId="77777777" w:rsidR="00F96662" w:rsidRPr="00FD7C90" w:rsidRDefault="00F96662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A829A" w14:textId="77777777" w:rsidR="00B573AA" w:rsidRPr="00FD7C90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3C8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D7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14:paraId="41DC57D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3C26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обязана действовать в персональном составе, определяемом замещением должности. </w:t>
      </w:r>
    </w:p>
    <w:p w14:paraId="1FE5D2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вправе приглашать для участия в заседаниях Комиссии заявителя, дело которого рассматривается на заседании Комиссии.</w:t>
      </w:r>
    </w:p>
    <w:p w14:paraId="4ED0B20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14:paraId="3749CB2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Ханты-Мансийского района и настоящим Положением;</w:t>
      </w:r>
    </w:p>
    <w:p w14:paraId="250425A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;</w:t>
      </w:r>
    </w:p>
    <w:p w14:paraId="2B25939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14:paraId="5B9C07D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вправе:</w:t>
      </w:r>
    </w:p>
    <w:p w14:paraId="0BE55983" w14:textId="395DB63B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заявителя;</w:t>
      </w:r>
    </w:p>
    <w:p w14:paraId="78A7B5F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14:paraId="54FD2B4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14:paraId="0F7265E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14:paraId="32BC860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Комиссии:</w:t>
      </w:r>
    </w:p>
    <w:p w14:paraId="056F2B2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14:paraId="14D6C11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14:paraId="0DB9A3D6" w14:textId="2B212ED0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</w:t>
      </w:r>
      <w:r w:rsidR="00DD7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заявителя путем голосования, за исключением секретаря;</w:t>
      </w:r>
    </w:p>
    <w:p w14:paraId="7F6A1D7E" w14:textId="374FE8DC" w:rsidR="00DD7BF0" w:rsidRPr="00DA1331" w:rsidRDefault="00DD7BF0" w:rsidP="00DD7BF0">
      <w:pPr>
        <w:tabs>
          <w:tab w:val="left" w:pos="5737"/>
          <w:tab w:val="left" w:pos="17294"/>
          <w:tab w:val="left" w:pos="1984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четвертый пункта 11 </w:t>
      </w:r>
      <w:r w:rsidRPr="00DA1331">
        <w:rPr>
          <w:rFonts w:ascii="Times New Roman" w:eastAsia="Calibri" w:hAnsi="Times New Roman" w:cs="Times New Roman"/>
          <w:i/>
          <w:sz w:val="28"/>
          <w:szCs w:val="28"/>
        </w:rPr>
        <w:t>в редакции постановления администрации Ханты-Мансийского района от 21.12.2021 № 350)</w:t>
      </w:r>
    </w:p>
    <w:p w14:paraId="25CF097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Комиссии.</w:t>
      </w:r>
    </w:p>
    <w:p w14:paraId="12AB8B21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:</w:t>
      </w:r>
    </w:p>
    <w:p w14:paraId="5A05237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14:paraId="122F5C9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14:paraId="3DFFA8B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14:paraId="13F8D74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председателя Комиссии исполняет обязанности председателя в его отсутствие.</w:t>
      </w:r>
    </w:p>
    <w:p w14:paraId="4C68050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кретарь Комиссии:</w:t>
      </w:r>
    </w:p>
    <w:p w14:paraId="4D96B56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14:paraId="29B985D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яет протокол Комиссии; </w:t>
      </w:r>
    </w:p>
    <w:p w14:paraId="4D511C2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14:paraId="3BB26FE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689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Регламент деятельности Комиссии</w:t>
      </w:r>
    </w:p>
    <w:p w14:paraId="6468AF9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8D1A0" w14:textId="25EB9AD5" w:rsid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На заседани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ются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нные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участников отбора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оставление субсидии.</w:t>
      </w:r>
    </w:p>
    <w:p w14:paraId="3B561BC0" w14:textId="2CAD705F" w:rsidR="00F06E30" w:rsidRPr="00886AF6" w:rsidRDefault="00F06E30" w:rsidP="00F06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5</w:t>
      </w: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Ханты-Мансийского района от 31.07.2023 № 353)</w:t>
      </w:r>
    </w:p>
    <w:p w14:paraId="476357C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седание Комиссии считается правомочным, если на нем присутствовало не менее половины состава членов Комиссии.</w:t>
      </w:r>
    </w:p>
    <w:p w14:paraId="492ACF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14:paraId="0A6EC32C" w14:textId="77777777" w:rsidR="00B573AA" w:rsidRPr="000E4961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я Комиссии оформляются протоколом. Протокол изготавливается секретарем Комиссии. Протокол подписывается присутствующими на 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ами Комиссии. Протокол изготавливается и подписывается не позднее 2 рабочих дней со дня заседания.</w:t>
      </w:r>
    </w:p>
    <w:p w14:paraId="16C25B97" w14:textId="6D4CB065" w:rsidR="00955908" w:rsidRDefault="00955908" w:rsidP="0095590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едложения участников отбора </w:t>
      </w:r>
      <w:r w:rsidRPr="000E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субсидии, направляются ее членам для ознакомления за три кале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ных дня до даты проведения заседания.</w:t>
      </w:r>
    </w:p>
    <w:p w14:paraId="57D7AED2" w14:textId="1641935A" w:rsidR="00F06E30" w:rsidRPr="00886AF6" w:rsidRDefault="00F06E30" w:rsidP="00F06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19</w:t>
      </w:r>
      <w:r w:rsidRPr="00886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дакции постановления администрации Ханты-Мансийского района от 31.07.2023 № 353)</w:t>
      </w:r>
    </w:p>
    <w:p w14:paraId="260B0D4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ригиналы протоколов заседаний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хранятся у секретаря Комиссии.</w:t>
      </w:r>
    </w:p>
    <w:sectPr w:rsidR="00B573AA" w:rsidRPr="00EC1A3F" w:rsidSect="00C1310C">
      <w:headerReference w:type="default" r:id="rId16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4554C3" w:rsidRDefault="004554C3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4554C3" w:rsidRDefault="004554C3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4554C3" w:rsidRDefault="004554C3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4554C3" w:rsidRDefault="004554C3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902EE5" w14:textId="77777777" w:rsidR="004554C3" w:rsidRPr="00C45B77" w:rsidRDefault="004554C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5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2B2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63C8D5" w14:textId="77777777" w:rsidR="004554C3" w:rsidRDefault="004554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27C612C5"/>
    <w:multiLevelType w:val="hybridMultilevel"/>
    <w:tmpl w:val="D11CA452"/>
    <w:lvl w:ilvl="0" w:tplc="A6A81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D576A2"/>
    <w:multiLevelType w:val="hybridMultilevel"/>
    <w:tmpl w:val="1C509AF4"/>
    <w:lvl w:ilvl="0" w:tplc="ACBAD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B15"/>
    <w:rsid w:val="00004C93"/>
    <w:rsid w:val="000053B6"/>
    <w:rsid w:val="00005EB6"/>
    <w:rsid w:val="00010985"/>
    <w:rsid w:val="00013D8B"/>
    <w:rsid w:val="00014343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3A6D"/>
    <w:rsid w:val="00024BDA"/>
    <w:rsid w:val="00025499"/>
    <w:rsid w:val="00025C49"/>
    <w:rsid w:val="00025F90"/>
    <w:rsid w:val="00026743"/>
    <w:rsid w:val="00026B62"/>
    <w:rsid w:val="00026D55"/>
    <w:rsid w:val="00027693"/>
    <w:rsid w:val="00027E9C"/>
    <w:rsid w:val="000303AC"/>
    <w:rsid w:val="000322E0"/>
    <w:rsid w:val="00032B93"/>
    <w:rsid w:val="00033A5B"/>
    <w:rsid w:val="0003461C"/>
    <w:rsid w:val="00035686"/>
    <w:rsid w:val="0003640D"/>
    <w:rsid w:val="00040201"/>
    <w:rsid w:val="00040927"/>
    <w:rsid w:val="00040A20"/>
    <w:rsid w:val="00041E88"/>
    <w:rsid w:val="00042A56"/>
    <w:rsid w:val="00042AB8"/>
    <w:rsid w:val="0004426F"/>
    <w:rsid w:val="00045D43"/>
    <w:rsid w:val="000476DA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4707"/>
    <w:rsid w:val="000764AF"/>
    <w:rsid w:val="00080E85"/>
    <w:rsid w:val="00082624"/>
    <w:rsid w:val="000828F3"/>
    <w:rsid w:val="00082CB7"/>
    <w:rsid w:val="00083732"/>
    <w:rsid w:val="0008442F"/>
    <w:rsid w:val="000859D5"/>
    <w:rsid w:val="00085CAC"/>
    <w:rsid w:val="0008606C"/>
    <w:rsid w:val="00087793"/>
    <w:rsid w:val="0009019E"/>
    <w:rsid w:val="000904BC"/>
    <w:rsid w:val="000908BD"/>
    <w:rsid w:val="000933AE"/>
    <w:rsid w:val="00093D48"/>
    <w:rsid w:val="000944A0"/>
    <w:rsid w:val="00094775"/>
    <w:rsid w:val="00094B0F"/>
    <w:rsid w:val="0009554F"/>
    <w:rsid w:val="00097A02"/>
    <w:rsid w:val="000A065A"/>
    <w:rsid w:val="000A0FA6"/>
    <w:rsid w:val="000A148A"/>
    <w:rsid w:val="000A189F"/>
    <w:rsid w:val="000A1FE7"/>
    <w:rsid w:val="000A27DE"/>
    <w:rsid w:val="000A2BC5"/>
    <w:rsid w:val="000A5E46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5C87"/>
    <w:rsid w:val="000B696C"/>
    <w:rsid w:val="000B6C3D"/>
    <w:rsid w:val="000B74EF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A07"/>
    <w:rsid w:val="000C5CF8"/>
    <w:rsid w:val="000C5FFE"/>
    <w:rsid w:val="000C7512"/>
    <w:rsid w:val="000D0864"/>
    <w:rsid w:val="000D0FE0"/>
    <w:rsid w:val="000D15C1"/>
    <w:rsid w:val="000D2615"/>
    <w:rsid w:val="000D2691"/>
    <w:rsid w:val="000D4CB2"/>
    <w:rsid w:val="000D56C7"/>
    <w:rsid w:val="000D588F"/>
    <w:rsid w:val="000D6341"/>
    <w:rsid w:val="000D6400"/>
    <w:rsid w:val="000D6D47"/>
    <w:rsid w:val="000E0271"/>
    <w:rsid w:val="000E09EB"/>
    <w:rsid w:val="000E24F8"/>
    <w:rsid w:val="000E2520"/>
    <w:rsid w:val="000E2B06"/>
    <w:rsid w:val="000E2BB6"/>
    <w:rsid w:val="000E31E0"/>
    <w:rsid w:val="000E3B8A"/>
    <w:rsid w:val="000E42CB"/>
    <w:rsid w:val="000E4961"/>
    <w:rsid w:val="000E63FF"/>
    <w:rsid w:val="000E6FDC"/>
    <w:rsid w:val="000E7C7D"/>
    <w:rsid w:val="000F3EAC"/>
    <w:rsid w:val="000F45A4"/>
    <w:rsid w:val="000F4D01"/>
    <w:rsid w:val="000F50D9"/>
    <w:rsid w:val="001001A3"/>
    <w:rsid w:val="0010095B"/>
    <w:rsid w:val="0010189B"/>
    <w:rsid w:val="001019E8"/>
    <w:rsid w:val="00101B21"/>
    <w:rsid w:val="00101B65"/>
    <w:rsid w:val="00102E50"/>
    <w:rsid w:val="00103032"/>
    <w:rsid w:val="001038F9"/>
    <w:rsid w:val="0010392D"/>
    <w:rsid w:val="00103A38"/>
    <w:rsid w:val="00107398"/>
    <w:rsid w:val="00107A98"/>
    <w:rsid w:val="00107C13"/>
    <w:rsid w:val="00110433"/>
    <w:rsid w:val="00110C97"/>
    <w:rsid w:val="00110CD7"/>
    <w:rsid w:val="001133E6"/>
    <w:rsid w:val="00113736"/>
    <w:rsid w:val="001166BE"/>
    <w:rsid w:val="00117C61"/>
    <w:rsid w:val="0012036F"/>
    <w:rsid w:val="0012105E"/>
    <w:rsid w:val="00121176"/>
    <w:rsid w:val="001212C6"/>
    <w:rsid w:val="00121B12"/>
    <w:rsid w:val="001227A1"/>
    <w:rsid w:val="0012383F"/>
    <w:rsid w:val="00123B36"/>
    <w:rsid w:val="00124D63"/>
    <w:rsid w:val="00125300"/>
    <w:rsid w:val="00125B5F"/>
    <w:rsid w:val="00125C60"/>
    <w:rsid w:val="00126A61"/>
    <w:rsid w:val="00126D9B"/>
    <w:rsid w:val="001278CE"/>
    <w:rsid w:val="00127C00"/>
    <w:rsid w:val="00127D49"/>
    <w:rsid w:val="00130427"/>
    <w:rsid w:val="00130E17"/>
    <w:rsid w:val="001311AC"/>
    <w:rsid w:val="0013123E"/>
    <w:rsid w:val="00131288"/>
    <w:rsid w:val="00131824"/>
    <w:rsid w:val="0013184F"/>
    <w:rsid w:val="0013188B"/>
    <w:rsid w:val="001318D4"/>
    <w:rsid w:val="00131E61"/>
    <w:rsid w:val="001320B0"/>
    <w:rsid w:val="00132642"/>
    <w:rsid w:val="001342F9"/>
    <w:rsid w:val="001344FD"/>
    <w:rsid w:val="0013575F"/>
    <w:rsid w:val="00135BF2"/>
    <w:rsid w:val="0013607F"/>
    <w:rsid w:val="00136AC9"/>
    <w:rsid w:val="00136D38"/>
    <w:rsid w:val="001377D6"/>
    <w:rsid w:val="001403A4"/>
    <w:rsid w:val="00140DE2"/>
    <w:rsid w:val="00141354"/>
    <w:rsid w:val="001428F0"/>
    <w:rsid w:val="001437DF"/>
    <w:rsid w:val="001439AC"/>
    <w:rsid w:val="00143CB5"/>
    <w:rsid w:val="0014466C"/>
    <w:rsid w:val="00144DDD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070F"/>
    <w:rsid w:val="00161805"/>
    <w:rsid w:val="001622F3"/>
    <w:rsid w:val="001624F6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0F60"/>
    <w:rsid w:val="001711E3"/>
    <w:rsid w:val="001713E1"/>
    <w:rsid w:val="00171FFF"/>
    <w:rsid w:val="001729B0"/>
    <w:rsid w:val="00172B4B"/>
    <w:rsid w:val="00173E81"/>
    <w:rsid w:val="001747A6"/>
    <w:rsid w:val="00174C44"/>
    <w:rsid w:val="00174E62"/>
    <w:rsid w:val="00175D93"/>
    <w:rsid w:val="0017616D"/>
    <w:rsid w:val="00176DED"/>
    <w:rsid w:val="0018016F"/>
    <w:rsid w:val="00180B7C"/>
    <w:rsid w:val="00180F5B"/>
    <w:rsid w:val="00181435"/>
    <w:rsid w:val="00181C43"/>
    <w:rsid w:val="001820FE"/>
    <w:rsid w:val="001821C2"/>
    <w:rsid w:val="0018302F"/>
    <w:rsid w:val="001834D6"/>
    <w:rsid w:val="001839CF"/>
    <w:rsid w:val="00184273"/>
    <w:rsid w:val="0018444E"/>
    <w:rsid w:val="00184D8D"/>
    <w:rsid w:val="0018571A"/>
    <w:rsid w:val="0018588F"/>
    <w:rsid w:val="00186099"/>
    <w:rsid w:val="001861C2"/>
    <w:rsid w:val="00186428"/>
    <w:rsid w:val="00186EB1"/>
    <w:rsid w:val="00186FF1"/>
    <w:rsid w:val="001905F4"/>
    <w:rsid w:val="00190621"/>
    <w:rsid w:val="001916A5"/>
    <w:rsid w:val="001918E0"/>
    <w:rsid w:val="001922BE"/>
    <w:rsid w:val="001947F6"/>
    <w:rsid w:val="00195798"/>
    <w:rsid w:val="001966C3"/>
    <w:rsid w:val="00197361"/>
    <w:rsid w:val="001A150E"/>
    <w:rsid w:val="001A4A4A"/>
    <w:rsid w:val="001A4DD4"/>
    <w:rsid w:val="001A5C51"/>
    <w:rsid w:val="001A6507"/>
    <w:rsid w:val="001A7745"/>
    <w:rsid w:val="001A78DB"/>
    <w:rsid w:val="001B056A"/>
    <w:rsid w:val="001B0ED3"/>
    <w:rsid w:val="001B0F3C"/>
    <w:rsid w:val="001B1F71"/>
    <w:rsid w:val="001B2B5C"/>
    <w:rsid w:val="001B2CDA"/>
    <w:rsid w:val="001B2CE0"/>
    <w:rsid w:val="001B3889"/>
    <w:rsid w:val="001B3C0E"/>
    <w:rsid w:val="001B42D5"/>
    <w:rsid w:val="001B4603"/>
    <w:rsid w:val="001B5774"/>
    <w:rsid w:val="001B6152"/>
    <w:rsid w:val="001C0810"/>
    <w:rsid w:val="001C2EBC"/>
    <w:rsid w:val="001C3C35"/>
    <w:rsid w:val="001C4D44"/>
    <w:rsid w:val="001C4E9E"/>
    <w:rsid w:val="001C5BF8"/>
    <w:rsid w:val="001C7593"/>
    <w:rsid w:val="001C7F7C"/>
    <w:rsid w:val="001D07C0"/>
    <w:rsid w:val="001D0CC3"/>
    <w:rsid w:val="001D1FA7"/>
    <w:rsid w:val="001D39FE"/>
    <w:rsid w:val="001D4324"/>
    <w:rsid w:val="001D471B"/>
    <w:rsid w:val="001D5CAF"/>
    <w:rsid w:val="001D7C58"/>
    <w:rsid w:val="001E1DC4"/>
    <w:rsid w:val="001E2C18"/>
    <w:rsid w:val="001E3782"/>
    <w:rsid w:val="001E3A8E"/>
    <w:rsid w:val="001E432B"/>
    <w:rsid w:val="001E43B6"/>
    <w:rsid w:val="001E43DC"/>
    <w:rsid w:val="001E4AFA"/>
    <w:rsid w:val="001E674F"/>
    <w:rsid w:val="001E7B6A"/>
    <w:rsid w:val="001E7CDE"/>
    <w:rsid w:val="001F0424"/>
    <w:rsid w:val="001F0732"/>
    <w:rsid w:val="001F125F"/>
    <w:rsid w:val="001F176D"/>
    <w:rsid w:val="001F27D0"/>
    <w:rsid w:val="001F2917"/>
    <w:rsid w:val="001F3330"/>
    <w:rsid w:val="001F36F8"/>
    <w:rsid w:val="001F37E6"/>
    <w:rsid w:val="001F4D5D"/>
    <w:rsid w:val="001F5696"/>
    <w:rsid w:val="001F7748"/>
    <w:rsid w:val="001F7CB0"/>
    <w:rsid w:val="00201A92"/>
    <w:rsid w:val="00201D1D"/>
    <w:rsid w:val="00202D7A"/>
    <w:rsid w:val="00202E45"/>
    <w:rsid w:val="002031CA"/>
    <w:rsid w:val="00204E60"/>
    <w:rsid w:val="00206228"/>
    <w:rsid w:val="002070E9"/>
    <w:rsid w:val="00207B4C"/>
    <w:rsid w:val="002106C8"/>
    <w:rsid w:val="00210DBB"/>
    <w:rsid w:val="00211F5E"/>
    <w:rsid w:val="00211F6C"/>
    <w:rsid w:val="0021212B"/>
    <w:rsid w:val="002134DA"/>
    <w:rsid w:val="002149FF"/>
    <w:rsid w:val="0021534F"/>
    <w:rsid w:val="00215883"/>
    <w:rsid w:val="00215C5A"/>
    <w:rsid w:val="00216DE7"/>
    <w:rsid w:val="002174C9"/>
    <w:rsid w:val="00217B1C"/>
    <w:rsid w:val="00220A85"/>
    <w:rsid w:val="002225D7"/>
    <w:rsid w:val="00222CDB"/>
    <w:rsid w:val="00224CF9"/>
    <w:rsid w:val="002253F2"/>
    <w:rsid w:val="002258BB"/>
    <w:rsid w:val="00231085"/>
    <w:rsid w:val="00231C14"/>
    <w:rsid w:val="00231C2A"/>
    <w:rsid w:val="002322A2"/>
    <w:rsid w:val="00232522"/>
    <w:rsid w:val="00234E2D"/>
    <w:rsid w:val="00234F35"/>
    <w:rsid w:val="002350C3"/>
    <w:rsid w:val="00236CF7"/>
    <w:rsid w:val="00237831"/>
    <w:rsid w:val="00242255"/>
    <w:rsid w:val="002432CF"/>
    <w:rsid w:val="00243F7D"/>
    <w:rsid w:val="00244A2D"/>
    <w:rsid w:val="00246707"/>
    <w:rsid w:val="002469C6"/>
    <w:rsid w:val="002517C1"/>
    <w:rsid w:val="002522D6"/>
    <w:rsid w:val="0025266B"/>
    <w:rsid w:val="00252F27"/>
    <w:rsid w:val="002534C1"/>
    <w:rsid w:val="00253893"/>
    <w:rsid w:val="00253EDE"/>
    <w:rsid w:val="002605F5"/>
    <w:rsid w:val="0026145A"/>
    <w:rsid w:val="00262E66"/>
    <w:rsid w:val="00264E17"/>
    <w:rsid w:val="00266835"/>
    <w:rsid w:val="00266A55"/>
    <w:rsid w:val="00266CC8"/>
    <w:rsid w:val="00267688"/>
    <w:rsid w:val="00271BBD"/>
    <w:rsid w:val="0027411B"/>
    <w:rsid w:val="00274E59"/>
    <w:rsid w:val="00275440"/>
    <w:rsid w:val="00275501"/>
    <w:rsid w:val="00275635"/>
    <w:rsid w:val="00276670"/>
    <w:rsid w:val="002767E2"/>
    <w:rsid w:val="00276FC0"/>
    <w:rsid w:val="002805FD"/>
    <w:rsid w:val="0028085F"/>
    <w:rsid w:val="00280F71"/>
    <w:rsid w:val="00281BF7"/>
    <w:rsid w:val="00281CE9"/>
    <w:rsid w:val="002820A4"/>
    <w:rsid w:val="002841DC"/>
    <w:rsid w:val="00284894"/>
    <w:rsid w:val="002853B3"/>
    <w:rsid w:val="00285FFE"/>
    <w:rsid w:val="0028630E"/>
    <w:rsid w:val="00287556"/>
    <w:rsid w:val="00287AD4"/>
    <w:rsid w:val="00290E79"/>
    <w:rsid w:val="00290EEB"/>
    <w:rsid w:val="002922D2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159"/>
    <w:rsid w:val="002A14CB"/>
    <w:rsid w:val="002A1775"/>
    <w:rsid w:val="002A2B0E"/>
    <w:rsid w:val="002A325D"/>
    <w:rsid w:val="002A32BC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07BE"/>
    <w:rsid w:val="002C0C05"/>
    <w:rsid w:val="002C1B19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459"/>
    <w:rsid w:val="002D452C"/>
    <w:rsid w:val="002D55A5"/>
    <w:rsid w:val="002D5AB4"/>
    <w:rsid w:val="002D5BD2"/>
    <w:rsid w:val="002D6168"/>
    <w:rsid w:val="002D6C39"/>
    <w:rsid w:val="002D75FB"/>
    <w:rsid w:val="002E0385"/>
    <w:rsid w:val="002E043B"/>
    <w:rsid w:val="002E0E7F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0F82"/>
    <w:rsid w:val="002F109A"/>
    <w:rsid w:val="002F11B3"/>
    <w:rsid w:val="002F1E12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0E87"/>
    <w:rsid w:val="003024FC"/>
    <w:rsid w:val="0030332A"/>
    <w:rsid w:val="003036D6"/>
    <w:rsid w:val="00303872"/>
    <w:rsid w:val="00306003"/>
    <w:rsid w:val="00306D6D"/>
    <w:rsid w:val="00307C5E"/>
    <w:rsid w:val="00310BB5"/>
    <w:rsid w:val="003110F1"/>
    <w:rsid w:val="003123BD"/>
    <w:rsid w:val="00313B9F"/>
    <w:rsid w:val="003140FB"/>
    <w:rsid w:val="00314964"/>
    <w:rsid w:val="003151AA"/>
    <w:rsid w:val="00316072"/>
    <w:rsid w:val="00317185"/>
    <w:rsid w:val="00317E4A"/>
    <w:rsid w:val="00320997"/>
    <w:rsid w:val="00320FA4"/>
    <w:rsid w:val="0032191B"/>
    <w:rsid w:val="00322242"/>
    <w:rsid w:val="003224F9"/>
    <w:rsid w:val="00323497"/>
    <w:rsid w:val="00324DA3"/>
    <w:rsid w:val="00324FEE"/>
    <w:rsid w:val="00325B39"/>
    <w:rsid w:val="00325F3F"/>
    <w:rsid w:val="00326570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6E5E"/>
    <w:rsid w:val="003377A3"/>
    <w:rsid w:val="00337B12"/>
    <w:rsid w:val="00340197"/>
    <w:rsid w:val="0034036B"/>
    <w:rsid w:val="0034037B"/>
    <w:rsid w:val="00340DC5"/>
    <w:rsid w:val="00341CEB"/>
    <w:rsid w:val="00343075"/>
    <w:rsid w:val="00343338"/>
    <w:rsid w:val="00343AFE"/>
    <w:rsid w:val="00343B30"/>
    <w:rsid w:val="003449F7"/>
    <w:rsid w:val="00344C13"/>
    <w:rsid w:val="00345104"/>
    <w:rsid w:val="00345278"/>
    <w:rsid w:val="00346784"/>
    <w:rsid w:val="003471F5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155"/>
    <w:rsid w:val="003605AE"/>
    <w:rsid w:val="00361348"/>
    <w:rsid w:val="00361AB0"/>
    <w:rsid w:val="0036271C"/>
    <w:rsid w:val="00362F15"/>
    <w:rsid w:val="0036327C"/>
    <w:rsid w:val="00363AD9"/>
    <w:rsid w:val="003644B8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A41"/>
    <w:rsid w:val="00370F63"/>
    <w:rsid w:val="003717AA"/>
    <w:rsid w:val="00371FFD"/>
    <w:rsid w:val="00372327"/>
    <w:rsid w:val="00372518"/>
    <w:rsid w:val="00372847"/>
    <w:rsid w:val="0037311F"/>
    <w:rsid w:val="00373D11"/>
    <w:rsid w:val="00374783"/>
    <w:rsid w:val="00374BC4"/>
    <w:rsid w:val="003750E6"/>
    <w:rsid w:val="003756F4"/>
    <w:rsid w:val="003769A1"/>
    <w:rsid w:val="003769DA"/>
    <w:rsid w:val="0037779E"/>
    <w:rsid w:val="0038019A"/>
    <w:rsid w:val="003811DF"/>
    <w:rsid w:val="003818A1"/>
    <w:rsid w:val="00381B60"/>
    <w:rsid w:val="00381CFE"/>
    <w:rsid w:val="003843FF"/>
    <w:rsid w:val="0038447E"/>
    <w:rsid w:val="0038465E"/>
    <w:rsid w:val="00384710"/>
    <w:rsid w:val="00386821"/>
    <w:rsid w:val="0038742D"/>
    <w:rsid w:val="003879B7"/>
    <w:rsid w:val="00390E9C"/>
    <w:rsid w:val="00390F69"/>
    <w:rsid w:val="0039266A"/>
    <w:rsid w:val="00392792"/>
    <w:rsid w:val="00394860"/>
    <w:rsid w:val="003949A2"/>
    <w:rsid w:val="00394AA4"/>
    <w:rsid w:val="00395BAA"/>
    <w:rsid w:val="0039668B"/>
    <w:rsid w:val="00396C27"/>
    <w:rsid w:val="00397233"/>
    <w:rsid w:val="00397C6E"/>
    <w:rsid w:val="003A070D"/>
    <w:rsid w:val="003A1595"/>
    <w:rsid w:val="003A1ACA"/>
    <w:rsid w:val="003A1B09"/>
    <w:rsid w:val="003A2968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62BD"/>
    <w:rsid w:val="003B7A75"/>
    <w:rsid w:val="003C0772"/>
    <w:rsid w:val="003C113E"/>
    <w:rsid w:val="003C1D64"/>
    <w:rsid w:val="003C2562"/>
    <w:rsid w:val="003C282F"/>
    <w:rsid w:val="003C2B91"/>
    <w:rsid w:val="003C2BF1"/>
    <w:rsid w:val="003C4871"/>
    <w:rsid w:val="003C7303"/>
    <w:rsid w:val="003C75AB"/>
    <w:rsid w:val="003D0B23"/>
    <w:rsid w:val="003D0DAE"/>
    <w:rsid w:val="003D1159"/>
    <w:rsid w:val="003D11D9"/>
    <w:rsid w:val="003D1389"/>
    <w:rsid w:val="003D1CAB"/>
    <w:rsid w:val="003D2122"/>
    <w:rsid w:val="003D3678"/>
    <w:rsid w:val="003D588B"/>
    <w:rsid w:val="003E01C9"/>
    <w:rsid w:val="003E1889"/>
    <w:rsid w:val="003E1A15"/>
    <w:rsid w:val="003E2EEF"/>
    <w:rsid w:val="003E403E"/>
    <w:rsid w:val="003E4D4D"/>
    <w:rsid w:val="003E5394"/>
    <w:rsid w:val="003E55B0"/>
    <w:rsid w:val="003E5DE6"/>
    <w:rsid w:val="003E7F1D"/>
    <w:rsid w:val="003F0069"/>
    <w:rsid w:val="003F0E81"/>
    <w:rsid w:val="003F2356"/>
    <w:rsid w:val="003F24E0"/>
    <w:rsid w:val="003F33F8"/>
    <w:rsid w:val="003F34AA"/>
    <w:rsid w:val="003F3CD2"/>
    <w:rsid w:val="003F3F6C"/>
    <w:rsid w:val="003F5656"/>
    <w:rsid w:val="003F58DF"/>
    <w:rsid w:val="003F673E"/>
    <w:rsid w:val="003F746B"/>
    <w:rsid w:val="003F778E"/>
    <w:rsid w:val="003F78E6"/>
    <w:rsid w:val="003F792E"/>
    <w:rsid w:val="004009B5"/>
    <w:rsid w:val="00401D94"/>
    <w:rsid w:val="00402D85"/>
    <w:rsid w:val="00402EB3"/>
    <w:rsid w:val="00402F5B"/>
    <w:rsid w:val="00403A17"/>
    <w:rsid w:val="00403FEB"/>
    <w:rsid w:val="00404CE1"/>
    <w:rsid w:val="00405B18"/>
    <w:rsid w:val="00406BEF"/>
    <w:rsid w:val="00407061"/>
    <w:rsid w:val="004102DE"/>
    <w:rsid w:val="0041033E"/>
    <w:rsid w:val="00410C23"/>
    <w:rsid w:val="00411BB9"/>
    <w:rsid w:val="00411FA0"/>
    <w:rsid w:val="004126F2"/>
    <w:rsid w:val="00412ED1"/>
    <w:rsid w:val="00414281"/>
    <w:rsid w:val="00416ABB"/>
    <w:rsid w:val="004204C6"/>
    <w:rsid w:val="004212A5"/>
    <w:rsid w:val="004213ED"/>
    <w:rsid w:val="00422C9B"/>
    <w:rsid w:val="00422EC6"/>
    <w:rsid w:val="00424595"/>
    <w:rsid w:val="004249B1"/>
    <w:rsid w:val="00425AD0"/>
    <w:rsid w:val="004319B0"/>
    <w:rsid w:val="00431C8F"/>
    <w:rsid w:val="00434280"/>
    <w:rsid w:val="00434679"/>
    <w:rsid w:val="0043721B"/>
    <w:rsid w:val="0043753C"/>
    <w:rsid w:val="00440184"/>
    <w:rsid w:val="0044062F"/>
    <w:rsid w:val="00440B99"/>
    <w:rsid w:val="00441288"/>
    <w:rsid w:val="00441871"/>
    <w:rsid w:val="00441AC7"/>
    <w:rsid w:val="00442137"/>
    <w:rsid w:val="00442829"/>
    <w:rsid w:val="00442C69"/>
    <w:rsid w:val="00443712"/>
    <w:rsid w:val="004475C7"/>
    <w:rsid w:val="0045004C"/>
    <w:rsid w:val="004502D1"/>
    <w:rsid w:val="00451BFA"/>
    <w:rsid w:val="00452CBB"/>
    <w:rsid w:val="00453810"/>
    <w:rsid w:val="0045485D"/>
    <w:rsid w:val="00454E8F"/>
    <w:rsid w:val="004554C3"/>
    <w:rsid w:val="004555F9"/>
    <w:rsid w:val="0045568D"/>
    <w:rsid w:val="00455F43"/>
    <w:rsid w:val="004564F9"/>
    <w:rsid w:val="0045667F"/>
    <w:rsid w:val="00457110"/>
    <w:rsid w:val="00457BE0"/>
    <w:rsid w:val="00457C9B"/>
    <w:rsid w:val="00457EDD"/>
    <w:rsid w:val="00461E55"/>
    <w:rsid w:val="0046203E"/>
    <w:rsid w:val="004625F6"/>
    <w:rsid w:val="0046384B"/>
    <w:rsid w:val="004642EB"/>
    <w:rsid w:val="00465375"/>
    <w:rsid w:val="0046564B"/>
    <w:rsid w:val="00465794"/>
    <w:rsid w:val="00466FCE"/>
    <w:rsid w:val="00467253"/>
    <w:rsid w:val="00470C4D"/>
    <w:rsid w:val="00470CF4"/>
    <w:rsid w:val="00471068"/>
    <w:rsid w:val="004711DE"/>
    <w:rsid w:val="00473767"/>
    <w:rsid w:val="004737D6"/>
    <w:rsid w:val="00474334"/>
    <w:rsid w:val="00474BCD"/>
    <w:rsid w:val="00475D3D"/>
    <w:rsid w:val="00476D13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332A"/>
    <w:rsid w:val="00484617"/>
    <w:rsid w:val="00485371"/>
    <w:rsid w:val="004854DB"/>
    <w:rsid w:val="004856B7"/>
    <w:rsid w:val="00486400"/>
    <w:rsid w:val="0048691B"/>
    <w:rsid w:val="00486D65"/>
    <w:rsid w:val="00490EDD"/>
    <w:rsid w:val="00491173"/>
    <w:rsid w:val="004915ED"/>
    <w:rsid w:val="0049354A"/>
    <w:rsid w:val="00494296"/>
    <w:rsid w:val="00495115"/>
    <w:rsid w:val="004957B1"/>
    <w:rsid w:val="0049698C"/>
    <w:rsid w:val="004A06C9"/>
    <w:rsid w:val="004A0FF2"/>
    <w:rsid w:val="004A105F"/>
    <w:rsid w:val="004A13F0"/>
    <w:rsid w:val="004A2006"/>
    <w:rsid w:val="004A26EC"/>
    <w:rsid w:val="004A2885"/>
    <w:rsid w:val="004A2E29"/>
    <w:rsid w:val="004A4259"/>
    <w:rsid w:val="004A4C43"/>
    <w:rsid w:val="004A501D"/>
    <w:rsid w:val="004A52A8"/>
    <w:rsid w:val="004A62FD"/>
    <w:rsid w:val="004A639E"/>
    <w:rsid w:val="004B042C"/>
    <w:rsid w:val="004B1504"/>
    <w:rsid w:val="004B1FEE"/>
    <w:rsid w:val="004B26F7"/>
    <w:rsid w:val="004B287C"/>
    <w:rsid w:val="004B2BA0"/>
    <w:rsid w:val="004B599F"/>
    <w:rsid w:val="004B5D4C"/>
    <w:rsid w:val="004B665D"/>
    <w:rsid w:val="004B687E"/>
    <w:rsid w:val="004B72AC"/>
    <w:rsid w:val="004B7CDC"/>
    <w:rsid w:val="004C09B4"/>
    <w:rsid w:val="004C0C52"/>
    <w:rsid w:val="004C1DA3"/>
    <w:rsid w:val="004C3E37"/>
    <w:rsid w:val="004C401C"/>
    <w:rsid w:val="004C4609"/>
    <w:rsid w:val="004C7A61"/>
    <w:rsid w:val="004C7B8D"/>
    <w:rsid w:val="004D001A"/>
    <w:rsid w:val="004D24AA"/>
    <w:rsid w:val="004D2BCD"/>
    <w:rsid w:val="004D48AF"/>
    <w:rsid w:val="004D4CBD"/>
    <w:rsid w:val="004D7470"/>
    <w:rsid w:val="004D7A6D"/>
    <w:rsid w:val="004E064A"/>
    <w:rsid w:val="004E08D4"/>
    <w:rsid w:val="004E0AC2"/>
    <w:rsid w:val="004E46CE"/>
    <w:rsid w:val="004E7823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069"/>
    <w:rsid w:val="00500FC5"/>
    <w:rsid w:val="0050149B"/>
    <w:rsid w:val="005018F8"/>
    <w:rsid w:val="00502279"/>
    <w:rsid w:val="00502344"/>
    <w:rsid w:val="00505C61"/>
    <w:rsid w:val="00505CA5"/>
    <w:rsid w:val="00506285"/>
    <w:rsid w:val="00506C81"/>
    <w:rsid w:val="0050745C"/>
    <w:rsid w:val="00507EED"/>
    <w:rsid w:val="005102FF"/>
    <w:rsid w:val="00510560"/>
    <w:rsid w:val="00510795"/>
    <w:rsid w:val="00510D31"/>
    <w:rsid w:val="00510F2D"/>
    <w:rsid w:val="005111AB"/>
    <w:rsid w:val="005127E3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206C"/>
    <w:rsid w:val="00523B52"/>
    <w:rsid w:val="00525E98"/>
    <w:rsid w:val="00525E9A"/>
    <w:rsid w:val="00526FC7"/>
    <w:rsid w:val="00527815"/>
    <w:rsid w:val="00532E03"/>
    <w:rsid w:val="00535790"/>
    <w:rsid w:val="0053590E"/>
    <w:rsid w:val="00536149"/>
    <w:rsid w:val="00536D3D"/>
    <w:rsid w:val="00537100"/>
    <w:rsid w:val="00537305"/>
    <w:rsid w:val="005379CF"/>
    <w:rsid w:val="00537FC4"/>
    <w:rsid w:val="00540069"/>
    <w:rsid w:val="0054115B"/>
    <w:rsid w:val="00541EEC"/>
    <w:rsid w:val="00542003"/>
    <w:rsid w:val="0054393A"/>
    <w:rsid w:val="00544EF8"/>
    <w:rsid w:val="0054608B"/>
    <w:rsid w:val="00546460"/>
    <w:rsid w:val="00546F9E"/>
    <w:rsid w:val="005504B1"/>
    <w:rsid w:val="00551183"/>
    <w:rsid w:val="00554311"/>
    <w:rsid w:val="00554812"/>
    <w:rsid w:val="00555317"/>
    <w:rsid w:val="005564BF"/>
    <w:rsid w:val="005565F4"/>
    <w:rsid w:val="005570EB"/>
    <w:rsid w:val="0056062C"/>
    <w:rsid w:val="00561769"/>
    <w:rsid w:val="005625AF"/>
    <w:rsid w:val="00563741"/>
    <w:rsid w:val="005637E2"/>
    <w:rsid w:val="00563803"/>
    <w:rsid w:val="0056487B"/>
    <w:rsid w:val="0056497C"/>
    <w:rsid w:val="00564AB5"/>
    <w:rsid w:val="005717CF"/>
    <w:rsid w:val="005721C5"/>
    <w:rsid w:val="0057253D"/>
    <w:rsid w:val="00572CAD"/>
    <w:rsid w:val="005753E2"/>
    <w:rsid w:val="00575992"/>
    <w:rsid w:val="005759E7"/>
    <w:rsid w:val="00577445"/>
    <w:rsid w:val="005774BB"/>
    <w:rsid w:val="005800F8"/>
    <w:rsid w:val="0058107E"/>
    <w:rsid w:val="00581B4A"/>
    <w:rsid w:val="00581B9E"/>
    <w:rsid w:val="00584206"/>
    <w:rsid w:val="005853CC"/>
    <w:rsid w:val="0058611E"/>
    <w:rsid w:val="00586DCF"/>
    <w:rsid w:val="00587E67"/>
    <w:rsid w:val="00590BA2"/>
    <w:rsid w:val="00590C53"/>
    <w:rsid w:val="00592A3E"/>
    <w:rsid w:val="0059469E"/>
    <w:rsid w:val="005959DC"/>
    <w:rsid w:val="00595B25"/>
    <w:rsid w:val="005978CE"/>
    <w:rsid w:val="0059796C"/>
    <w:rsid w:val="00597D48"/>
    <w:rsid w:val="005A06F5"/>
    <w:rsid w:val="005A13B1"/>
    <w:rsid w:val="005A2FDC"/>
    <w:rsid w:val="005A3355"/>
    <w:rsid w:val="005A3522"/>
    <w:rsid w:val="005A4013"/>
    <w:rsid w:val="005A4035"/>
    <w:rsid w:val="005A41E7"/>
    <w:rsid w:val="005A4799"/>
    <w:rsid w:val="005A579E"/>
    <w:rsid w:val="005A6862"/>
    <w:rsid w:val="005A6E21"/>
    <w:rsid w:val="005A71F7"/>
    <w:rsid w:val="005B1C6E"/>
    <w:rsid w:val="005B2FF6"/>
    <w:rsid w:val="005B325E"/>
    <w:rsid w:val="005B330C"/>
    <w:rsid w:val="005B4C1D"/>
    <w:rsid w:val="005B549C"/>
    <w:rsid w:val="005B5D86"/>
    <w:rsid w:val="005B6D42"/>
    <w:rsid w:val="005B6F71"/>
    <w:rsid w:val="005B7632"/>
    <w:rsid w:val="005B7A46"/>
    <w:rsid w:val="005C053A"/>
    <w:rsid w:val="005C0FF6"/>
    <w:rsid w:val="005C1DFB"/>
    <w:rsid w:val="005C239A"/>
    <w:rsid w:val="005C24D5"/>
    <w:rsid w:val="005C253E"/>
    <w:rsid w:val="005C2C46"/>
    <w:rsid w:val="005C3742"/>
    <w:rsid w:val="005C4FC6"/>
    <w:rsid w:val="005C51C2"/>
    <w:rsid w:val="005C558A"/>
    <w:rsid w:val="005C56E3"/>
    <w:rsid w:val="005D0816"/>
    <w:rsid w:val="005D0B1B"/>
    <w:rsid w:val="005D18A7"/>
    <w:rsid w:val="005D21E8"/>
    <w:rsid w:val="005D2369"/>
    <w:rsid w:val="005D536E"/>
    <w:rsid w:val="005D6DE6"/>
    <w:rsid w:val="005E1585"/>
    <w:rsid w:val="005E272C"/>
    <w:rsid w:val="005E3049"/>
    <w:rsid w:val="005E493B"/>
    <w:rsid w:val="005E5EB6"/>
    <w:rsid w:val="005E6073"/>
    <w:rsid w:val="005E7DEE"/>
    <w:rsid w:val="005F1209"/>
    <w:rsid w:val="005F1565"/>
    <w:rsid w:val="005F2874"/>
    <w:rsid w:val="005F2E82"/>
    <w:rsid w:val="005F4864"/>
    <w:rsid w:val="005F5257"/>
    <w:rsid w:val="005F54BE"/>
    <w:rsid w:val="005F61EC"/>
    <w:rsid w:val="005F6D90"/>
    <w:rsid w:val="005F7837"/>
    <w:rsid w:val="006003B6"/>
    <w:rsid w:val="00600BCF"/>
    <w:rsid w:val="00600DAB"/>
    <w:rsid w:val="006012B9"/>
    <w:rsid w:val="00601BF4"/>
    <w:rsid w:val="006020D0"/>
    <w:rsid w:val="00602443"/>
    <w:rsid w:val="00603DCD"/>
    <w:rsid w:val="00603E9D"/>
    <w:rsid w:val="00604E2F"/>
    <w:rsid w:val="00605153"/>
    <w:rsid w:val="0060535B"/>
    <w:rsid w:val="00605478"/>
    <w:rsid w:val="006061F1"/>
    <w:rsid w:val="0060731B"/>
    <w:rsid w:val="006075A7"/>
    <w:rsid w:val="006111FA"/>
    <w:rsid w:val="00611687"/>
    <w:rsid w:val="00611B78"/>
    <w:rsid w:val="00611FC0"/>
    <w:rsid w:val="006126D8"/>
    <w:rsid w:val="00612E86"/>
    <w:rsid w:val="00612F9B"/>
    <w:rsid w:val="006158BF"/>
    <w:rsid w:val="00615B93"/>
    <w:rsid w:val="006164A1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68D"/>
    <w:rsid w:val="006278D7"/>
    <w:rsid w:val="00627AAB"/>
    <w:rsid w:val="00627EAD"/>
    <w:rsid w:val="0063170A"/>
    <w:rsid w:val="00631DEA"/>
    <w:rsid w:val="00632928"/>
    <w:rsid w:val="00633FF9"/>
    <w:rsid w:val="006361F7"/>
    <w:rsid w:val="00636630"/>
    <w:rsid w:val="00636639"/>
    <w:rsid w:val="00637BD5"/>
    <w:rsid w:val="006419EE"/>
    <w:rsid w:val="00641B93"/>
    <w:rsid w:val="00641FBD"/>
    <w:rsid w:val="006429CC"/>
    <w:rsid w:val="00643338"/>
    <w:rsid w:val="006433FF"/>
    <w:rsid w:val="00644ADC"/>
    <w:rsid w:val="00644C39"/>
    <w:rsid w:val="00646883"/>
    <w:rsid w:val="00647722"/>
    <w:rsid w:val="006502C8"/>
    <w:rsid w:val="006504D3"/>
    <w:rsid w:val="0065095B"/>
    <w:rsid w:val="00653A13"/>
    <w:rsid w:val="00653F09"/>
    <w:rsid w:val="00654122"/>
    <w:rsid w:val="00654982"/>
    <w:rsid w:val="00655B20"/>
    <w:rsid w:val="006561B0"/>
    <w:rsid w:val="00656A69"/>
    <w:rsid w:val="00657808"/>
    <w:rsid w:val="00662946"/>
    <w:rsid w:val="00663172"/>
    <w:rsid w:val="006632D3"/>
    <w:rsid w:val="00664E0A"/>
    <w:rsid w:val="006661F3"/>
    <w:rsid w:val="006676FB"/>
    <w:rsid w:val="00667A13"/>
    <w:rsid w:val="00667AF9"/>
    <w:rsid w:val="00667FC6"/>
    <w:rsid w:val="006730C6"/>
    <w:rsid w:val="006733C6"/>
    <w:rsid w:val="0067342D"/>
    <w:rsid w:val="006746A8"/>
    <w:rsid w:val="0067480C"/>
    <w:rsid w:val="0067576F"/>
    <w:rsid w:val="00675F5F"/>
    <w:rsid w:val="006767B4"/>
    <w:rsid w:val="00676E91"/>
    <w:rsid w:val="00676EDE"/>
    <w:rsid w:val="0067781D"/>
    <w:rsid w:val="00680616"/>
    <w:rsid w:val="00680AD2"/>
    <w:rsid w:val="00680EAB"/>
    <w:rsid w:val="0068232C"/>
    <w:rsid w:val="006824C1"/>
    <w:rsid w:val="00682822"/>
    <w:rsid w:val="006835CB"/>
    <w:rsid w:val="006845BF"/>
    <w:rsid w:val="0068463B"/>
    <w:rsid w:val="006848B0"/>
    <w:rsid w:val="006855CD"/>
    <w:rsid w:val="0068572D"/>
    <w:rsid w:val="00685A48"/>
    <w:rsid w:val="00685D1D"/>
    <w:rsid w:val="006868BC"/>
    <w:rsid w:val="00687058"/>
    <w:rsid w:val="00691507"/>
    <w:rsid w:val="006915DE"/>
    <w:rsid w:val="00691B41"/>
    <w:rsid w:val="00691D52"/>
    <w:rsid w:val="00691F44"/>
    <w:rsid w:val="006960DA"/>
    <w:rsid w:val="00696166"/>
    <w:rsid w:val="00697167"/>
    <w:rsid w:val="006A01E8"/>
    <w:rsid w:val="006A0E63"/>
    <w:rsid w:val="006A13C7"/>
    <w:rsid w:val="006A1556"/>
    <w:rsid w:val="006A24C2"/>
    <w:rsid w:val="006A2E04"/>
    <w:rsid w:val="006A30CA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4D1"/>
    <w:rsid w:val="006C36DF"/>
    <w:rsid w:val="006C3BB2"/>
    <w:rsid w:val="006C3BDA"/>
    <w:rsid w:val="006C4999"/>
    <w:rsid w:val="006C49AC"/>
    <w:rsid w:val="006C553C"/>
    <w:rsid w:val="006C58E3"/>
    <w:rsid w:val="006C609F"/>
    <w:rsid w:val="006C7559"/>
    <w:rsid w:val="006C76AA"/>
    <w:rsid w:val="006D06A1"/>
    <w:rsid w:val="006D1AFA"/>
    <w:rsid w:val="006D29CA"/>
    <w:rsid w:val="006D2BCA"/>
    <w:rsid w:val="006D3E66"/>
    <w:rsid w:val="006D430D"/>
    <w:rsid w:val="006D4351"/>
    <w:rsid w:val="006D4EA8"/>
    <w:rsid w:val="006D5742"/>
    <w:rsid w:val="006D5767"/>
    <w:rsid w:val="006D5835"/>
    <w:rsid w:val="006D66D0"/>
    <w:rsid w:val="006D6A78"/>
    <w:rsid w:val="006D7282"/>
    <w:rsid w:val="006D7F2E"/>
    <w:rsid w:val="006E0D88"/>
    <w:rsid w:val="006E3373"/>
    <w:rsid w:val="006E3A31"/>
    <w:rsid w:val="006E4802"/>
    <w:rsid w:val="006E4AFE"/>
    <w:rsid w:val="006E544C"/>
    <w:rsid w:val="006E5734"/>
    <w:rsid w:val="006E7E40"/>
    <w:rsid w:val="006F3782"/>
    <w:rsid w:val="006F4252"/>
    <w:rsid w:val="006F5759"/>
    <w:rsid w:val="006F5E85"/>
    <w:rsid w:val="006F784E"/>
    <w:rsid w:val="007000F2"/>
    <w:rsid w:val="0070062B"/>
    <w:rsid w:val="007008D6"/>
    <w:rsid w:val="00701773"/>
    <w:rsid w:val="00701DB7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08C"/>
    <w:rsid w:val="00714787"/>
    <w:rsid w:val="00714974"/>
    <w:rsid w:val="00714D1B"/>
    <w:rsid w:val="00716431"/>
    <w:rsid w:val="007170C5"/>
    <w:rsid w:val="00721832"/>
    <w:rsid w:val="007223AB"/>
    <w:rsid w:val="00722525"/>
    <w:rsid w:val="007232E5"/>
    <w:rsid w:val="00723625"/>
    <w:rsid w:val="00723BC7"/>
    <w:rsid w:val="00723D3B"/>
    <w:rsid w:val="00724BE0"/>
    <w:rsid w:val="0072628A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37A2B"/>
    <w:rsid w:val="00740641"/>
    <w:rsid w:val="0074076D"/>
    <w:rsid w:val="0074111B"/>
    <w:rsid w:val="00741E86"/>
    <w:rsid w:val="00741F05"/>
    <w:rsid w:val="00744336"/>
    <w:rsid w:val="00744549"/>
    <w:rsid w:val="0074463C"/>
    <w:rsid w:val="00745251"/>
    <w:rsid w:val="0074561F"/>
    <w:rsid w:val="0074564F"/>
    <w:rsid w:val="00745A14"/>
    <w:rsid w:val="0074608E"/>
    <w:rsid w:val="0074724B"/>
    <w:rsid w:val="00747AF3"/>
    <w:rsid w:val="00747B0F"/>
    <w:rsid w:val="00750DFF"/>
    <w:rsid w:val="007526DC"/>
    <w:rsid w:val="00753855"/>
    <w:rsid w:val="00753EC4"/>
    <w:rsid w:val="00754AF6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33A"/>
    <w:rsid w:val="007829BF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548"/>
    <w:rsid w:val="00791AC2"/>
    <w:rsid w:val="00792474"/>
    <w:rsid w:val="007928FA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1C88"/>
    <w:rsid w:val="007A2C98"/>
    <w:rsid w:val="007A3C7D"/>
    <w:rsid w:val="007A3EBD"/>
    <w:rsid w:val="007A416C"/>
    <w:rsid w:val="007A4610"/>
    <w:rsid w:val="007A4E0A"/>
    <w:rsid w:val="007A5BB5"/>
    <w:rsid w:val="007A7182"/>
    <w:rsid w:val="007A74EA"/>
    <w:rsid w:val="007B3092"/>
    <w:rsid w:val="007B4B9E"/>
    <w:rsid w:val="007B5567"/>
    <w:rsid w:val="007B5F34"/>
    <w:rsid w:val="007B63E5"/>
    <w:rsid w:val="007C18FE"/>
    <w:rsid w:val="007C19CD"/>
    <w:rsid w:val="007C1A4E"/>
    <w:rsid w:val="007C2A8D"/>
    <w:rsid w:val="007C2B16"/>
    <w:rsid w:val="007C3547"/>
    <w:rsid w:val="007C3AFE"/>
    <w:rsid w:val="007C60EC"/>
    <w:rsid w:val="007C6194"/>
    <w:rsid w:val="007C7E9B"/>
    <w:rsid w:val="007D1231"/>
    <w:rsid w:val="007D2EC8"/>
    <w:rsid w:val="007D39EC"/>
    <w:rsid w:val="007D4B95"/>
    <w:rsid w:val="007D6276"/>
    <w:rsid w:val="007D6358"/>
    <w:rsid w:val="007D687E"/>
    <w:rsid w:val="007D75B9"/>
    <w:rsid w:val="007D7C85"/>
    <w:rsid w:val="007E12FE"/>
    <w:rsid w:val="007E3697"/>
    <w:rsid w:val="007E384B"/>
    <w:rsid w:val="007E3B53"/>
    <w:rsid w:val="007E4FDC"/>
    <w:rsid w:val="007E5AD6"/>
    <w:rsid w:val="007E6C52"/>
    <w:rsid w:val="007E6E6C"/>
    <w:rsid w:val="007E7179"/>
    <w:rsid w:val="007E7859"/>
    <w:rsid w:val="007F007A"/>
    <w:rsid w:val="007F0172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2A2"/>
    <w:rsid w:val="00805EC0"/>
    <w:rsid w:val="00806342"/>
    <w:rsid w:val="0080695A"/>
    <w:rsid w:val="008072AF"/>
    <w:rsid w:val="00807635"/>
    <w:rsid w:val="00810185"/>
    <w:rsid w:val="00810C0B"/>
    <w:rsid w:val="00810D80"/>
    <w:rsid w:val="008114BC"/>
    <w:rsid w:val="00813965"/>
    <w:rsid w:val="00814D3E"/>
    <w:rsid w:val="008155D1"/>
    <w:rsid w:val="008163B6"/>
    <w:rsid w:val="008175BF"/>
    <w:rsid w:val="008221C3"/>
    <w:rsid w:val="008245CC"/>
    <w:rsid w:val="008265B6"/>
    <w:rsid w:val="00826766"/>
    <w:rsid w:val="00826A03"/>
    <w:rsid w:val="00830330"/>
    <w:rsid w:val="008305F1"/>
    <w:rsid w:val="00831B40"/>
    <w:rsid w:val="00831C41"/>
    <w:rsid w:val="00832AC9"/>
    <w:rsid w:val="008332EC"/>
    <w:rsid w:val="00833B2E"/>
    <w:rsid w:val="00835B3C"/>
    <w:rsid w:val="00836F09"/>
    <w:rsid w:val="00840480"/>
    <w:rsid w:val="00841F54"/>
    <w:rsid w:val="0084276F"/>
    <w:rsid w:val="008429C2"/>
    <w:rsid w:val="00845CA4"/>
    <w:rsid w:val="00850A42"/>
    <w:rsid w:val="008519A4"/>
    <w:rsid w:val="00851F80"/>
    <w:rsid w:val="00852BF9"/>
    <w:rsid w:val="00853F43"/>
    <w:rsid w:val="008543F2"/>
    <w:rsid w:val="00854F97"/>
    <w:rsid w:val="008559C0"/>
    <w:rsid w:val="00855E8E"/>
    <w:rsid w:val="008568C5"/>
    <w:rsid w:val="008601D5"/>
    <w:rsid w:val="00861E03"/>
    <w:rsid w:val="00861EDD"/>
    <w:rsid w:val="008627CF"/>
    <w:rsid w:val="00864EEB"/>
    <w:rsid w:val="00867C73"/>
    <w:rsid w:val="00870502"/>
    <w:rsid w:val="00870C5E"/>
    <w:rsid w:val="008715DC"/>
    <w:rsid w:val="00872297"/>
    <w:rsid w:val="00872BB1"/>
    <w:rsid w:val="00872E8E"/>
    <w:rsid w:val="008730E5"/>
    <w:rsid w:val="00873525"/>
    <w:rsid w:val="008740EA"/>
    <w:rsid w:val="00874705"/>
    <w:rsid w:val="008756AF"/>
    <w:rsid w:val="00877610"/>
    <w:rsid w:val="00880ABF"/>
    <w:rsid w:val="00881EB5"/>
    <w:rsid w:val="00882260"/>
    <w:rsid w:val="008826AE"/>
    <w:rsid w:val="0088276B"/>
    <w:rsid w:val="00882AC8"/>
    <w:rsid w:val="00883DEF"/>
    <w:rsid w:val="008841AD"/>
    <w:rsid w:val="008844B2"/>
    <w:rsid w:val="00885361"/>
    <w:rsid w:val="00885A81"/>
    <w:rsid w:val="008863B0"/>
    <w:rsid w:val="00886AF6"/>
    <w:rsid w:val="00892250"/>
    <w:rsid w:val="00893003"/>
    <w:rsid w:val="008935CB"/>
    <w:rsid w:val="00893841"/>
    <w:rsid w:val="008945DE"/>
    <w:rsid w:val="008A0A82"/>
    <w:rsid w:val="008A14CE"/>
    <w:rsid w:val="008A2D27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C5900"/>
    <w:rsid w:val="008C7A81"/>
    <w:rsid w:val="008D06C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1C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A00"/>
    <w:rsid w:val="008F0B71"/>
    <w:rsid w:val="008F1969"/>
    <w:rsid w:val="008F1AF9"/>
    <w:rsid w:val="008F1B19"/>
    <w:rsid w:val="008F21D1"/>
    <w:rsid w:val="008F392F"/>
    <w:rsid w:val="008F3933"/>
    <w:rsid w:val="008F5CC4"/>
    <w:rsid w:val="008F68E7"/>
    <w:rsid w:val="008F6A7B"/>
    <w:rsid w:val="008F7601"/>
    <w:rsid w:val="008F77A1"/>
    <w:rsid w:val="008F7B6D"/>
    <w:rsid w:val="00901EB2"/>
    <w:rsid w:val="00902163"/>
    <w:rsid w:val="0090348F"/>
    <w:rsid w:val="00905296"/>
    <w:rsid w:val="00905F29"/>
    <w:rsid w:val="00907677"/>
    <w:rsid w:val="0090784C"/>
    <w:rsid w:val="00910509"/>
    <w:rsid w:val="009113FC"/>
    <w:rsid w:val="00911A24"/>
    <w:rsid w:val="00911AC5"/>
    <w:rsid w:val="00912627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0F6F"/>
    <w:rsid w:val="009222AD"/>
    <w:rsid w:val="00922E79"/>
    <w:rsid w:val="00923134"/>
    <w:rsid w:val="00925014"/>
    <w:rsid w:val="00925D95"/>
    <w:rsid w:val="009261D0"/>
    <w:rsid w:val="00927318"/>
    <w:rsid w:val="009274DD"/>
    <w:rsid w:val="00927964"/>
    <w:rsid w:val="00930AB5"/>
    <w:rsid w:val="00931E8C"/>
    <w:rsid w:val="00932C57"/>
    <w:rsid w:val="00932EE7"/>
    <w:rsid w:val="0093300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B1D"/>
    <w:rsid w:val="00941F16"/>
    <w:rsid w:val="00942EDC"/>
    <w:rsid w:val="0094347E"/>
    <w:rsid w:val="009438BB"/>
    <w:rsid w:val="0094415E"/>
    <w:rsid w:val="00944211"/>
    <w:rsid w:val="00945DEB"/>
    <w:rsid w:val="00947CA7"/>
    <w:rsid w:val="00947D51"/>
    <w:rsid w:val="00947E52"/>
    <w:rsid w:val="009507A5"/>
    <w:rsid w:val="00952112"/>
    <w:rsid w:val="00952CA4"/>
    <w:rsid w:val="00955908"/>
    <w:rsid w:val="00955AF1"/>
    <w:rsid w:val="0095697F"/>
    <w:rsid w:val="009607A5"/>
    <w:rsid w:val="00961C80"/>
    <w:rsid w:val="00962C13"/>
    <w:rsid w:val="00962CC4"/>
    <w:rsid w:val="00963177"/>
    <w:rsid w:val="00963706"/>
    <w:rsid w:val="009639F8"/>
    <w:rsid w:val="00966294"/>
    <w:rsid w:val="009668BB"/>
    <w:rsid w:val="00971B21"/>
    <w:rsid w:val="00971E16"/>
    <w:rsid w:val="00972DE3"/>
    <w:rsid w:val="00974F55"/>
    <w:rsid w:val="009751DC"/>
    <w:rsid w:val="00975593"/>
    <w:rsid w:val="00976D36"/>
    <w:rsid w:val="009805CC"/>
    <w:rsid w:val="00980AE7"/>
    <w:rsid w:val="00981095"/>
    <w:rsid w:val="00981FAA"/>
    <w:rsid w:val="00983514"/>
    <w:rsid w:val="0098613B"/>
    <w:rsid w:val="00987C0E"/>
    <w:rsid w:val="00991C92"/>
    <w:rsid w:val="00992B7B"/>
    <w:rsid w:val="00993736"/>
    <w:rsid w:val="00993C2F"/>
    <w:rsid w:val="00996481"/>
    <w:rsid w:val="009965E5"/>
    <w:rsid w:val="00996B94"/>
    <w:rsid w:val="00996DCA"/>
    <w:rsid w:val="009978BE"/>
    <w:rsid w:val="009A2474"/>
    <w:rsid w:val="009A27B0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A743F"/>
    <w:rsid w:val="009B0670"/>
    <w:rsid w:val="009B0A22"/>
    <w:rsid w:val="009B116E"/>
    <w:rsid w:val="009B282A"/>
    <w:rsid w:val="009B3967"/>
    <w:rsid w:val="009B5735"/>
    <w:rsid w:val="009B5FA1"/>
    <w:rsid w:val="009B6E81"/>
    <w:rsid w:val="009B759B"/>
    <w:rsid w:val="009B7737"/>
    <w:rsid w:val="009C09F0"/>
    <w:rsid w:val="009C15F7"/>
    <w:rsid w:val="009C2774"/>
    <w:rsid w:val="009C3C6C"/>
    <w:rsid w:val="009C41DE"/>
    <w:rsid w:val="009C4C29"/>
    <w:rsid w:val="009C5A97"/>
    <w:rsid w:val="009C7126"/>
    <w:rsid w:val="009C78FE"/>
    <w:rsid w:val="009D1142"/>
    <w:rsid w:val="009D1836"/>
    <w:rsid w:val="009D2350"/>
    <w:rsid w:val="009D37CF"/>
    <w:rsid w:val="009D39B9"/>
    <w:rsid w:val="009D6BE6"/>
    <w:rsid w:val="009D7AD6"/>
    <w:rsid w:val="009E0583"/>
    <w:rsid w:val="009E14EE"/>
    <w:rsid w:val="009E1E50"/>
    <w:rsid w:val="009E2B8B"/>
    <w:rsid w:val="009E36BB"/>
    <w:rsid w:val="009E388D"/>
    <w:rsid w:val="009E3B04"/>
    <w:rsid w:val="009E3F7B"/>
    <w:rsid w:val="009E4442"/>
    <w:rsid w:val="009E4958"/>
    <w:rsid w:val="009E49CF"/>
    <w:rsid w:val="009E5817"/>
    <w:rsid w:val="009E6F2B"/>
    <w:rsid w:val="009F33A2"/>
    <w:rsid w:val="009F3560"/>
    <w:rsid w:val="009F3CD7"/>
    <w:rsid w:val="009F465E"/>
    <w:rsid w:val="009F65AF"/>
    <w:rsid w:val="009F6A2D"/>
    <w:rsid w:val="009F6ACB"/>
    <w:rsid w:val="009F7951"/>
    <w:rsid w:val="00A01288"/>
    <w:rsid w:val="00A02BF9"/>
    <w:rsid w:val="00A03291"/>
    <w:rsid w:val="00A03C41"/>
    <w:rsid w:val="00A03D2E"/>
    <w:rsid w:val="00A0503F"/>
    <w:rsid w:val="00A067E7"/>
    <w:rsid w:val="00A0742A"/>
    <w:rsid w:val="00A078FB"/>
    <w:rsid w:val="00A07B99"/>
    <w:rsid w:val="00A1118F"/>
    <w:rsid w:val="00A11637"/>
    <w:rsid w:val="00A15813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0334"/>
    <w:rsid w:val="00A42194"/>
    <w:rsid w:val="00A4235D"/>
    <w:rsid w:val="00A426F7"/>
    <w:rsid w:val="00A43218"/>
    <w:rsid w:val="00A45B82"/>
    <w:rsid w:val="00A45DCD"/>
    <w:rsid w:val="00A46F04"/>
    <w:rsid w:val="00A521F8"/>
    <w:rsid w:val="00A52AB9"/>
    <w:rsid w:val="00A5312F"/>
    <w:rsid w:val="00A53205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3E2B"/>
    <w:rsid w:val="00A645CC"/>
    <w:rsid w:val="00A65469"/>
    <w:rsid w:val="00A6588B"/>
    <w:rsid w:val="00A66277"/>
    <w:rsid w:val="00A67318"/>
    <w:rsid w:val="00A7059F"/>
    <w:rsid w:val="00A70AAF"/>
    <w:rsid w:val="00A71F85"/>
    <w:rsid w:val="00A74B0F"/>
    <w:rsid w:val="00A7598E"/>
    <w:rsid w:val="00A760D3"/>
    <w:rsid w:val="00A76127"/>
    <w:rsid w:val="00A76218"/>
    <w:rsid w:val="00A804D5"/>
    <w:rsid w:val="00A81418"/>
    <w:rsid w:val="00A818CA"/>
    <w:rsid w:val="00A83301"/>
    <w:rsid w:val="00A84202"/>
    <w:rsid w:val="00A848BB"/>
    <w:rsid w:val="00A85F45"/>
    <w:rsid w:val="00A8698C"/>
    <w:rsid w:val="00A86D4E"/>
    <w:rsid w:val="00A87023"/>
    <w:rsid w:val="00A87598"/>
    <w:rsid w:val="00A87D8F"/>
    <w:rsid w:val="00A902F8"/>
    <w:rsid w:val="00A91338"/>
    <w:rsid w:val="00A924A2"/>
    <w:rsid w:val="00A92CC0"/>
    <w:rsid w:val="00A92F4B"/>
    <w:rsid w:val="00A9427F"/>
    <w:rsid w:val="00A94FBB"/>
    <w:rsid w:val="00A95A53"/>
    <w:rsid w:val="00A979F7"/>
    <w:rsid w:val="00AA00D2"/>
    <w:rsid w:val="00AA0EBF"/>
    <w:rsid w:val="00AA11F6"/>
    <w:rsid w:val="00AA1D0B"/>
    <w:rsid w:val="00AA2634"/>
    <w:rsid w:val="00AA26C2"/>
    <w:rsid w:val="00AA3A39"/>
    <w:rsid w:val="00AA430C"/>
    <w:rsid w:val="00AA43DC"/>
    <w:rsid w:val="00AA470E"/>
    <w:rsid w:val="00AA4D00"/>
    <w:rsid w:val="00AA6D1C"/>
    <w:rsid w:val="00AB0CA8"/>
    <w:rsid w:val="00AB1B9D"/>
    <w:rsid w:val="00AB2473"/>
    <w:rsid w:val="00AB2B6C"/>
    <w:rsid w:val="00AB386F"/>
    <w:rsid w:val="00AB3E65"/>
    <w:rsid w:val="00AB5DCD"/>
    <w:rsid w:val="00AB6D74"/>
    <w:rsid w:val="00AB7A29"/>
    <w:rsid w:val="00AC07EB"/>
    <w:rsid w:val="00AC0FE4"/>
    <w:rsid w:val="00AC10CE"/>
    <w:rsid w:val="00AC37C7"/>
    <w:rsid w:val="00AC3A49"/>
    <w:rsid w:val="00AC4281"/>
    <w:rsid w:val="00AC4E99"/>
    <w:rsid w:val="00AC6108"/>
    <w:rsid w:val="00AD010A"/>
    <w:rsid w:val="00AD1D96"/>
    <w:rsid w:val="00AD2184"/>
    <w:rsid w:val="00AD36C3"/>
    <w:rsid w:val="00AD37C2"/>
    <w:rsid w:val="00AD4A57"/>
    <w:rsid w:val="00AD5251"/>
    <w:rsid w:val="00AD59E1"/>
    <w:rsid w:val="00AD7AE4"/>
    <w:rsid w:val="00AD7D3D"/>
    <w:rsid w:val="00AE0253"/>
    <w:rsid w:val="00AE03D0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0C8D"/>
    <w:rsid w:val="00AF2292"/>
    <w:rsid w:val="00AF229C"/>
    <w:rsid w:val="00AF29C7"/>
    <w:rsid w:val="00AF3052"/>
    <w:rsid w:val="00AF554B"/>
    <w:rsid w:val="00AF6489"/>
    <w:rsid w:val="00AF774F"/>
    <w:rsid w:val="00AF7CE7"/>
    <w:rsid w:val="00B02A41"/>
    <w:rsid w:val="00B0333E"/>
    <w:rsid w:val="00B03A40"/>
    <w:rsid w:val="00B0592D"/>
    <w:rsid w:val="00B05AB7"/>
    <w:rsid w:val="00B05CB4"/>
    <w:rsid w:val="00B06312"/>
    <w:rsid w:val="00B069D3"/>
    <w:rsid w:val="00B0700A"/>
    <w:rsid w:val="00B11927"/>
    <w:rsid w:val="00B121D7"/>
    <w:rsid w:val="00B136B3"/>
    <w:rsid w:val="00B14E63"/>
    <w:rsid w:val="00B14F88"/>
    <w:rsid w:val="00B15482"/>
    <w:rsid w:val="00B167ED"/>
    <w:rsid w:val="00B1696D"/>
    <w:rsid w:val="00B172B6"/>
    <w:rsid w:val="00B17B7D"/>
    <w:rsid w:val="00B20ED6"/>
    <w:rsid w:val="00B214D6"/>
    <w:rsid w:val="00B215B8"/>
    <w:rsid w:val="00B22908"/>
    <w:rsid w:val="00B230B3"/>
    <w:rsid w:val="00B23D57"/>
    <w:rsid w:val="00B24120"/>
    <w:rsid w:val="00B243AF"/>
    <w:rsid w:val="00B2604F"/>
    <w:rsid w:val="00B3127A"/>
    <w:rsid w:val="00B313FD"/>
    <w:rsid w:val="00B32828"/>
    <w:rsid w:val="00B32F42"/>
    <w:rsid w:val="00B33812"/>
    <w:rsid w:val="00B34FEC"/>
    <w:rsid w:val="00B35148"/>
    <w:rsid w:val="00B35A01"/>
    <w:rsid w:val="00B36350"/>
    <w:rsid w:val="00B366D6"/>
    <w:rsid w:val="00B36C9E"/>
    <w:rsid w:val="00B37A53"/>
    <w:rsid w:val="00B41F11"/>
    <w:rsid w:val="00B41F91"/>
    <w:rsid w:val="00B422B8"/>
    <w:rsid w:val="00B43CC0"/>
    <w:rsid w:val="00B43FCC"/>
    <w:rsid w:val="00B44B51"/>
    <w:rsid w:val="00B4560E"/>
    <w:rsid w:val="00B478F0"/>
    <w:rsid w:val="00B50B12"/>
    <w:rsid w:val="00B51793"/>
    <w:rsid w:val="00B5186F"/>
    <w:rsid w:val="00B51AC6"/>
    <w:rsid w:val="00B5256A"/>
    <w:rsid w:val="00B52994"/>
    <w:rsid w:val="00B52ACC"/>
    <w:rsid w:val="00B52C21"/>
    <w:rsid w:val="00B530B1"/>
    <w:rsid w:val="00B5347C"/>
    <w:rsid w:val="00B544D2"/>
    <w:rsid w:val="00B55582"/>
    <w:rsid w:val="00B573AA"/>
    <w:rsid w:val="00B577B1"/>
    <w:rsid w:val="00B60430"/>
    <w:rsid w:val="00B609CB"/>
    <w:rsid w:val="00B615C7"/>
    <w:rsid w:val="00B616E1"/>
    <w:rsid w:val="00B63328"/>
    <w:rsid w:val="00B63735"/>
    <w:rsid w:val="00B63832"/>
    <w:rsid w:val="00B63E7D"/>
    <w:rsid w:val="00B679E1"/>
    <w:rsid w:val="00B679E6"/>
    <w:rsid w:val="00B72663"/>
    <w:rsid w:val="00B742E4"/>
    <w:rsid w:val="00B744C5"/>
    <w:rsid w:val="00B745A7"/>
    <w:rsid w:val="00B74A4F"/>
    <w:rsid w:val="00B75170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2E9D"/>
    <w:rsid w:val="00B832F2"/>
    <w:rsid w:val="00B837D4"/>
    <w:rsid w:val="00B84801"/>
    <w:rsid w:val="00B84B07"/>
    <w:rsid w:val="00B84C57"/>
    <w:rsid w:val="00B855E5"/>
    <w:rsid w:val="00B857CB"/>
    <w:rsid w:val="00B869B4"/>
    <w:rsid w:val="00B90091"/>
    <w:rsid w:val="00B9029A"/>
    <w:rsid w:val="00B90532"/>
    <w:rsid w:val="00B90741"/>
    <w:rsid w:val="00B92459"/>
    <w:rsid w:val="00B945C4"/>
    <w:rsid w:val="00B9612A"/>
    <w:rsid w:val="00B961B6"/>
    <w:rsid w:val="00B96B66"/>
    <w:rsid w:val="00B97A3B"/>
    <w:rsid w:val="00BA3D3C"/>
    <w:rsid w:val="00BA4142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1BF1"/>
    <w:rsid w:val="00BB238A"/>
    <w:rsid w:val="00BB32F9"/>
    <w:rsid w:val="00BB43A9"/>
    <w:rsid w:val="00BB4CCF"/>
    <w:rsid w:val="00BB4E4A"/>
    <w:rsid w:val="00BB5507"/>
    <w:rsid w:val="00BB5FAE"/>
    <w:rsid w:val="00BB65C7"/>
    <w:rsid w:val="00BB6A21"/>
    <w:rsid w:val="00BB70C0"/>
    <w:rsid w:val="00BC101C"/>
    <w:rsid w:val="00BC159F"/>
    <w:rsid w:val="00BC179D"/>
    <w:rsid w:val="00BC37B5"/>
    <w:rsid w:val="00BC387A"/>
    <w:rsid w:val="00BC6594"/>
    <w:rsid w:val="00BC6EB7"/>
    <w:rsid w:val="00BC6FB9"/>
    <w:rsid w:val="00BC7C21"/>
    <w:rsid w:val="00BD02B2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67FB"/>
    <w:rsid w:val="00BE7BFE"/>
    <w:rsid w:val="00BF056F"/>
    <w:rsid w:val="00BF21EE"/>
    <w:rsid w:val="00BF3AD1"/>
    <w:rsid w:val="00BF3CDE"/>
    <w:rsid w:val="00BF5EC5"/>
    <w:rsid w:val="00BF60F4"/>
    <w:rsid w:val="00BF69AD"/>
    <w:rsid w:val="00BF6EF1"/>
    <w:rsid w:val="00BF7C94"/>
    <w:rsid w:val="00C004B0"/>
    <w:rsid w:val="00C01BFB"/>
    <w:rsid w:val="00C031A2"/>
    <w:rsid w:val="00C043FF"/>
    <w:rsid w:val="00C05BE7"/>
    <w:rsid w:val="00C0731E"/>
    <w:rsid w:val="00C105DA"/>
    <w:rsid w:val="00C10E92"/>
    <w:rsid w:val="00C1136A"/>
    <w:rsid w:val="00C11524"/>
    <w:rsid w:val="00C11C4C"/>
    <w:rsid w:val="00C1310C"/>
    <w:rsid w:val="00C13ABB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4253"/>
    <w:rsid w:val="00C25131"/>
    <w:rsid w:val="00C25DFE"/>
    <w:rsid w:val="00C27AA9"/>
    <w:rsid w:val="00C308A4"/>
    <w:rsid w:val="00C31D5B"/>
    <w:rsid w:val="00C32C4B"/>
    <w:rsid w:val="00C33067"/>
    <w:rsid w:val="00C34425"/>
    <w:rsid w:val="00C34EAC"/>
    <w:rsid w:val="00C365CC"/>
    <w:rsid w:val="00C36AAF"/>
    <w:rsid w:val="00C36C46"/>
    <w:rsid w:val="00C3770F"/>
    <w:rsid w:val="00C37829"/>
    <w:rsid w:val="00C401F5"/>
    <w:rsid w:val="00C4238B"/>
    <w:rsid w:val="00C426E6"/>
    <w:rsid w:val="00C4313D"/>
    <w:rsid w:val="00C436E2"/>
    <w:rsid w:val="00C4432C"/>
    <w:rsid w:val="00C44450"/>
    <w:rsid w:val="00C4530C"/>
    <w:rsid w:val="00C45B77"/>
    <w:rsid w:val="00C46771"/>
    <w:rsid w:val="00C51926"/>
    <w:rsid w:val="00C53905"/>
    <w:rsid w:val="00C55D47"/>
    <w:rsid w:val="00C571D4"/>
    <w:rsid w:val="00C5768F"/>
    <w:rsid w:val="00C57BCE"/>
    <w:rsid w:val="00C60200"/>
    <w:rsid w:val="00C60414"/>
    <w:rsid w:val="00C60D2B"/>
    <w:rsid w:val="00C6256E"/>
    <w:rsid w:val="00C631CF"/>
    <w:rsid w:val="00C642D6"/>
    <w:rsid w:val="00C64CCF"/>
    <w:rsid w:val="00C65243"/>
    <w:rsid w:val="00C65F0E"/>
    <w:rsid w:val="00C66D9D"/>
    <w:rsid w:val="00C6707F"/>
    <w:rsid w:val="00C67CA4"/>
    <w:rsid w:val="00C7057F"/>
    <w:rsid w:val="00C7096F"/>
    <w:rsid w:val="00C70B4D"/>
    <w:rsid w:val="00C70D4B"/>
    <w:rsid w:val="00C71133"/>
    <w:rsid w:val="00C71682"/>
    <w:rsid w:val="00C71EC3"/>
    <w:rsid w:val="00C724FD"/>
    <w:rsid w:val="00C73752"/>
    <w:rsid w:val="00C7391B"/>
    <w:rsid w:val="00C7557D"/>
    <w:rsid w:val="00C75944"/>
    <w:rsid w:val="00C759DE"/>
    <w:rsid w:val="00C77048"/>
    <w:rsid w:val="00C7705E"/>
    <w:rsid w:val="00C779E7"/>
    <w:rsid w:val="00C80E9C"/>
    <w:rsid w:val="00C81E44"/>
    <w:rsid w:val="00C822AC"/>
    <w:rsid w:val="00C822AE"/>
    <w:rsid w:val="00C8292C"/>
    <w:rsid w:val="00C82D4D"/>
    <w:rsid w:val="00C83E4F"/>
    <w:rsid w:val="00C83EE1"/>
    <w:rsid w:val="00C84A5C"/>
    <w:rsid w:val="00C84EE1"/>
    <w:rsid w:val="00C84FDE"/>
    <w:rsid w:val="00C861CA"/>
    <w:rsid w:val="00C9076B"/>
    <w:rsid w:val="00C908A6"/>
    <w:rsid w:val="00C92242"/>
    <w:rsid w:val="00C9348E"/>
    <w:rsid w:val="00C94BE1"/>
    <w:rsid w:val="00C954EB"/>
    <w:rsid w:val="00C9724C"/>
    <w:rsid w:val="00C974E7"/>
    <w:rsid w:val="00CA0FCA"/>
    <w:rsid w:val="00CA2821"/>
    <w:rsid w:val="00CA3659"/>
    <w:rsid w:val="00CA6128"/>
    <w:rsid w:val="00CA6DBD"/>
    <w:rsid w:val="00CA6E7A"/>
    <w:rsid w:val="00CA7E26"/>
    <w:rsid w:val="00CB082A"/>
    <w:rsid w:val="00CB08B5"/>
    <w:rsid w:val="00CB13EE"/>
    <w:rsid w:val="00CB1BCC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4762"/>
    <w:rsid w:val="00CC51AC"/>
    <w:rsid w:val="00CC5654"/>
    <w:rsid w:val="00CC5A14"/>
    <w:rsid w:val="00CC6311"/>
    <w:rsid w:val="00CC6D4F"/>
    <w:rsid w:val="00CC75C1"/>
    <w:rsid w:val="00CC76A1"/>
    <w:rsid w:val="00CD1D9E"/>
    <w:rsid w:val="00CD3119"/>
    <w:rsid w:val="00CD50EA"/>
    <w:rsid w:val="00CD67AB"/>
    <w:rsid w:val="00CD6DE6"/>
    <w:rsid w:val="00CE0DB7"/>
    <w:rsid w:val="00CE162C"/>
    <w:rsid w:val="00CE216B"/>
    <w:rsid w:val="00CE2824"/>
    <w:rsid w:val="00CE2E3B"/>
    <w:rsid w:val="00CE58A7"/>
    <w:rsid w:val="00CE5EC8"/>
    <w:rsid w:val="00CE5FE2"/>
    <w:rsid w:val="00CE71E9"/>
    <w:rsid w:val="00CE7ECF"/>
    <w:rsid w:val="00CF0930"/>
    <w:rsid w:val="00CF163C"/>
    <w:rsid w:val="00CF2E7E"/>
    <w:rsid w:val="00CF3BC2"/>
    <w:rsid w:val="00CF41EA"/>
    <w:rsid w:val="00CF5687"/>
    <w:rsid w:val="00CF67C2"/>
    <w:rsid w:val="00CF72B8"/>
    <w:rsid w:val="00CF7398"/>
    <w:rsid w:val="00CF7482"/>
    <w:rsid w:val="00CF7883"/>
    <w:rsid w:val="00D01408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2E8B"/>
    <w:rsid w:val="00D165E7"/>
    <w:rsid w:val="00D16838"/>
    <w:rsid w:val="00D202BA"/>
    <w:rsid w:val="00D2059F"/>
    <w:rsid w:val="00D22240"/>
    <w:rsid w:val="00D24180"/>
    <w:rsid w:val="00D24ED9"/>
    <w:rsid w:val="00D26700"/>
    <w:rsid w:val="00D26C46"/>
    <w:rsid w:val="00D27203"/>
    <w:rsid w:val="00D329D2"/>
    <w:rsid w:val="00D331D3"/>
    <w:rsid w:val="00D3502D"/>
    <w:rsid w:val="00D3732D"/>
    <w:rsid w:val="00D37A99"/>
    <w:rsid w:val="00D40C78"/>
    <w:rsid w:val="00D40D9B"/>
    <w:rsid w:val="00D41373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0F2C"/>
    <w:rsid w:val="00D51A19"/>
    <w:rsid w:val="00D520F5"/>
    <w:rsid w:val="00D521DE"/>
    <w:rsid w:val="00D52322"/>
    <w:rsid w:val="00D53C1F"/>
    <w:rsid w:val="00D54092"/>
    <w:rsid w:val="00D542B0"/>
    <w:rsid w:val="00D55261"/>
    <w:rsid w:val="00D56990"/>
    <w:rsid w:val="00D576FD"/>
    <w:rsid w:val="00D6032E"/>
    <w:rsid w:val="00D6110B"/>
    <w:rsid w:val="00D613DE"/>
    <w:rsid w:val="00D61AAC"/>
    <w:rsid w:val="00D61AB0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2A95"/>
    <w:rsid w:val="00D731F7"/>
    <w:rsid w:val="00D74126"/>
    <w:rsid w:val="00D742EA"/>
    <w:rsid w:val="00D74C0E"/>
    <w:rsid w:val="00D75E41"/>
    <w:rsid w:val="00D76199"/>
    <w:rsid w:val="00D77415"/>
    <w:rsid w:val="00D80A9C"/>
    <w:rsid w:val="00D815C8"/>
    <w:rsid w:val="00D81D97"/>
    <w:rsid w:val="00D82868"/>
    <w:rsid w:val="00D83938"/>
    <w:rsid w:val="00D83FF9"/>
    <w:rsid w:val="00D84409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19C"/>
    <w:rsid w:val="00D92AA3"/>
    <w:rsid w:val="00D936DF"/>
    <w:rsid w:val="00D9399B"/>
    <w:rsid w:val="00D94650"/>
    <w:rsid w:val="00D94776"/>
    <w:rsid w:val="00D95D61"/>
    <w:rsid w:val="00DA0CF7"/>
    <w:rsid w:val="00DA0F55"/>
    <w:rsid w:val="00DA1331"/>
    <w:rsid w:val="00DA1437"/>
    <w:rsid w:val="00DA2225"/>
    <w:rsid w:val="00DA2DF2"/>
    <w:rsid w:val="00DA3517"/>
    <w:rsid w:val="00DA3618"/>
    <w:rsid w:val="00DA4EE6"/>
    <w:rsid w:val="00DA505A"/>
    <w:rsid w:val="00DA54A0"/>
    <w:rsid w:val="00DA6B9A"/>
    <w:rsid w:val="00DB07B5"/>
    <w:rsid w:val="00DB1C43"/>
    <w:rsid w:val="00DB2F42"/>
    <w:rsid w:val="00DB3935"/>
    <w:rsid w:val="00DB3E84"/>
    <w:rsid w:val="00DB4674"/>
    <w:rsid w:val="00DB4A0A"/>
    <w:rsid w:val="00DC0379"/>
    <w:rsid w:val="00DC0FA1"/>
    <w:rsid w:val="00DC110A"/>
    <w:rsid w:val="00DC161E"/>
    <w:rsid w:val="00DC1B9D"/>
    <w:rsid w:val="00DC2240"/>
    <w:rsid w:val="00DC22C7"/>
    <w:rsid w:val="00DC2809"/>
    <w:rsid w:val="00DC2988"/>
    <w:rsid w:val="00DC3B7F"/>
    <w:rsid w:val="00DC3D5A"/>
    <w:rsid w:val="00DC4E5B"/>
    <w:rsid w:val="00DC502F"/>
    <w:rsid w:val="00DC528A"/>
    <w:rsid w:val="00DC59FA"/>
    <w:rsid w:val="00DD0D78"/>
    <w:rsid w:val="00DD2352"/>
    <w:rsid w:val="00DD2EAB"/>
    <w:rsid w:val="00DD43E2"/>
    <w:rsid w:val="00DD5136"/>
    <w:rsid w:val="00DD52F6"/>
    <w:rsid w:val="00DD5F68"/>
    <w:rsid w:val="00DD610E"/>
    <w:rsid w:val="00DD6B8B"/>
    <w:rsid w:val="00DD6DCE"/>
    <w:rsid w:val="00DD7BF0"/>
    <w:rsid w:val="00DE106B"/>
    <w:rsid w:val="00DE12F8"/>
    <w:rsid w:val="00DE1519"/>
    <w:rsid w:val="00DE1C1D"/>
    <w:rsid w:val="00DE32A3"/>
    <w:rsid w:val="00DE37FE"/>
    <w:rsid w:val="00DE5E36"/>
    <w:rsid w:val="00DE617E"/>
    <w:rsid w:val="00DE7229"/>
    <w:rsid w:val="00DF1443"/>
    <w:rsid w:val="00DF1AA8"/>
    <w:rsid w:val="00DF22FE"/>
    <w:rsid w:val="00DF3A22"/>
    <w:rsid w:val="00DF3CAD"/>
    <w:rsid w:val="00DF6283"/>
    <w:rsid w:val="00DF68BF"/>
    <w:rsid w:val="00E01032"/>
    <w:rsid w:val="00E01111"/>
    <w:rsid w:val="00E01300"/>
    <w:rsid w:val="00E01C97"/>
    <w:rsid w:val="00E02732"/>
    <w:rsid w:val="00E02A24"/>
    <w:rsid w:val="00E04EDE"/>
    <w:rsid w:val="00E05260"/>
    <w:rsid w:val="00E0672E"/>
    <w:rsid w:val="00E06779"/>
    <w:rsid w:val="00E07114"/>
    <w:rsid w:val="00E10795"/>
    <w:rsid w:val="00E1299E"/>
    <w:rsid w:val="00E12C73"/>
    <w:rsid w:val="00E12F37"/>
    <w:rsid w:val="00E1312D"/>
    <w:rsid w:val="00E13390"/>
    <w:rsid w:val="00E14C79"/>
    <w:rsid w:val="00E152F8"/>
    <w:rsid w:val="00E15A82"/>
    <w:rsid w:val="00E16102"/>
    <w:rsid w:val="00E1695A"/>
    <w:rsid w:val="00E16A95"/>
    <w:rsid w:val="00E2022D"/>
    <w:rsid w:val="00E20299"/>
    <w:rsid w:val="00E2108C"/>
    <w:rsid w:val="00E21B1E"/>
    <w:rsid w:val="00E22444"/>
    <w:rsid w:val="00E22B89"/>
    <w:rsid w:val="00E240BB"/>
    <w:rsid w:val="00E24F7A"/>
    <w:rsid w:val="00E2544E"/>
    <w:rsid w:val="00E27806"/>
    <w:rsid w:val="00E27C22"/>
    <w:rsid w:val="00E27C65"/>
    <w:rsid w:val="00E303AF"/>
    <w:rsid w:val="00E305CC"/>
    <w:rsid w:val="00E312E7"/>
    <w:rsid w:val="00E317B7"/>
    <w:rsid w:val="00E31996"/>
    <w:rsid w:val="00E31D30"/>
    <w:rsid w:val="00E31F77"/>
    <w:rsid w:val="00E31FEA"/>
    <w:rsid w:val="00E325ED"/>
    <w:rsid w:val="00E32C94"/>
    <w:rsid w:val="00E3322F"/>
    <w:rsid w:val="00E3356E"/>
    <w:rsid w:val="00E339E9"/>
    <w:rsid w:val="00E359AF"/>
    <w:rsid w:val="00E363B7"/>
    <w:rsid w:val="00E36590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4CD4"/>
    <w:rsid w:val="00E4560D"/>
    <w:rsid w:val="00E47EAC"/>
    <w:rsid w:val="00E47F41"/>
    <w:rsid w:val="00E50970"/>
    <w:rsid w:val="00E52177"/>
    <w:rsid w:val="00E52306"/>
    <w:rsid w:val="00E5262F"/>
    <w:rsid w:val="00E52643"/>
    <w:rsid w:val="00E52840"/>
    <w:rsid w:val="00E531A0"/>
    <w:rsid w:val="00E54C26"/>
    <w:rsid w:val="00E56757"/>
    <w:rsid w:val="00E5703E"/>
    <w:rsid w:val="00E57229"/>
    <w:rsid w:val="00E574D5"/>
    <w:rsid w:val="00E57E09"/>
    <w:rsid w:val="00E61287"/>
    <w:rsid w:val="00E620CA"/>
    <w:rsid w:val="00E62BF7"/>
    <w:rsid w:val="00E62FB2"/>
    <w:rsid w:val="00E64A67"/>
    <w:rsid w:val="00E64E6E"/>
    <w:rsid w:val="00E65B5D"/>
    <w:rsid w:val="00E65D58"/>
    <w:rsid w:val="00E66124"/>
    <w:rsid w:val="00E668E5"/>
    <w:rsid w:val="00E67312"/>
    <w:rsid w:val="00E67663"/>
    <w:rsid w:val="00E676F8"/>
    <w:rsid w:val="00E679D8"/>
    <w:rsid w:val="00E70C27"/>
    <w:rsid w:val="00E7128F"/>
    <w:rsid w:val="00E71CEC"/>
    <w:rsid w:val="00E720DD"/>
    <w:rsid w:val="00E72C45"/>
    <w:rsid w:val="00E746F7"/>
    <w:rsid w:val="00E760DA"/>
    <w:rsid w:val="00E80CD5"/>
    <w:rsid w:val="00E81F6A"/>
    <w:rsid w:val="00E823B3"/>
    <w:rsid w:val="00E83D45"/>
    <w:rsid w:val="00E84A6E"/>
    <w:rsid w:val="00E852A6"/>
    <w:rsid w:val="00E85C86"/>
    <w:rsid w:val="00E8647C"/>
    <w:rsid w:val="00E87B20"/>
    <w:rsid w:val="00E90571"/>
    <w:rsid w:val="00E914DA"/>
    <w:rsid w:val="00E91F4E"/>
    <w:rsid w:val="00E9200F"/>
    <w:rsid w:val="00E92B30"/>
    <w:rsid w:val="00E93016"/>
    <w:rsid w:val="00E935B8"/>
    <w:rsid w:val="00E939AC"/>
    <w:rsid w:val="00E95268"/>
    <w:rsid w:val="00E9615A"/>
    <w:rsid w:val="00E9679B"/>
    <w:rsid w:val="00E96B38"/>
    <w:rsid w:val="00E96BAB"/>
    <w:rsid w:val="00E97140"/>
    <w:rsid w:val="00E97EA2"/>
    <w:rsid w:val="00EA08B6"/>
    <w:rsid w:val="00EA0E61"/>
    <w:rsid w:val="00EA1075"/>
    <w:rsid w:val="00EA228D"/>
    <w:rsid w:val="00EA4966"/>
    <w:rsid w:val="00EA4E18"/>
    <w:rsid w:val="00EA65EF"/>
    <w:rsid w:val="00EA7909"/>
    <w:rsid w:val="00EB04B2"/>
    <w:rsid w:val="00EB0821"/>
    <w:rsid w:val="00EB4368"/>
    <w:rsid w:val="00EB525C"/>
    <w:rsid w:val="00EB52FD"/>
    <w:rsid w:val="00EB5836"/>
    <w:rsid w:val="00EB6D77"/>
    <w:rsid w:val="00EB6E16"/>
    <w:rsid w:val="00EB7F5B"/>
    <w:rsid w:val="00EC01B0"/>
    <w:rsid w:val="00EC0905"/>
    <w:rsid w:val="00EC0DE1"/>
    <w:rsid w:val="00EC0DF1"/>
    <w:rsid w:val="00EC1A3F"/>
    <w:rsid w:val="00EC2E2C"/>
    <w:rsid w:val="00EC42A5"/>
    <w:rsid w:val="00EC5AFA"/>
    <w:rsid w:val="00EC6618"/>
    <w:rsid w:val="00EC6856"/>
    <w:rsid w:val="00EC73BD"/>
    <w:rsid w:val="00ED0802"/>
    <w:rsid w:val="00ED1BC7"/>
    <w:rsid w:val="00ED1FFA"/>
    <w:rsid w:val="00ED3731"/>
    <w:rsid w:val="00ED46D2"/>
    <w:rsid w:val="00ED4901"/>
    <w:rsid w:val="00ED491D"/>
    <w:rsid w:val="00ED4CE2"/>
    <w:rsid w:val="00ED5401"/>
    <w:rsid w:val="00ED5D35"/>
    <w:rsid w:val="00ED5D6A"/>
    <w:rsid w:val="00ED6A14"/>
    <w:rsid w:val="00ED73AD"/>
    <w:rsid w:val="00ED7455"/>
    <w:rsid w:val="00ED78F7"/>
    <w:rsid w:val="00EE0473"/>
    <w:rsid w:val="00EE07EF"/>
    <w:rsid w:val="00EE2378"/>
    <w:rsid w:val="00EE2983"/>
    <w:rsid w:val="00EE322A"/>
    <w:rsid w:val="00EE3976"/>
    <w:rsid w:val="00EE42E0"/>
    <w:rsid w:val="00EE57B4"/>
    <w:rsid w:val="00EE57C0"/>
    <w:rsid w:val="00EE6D97"/>
    <w:rsid w:val="00EE702E"/>
    <w:rsid w:val="00EF06B6"/>
    <w:rsid w:val="00EF08C1"/>
    <w:rsid w:val="00EF0B91"/>
    <w:rsid w:val="00EF17A0"/>
    <w:rsid w:val="00EF2B3F"/>
    <w:rsid w:val="00EF476E"/>
    <w:rsid w:val="00EF4AE3"/>
    <w:rsid w:val="00EF5338"/>
    <w:rsid w:val="00EF695F"/>
    <w:rsid w:val="00EF6E59"/>
    <w:rsid w:val="00EF707D"/>
    <w:rsid w:val="00EF70F4"/>
    <w:rsid w:val="00EF72E2"/>
    <w:rsid w:val="00F06387"/>
    <w:rsid w:val="00F06E30"/>
    <w:rsid w:val="00F07AEC"/>
    <w:rsid w:val="00F07C6F"/>
    <w:rsid w:val="00F07F46"/>
    <w:rsid w:val="00F07F77"/>
    <w:rsid w:val="00F1388B"/>
    <w:rsid w:val="00F13BED"/>
    <w:rsid w:val="00F15CFF"/>
    <w:rsid w:val="00F16704"/>
    <w:rsid w:val="00F16A8C"/>
    <w:rsid w:val="00F17A51"/>
    <w:rsid w:val="00F21351"/>
    <w:rsid w:val="00F21572"/>
    <w:rsid w:val="00F22BFE"/>
    <w:rsid w:val="00F2499B"/>
    <w:rsid w:val="00F24CD4"/>
    <w:rsid w:val="00F250CC"/>
    <w:rsid w:val="00F2718E"/>
    <w:rsid w:val="00F27B33"/>
    <w:rsid w:val="00F30979"/>
    <w:rsid w:val="00F31BDC"/>
    <w:rsid w:val="00F32654"/>
    <w:rsid w:val="00F32B80"/>
    <w:rsid w:val="00F32E88"/>
    <w:rsid w:val="00F34B42"/>
    <w:rsid w:val="00F34CB7"/>
    <w:rsid w:val="00F353FA"/>
    <w:rsid w:val="00F35684"/>
    <w:rsid w:val="00F3668B"/>
    <w:rsid w:val="00F36D0C"/>
    <w:rsid w:val="00F415FB"/>
    <w:rsid w:val="00F43324"/>
    <w:rsid w:val="00F456BD"/>
    <w:rsid w:val="00F45D28"/>
    <w:rsid w:val="00F50C93"/>
    <w:rsid w:val="00F51F77"/>
    <w:rsid w:val="00F5212F"/>
    <w:rsid w:val="00F527A0"/>
    <w:rsid w:val="00F53D32"/>
    <w:rsid w:val="00F54A2D"/>
    <w:rsid w:val="00F54F0C"/>
    <w:rsid w:val="00F55136"/>
    <w:rsid w:val="00F55CFB"/>
    <w:rsid w:val="00F56EE6"/>
    <w:rsid w:val="00F573B1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671F2"/>
    <w:rsid w:val="00F70441"/>
    <w:rsid w:val="00F70683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0EBF"/>
    <w:rsid w:val="00F912B5"/>
    <w:rsid w:val="00F9262E"/>
    <w:rsid w:val="00F92D78"/>
    <w:rsid w:val="00F936AE"/>
    <w:rsid w:val="00F9425B"/>
    <w:rsid w:val="00F9444F"/>
    <w:rsid w:val="00F94B7D"/>
    <w:rsid w:val="00F956C6"/>
    <w:rsid w:val="00F96662"/>
    <w:rsid w:val="00F97701"/>
    <w:rsid w:val="00FA0240"/>
    <w:rsid w:val="00FA0556"/>
    <w:rsid w:val="00FA09ED"/>
    <w:rsid w:val="00FA0EA3"/>
    <w:rsid w:val="00FA18BC"/>
    <w:rsid w:val="00FA1DC7"/>
    <w:rsid w:val="00FA3D7D"/>
    <w:rsid w:val="00FA445A"/>
    <w:rsid w:val="00FA569B"/>
    <w:rsid w:val="00FA574A"/>
    <w:rsid w:val="00FA6987"/>
    <w:rsid w:val="00FA6FDF"/>
    <w:rsid w:val="00FA74FB"/>
    <w:rsid w:val="00FB0357"/>
    <w:rsid w:val="00FB3DB6"/>
    <w:rsid w:val="00FB4625"/>
    <w:rsid w:val="00FB48B5"/>
    <w:rsid w:val="00FB5000"/>
    <w:rsid w:val="00FB5552"/>
    <w:rsid w:val="00FB586D"/>
    <w:rsid w:val="00FB58DC"/>
    <w:rsid w:val="00FB6665"/>
    <w:rsid w:val="00FC161C"/>
    <w:rsid w:val="00FC40F3"/>
    <w:rsid w:val="00FC42A6"/>
    <w:rsid w:val="00FC5C65"/>
    <w:rsid w:val="00FC5F10"/>
    <w:rsid w:val="00FC69CD"/>
    <w:rsid w:val="00FC701E"/>
    <w:rsid w:val="00FC70AA"/>
    <w:rsid w:val="00FC79AB"/>
    <w:rsid w:val="00FD00AC"/>
    <w:rsid w:val="00FD06B2"/>
    <w:rsid w:val="00FD0E37"/>
    <w:rsid w:val="00FD1737"/>
    <w:rsid w:val="00FD2941"/>
    <w:rsid w:val="00FD2EA2"/>
    <w:rsid w:val="00FD362F"/>
    <w:rsid w:val="00FD59A5"/>
    <w:rsid w:val="00FD7C90"/>
    <w:rsid w:val="00FE0041"/>
    <w:rsid w:val="00FE0554"/>
    <w:rsid w:val="00FE1C3C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485"/>
    <w:rsid w:val="00FF299B"/>
    <w:rsid w:val="00FF485B"/>
    <w:rsid w:val="00FF5191"/>
    <w:rsid w:val="00FF5A36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docId w15:val="{802D8EB9-A536-45CC-A558-B1D04269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  <w:style w:type="character" w:styleId="af9">
    <w:name w:val="Emphasis"/>
    <w:uiPriority w:val="20"/>
    <w:qFormat/>
    <w:rsid w:val="00650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227F78F1CD5B3408E46813D9770A0C2DF9F18CF41E8B1305BBBC0BA4FBD72EEE019410F1A969A5B390D1EB470A54B741A7CD083FDFEg7y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27F78F1CD5B3408E46813D9770A0C2DF9F18CF41E8B1305BBBC0BA4FBD72EEE019410F1A949C5B390D1EB470A54B741A7CD083FDFEg7y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rot.fedresu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0" Type="http://schemas.openxmlformats.org/officeDocument/2006/relationships/hyperlink" Target="consultantplus://offline/ref=C057FE033A472ADCE689C0D25BA8D3D066B387F7006BBAC0BAD9D0C08348D8A315E802C7382F6736D466186D55B59D6B3A0E0F5155k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Relationship Id="rId14" Type="http://schemas.openxmlformats.org/officeDocument/2006/relationships/hyperlink" Target="consultantplus://offline/ref=A65AC797F01313316C8B1678F6774DC83F93355CA9906CC57EFF0D726C4589A76C3E5BA2C258733044C1B25C93B2EE1D3988E1642D9589812Aj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C30F-0F3F-4ECD-8F0B-59C20AE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56</Pages>
  <Words>17111</Words>
  <Characters>9753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Губатых М.И.</cp:lastModifiedBy>
  <cp:revision>414</cp:revision>
  <cp:lastPrinted>2024-06-07T09:27:00Z</cp:lastPrinted>
  <dcterms:created xsi:type="dcterms:W3CDTF">2021-07-02T09:44:00Z</dcterms:created>
  <dcterms:modified xsi:type="dcterms:W3CDTF">2024-06-07T11:02:00Z</dcterms:modified>
</cp:coreProperties>
</file>